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5F09868C" w:rsidR="00F279FC" w:rsidRDefault="00431A6E"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7C4EEEDB">
                <wp:simplePos x="0" y="0"/>
                <wp:positionH relativeFrom="page">
                  <wp:posOffset>2509618</wp:posOffset>
                </wp:positionH>
                <wp:positionV relativeFrom="paragraph">
                  <wp:posOffset>39379</wp:posOffset>
                </wp:positionV>
                <wp:extent cx="2534302" cy="571500"/>
                <wp:effectExtent l="38100" t="38100" r="37465"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302" cy="571500"/>
                        </a:xfrm>
                        <a:prstGeom prst="rect">
                          <a:avLst/>
                        </a:prstGeom>
                        <a:solidFill>
                          <a:schemeClr val="bg1"/>
                        </a:solidFill>
                        <a:ln w="76200" cap="rnd" cmpd="thinThick">
                          <a:solidFill>
                            <a:srgbClr val="54FA68"/>
                          </a:solidFill>
                          <a:miter lim="800000"/>
                          <a:headEnd/>
                          <a:tailEnd/>
                        </a:ln>
                      </wps:spPr>
                      <wps:txbx>
                        <w:txbxContent>
                          <w:p w14:paraId="7EE315C5" w14:textId="07460B4B" w:rsidR="00082F16" w:rsidRPr="0021614F" w:rsidRDefault="005070AE" w:rsidP="00BC34B0">
                            <w:pPr>
                              <w:jc w:val="center"/>
                            </w:pPr>
                            <w:r>
                              <w:rPr>
                                <w:rFonts w:ascii="Comic Sans MS" w:hAnsi="Comic Sans MS"/>
                                <w:b/>
                                <w:bCs/>
                                <w:sz w:val="52"/>
                                <w:szCs w:val="52"/>
                                <w:lang w:val="es-ES"/>
                                <w14:glow w14:rad="25400">
                                  <w14:schemeClr w14:val="accent3">
                                    <w14:alpha w14:val="60000"/>
                                    <w14:satMod w14:val="175000"/>
                                  </w14:schemeClr>
                                </w14:glow>
                                <w14:textOutline w14:w="9525" w14:cap="rnd" w14:cmpd="sng" w14:algn="ctr">
                                  <w14:noFill/>
                                  <w14:prstDash w14:val="solid"/>
                                  <w14:bevel/>
                                </w14:textOutline>
                              </w:rPr>
                              <w:t>POLÍM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197.6pt;margin-top:3.1pt;width:199.55pt;height:4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" fillcolor="white [3212]" strokecolor="#54fa68" strokeweight="6pt">
                <v:stroke linestyle="thinThick" endcap="round"/>
                <v:textbox>
                  <w:txbxContent>
                    <w:p w14:paraId="7EE315C5" w14:textId="07460B4B" w:rsidR="00082F16" w:rsidRPr="0021614F" w:rsidRDefault="005070AE" w:rsidP="00BC34B0">
                      <w:pPr>
                        <w:jc w:val="center"/>
                      </w:pPr>
                      <w:r>
                        <w:rPr>
                          <w:rFonts w:ascii="Comic Sans MS" w:hAnsi="Comic Sans MS"/>
                          <w:b/>
                          <w:bCs/>
                          <w:sz w:val="52"/>
                          <w:szCs w:val="52"/>
                          <w:lang w:val="es-ES"/>
                          <w14:glow w14:rad="25400">
                            <w14:schemeClr w14:val="accent3">
                              <w14:alpha w14:val="60000"/>
                              <w14:satMod w14:val="175000"/>
                            </w14:schemeClr>
                          </w14:glow>
                          <w14:textOutline w14:w="9525" w14:cap="rnd" w14:cmpd="sng" w14:algn="ctr">
                            <w14:noFill/>
                            <w14:prstDash w14:val="solid"/>
                            <w14:bevel/>
                          </w14:textOutline>
                        </w:rPr>
                        <w:t>POLÍMEROS</w:t>
                      </w:r>
                    </w:p>
                  </w:txbxContent>
                </v:textbox>
                <w10:wrap type="square" anchorx="page"/>
              </v:shape>
            </w:pict>
          </mc:Fallback>
        </mc:AlternateContent>
      </w:r>
    </w:p>
    <w:p w14:paraId="1E651A26" w14:textId="25F3517D" w:rsidR="00E75B5B" w:rsidRDefault="00E51401" w:rsidP="00F279FC">
      <w:pPr>
        <w:autoSpaceDE w:val="0"/>
        <w:autoSpaceDN w:val="0"/>
        <w:adjustRightInd w:val="0"/>
        <w:spacing w:after="0" w:line="0" w:lineRule="atLeast"/>
        <w:jc w:val="both"/>
        <w:rPr>
          <w:rFonts w:ascii="Cavolini" w:hAnsi="Cavolini" w:cs="Cavolini"/>
          <w:sz w:val="16"/>
          <w:szCs w:val="16"/>
        </w:rPr>
      </w:pPr>
      <w:r>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1D54720B">
                <wp:simplePos x="0" y="0"/>
                <wp:positionH relativeFrom="page">
                  <wp:align>left</wp:align>
                </wp:positionH>
                <wp:positionV relativeFrom="paragraph">
                  <wp:posOffset>25146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54FA68"/>
                        </a:solidFill>
                        <a:ln>
                          <a:solidFill>
                            <a:srgbClr val="54FA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35D998" id="_x0000_t109" coordsize="21600,21600" o:spt="109" path="m,l,21600r21600,l21600,xe">
                <v:stroke joinstyle="miter"/>
                <v:path gradientshapeok="t" o:connecttype="rect"/>
              </v:shapetype>
              <v:shape id="Diagrama de flujo: proceso 2" o:spid="_x0000_s1026" type="#_x0000_t109" style="position:absolute;margin-left:0;margin-top:19.8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" fillcolor="#54fa68" strokecolor="#54fa68" strokeweight="1pt">
                <w10:wrap anchorx="page"/>
              </v:shape>
            </w:pict>
          </mc:Fallback>
        </mc:AlternateContent>
      </w:r>
    </w:p>
    <w:p w14:paraId="34A6C5E3" w14:textId="3E1BA586" w:rsidR="00E75B5B" w:rsidRDefault="00E75B5B" w:rsidP="00F279FC">
      <w:pPr>
        <w:autoSpaceDE w:val="0"/>
        <w:autoSpaceDN w:val="0"/>
        <w:adjustRightInd w:val="0"/>
        <w:spacing w:after="0" w:line="0" w:lineRule="atLeast"/>
        <w:jc w:val="both"/>
        <w:rPr>
          <w:rFonts w:ascii="Cavolini" w:hAnsi="Cavolini" w:cs="Cavolini"/>
          <w:sz w:val="16"/>
          <w:szCs w:val="16"/>
        </w:rPr>
      </w:pPr>
    </w:p>
    <w:p w14:paraId="6149B6F2" w14:textId="5949EF50" w:rsidR="00E75B5B" w:rsidRDefault="00E75B5B" w:rsidP="00F279FC">
      <w:pPr>
        <w:autoSpaceDE w:val="0"/>
        <w:autoSpaceDN w:val="0"/>
        <w:adjustRightInd w:val="0"/>
        <w:spacing w:after="0" w:line="0" w:lineRule="atLeast"/>
        <w:jc w:val="both"/>
        <w:rPr>
          <w:rFonts w:ascii="Cavolini" w:hAnsi="Cavolini" w:cs="Cavolini"/>
          <w:sz w:val="16"/>
          <w:szCs w:val="16"/>
        </w:rPr>
      </w:pPr>
    </w:p>
    <w:p w14:paraId="620284F3" w14:textId="69AAC3F7" w:rsidR="00E75B5B" w:rsidRDefault="00E75B5B" w:rsidP="00F279FC">
      <w:pPr>
        <w:autoSpaceDE w:val="0"/>
        <w:autoSpaceDN w:val="0"/>
        <w:adjustRightInd w:val="0"/>
        <w:spacing w:after="0" w:line="0" w:lineRule="atLeast"/>
        <w:jc w:val="both"/>
        <w:rPr>
          <w:rFonts w:ascii="Cavolini" w:hAnsi="Cavolini" w:cs="Cavolini"/>
          <w:sz w:val="16"/>
          <w:szCs w:val="16"/>
        </w:rPr>
      </w:pPr>
    </w:p>
    <w:p w14:paraId="02ADF8DC" w14:textId="2D21B0DC" w:rsidR="00E75B5B" w:rsidRDefault="0021614F"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4BA7BEC0">
                <wp:simplePos x="0" y="0"/>
                <wp:positionH relativeFrom="margin">
                  <wp:posOffset>60291</wp:posOffset>
                </wp:positionH>
                <wp:positionV relativeFrom="paragraph">
                  <wp:posOffset>47024</wp:posOffset>
                </wp:positionV>
                <wp:extent cx="6032671" cy="491181"/>
                <wp:effectExtent l="133350" t="114300" r="158750" b="175895"/>
                <wp:wrapNone/>
                <wp:docPr id="3" name="Rectángulo: esquinas redondeadas 3"/>
                <wp:cNvGraphicFramePr/>
                <a:graphic xmlns:a="http://schemas.openxmlformats.org/drawingml/2006/main">
                  <a:graphicData uri="http://schemas.microsoft.com/office/word/2010/wordprocessingShape">
                    <wps:wsp>
                      <wps:cNvSpPr/>
                      <wps:spPr>
                        <a:xfrm>
                          <a:off x="0" y="0"/>
                          <a:ext cx="6032671" cy="491181"/>
                        </a:xfrm>
                        <a:prstGeom prst="roundRect">
                          <a:avLst/>
                        </a:prstGeom>
                        <a:solidFill>
                          <a:srgbClr val="54FA68"/>
                        </a:solidFill>
                        <a:ln w="6350" cap="flat" cmpd="sng" algn="ctr">
                          <a:solidFill>
                            <a:srgbClr val="54FA68"/>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523C9B8C" w:rsidR="007F2B57" w:rsidRPr="0021614F" w:rsidRDefault="0021614F" w:rsidP="0021614F">
                            <w:pPr>
                              <w:spacing w:after="0" w:line="240" w:lineRule="auto"/>
                              <w:jc w:val="center"/>
                              <w:rPr>
                                <w:rFonts w:ascii="Century Gothic" w:hAnsi="Century Gothic"/>
                                <w:b/>
                                <w:bCs/>
                                <w:sz w:val="24"/>
                                <w:szCs w:val="24"/>
                              </w:rPr>
                            </w:pPr>
                            <w:r w:rsidRPr="0021614F">
                              <w:rPr>
                                <w:rFonts w:ascii="Century Gothic" w:hAnsi="Century Gothic"/>
                                <w:b/>
                                <w:bCs/>
                                <w:sz w:val="24"/>
                                <w:szCs w:val="24"/>
                              </w:rPr>
                              <w:t>PROPONEN USAR INGENIERÍA GENÉTICA EN ESPECIES PARA COMBATIR CAMBIO CLI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4.75pt;margin-top:3.7pt;width:475pt;height:3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" fillcolor="#54fa68" strokecolor="#54fa68" strokeweight=".5pt">
                <v:stroke joinstyle="miter"/>
                <v:shadow on="t" color="black" offset="0,1pt"/>
                <v:textbox>
                  <w:txbxContent>
                    <w:p w14:paraId="0F4D2CD3" w14:textId="523C9B8C" w:rsidR="007F2B57" w:rsidRPr="0021614F" w:rsidRDefault="0021614F" w:rsidP="0021614F">
                      <w:pPr>
                        <w:spacing w:after="0" w:line="240" w:lineRule="auto"/>
                        <w:jc w:val="center"/>
                        <w:rPr>
                          <w:rFonts w:ascii="Century Gothic" w:hAnsi="Century Gothic"/>
                          <w:b/>
                          <w:bCs/>
                          <w:sz w:val="24"/>
                          <w:szCs w:val="24"/>
                        </w:rPr>
                      </w:pPr>
                      <w:r w:rsidRPr="0021614F">
                        <w:rPr>
                          <w:rFonts w:ascii="Century Gothic" w:hAnsi="Century Gothic"/>
                          <w:b/>
                          <w:bCs/>
                          <w:sz w:val="24"/>
                          <w:szCs w:val="24"/>
                        </w:rPr>
                        <w:t>PROPONEN USAR INGENIERÍA GENÉTICA EN ESPECIES PARA COMBATIR CAMBIO CLIMÁTICO</w:t>
                      </w:r>
                    </w:p>
                  </w:txbxContent>
                </v:textbox>
                <w10:wrap anchorx="margin"/>
              </v:roundrect>
            </w:pict>
          </mc:Fallback>
        </mc:AlternateContent>
      </w:r>
      <w:r w:rsidRPr="007F2B57">
        <w:rPr>
          <w:noProof/>
          <w:color w:val="7030A0"/>
        </w:rPr>
        <w:drawing>
          <wp:anchor distT="0" distB="0" distL="114300" distR="114300" simplePos="0" relativeHeight="251661312" behindDoc="0" locked="0" layoutInCell="1" allowOverlap="1" wp14:anchorId="3FFD4A4E" wp14:editId="7D4DB2C6">
            <wp:simplePos x="0" y="0"/>
            <wp:positionH relativeFrom="leftMargin">
              <wp:posOffset>679296</wp:posOffset>
            </wp:positionH>
            <wp:positionV relativeFrom="paragraph">
              <wp:posOffset>96863</wp:posOffset>
            </wp:positionV>
            <wp:extent cx="307975" cy="375920"/>
            <wp:effectExtent l="19050" t="19050" r="15875" b="24130"/>
            <wp:wrapThrough wrapText="bothSides">
              <wp:wrapPolygon edited="0">
                <wp:start x="-1336" y="-1095"/>
                <wp:lineTo x="-1336" y="21892"/>
                <wp:lineTo x="21377" y="21892"/>
                <wp:lineTo x="21377" y="-1095"/>
                <wp:lineTo x="-1336" y="-109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 cy="375920"/>
                    </a:xfrm>
                    <a:prstGeom prst="rect">
                      <a:avLst/>
                    </a:prstGeom>
                    <a:noFill/>
                    <a:ln>
                      <a:solidFill>
                        <a:srgbClr val="54FA68"/>
                      </a:solidFill>
                    </a:ln>
                  </pic:spPr>
                </pic:pic>
              </a:graphicData>
            </a:graphic>
            <wp14:sizeRelH relativeFrom="page">
              <wp14:pctWidth>0</wp14:pctWidth>
            </wp14:sizeRelH>
            <wp14:sizeRelV relativeFrom="page">
              <wp14:pctHeight>0</wp14:pctHeight>
            </wp14:sizeRelV>
          </wp:anchor>
        </w:drawing>
      </w:r>
    </w:p>
    <w:p w14:paraId="3A95B03D" w14:textId="16A7896B"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690CB63C" w:rsidR="00FF3DE9" w:rsidRDefault="00FF3DE9" w:rsidP="00F279FC">
      <w:pPr>
        <w:autoSpaceDE w:val="0"/>
        <w:autoSpaceDN w:val="0"/>
        <w:adjustRightInd w:val="0"/>
        <w:spacing w:after="0" w:line="0" w:lineRule="atLeast"/>
        <w:jc w:val="both"/>
        <w:rPr>
          <w:rFonts w:ascii="Cavolini" w:hAnsi="Cavolini" w:cs="Cavolini"/>
          <w:sz w:val="16"/>
          <w:szCs w:val="16"/>
        </w:rPr>
      </w:pPr>
    </w:p>
    <w:p w14:paraId="06DC9A5A" w14:textId="31CDCF75" w:rsidR="00334F90" w:rsidRDefault="00334F90" w:rsidP="00DB7776">
      <w:pPr>
        <w:autoSpaceDE w:val="0"/>
        <w:autoSpaceDN w:val="0"/>
        <w:adjustRightInd w:val="0"/>
        <w:spacing w:after="0" w:line="0" w:lineRule="atLeast"/>
        <w:jc w:val="both"/>
        <w:rPr>
          <w:rFonts w:ascii="Century Gothic" w:hAnsi="Century Gothic" w:cs="Cavolini"/>
          <w:sz w:val="24"/>
          <w:szCs w:val="24"/>
        </w:rPr>
      </w:pPr>
    </w:p>
    <w:p w14:paraId="17B38644" w14:textId="3F9C9425" w:rsidR="00D22CB1" w:rsidRDefault="006B6536" w:rsidP="00517BBB">
      <w:pPr>
        <w:autoSpaceDE w:val="0"/>
        <w:autoSpaceDN w:val="0"/>
        <w:adjustRightInd w:val="0"/>
        <w:spacing w:after="0" w:line="0" w:lineRule="atLeast"/>
        <w:ind w:left="-284"/>
        <w:jc w:val="both"/>
        <w:rPr>
          <w:rFonts w:ascii="Century Gothic" w:hAnsi="Century Gothic"/>
          <w:color w:val="141414"/>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470DE42C">
                <wp:simplePos x="0" y="0"/>
                <wp:positionH relativeFrom="leftMargin">
                  <wp:posOffset>256403</wp:posOffset>
                </wp:positionH>
                <wp:positionV relativeFrom="paragraph">
                  <wp:posOffset>141348</wp:posOffset>
                </wp:positionV>
                <wp:extent cx="423733" cy="4883785"/>
                <wp:effectExtent l="133350" t="133350" r="128905" b="12636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3" cy="4883785"/>
                        </a:xfrm>
                        <a:custGeom>
                          <a:avLst/>
                          <a:gdLst>
                            <a:gd name="connsiteX0" fmla="*/ 0 w 423733"/>
                            <a:gd name="connsiteY0" fmla="*/ 0 h 4883785"/>
                            <a:gd name="connsiteX1" fmla="*/ 423733 w 423733"/>
                            <a:gd name="connsiteY1" fmla="*/ 0 h 4883785"/>
                            <a:gd name="connsiteX2" fmla="*/ 423733 w 423733"/>
                            <a:gd name="connsiteY2" fmla="*/ 444967 h 4883785"/>
                            <a:gd name="connsiteX3" fmla="*/ 423733 w 423733"/>
                            <a:gd name="connsiteY3" fmla="*/ 841096 h 4883785"/>
                            <a:gd name="connsiteX4" fmla="*/ 423733 w 423733"/>
                            <a:gd name="connsiteY4" fmla="*/ 1237226 h 4883785"/>
                            <a:gd name="connsiteX5" fmla="*/ 423733 w 423733"/>
                            <a:gd name="connsiteY5" fmla="*/ 1779868 h 4883785"/>
                            <a:gd name="connsiteX6" fmla="*/ 423733 w 423733"/>
                            <a:gd name="connsiteY6" fmla="*/ 2224835 h 4883785"/>
                            <a:gd name="connsiteX7" fmla="*/ 423733 w 423733"/>
                            <a:gd name="connsiteY7" fmla="*/ 2816316 h 4883785"/>
                            <a:gd name="connsiteX8" fmla="*/ 423733 w 423733"/>
                            <a:gd name="connsiteY8" fmla="*/ 3261283 h 4883785"/>
                            <a:gd name="connsiteX9" fmla="*/ 423733 w 423733"/>
                            <a:gd name="connsiteY9" fmla="*/ 3852764 h 4883785"/>
                            <a:gd name="connsiteX10" fmla="*/ 423733 w 423733"/>
                            <a:gd name="connsiteY10" fmla="*/ 4248893 h 4883785"/>
                            <a:gd name="connsiteX11" fmla="*/ 423733 w 423733"/>
                            <a:gd name="connsiteY11" fmla="*/ 4883785 h 4883785"/>
                            <a:gd name="connsiteX12" fmla="*/ 0 w 423733"/>
                            <a:gd name="connsiteY12" fmla="*/ 4883785 h 4883785"/>
                            <a:gd name="connsiteX13" fmla="*/ 0 w 423733"/>
                            <a:gd name="connsiteY13" fmla="*/ 4243467 h 4883785"/>
                            <a:gd name="connsiteX14" fmla="*/ 0 w 423733"/>
                            <a:gd name="connsiteY14" fmla="*/ 3798499 h 4883785"/>
                            <a:gd name="connsiteX15" fmla="*/ 0 w 423733"/>
                            <a:gd name="connsiteY15" fmla="*/ 3207019 h 4883785"/>
                            <a:gd name="connsiteX16" fmla="*/ 0 w 423733"/>
                            <a:gd name="connsiteY16" fmla="*/ 2762052 h 4883785"/>
                            <a:gd name="connsiteX17" fmla="*/ 0 w 423733"/>
                            <a:gd name="connsiteY17" fmla="*/ 2219409 h 4883785"/>
                            <a:gd name="connsiteX18" fmla="*/ 0 w 423733"/>
                            <a:gd name="connsiteY18" fmla="*/ 1627928 h 4883785"/>
                            <a:gd name="connsiteX19" fmla="*/ 0 w 423733"/>
                            <a:gd name="connsiteY19" fmla="*/ 1231799 h 4883785"/>
                            <a:gd name="connsiteX20" fmla="*/ 0 w 423733"/>
                            <a:gd name="connsiteY20" fmla="*/ 835670 h 4883785"/>
                            <a:gd name="connsiteX21" fmla="*/ 0 w 423733"/>
                            <a:gd name="connsiteY21" fmla="*/ 0 h 4883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3733" h="4883785" fill="none" extrusionOk="0">
                              <a:moveTo>
                                <a:pt x="0" y="0"/>
                              </a:moveTo>
                              <a:cubicBezTo>
                                <a:pt x="175641" y="-50575"/>
                                <a:pt x="248879" y="28684"/>
                                <a:pt x="423733" y="0"/>
                              </a:cubicBezTo>
                              <a:cubicBezTo>
                                <a:pt x="431029" y="171717"/>
                                <a:pt x="422950" y="259522"/>
                                <a:pt x="423733" y="444967"/>
                              </a:cubicBezTo>
                              <a:cubicBezTo>
                                <a:pt x="424516" y="630412"/>
                                <a:pt x="400128" y="654166"/>
                                <a:pt x="423733" y="841096"/>
                              </a:cubicBezTo>
                              <a:cubicBezTo>
                                <a:pt x="447338" y="1028026"/>
                                <a:pt x="402092" y="1070890"/>
                                <a:pt x="423733" y="1237226"/>
                              </a:cubicBezTo>
                              <a:cubicBezTo>
                                <a:pt x="445374" y="1403562"/>
                                <a:pt x="369586" y="1583444"/>
                                <a:pt x="423733" y="1779868"/>
                              </a:cubicBezTo>
                              <a:cubicBezTo>
                                <a:pt x="477880" y="1976292"/>
                                <a:pt x="381903" y="2008686"/>
                                <a:pt x="423733" y="2224835"/>
                              </a:cubicBezTo>
                              <a:cubicBezTo>
                                <a:pt x="465563" y="2440984"/>
                                <a:pt x="399516" y="2547352"/>
                                <a:pt x="423733" y="2816316"/>
                              </a:cubicBezTo>
                              <a:cubicBezTo>
                                <a:pt x="447950" y="3085280"/>
                                <a:pt x="380818" y="3172153"/>
                                <a:pt x="423733" y="3261283"/>
                              </a:cubicBezTo>
                              <a:cubicBezTo>
                                <a:pt x="466648" y="3350413"/>
                                <a:pt x="388888" y="3653397"/>
                                <a:pt x="423733" y="3852764"/>
                              </a:cubicBezTo>
                              <a:cubicBezTo>
                                <a:pt x="458578" y="4052131"/>
                                <a:pt x="420219" y="4123035"/>
                                <a:pt x="423733" y="4248893"/>
                              </a:cubicBezTo>
                              <a:cubicBezTo>
                                <a:pt x="427247" y="4374751"/>
                                <a:pt x="391255" y="4588640"/>
                                <a:pt x="423733" y="4883785"/>
                              </a:cubicBezTo>
                              <a:cubicBezTo>
                                <a:pt x="232126" y="4907569"/>
                                <a:pt x="122011" y="4834498"/>
                                <a:pt x="0" y="4883785"/>
                              </a:cubicBezTo>
                              <a:cubicBezTo>
                                <a:pt x="-16015" y="4695806"/>
                                <a:pt x="31976" y="4502028"/>
                                <a:pt x="0" y="4243467"/>
                              </a:cubicBezTo>
                              <a:cubicBezTo>
                                <a:pt x="-31976" y="3984906"/>
                                <a:pt x="38140" y="3903328"/>
                                <a:pt x="0" y="3798499"/>
                              </a:cubicBezTo>
                              <a:cubicBezTo>
                                <a:pt x="-38140" y="3693670"/>
                                <a:pt x="49220" y="3367975"/>
                                <a:pt x="0" y="3207019"/>
                              </a:cubicBezTo>
                              <a:cubicBezTo>
                                <a:pt x="-49220" y="3046063"/>
                                <a:pt x="889" y="2922447"/>
                                <a:pt x="0" y="2762052"/>
                              </a:cubicBezTo>
                              <a:cubicBezTo>
                                <a:pt x="-889" y="2601657"/>
                                <a:pt x="69" y="2363302"/>
                                <a:pt x="0" y="2219409"/>
                              </a:cubicBezTo>
                              <a:cubicBezTo>
                                <a:pt x="-69" y="2075516"/>
                                <a:pt x="57441" y="1752039"/>
                                <a:pt x="0" y="1627928"/>
                              </a:cubicBezTo>
                              <a:cubicBezTo>
                                <a:pt x="-57441" y="1503817"/>
                                <a:pt x="18174" y="1370820"/>
                                <a:pt x="0" y="1231799"/>
                              </a:cubicBezTo>
                              <a:cubicBezTo>
                                <a:pt x="-18174" y="1092778"/>
                                <a:pt x="2313" y="980106"/>
                                <a:pt x="0" y="835670"/>
                              </a:cubicBezTo>
                              <a:cubicBezTo>
                                <a:pt x="-2313" y="691234"/>
                                <a:pt x="37093" y="280372"/>
                                <a:pt x="0" y="0"/>
                              </a:cubicBezTo>
                              <a:close/>
                            </a:path>
                            <a:path w="423733" h="4883785" stroke="0" extrusionOk="0">
                              <a:moveTo>
                                <a:pt x="0" y="0"/>
                              </a:moveTo>
                              <a:cubicBezTo>
                                <a:pt x="141758" y="-43730"/>
                                <a:pt x="308822" y="50549"/>
                                <a:pt x="423733" y="0"/>
                              </a:cubicBezTo>
                              <a:cubicBezTo>
                                <a:pt x="440254" y="114289"/>
                                <a:pt x="398324" y="295757"/>
                                <a:pt x="423733" y="396129"/>
                              </a:cubicBezTo>
                              <a:cubicBezTo>
                                <a:pt x="449142" y="496501"/>
                                <a:pt x="387156" y="776609"/>
                                <a:pt x="423733" y="1036448"/>
                              </a:cubicBezTo>
                              <a:cubicBezTo>
                                <a:pt x="460310" y="1296287"/>
                                <a:pt x="406985" y="1317043"/>
                                <a:pt x="423733" y="1579090"/>
                              </a:cubicBezTo>
                              <a:cubicBezTo>
                                <a:pt x="440481" y="1841137"/>
                                <a:pt x="412546" y="1923681"/>
                                <a:pt x="423733" y="2024058"/>
                              </a:cubicBezTo>
                              <a:cubicBezTo>
                                <a:pt x="434920" y="2124435"/>
                                <a:pt x="407711" y="2271698"/>
                                <a:pt x="423733" y="2469025"/>
                              </a:cubicBezTo>
                              <a:cubicBezTo>
                                <a:pt x="439755" y="2666352"/>
                                <a:pt x="397564" y="2835947"/>
                                <a:pt x="423733" y="3011667"/>
                              </a:cubicBezTo>
                              <a:cubicBezTo>
                                <a:pt x="449902" y="3187387"/>
                                <a:pt x="375054" y="3438777"/>
                                <a:pt x="423733" y="3554310"/>
                              </a:cubicBezTo>
                              <a:cubicBezTo>
                                <a:pt x="472412" y="3669843"/>
                                <a:pt x="379135" y="3791023"/>
                                <a:pt x="423733" y="3999277"/>
                              </a:cubicBezTo>
                              <a:cubicBezTo>
                                <a:pt x="468331" y="4207531"/>
                                <a:pt x="348739" y="4665011"/>
                                <a:pt x="423733" y="4883785"/>
                              </a:cubicBezTo>
                              <a:cubicBezTo>
                                <a:pt x="214338" y="4906334"/>
                                <a:pt x="184983" y="4857759"/>
                                <a:pt x="0" y="4883785"/>
                              </a:cubicBezTo>
                              <a:cubicBezTo>
                                <a:pt x="-55997" y="4689174"/>
                                <a:pt x="6310" y="4517426"/>
                                <a:pt x="0" y="4389980"/>
                              </a:cubicBezTo>
                              <a:cubicBezTo>
                                <a:pt x="-6310" y="4262535"/>
                                <a:pt x="20660" y="4054654"/>
                                <a:pt x="0" y="3896175"/>
                              </a:cubicBezTo>
                              <a:cubicBezTo>
                                <a:pt x="-20660" y="3737697"/>
                                <a:pt x="43241" y="3490535"/>
                                <a:pt x="0" y="3255857"/>
                              </a:cubicBezTo>
                              <a:cubicBezTo>
                                <a:pt x="-43241" y="3021179"/>
                                <a:pt x="11975" y="2826295"/>
                                <a:pt x="0" y="2615538"/>
                              </a:cubicBezTo>
                              <a:cubicBezTo>
                                <a:pt x="-11975" y="2404781"/>
                                <a:pt x="58024" y="2240607"/>
                                <a:pt x="0" y="2072895"/>
                              </a:cubicBezTo>
                              <a:cubicBezTo>
                                <a:pt x="-58024" y="1905183"/>
                                <a:pt x="44520" y="1820994"/>
                                <a:pt x="0" y="1579090"/>
                              </a:cubicBezTo>
                              <a:cubicBezTo>
                                <a:pt x="-44520" y="1337187"/>
                                <a:pt x="31575" y="1345597"/>
                                <a:pt x="0" y="1182961"/>
                              </a:cubicBezTo>
                              <a:cubicBezTo>
                                <a:pt x="-31575" y="1020325"/>
                                <a:pt x="13138" y="853802"/>
                                <a:pt x="0" y="737994"/>
                              </a:cubicBezTo>
                              <a:cubicBezTo>
                                <a:pt x="-13138" y="622186"/>
                                <a:pt x="11845" y="335054"/>
                                <a:pt x="0" y="0"/>
                              </a:cubicBezTo>
                              <a:close/>
                            </a:path>
                          </a:pathLst>
                        </a:custGeom>
                        <a:ln>
                          <a:solidFill>
                            <a:srgbClr val="54FA68"/>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style>
                        <a:lnRef idx="2">
                          <a:schemeClr val="accent1"/>
                        </a:lnRef>
                        <a:fillRef idx="1">
                          <a:schemeClr val="lt1"/>
                        </a:fillRef>
                        <a:effectRef idx="0">
                          <a:schemeClr val="accent1"/>
                        </a:effectRef>
                        <a:fontRef idx="minor">
                          <a:schemeClr val="dk1"/>
                        </a:fontRef>
                      </wps:style>
                      <wps:txbx>
                        <w:txbxContent>
                          <w:p w14:paraId="40A9D205" w14:textId="392D997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091546">
                              <w:rPr>
                                <w:rFonts w:ascii="Ink Free" w:eastAsia="STHupo" w:hAnsi="Ink Free" w:cs="Cavolini"/>
                                <w:b/>
                                <w:spacing w:val="20"/>
                                <w:sz w:val="32"/>
                                <w:lang w:val="es-ES"/>
                              </w:rPr>
                              <w:t>1</w:t>
                            </w:r>
                            <w:r w:rsidR="005218D3">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SEMANA 1</w:t>
                            </w:r>
                            <w:r w:rsidR="00A73F5D">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5070AE">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20.2pt;margin-top:11.15pt;width:33.35pt;height:384.5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" fillcolor="white [3201]" strokecolor="#54fa68" strokeweight="1pt">
                <v:stroke dashstyle="longDash"/>
                <v:textbox style="layout-flow:vertical;mso-layout-flow-alt:bottom-to-top">
                  <w:txbxContent>
                    <w:p w14:paraId="40A9D205" w14:textId="392D9978"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091546">
                        <w:rPr>
                          <w:rFonts w:ascii="Ink Free" w:eastAsia="STHupo" w:hAnsi="Ink Free" w:cs="Cavolini"/>
                          <w:b/>
                          <w:spacing w:val="20"/>
                          <w:sz w:val="32"/>
                          <w:lang w:val="es-ES"/>
                        </w:rPr>
                        <w:t>1</w:t>
                      </w:r>
                      <w:r w:rsidR="005218D3">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SEMANA 1</w:t>
                      </w:r>
                      <w:r w:rsidR="00A73F5D">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5070AE">
                        <w:rPr>
                          <w:rFonts w:ascii="Ink Free" w:eastAsia="STHupo" w:hAnsi="Ink Free" w:cs="Cavolini"/>
                          <w:b/>
                          <w:spacing w:val="20"/>
                          <w:sz w:val="32"/>
                          <w:lang w:val="es-ES"/>
                        </w:rPr>
                        <w:t>POLÍMEROS</w:t>
                      </w:r>
                    </w:p>
                  </w:txbxContent>
                </v:textbox>
                <w10:wrap anchorx="margin"/>
              </v:shape>
            </w:pict>
          </mc:Fallback>
        </mc:AlternateContent>
      </w:r>
    </w:p>
    <w:p w14:paraId="1583C4BC" w14:textId="29C32DCB" w:rsidR="00DD4C4F" w:rsidRPr="00DD4C4F" w:rsidRDefault="00DD4C4F" w:rsidP="00517BBB">
      <w:pPr>
        <w:autoSpaceDE w:val="0"/>
        <w:autoSpaceDN w:val="0"/>
        <w:adjustRightInd w:val="0"/>
        <w:spacing w:after="0" w:line="0" w:lineRule="atLeast"/>
        <w:ind w:left="-284"/>
        <w:jc w:val="both"/>
        <w:rPr>
          <w:rStyle w:val="Textoennegrita"/>
          <w:rFonts w:ascii="Century Gothic" w:hAnsi="Century Gothic"/>
          <w:i/>
          <w:iCs/>
          <w:color w:val="141414"/>
          <w:sz w:val="24"/>
          <w:szCs w:val="24"/>
        </w:rPr>
      </w:pPr>
      <w:r w:rsidRPr="00DD4C4F">
        <w:rPr>
          <w:rFonts w:ascii="Century Gothic" w:hAnsi="Century Gothic"/>
          <w:color w:val="141414"/>
          <w:sz w:val="24"/>
          <w:szCs w:val="24"/>
        </w:rPr>
        <w:t>Usar ingeniería genética para modificar organismos y ayudar con ello a </w:t>
      </w:r>
      <w:r w:rsidRPr="00DD4C4F">
        <w:rPr>
          <w:rStyle w:val="Textoennegrita"/>
          <w:rFonts w:ascii="Century Gothic" w:hAnsi="Century Gothic"/>
          <w:color w:val="141414"/>
          <w:sz w:val="24"/>
          <w:szCs w:val="24"/>
        </w:rPr>
        <w:t>contrarrestar el impacto del cambio climático </w:t>
      </w:r>
      <w:r w:rsidRPr="00DD4C4F">
        <w:rPr>
          <w:rFonts w:ascii="Century Gothic" w:hAnsi="Century Gothic"/>
          <w:color w:val="141414"/>
          <w:sz w:val="24"/>
          <w:szCs w:val="24"/>
        </w:rPr>
        <w:t>es la propuesta de investigadores de centros españoles, publicada hoy en la revista </w:t>
      </w:r>
      <w:r w:rsidRPr="00DD4C4F">
        <w:rPr>
          <w:rStyle w:val="Textoennegrita"/>
          <w:rFonts w:ascii="Century Gothic" w:hAnsi="Century Gothic"/>
          <w:i/>
          <w:iCs/>
          <w:color w:val="141414"/>
          <w:sz w:val="24"/>
          <w:szCs w:val="24"/>
        </w:rPr>
        <w:t xml:space="preserve">Royal </w:t>
      </w:r>
      <w:proofErr w:type="spellStart"/>
      <w:r w:rsidRPr="00DD4C4F">
        <w:rPr>
          <w:rStyle w:val="Textoennegrita"/>
          <w:rFonts w:ascii="Century Gothic" w:hAnsi="Century Gothic"/>
          <w:i/>
          <w:iCs/>
          <w:color w:val="141414"/>
          <w:sz w:val="24"/>
          <w:szCs w:val="24"/>
        </w:rPr>
        <w:t>Society</w:t>
      </w:r>
      <w:proofErr w:type="spellEnd"/>
      <w:r w:rsidRPr="00DD4C4F">
        <w:rPr>
          <w:rStyle w:val="Textoennegrita"/>
          <w:rFonts w:ascii="Century Gothic" w:hAnsi="Century Gothic"/>
          <w:i/>
          <w:iCs/>
          <w:color w:val="141414"/>
          <w:sz w:val="24"/>
          <w:szCs w:val="24"/>
        </w:rPr>
        <w:t xml:space="preserve"> Open </w:t>
      </w:r>
      <w:proofErr w:type="spellStart"/>
      <w:r w:rsidRPr="00DD4C4F">
        <w:rPr>
          <w:rStyle w:val="Textoennegrita"/>
          <w:rFonts w:ascii="Century Gothic" w:hAnsi="Century Gothic"/>
          <w:i/>
          <w:iCs/>
          <w:color w:val="141414"/>
          <w:sz w:val="24"/>
          <w:szCs w:val="24"/>
        </w:rPr>
        <w:t>Science</w:t>
      </w:r>
      <w:proofErr w:type="spellEnd"/>
      <w:r w:rsidRPr="00DD4C4F">
        <w:rPr>
          <w:rStyle w:val="Textoennegrita"/>
          <w:rFonts w:ascii="Century Gothic" w:hAnsi="Century Gothic"/>
          <w:i/>
          <w:iCs/>
          <w:color w:val="141414"/>
          <w:sz w:val="24"/>
          <w:szCs w:val="24"/>
        </w:rPr>
        <w:t>.</w:t>
      </w:r>
    </w:p>
    <w:p w14:paraId="0CD8AF76" w14:textId="77777777" w:rsidR="00D22CB1" w:rsidRDefault="00D22CB1" w:rsidP="00D22CB1">
      <w:pPr>
        <w:autoSpaceDE w:val="0"/>
        <w:autoSpaceDN w:val="0"/>
        <w:adjustRightInd w:val="0"/>
        <w:spacing w:after="0" w:line="0" w:lineRule="atLeast"/>
        <w:ind w:left="-284"/>
        <w:jc w:val="both"/>
        <w:rPr>
          <w:rFonts w:ascii="Century Gothic" w:hAnsi="Century Gothic" w:cs="Cavolini"/>
          <w:noProof/>
          <w:sz w:val="24"/>
          <w:szCs w:val="24"/>
        </w:rPr>
      </w:pPr>
    </w:p>
    <w:p w14:paraId="405AE215" w14:textId="1998ABD6" w:rsidR="00D22CB1" w:rsidRPr="00D22CB1" w:rsidRDefault="006B08FD" w:rsidP="00D22CB1">
      <w:pPr>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40864" behindDoc="0" locked="0" layoutInCell="1" allowOverlap="1" wp14:anchorId="5DCFDCDF" wp14:editId="76D69E61">
            <wp:simplePos x="0" y="0"/>
            <wp:positionH relativeFrom="column">
              <wp:posOffset>3417570</wp:posOffset>
            </wp:positionH>
            <wp:positionV relativeFrom="paragraph">
              <wp:posOffset>593725</wp:posOffset>
            </wp:positionV>
            <wp:extent cx="2819400" cy="2037715"/>
            <wp:effectExtent l="19050" t="19050" r="19050" b="19685"/>
            <wp:wrapThrough wrapText="bothSides">
              <wp:wrapPolygon edited="0">
                <wp:start x="-146" y="-202"/>
                <wp:lineTo x="-146" y="21607"/>
                <wp:lineTo x="21600" y="21607"/>
                <wp:lineTo x="21600" y="-202"/>
                <wp:lineTo x="-146" y="-202"/>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037715"/>
                    </a:xfrm>
                    <a:prstGeom prst="rect">
                      <a:avLst/>
                    </a:prstGeom>
                    <a:noFill/>
                    <a:ln>
                      <a:solidFill>
                        <a:srgbClr val="54FA68"/>
                      </a:solidFill>
                    </a:ln>
                  </pic:spPr>
                </pic:pic>
              </a:graphicData>
            </a:graphic>
            <wp14:sizeRelH relativeFrom="page">
              <wp14:pctWidth>0</wp14:pctWidth>
            </wp14:sizeRelH>
            <wp14:sizeRelV relativeFrom="page">
              <wp14:pctHeight>0</wp14:pctHeight>
            </wp14:sizeRelV>
          </wp:anchor>
        </w:drawing>
      </w:r>
      <w:r w:rsidR="00D22CB1" w:rsidRPr="00D22CB1">
        <w:rPr>
          <w:rFonts w:ascii="Century Gothic" w:hAnsi="Century Gothic" w:cs="Cavolini"/>
          <w:noProof/>
          <w:sz w:val="24"/>
          <w:szCs w:val="24"/>
        </w:rPr>
        <w:t>El trabajo ha sido liderado por el investigador Ricard Solé, que propone utilizar la ingeniería genética y la biología sintética en especies como posible actuación futura para modificar los ecosistemas en peligro por el cambio climático.</w:t>
      </w:r>
      <w:r>
        <w:rPr>
          <w:rFonts w:ascii="Century Gothic" w:hAnsi="Century Gothic" w:cs="Cavolini"/>
          <w:noProof/>
          <w:sz w:val="24"/>
          <w:szCs w:val="24"/>
        </w:rPr>
        <w:t xml:space="preserve"> </w:t>
      </w:r>
      <w:r w:rsidR="00D22CB1" w:rsidRPr="00D22CB1">
        <w:rPr>
          <w:rFonts w:ascii="Century Gothic" w:hAnsi="Century Gothic" w:cs="Cavolini"/>
          <w:noProof/>
          <w:sz w:val="24"/>
          <w:szCs w:val="24"/>
        </w:rPr>
        <w:t>Según Solé, "los organismos sintéticos tienen un gran potencial, podrían detener cambios catastróficos o restablecer condiciones adecuadas para mantener ecosistemas diversos".</w:t>
      </w:r>
    </w:p>
    <w:p w14:paraId="5FB8360F" w14:textId="688665BE" w:rsidR="00517BBB" w:rsidRDefault="00517BBB" w:rsidP="009D3F83">
      <w:pPr>
        <w:autoSpaceDE w:val="0"/>
        <w:autoSpaceDN w:val="0"/>
        <w:adjustRightInd w:val="0"/>
        <w:spacing w:after="0" w:line="0" w:lineRule="atLeast"/>
        <w:ind w:left="-284"/>
        <w:jc w:val="center"/>
        <w:rPr>
          <w:rFonts w:ascii="Century Gothic" w:hAnsi="Century Gothic" w:cs="Cavolini"/>
          <w:noProof/>
          <w:sz w:val="24"/>
          <w:szCs w:val="24"/>
        </w:rPr>
      </w:pPr>
    </w:p>
    <w:p w14:paraId="1640F54C" w14:textId="59062640" w:rsidR="0001365A" w:rsidRPr="0001365A" w:rsidRDefault="0001365A" w:rsidP="0001365A">
      <w:pPr>
        <w:autoSpaceDE w:val="0"/>
        <w:autoSpaceDN w:val="0"/>
        <w:adjustRightInd w:val="0"/>
        <w:spacing w:after="0" w:line="0" w:lineRule="atLeast"/>
        <w:ind w:left="-284"/>
        <w:jc w:val="both"/>
        <w:rPr>
          <w:rFonts w:ascii="Century Gothic" w:hAnsi="Century Gothic" w:cs="Cavolini"/>
          <w:sz w:val="24"/>
          <w:szCs w:val="24"/>
        </w:rPr>
      </w:pPr>
      <w:r w:rsidRPr="0001365A">
        <w:rPr>
          <w:rFonts w:ascii="Century Gothic" w:hAnsi="Century Gothic" w:cs="Cavolini"/>
          <w:sz w:val="24"/>
          <w:szCs w:val="24"/>
        </w:rPr>
        <w:t>"Un primer paso en esta dirección es el desarrollo de modelos matemáticos que nos permitan decidir las mejores estrategias de bioingeniería de la biosfera", señaló el responsable de un estudio realizado por el Laboratorio de Sistemas Complejos del Instituto de Biología Evolutiva y el Centro de Investigación Matemática (CRM).</w:t>
      </w:r>
      <w:r w:rsidR="006B08FD">
        <w:rPr>
          <w:rFonts w:ascii="Century Gothic" w:hAnsi="Century Gothic" w:cs="Cavolini"/>
          <w:sz w:val="24"/>
          <w:szCs w:val="24"/>
        </w:rPr>
        <w:t xml:space="preserve"> </w:t>
      </w:r>
      <w:r w:rsidRPr="0001365A">
        <w:rPr>
          <w:rFonts w:ascii="Century Gothic" w:hAnsi="Century Gothic" w:cs="Cavolini"/>
          <w:sz w:val="24"/>
          <w:szCs w:val="24"/>
        </w:rPr>
        <w:t>Los investigadores plantean modificar genéticamente una especie de microorganismo determinada, que ya se encuentra presente en el contexto ecológico y, como habría riesgo de que se expandiera y se convirtiera en invasora, proponen hacerla dependiente de la interacción con otros seres vivos.</w:t>
      </w:r>
    </w:p>
    <w:p w14:paraId="29EB2B38" w14:textId="65896BFF" w:rsidR="00517BBB" w:rsidRDefault="00517BBB" w:rsidP="00FF4204">
      <w:pPr>
        <w:autoSpaceDE w:val="0"/>
        <w:autoSpaceDN w:val="0"/>
        <w:adjustRightInd w:val="0"/>
        <w:spacing w:after="0" w:line="0" w:lineRule="atLeast"/>
        <w:ind w:left="-284"/>
        <w:jc w:val="both"/>
        <w:rPr>
          <w:rFonts w:ascii="Century Gothic" w:hAnsi="Century Gothic" w:cs="Cavolini"/>
          <w:sz w:val="24"/>
          <w:szCs w:val="24"/>
        </w:rPr>
      </w:pPr>
    </w:p>
    <w:p w14:paraId="2794D930" w14:textId="652552C7" w:rsidR="00B0288C" w:rsidRPr="00B0288C" w:rsidRDefault="005070AE" w:rsidP="00B0288C">
      <w:pPr>
        <w:autoSpaceDE w:val="0"/>
        <w:autoSpaceDN w:val="0"/>
        <w:adjustRightInd w:val="0"/>
        <w:spacing w:after="0" w:line="0" w:lineRule="atLeast"/>
        <w:ind w:left="-284"/>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15264" behindDoc="0" locked="0" layoutInCell="1" allowOverlap="1" wp14:anchorId="1E7BC863" wp14:editId="72CC3D8C">
            <wp:simplePos x="0" y="0"/>
            <wp:positionH relativeFrom="page">
              <wp:posOffset>73487</wp:posOffset>
            </wp:positionH>
            <wp:positionV relativeFrom="paragraph">
              <wp:posOffset>496455</wp:posOffset>
            </wp:positionV>
            <wp:extent cx="755015" cy="762635"/>
            <wp:effectExtent l="0" t="0" r="6985" b="0"/>
            <wp:wrapThrough wrapText="bothSides">
              <wp:wrapPolygon edited="0">
                <wp:start x="0" y="0"/>
                <wp:lineTo x="0" y="21042"/>
                <wp:lineTo x="21255" y="21042"/>
                <wp:lineTo x="212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8C" w:rsidRPr="00B0288C">
        <w:rPr>
          <w:rFonts w:ascii="Century Gothic" w:hAnsi="Century Gothic" w:cs="Cavolini"/>
          <w:sz w:val="24"/>
          <w:szCs w:val="24"/>
        </w:rPr>
        <w:t>Los autores han estudiado la situación de los ecosistemas semidesérticos, donde el aumento de temperatura provocará una transición brusca hacia el estado desértico y han visto que un componente clave de este ecosistema es la capa llamada corteza del suelo, donde viven varios organismos, entre los que se encuentran las cianobacterias.</w:t>
      </w:r>
    </w:p>
    <w:p w14:paraId="406851B9" w14:textId="123A6444" w:rsidR="00B0288C" w:rsidRPr="00B0288C" w:rsidRDefault="00B0288C" w:rsidP="00B0288C">
      <w:pPr>
        <w:autoSpaceDE w:val="0"/>
        <w:autoSpaceDN w:val="0"/>
        <w:adjustRightInd w:val="0"/>
        <w:spacing w:after="0" w:line="0" w:lineRule="atLeast"/>
        <w:ind w:left="-284"/>
        <w:jc w:val="both"/>
        <w:rPr>
          <w:rFonts w:ascii="Century Gothic" w:hAnsi="Century Gothic" w:cs="Cavolini"/>
          <w:sz w:val="24"/>
          <w:szCs w:val="24"/>
        </w:rPr>
      </w:pPr>
      <w:r w:rsidRPr="00B0288C">
        <w:rPr>
          <w:rFonts w:ascii="Century Gothic" w:hAnsi="Century Gothic" w:cs="Cavolini"/>
          <w:sz w:val="24"/>
          <w:szCs w:val="24"/>
        </w:rPr>
        <w:t>Así, plantean la posibilidad de modificarlas genéticamente para que mejoren la retención de agua en la corteza, lo que permitiría expandir la cubierta vegetal.</w:t>
      </w:r>
      <w:r>
        <w:rPr>
          <w:rFonts w:ascii="Century Gothic" w:hAnsi="Century Gothic" w:cs="Cavolini"/>
          <w:sz w:val="24"/>
          <w:szCs w:val="24"/>
        </w:rPr>
        <w:t xml:space="preserve"> </w:t>
      </w:r>
      <w:r w:rsidRPr="00B0288C">
        <w:rPr>
          <w:rFonts w:ascii="Century Gothic" w:hAnsi="Century Gothic" w:cs="Cavolini"/>
          <w:sz w:val="24"/>
          <w:szCs w:val="24"/>
        </w:rPr>
        <w:t>También han explorado una estrategia para afrontar la acumulación de residuos plásticos en los ecosistemas acuáticos y creen que un microorganismo modificado utilizaría los restos de plástico en los océanos como sustrato y las destruiría.</w:t>
      </w:r>
    </w:p>
    <w:p w14:paraId="7D140D9B" w14:textId="74B81FDB" w:rsidR="00B0288C" w:rsidRPr="00B0288C" w:rsidRDefault="00B0288C" w:rsidP="00B0288C">
      <w:pPr>
        <w:autoSpaceDE w:val="0"/>
        <w:autoSpaceDN w:val="0"/>
        <w:adjustRightInd w:val="0"/>
        <w:spacing w:after="0" w:line="0" w:lineRule="atLeast"/>
        <w:ind w:left="-284"/>
        <w:jc w:val="both"/>
        <w:rPr>
          <w:rFonts w:ascii="Century Gothic" w:hAnsi="Century Gothic" w:cs="Cavolini"/>
          <w:sz w:val="24"/>
          <w:szCs w:val="24"/>
        </w:rPr>
      </w:pPr>
    </w:p>
    <w:p w14:paraId="411B7EA5" w14:textId="56AB1343" w:rsidR="0001365A" w:rsidRDefault="006B6536" w:rsidP="00B0288C">
      <w:pPr>
        <w:autoSpaceDE w:val="0"/>
        <w:autoSpaceDN w:val="0"/>
        <w:adjustRightInd w:val="0"/>
        <w:spacing w:after="0" w:line="0" w:lineRule="atLeast"/>
        <w:ind w:left="-284"/>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947008" behindDoc="0" locked="0" layoutInCell="1" allowOverlap="1" wp14:anchorId="220CCC83" wp14:editId="089BDC35">
                <wp:simplePos x="0" y="0"/>
                <wp:positionH relativeFrom="leftMargin">
                  <wp:posOffset>281116</wp:posOffset>
                </wp:positionH>
                <wp:positionV relativeFrom="paragraph">
                  <wp:posOffset>136233</wp:posOffset>
                </wp:positionV>
                <wp:extent cx="435576" cy="4884008"/>
                <wp:effectExtent l="133350" t="133350" r="155575" b="12636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4FEAC3BD" w14:textId="77777777" w:rsidR="00DD1A7C" w:rsidRPr="00212865" w:rsidRDefault="00DD1A7C" w:rsidP="00DD1A7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CCC83" id="_x0000_s1029" type="#_x0000_t202" style="position:absolute;left:0;text-align:left;margin-left:22.15pt;margin-top:10.75pt;width:34.3pt;height:384.55pt;z-index:251947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" fillcolor="window" strokecolor="#54fa68" strokeweight="1pt">
                <v:stroke dashstyle="longDash"/>
                <v:textbox style="layout-flow:vertical;mso-layout-flow-alt:bottom-to-top">
                  <w:txbxContent>
                    <w:p w14:paraId="4FEAC3BD" w14:textId="77777777" w:rsidR="00DD1A7C" w:rsidRPr="00212865" w:rsidRDefault="00DD1A7C" w:rsidP="00DD1A7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margin"/>
              </v:shape>
            </w:pict>
          </mc:Fallback>
        </mc:AlternateContent>
      </w:r>
      <w:r w:rsidR="00B0288C" w:rsidRPr="00B0288C">
        <w:rPr>
          <w:rFonts w:ascii="Century Gothic" w:hAnsi="Century Gothic" w:cs="Cavolini"/>
          <w:sz w:val="24"/>
          <w:szCs w:val="24"/>
        </w:rPr>
        <w:t>Según Solé, el sistema sería autolimitado, por lo que una vez hubiera hecho su función y no quedara plástico, el organismo ya no podría sobrevivir.</w:t>
      </w:r>
    </w:p>
    <w:p w14:paraId="12381783" w14:textId="13F5890F" w:rsidR="006B08FD" w:rsidRDefault="005070AE" w:rsidP="00B0288C">
      <w:pPr>
        <w:autoSpaceDE w:val="0"/>
        <w:autoSpaceDN w:val="0"/>
        <w:adjustRightInd w:val="0"/>
        <w:spacing w:after="0" w:line="0" w:lineRule="atLeast"/>
        <w:ind w:left="-284"/>
        <w:jc w:val="both"/>
        <w:rPr>
          <w:rFonts w:ascii="Century Gothic" w:hAnsi="Century Gothic" w:cs="Cavolini"/>
          <w:sz w:val="24"/>
          <w:szCs w:val="24"/>
        </w:rPr>
      </w:pPr>
      <w:r>
        <w:rPr>
          <w:noProof/>
        </w:rPr>
        <mc:AlternateContent>
          <mc:Choice Requires="wps">
            <w:drawing>
              <wp:anchor distT="0" distB="0" distL="114300" distR="114300" simplePos="0" relativeHeight="251669504" behindDoc="0" locked="0" layoutInCell="1" allowOverlap="1" wp14:anchorId="64A4CF6F" wp14:editId="6B6020D9">
                <wp:simplePos x="0" y="0"/>
                <wp:positionH relativeFrom="margin">
                  <wp:posOffset>446294</wp:posOffset>
                </wp:positionH>
                <wp:positionV relativeFrom="paragraph">
                  <wp:posOffset>142529</wp:posOffset>
                </wp:positionV>
                <wp:extent cx="1216771" cy="357603"/>
                <wp:effectExtent l="133350" t="114300" r="135890" b="156845"/>
                <wp:wrapNone/>
                <wp:docPr id="12" name="Rectángulo 12"/>
                <wp:cNvGraphicFramePr/>
                <a:graphic xmlns:a="http://schemas.openxmlformats.org/drawingml/2006/main">
                  <a:graphicData uri="http://schemas.microsoft.com/office/word/2010/wordprocessingShape">
                    <wps:wsp>
                      <wps:cNvSpPr/>
                      <wps:spPr>
                        <a:xfrm>
                          <a:off x="0" y="0"/>
                          <a:ext cx="1216771" cy="357603"/>
                        </a:xfrm>
                        <a:prstGeom prst="rect">
                          <a:avLst/>
                        </a:prstGeom>
                        <a:solidFill>
                          <a:srgbClr val="54FA68"/>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63FB2A8C" w:rsidR="00854CA8" w:rsidRPr="00C96BCC" w:rsidRDefault="005070AE" w:rsidP="00854CA8">
                            <w:pPr>
                              <w:jc w:val="center"/>
                              <w:rPr>
                                <w:b/>
                                <w:bCs/>
                                <w:sz w:val="32"/>
                                <w:szCs w:val="32"/>
                                <w:lang w:val="es-MX"/>
                              </w:rPr>
                            </w:pPr>
                            <w:r>
                              <w:rPr>
                                <w:b/>
                                <w:bCs/>
                                <w:sz w:val="32"/>
                                <w:szCs w:val="32"/>
                                <w:lang w:val="es-MX"/>
                              </w:rPr>
                              <w:t>POLÍ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30" style="position:absolute;left:0;text-align:left;margin-left:35.15pt;margin-top:11.2pt;width:95.8pt;height:2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" fillcolor="#54fa68" stroked="f" strokeweight=".5pt">
                <v:shadow on="t" color="black" offset="0,1pt"/>
                <v:textbox>
                  <w:txbxContent>
                    <w:p w14:paraId="0DA3EBC0" w14:textId="63FB2A8C" w:rsidR="00854CA8" w:rsidRPr="00C96BCC" w:rsidRDefault="005070AE" w:rsidP="00854CA8">
                      <w:pPr>
                        <w:jc w:val="center"/>
                        <w:rPr>
                          <w:b/>
                          <w:bCs/>
                          <w:sz w:val="32"/>
                          <w:szCs w:val="32"/>
                          <w:lang w:val="es-MX"/>
                        </w:rPr>
                      </w:pPr>
                      <w:r>
                        <w:rPr>
                          <w:b/>
                          <w:bCs/>
                          <w:sz w:val="32"/>
                          <w:szCs w:val="32"/>
                          <w:lang w:val="es-MX"/>
                        </w:rPr>
                        <w:t>POLÍMEROS</w:t>
                      </w:r>
                    </w:p>
                  </w:txbxContent>
                </v:textbox>
                <w10:wrap anchorx="margin"/>
              </v:rect>
            </w:pict>
          </mc:Fallback>
        </mc:AlternateContent>
      </w:r>
      <w:r w:rsidR="006B08FD">
        <w:rPr>
          <w:rFonts w:ascii="Century Gothic" w:hAnsi="Century Gothic" w:cs="Cavolini"/>
          <w:noProof/>
          <w:sz w:val="24"/>
          <w:szCs w:val="24"/>
        </w:rPr>
        <w:drawing>
          <wp:anchor distT="0" distB="0" distL="114300" distR="114300" simplePos="0" relativeHeight="251764736" behindDoc="0" locked="0" layoutInCell="1" allowOverlap="1" wp14:anchorId="2300D877" wp14:editId="5EA20351">
            <wp:simplePos x="0" y="0"/>
            <wp:positionH relativeFrom="column">
              <wp:posOffset>-91937</wp:posOffset>
            </wp:positionH>
            <wp:positionV relativeFrom="paragraph">
              <wp:posOffset>175363</wp:posOffset>
            </wp:positionV>
            <wp:extent cx="375285" cy="287655"/>
            <wp:effectExtent l="19050" t="19050" r="24765" b="17145"/>
            <wp:wrapThrough wrapText="bothSides">
              <wp:wrapPolygon edited="0">
                <wp:start x="-1096" y="-1430"/>
                <wp:lineTo x="-1096" y="21457"/>
                <wp:lineTo x="21929" y="21457"/>
                <wp:lineTo x="21929" y="-1430"/>
                <wp:lineTo x="-1096" y="-143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 cy="287655"/>
                    </a:xfrm>
                    <a:prstGeom prst="rect">
                      <a:avLst/>
                    </a:prstGeom>
                    <a:noFill/>
                    <a:ln>
                      <a:solidFill>
                        <a:srgbClr val="54FA68"/>
                      </a:solidFill>
                    </a:ln>
                  </pic:spPr>
                </pic:pic>
              </a:graphicData>
            </a:graphic>
            <wp14:sizeRelH relativeFrom="page">
              <wp14:pctWidth>0</wp14:pctWidth>
            </wp14:sizeRelH>
            <wp14:sizeRelV relativeFrom="page">
              <wp14:pctHeight>0</wp14:pctHeight>
            </wp14:sizeRelV>
          </wp:anchor>
        </w:drawing>
      </w:r>
    </w:p>
    <w:p w14:paraId="47ADCC17" w14:textId="4E37FE05" w:rsidR="00523AF1" w:rsidRDefault="00517BBB" w:rsidP="00C96BCC">
      <w:pPr>
        <w:autoSpaceDE w:val="0"/>
        <w:autoSpaceDN w:val="0"/>
        <w:adjustRightInd w:val="0"/>
        <w:spacing w:after="0" w:line="0" w:lineRule="atLeast"/>
        <w:ind w:left="-284"/>
        <w:jc w:val="both"/>
        <w:rPr>
          <w:rFonts w:ascii="Century Gothic" w:hAnsi="Century Gothic" w:cs="Cavolini"/>
          <w:sz w:val="24"/>
          <w:szCs w:val="24"/>
        </w:rPr>
      </w:pPr>
      <w:r w:rsidRPr="00517BBB">
        <w:rPr>
          <w:rFonts w:ascii="Century Gothic" w:hAnsi="Century Gothic" w:cs="Cavolini"/>
          <w:sz w:val="24"/>
          <w:szCs w:val="24"/>
        </w:rPr>
        <w:t xml:space="preserve"> </w:t>
      </w:r>
    </w:p>
    <w:p w14:paraId="68A17F1D" w14:textId="131084F1" w:rsidR="00CF3A98" w:rsidRDefault="00CF3A98" w:rsidP="00070B1B">
      <w:pPr>
        <w:autoSpaceDE w:val="0"/>
        <w:autoSpaceDN w:val="0"/>
        <w:adjustRightInd w:val="0"/>
        <w:spacing w:after="0" w:line="0" w:lineRule="atLeast"/>
        <w:ind w:left="-142" w:firstLine="3403"/>
        <w:jc w:val="both"/>
        <w:rPr>
          <w:rFonts w:ascii="Century Gothic" w:hAnsi="Century Gothic" w:cs="Cavolini"/>
          <w:sz w:val="24"/>
          <w:szCs w:val="24"/>
        </w:rPr>
      </w:pPr>
    </w:p>
    <w:p w14:paraId="2E39B343" w14:textId="5C03E776" w:rsidR="0067520E" w:rsidRPr="0067520E" w:rsidRDefault="0067520E" w:rsidP="0067520E">
      <w:pPr>
        <w:autoSpaceDE w:val="0"/>
        <w:autoSpaceDN w:val="0"/>
        <w:adjustRightInd w:val="0"/>
        <w:spacing w:after="0" w:line="0" w:lineRule="atLeast"/>
        <w:jc w:val="both"/>
        <w:rPr>
          <w:rFonts w:ascii="Century Gothic" w:hAnsi="Century Gothic" w:cs="Cavolini"/>
          <w:sz w:val="24"/>
          <w:szCs w:val="24"/>
        </w:rPr>
      </w:pPr>
      <w:r w:rsidRPr="0067520E">
        <w:rPr>
          <w:rFonts w:ascii="Century Gothic" w:hAnsi="Century Gothic" w:cs="Cavolini"/>
          <w:sz w:val="24"/>
          <w:szCs w:val="24"/>
        </w:rPr>
        <w:t xml:space="preserve">Consisten en la combinación química de un cierto número de moléculas simples, denominadas </w:t>
      </w:r>
      <w:r w:rsidRPr="0067520E">
        <w:rPr>
          <w:rFonts w:ascii="Century Gothic" w:hAnsi="Century Gothic" w:cs="Cavolini"/>
          <w:b/>
          <w:bCs/>
          <w:sz w:val="24"/>
          <w:szCs w:val="24"/>
        </w:rPr>
        <w:t>monómeros</w:t>
      </w:r>
      <w:r w:rsidRPr="0067520E">
        <w:rPr>
          <w:rFonts w:ascii="Century Gothic" w:hAnsi="Century Gothic" w:cs="Cavolini"/>
          <w:sz w:val="24"/>
          <w:szCs w:val="24"/>
        </w:rPr>
        <w:t xml:space="preserve"> o unidades recurrentes, para formar una sola molécula de gran tamaño, </w:t>
      </w:r>
      <w:r w:rsidRPr="0067520E">
        <w:rPr>
          <w:rFonts w:ascii="Century Gothic" w:hAnsi="Century Gothic" w:cs="Cavolini"/>
          <w:b/>
          <w:bCs/>
          <w:sz w:val="24"/>
          <w:szCs w:val="24"/>
        </w:rPr>
        <w:t>el polímero</w:t>
      </w:r>
      <w:r w:rsidRPr="0067520E">
        <w:rPr>
          <w:rFonts w:ascii="Century Gothic" w:hAnsi="Century Gothic" w:cs="Cavolini"/>
          <w:sz w:val="24"/>
          <w:szCs w:val="24"/>
        </w:rPr>
        <w:t>. Su masa molecular suele oscilar entre 10 000 y varios millones.</w:t>
      </w:r>
    </w:p>
    <w:p w14:paraId="4C645AEE" w14:textId="77777777" w:rsidR="0067520E" w:rsidRDefault="0067520E" w:rsidP="0067520E">
      <w:pPr>
        <w:autoSpaceDE w:val="0"/>
        <w:autoSpaceDN w:val="0"/>
        <w:adjustRightInd w:val="0"/>
        <w:spacing w:after="0" w:line="0" w:lineRule="atLeast"/>
        <w:jc w:val="both"/>
        <w:rPr>
          <w:rFonts w:ascii="Century Gothic" w:hAnsi="Century Gothic" w:cs="Cavolini"/>
          <w:sz w:val="24"/>
          <w:szCs w:val="24"/>
        </w:rPr>
      </w:pPr>
    </w:p>
    <w:p w14:paraId="65E9DD19" w14:textId="74530607" w:rsidR="0067520E" w:rsidRDefault="0067520E" w:rsidP="0067520E">
      <w:pPr>
        <w:autoSpaceDE w:val="0"/>
        <w:autoSpaceDN w:val="0"/>
        <w:adjustRightInd w:val="0"/>
        <w:spacing w:after="0" w:line="0" w:lineRule="atLeast"/>
        <w:jc w:val="both"/>
        <w:rPr>
          <w:rFonts w:ascii="Century Gothic" w:hAnsi="Century Gothic" w:cs="Cavolini"/>
          <w:sz w:val="24"/>
          <w:szCs w:val="24"/>
        </w:rPr>
      </w:pPr>
      <w:r w:rsidRPr="0067520E">
        <w:rPr>
          <w:rFonts w:ascii="Century Gothic" w:hAnsi="Century Gothic" w:cs="Cavolini"/>
          <w:sz w:val="24"/>
          <w:szCs w:val="24"/>
        </w:rPr>
        <w:t>Las propiedades físicas y químicas de los polímeros sintéticos son claramente diferentes de las propiedades de las moléculas de partida. En general, poseen elasticidad, cierta resistencia al ataque químico, buena resistencia mecánica, térmica y eléctrica, y baja densidad.</w:t>
      </w:r>
    </w:p>
    <w:p w14:paraId="301B3EA5" w14:textId="12C01493" w:rsidR="005519B9" w:rsidRPr="0067520E" w:rsidRDefault="000B4463" w:rsidP="000B4463">
      <w:pPr>
        <w:autoSpaceDE w:val="0"/>
        <w:autoSpaceDN w:val="0"/>
        <w:adjustRightInd w:val="0"/>
        <w:spacing w:after="0" w:line="0" w:lineRule="atLeast"/>
        <w:jc w:val="center"/>
        <w:rPr>
          <w:rFonts w:ascii="Century Gothic" w:hAnsi="Century Gothic" w:cs="Cavolini"/>
          <w:sz w:val="24"/>
          <w:szCs w:val="24"/>
        </w:rPr>
      </w:pPr>
      <w:r>
        <w:rPr>
          <w:rFonts w:ascii="Century Gothic" w:hAnsi="Century Gothic" w:cs="Cavolini"/>
          <w:noProof/>
          <w:sz w:val="24"/>
          <w:szCs w:val="24"/>
        </w:rPr>
        <w:drawing>
          <wp:inline distT="0" distB="0" distL="0" distR="0" wp14:anchorId="027FF0DA" wp14:editId="7EF3D510">
            <wp:extent cx="5478419" cy="2147280"/>
            <wp:effectExtent l="19050" t="19050" r="27305"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287" cy="2164474"/>
                    </a:xfrm>
                    <a:prstGeom prst="rect">
                      <a:avLst/>
                    </a:prstGeom>
                    <a:noFill/>
                    <a:ln>
                      <a:solidFill>
                        <a:srgbClr val="92D050"/>
                      </a:solidFill>
                      <a:prstDash val="dash"/>
                    </a:ln>
                  </pic:spPr>
                </pic:pic>
              </a:graphicData>
            </a:graphic>
          </wp:inline>
        </w:drawing>
      </w:r>
    </w:p>
    <w:p w14:paraId="7ABC3C4B" w14:textId="48F67B13" w:rsidR="0067520E" w:rsidRDefault="000B4463" w:rsidP="0067520E">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37792" behindDoc="1" locked="0" layoutInCell="1" allowOverlap="1" wp14:anchorId="1119AFF1" wp14:editId="270A2711">
            <wp:simplePos x="0" y="0"/>
            <wp:positionH relativeFrom="page">
              <wp:posOffset>36408</wp:posOffset>
            </wp:positionH>
            <wp:positionV relativeFrom="paragraph">
              <wp:posOffset>392485</wp:posOffset>
            </wp:positionV>
            <wp:extent cx="989278" cy="1051108"/>
            <wp:effectExtent l="0" t="0" r="1905" b="0"/>
            <wp:wrapNone/>
            <wp:docPr id="22" name="Imagen 22"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278" cy="1051108"/>
                    </a:xfrm>
                    <a:prstGeom prst="rect">
                      <a:avLst/>
                    </a:prstGeom>
                    <a:noFill/>
                    <a:ln>
                      <a:noFill/>
                    </a:ln>
                  </pic:spPr>
                </pic:pic>
              </a:graphicData>
            </a:graphic>
            <wp14:sizeRelH relativeFrom="page">
              <wp14:pctWidth>0</wp14:pctWidth>
            </wp14:sizeRelH>
            <wp14:sizeRelV relativeFrom="page">
              <wp14:pctHeight>0</wp14:pctHeight>
            </wp14:sizeRelV>
          </wp:anchor>
        </w:drawing>
      </w:r>
      <w:r w:rsidR="0067520E" w:rsidRPr="0067520E">
        <w:rPr>
          <w:rFonts w:ascii="Century Gothic" w:hAnsi="Century Gothic" w:cs="Cavolini"/>
          <w:sz w:val="24"/>
          <w:szCs w:val="24"/>
        </w:rPr>
        <w:t>Estas propiedades confieren una gran utilidad para numerosas aplicaciones prácticas, dada su facilidad general para el moldeo, el hilado en fibras o la producción de láminas muy finas.</w:t>
      </w:r>
    </w:p>
    <w:p w14:paraId="568A2D05" w14:textId="7092C0AC" w:rsidR="005519B9" w:rsidRPr="0067520E" w:rsidRDefault="005519B9" w:rsidP="0067520E">
      <w:pPr>
        <w:autoSpaceDE w:val="0"/>
        <w:autoSpaceDN w:val="0"/>
        <w:adjustRightInd w:val="0"/>
        <w:spacing w:after="0" w:line="0" w:lineRule="atLeast"/>
        <w:jc w:val="both"/>
        <w:rPr>
          <w:rFonts w:ascii="Century Gothic" w:hAnsi="Century Gothic" w:cs="Cavolini"/>
          <w:sz w:val="24"/>
          <w:szCs w:val="24"/>
        </w:rPr>
      </w:pPr>
    </w:p>
    <w:p w14:paraId="27E2BBD1" w14:textId="25C5D419" w:rsidR="005218D3" w:rsidRDefault="0067520E" w:rsidP="0067520E">
      <w:pPr>
        <w:autoSpaceDE w:val="0"/>
        <w:autoSpaceDN w:val="0"/>
        <w:adjustRightInd w:val="0"/>
        <w:spacing w:after="0" w:line="0" w:lineRule="atLeast"/>
        <w:jc w:val="both"/>
        <w:rPr>
          <w:rFonts w:ascii="Century Gothic" w:hAnsi="Century Gothic" w:cs="Cavolini"/>
          <w:sz w:val="24"/>
          <w:szCs w:val="24"/>
        </w:rPr>
      </w:pPr>
      <w:r w:rsidRPr="0067520E">
        <w:rPr>
          <w:rFonts w:ascii="Century Gothic" w:hAnsi="Century Gothic" w:cs="Cavolini"/>
          <w:sz w:val="24"/>
          <w:szCs w:val="24"/>
        </w:rPr>
        <w:t xml:space="preserve">Además de los enlaces covalentes que mantienen unidas las moléculas de los monómeros, suelen presentarse otras interacciones </w:t>
      </w:r>
      <w:r w:rsidR="00C74A25" w:rsidRPr="0067520E">
        <w:rPr>
          <w:rFonts w:ascii="Century Gothic" w:hAnsi="Century Gothic" w:cs="Cavolini"/>
          <w:sz w:val="24"/>
          <w:szCs w:val="24"/>
        </w:rPr>
        <w:t xml:space="preserve">intermoleculares </w:t>
      </w:r>
      <w:r w:rsidR="00C74A25">
        <w:rPr>
          <w:rFonts w:ascii="Century Gothic" w:hAnsi="Century Gothic" w:cs="Cavolini"/>
          <w:sz w:val="24"/>
          <w:szCs w:val="24"/>
        </w:rPr>
        <w:t>e</w:t>
      </w:r>
      <w:r w:rsidRPr="0067520E">
        <w:rPr>
          <w:rFonts w:ascii="Century Gothic" w:hAnsi="Century Gothic" w:cs="Cavolini"/>
          <w:sz w:val="24"/>
          <w:szCs w:val="24"/>
        </w:rPr>
        <w:t xml:space="preserve"> intramoleculares que influyen notablemente en las propiedades físicas del polímero.</w:t>
      </w:r>
    </w:p>
    <w:p w14:paraId="3EA9710B" w14:textId="03A9BFBF" w:rsidR="005218D3" w:rsidRDefault="005218D3" w:rsidP="00325444">
      <w:pPr>
        <w:autoSpaceDE w:val="0"/>
        <w:autoSpaceDN w:val="0"/>
        <w:adjustRightInd w:val="0"/>
        <w:spacing w:after="0" w:line="0" w:lineRule="atLeast"/>
        <w:jc w:val="both"/>
        <w:rPr>
          <w:rFonts w:ascii="Century Gothic" w:hAnsi="Century Gothic" w:cs="Cavolini"/>
          <w:sz w:val="24"/>
          <w:szCs w:val="24"/>
        </w:rPr>
      </w:pPr>
    </w:p>
    <w:p w14:paraId="32B3090B" w14:textId="75632A33" w:rsidR="005218D3" w:rsidRDefault="00C74A25" w:rsidP="00325444">
      <w:pPr>
        <w:autoSpaceDE w:val="0"/>
        <w:autoSpaceDN w:val="0"/>
        <w:adjustRightInd w:val="0"/>
        <w:spacing w:after="0" w:line="0" w:lineRule="atLeast"/>
        <w:jc w:val="both"/>
        <w:rPr>
          <w:rFonts w:ascii="Century Gothic" w:hAnsi="Century Gothic" w:cs="Cavolini"/>
          <w:sz w:val="24"/>
          <w:szCs w:val="24"/>
        </w:rPr>
      </w:pPr>
      <w:r w:rsidRPr="00C74A25">
        <w:rPr>
          <w:rFonts w:ascii="Century Gothic" w:hAnsi="Century Gothic" w:cs="Cavolini"/>
          <w:b/>
          <w:bCs/>
          <w:sz w:val="24"/>
          <w:szCs w:val="24"/>
        </w:rPr>
        <w:t>CLASIFICACIÓN</w:t>
      </w:r>
      <w:r>
        <w:rPr>
          <w:rFonts w:ascii="Century Gothic" w:hAnsi="Century Gothic" w:cs="Cavolini"/>
          <w:sz w:val="24"/>
          <w:szCs w:val="24"/>
        </w:rPr>
        <w:t>:</w:t>
      </w:r>
    </w:p>
    <w:p w14:paraId="2ECA4791" w14:textId="4DC2EA46" w:rsidR="00B83CFA" w:rsidRPr="00B83CFA" w:rsidRDefault="00B83CFA" w:rsidP="00B83CFA">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sz w:val="24"/>
          <w:szCs w:val="24"/>
        </w:rPr>
        <w:t>L</w:t>
      </w:r>
      <w:r w:rsidRPr="00B83CFA">
        <w:rPr>
          <w:rFonts w:ascii="Century Gothic" w:hAnsi="Century Gothic" w:cs="Cavolini"/>
          <w:sz w:val="24"/>
          <w:szCs w:val="24"/>
        </w:rPr>
        <w:t>os polímeros se clasifican de acuerdo con distintos criterios: la forma de preparación, su composición, las propiedades físicas y las aplicaciones, etc.</w:t>
      </w:r>
    </w:p>
    <w:p w14:paraId="775B1A4D" w14:textId="77F4E422" w:rsidR="00B83CFA" w:rsidRDefault="00B83CFA" w:rsidP="00B83CFA">
      <w:pPr>
        <w:autoSpaceDE w:val="0"/>
        <w:autoSpaceDN w:val="0"/>
        <w:adjustRightInd w:val="0"/>
        <w:spacing w:after="0" w:line="0" w:lineRule="atLeast"/>
        <w:jc w:val="both"/>
        <w:rPr>
          <w:rFonts w:ascii="Century Gothic" w:hAnsi="Century Gothic" w:cs="Cavolini"/>
          <w:sz w:val="24"/>
          <w:szCs w:val="24"/>
        </w:rPr>
      </w:pPr>
    </w:p>
    <w:p w14:paraId="7FE8B0D7" w14:textId="190F1DF6" w:rsidR="00C74A25" w:rsidRDefault="00B83CFA" w:rsidP="00B83CFA">
      <w:pPr>
        <w:pStyle w:val="Prrafodelista"/>
        <w:numPr>
          <w:ilvl w:val="0"/>
          <w:numId w:val="44"/>
        </w:numPr>
        <w:autoSpaceDE w:val="0"/>
        <w:autoSpaceDN w:val="0"/>
        <w:adjustRightInd w:val="0"/>
        <w:spacing w:after="0" w:line="0" w:lineRule="atLeast"/>
        <w:ind w:left="284" w:hanging="284"/>
        <w:jc w:val="both"/>
        <w:rPr>
          <w:rFonts w:ascii="Century Gothic" w:hAnsi="Century Gothic" w:cs="Cavolini"/>
          <w:b/>
          <w:bCs/>
          <w:i/>
          <w:iCs/>
          <w:sz w:val="24"/>
          <w:szCs w:val="24"/>
        </w:rPr>
      </w:pPr>
      <w:r w:rsidRPr="00B83CFA">
        <w:rPr>
          <w:rFonts w:ascii="Century Gothic" w:hAnsi="Century Gothic" w:cs="Cavolini"/>
          <w:b/>
          <w:bCs/>
          <w:i/>
          <w:iCs/>
          <w:sz w:val="24"/>
          <w:szCs w:val="24"/>
        </w:rPr>
        <w:t>Según el tipo de reacción que da lugar a la polimerización, podemos encontrar:</w:t>
      </w:r>
    </w:p>
    <w:p w14:paraId="73FD1ABD" w14:textId="77777777" w:rsidR="004C0C78" w:rsidRPr="00B83CFA" w:rsidRDefault="004C0C78" w:rsidP="004C0C78">
      <w:pPr>
        <w:pStyle w:val="Prrafodelista"/>
        <w:autoSpaceDE w:val="0"/>
        <w:autoSpaceDN w:val="0"/>
        <w:adjustRightInd w:val="0"/>
        <w:spacing w:after="0" w:line="0" w:lineRule="atLeast"/>
        <w:ind w:left="284"/>
        <w:jc w:val="both"/>
        <w:rPr>
          <w:rFonts w:ascii="Century Gothic" w:hAnsi="Century Gothic" w:cs="Cavolini"/>
          <w:b/>
          <w:bCs/>
          <w:i/>
          <w:iCs/>
          <w:sz w:val="24"/>
          <w:szCs w:val="24"/>
        </w:rPr>
      </w:pPr>
    </w:p>
    <w:tbl>
      <w:tblPr>
        <w:tblStyle w:val="Tablaconcuadrcula1clara-nfasis6"/>
        <w:tblW w:w="7947" w:type="dxa"/>
        <w:tblInd w:w="-431" w:type="dxa"/>
        <w:tblLook w:val="04A0" w:firstRow="1" w:lastRow="0" w:firstColumn="1" w:lastColumn="0" w:noHBand="0" w:noVBand="1"/>
      </w:tblPr>
      <w:tblGrid>
        <w:gridCol w:w="4735"/>
        <w:gridCol w:w="5093"/>
      </w:tblGrid>
      <w:tr w:rsidR="00B83CFA" w14:paraId="6BF47B74" w14:textId="77777777" w:rsidTr="00633F2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58" w:type="dxa"/>
          </w:tcPr>
          <w:p w14:paraId="2F39AF3C" w14:textId="4429F7AA" w:rsidR="00B83CFA" w:rsidRDefault="004C0C78" w:rsidP="004C0C78">
            <w:pPr>
              <w:autoSpaceDE w:val="0"/>
              <w:autoSpaceDN w:val="0"/>
              <w:adjustRightInd w:val="0"/>
              <w:spacing w:line="0" w:lineRule="atLeast"/>
              <w:jc w:val="center"/>
              <w:rPr>
                <w:rFonts w:ascii="Century Gothic" w:hAnsi="Century Gothic" w:cs="Cavolini"/>
                <w:sz w:val="24"/>
                <w:szCs w:val="24"/>
              </w:rPr>
            </w:pPr>
            <w:r>
              <w:rPr>
                <w:rFonts w:ascii="Century Gothic" w:hAnsi="Century Gothic" w:cs="Cavolini"/>
                <w:sz w:val="24"/>
                <w:szCs w:val="24"/>
              </w:rPr>
              <w:lastRenderedPageBreak/>
              <w:t>POLIMEROS DE ADICIÓN</w:t>
            </w:r>
          </w:p>
        </w:tc>
        <w:tc>
          <w:tcPr>
            <w:tcW w:w="4789" w:type="dxa"/>
          </w:tcPr>
          <w:p w14:paraId="53046DC8" w14:textId="1689F3B4" w:rsidR="00B83CFA" w:rsidRDefault="004C0C78" w:rsidP="004C0C78">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POLIMEROS DE CONDENSACIÓN</w:t>
            </w:r>
          </w:p>
        </w:tc>
      </w:tr>
      <w:tr w:rsidR="00B83CFA" w14:paraId="321D2824" w14:textId="77777777" w:rsidTr="00633F26">
        <w:trPr>
          <w:trHeight w:val="287"/>
        </w:trPr>
        <w:tc>
          <w:tcPr>
            <w:cnfStyle w:val="001000000000" w:firstRow="0" w:lastRow="0" w:firstColumn="1" w:lastColumn="0" w:oddVBand="0" w:evenVBand="0" w:oddHBand="0" w:evenHBand="0" w:firstRowFirstColumn="0" w:firstRowLastColumn="0" w:lastRowFirstColumn="0" w:lastRowLastColumn="0"/>
            <w:tcW w:w="3158" w:type="dxa"/>
          </w:tcPr>
          <w:p w14:paraId="39951BAF" w14:textId="77777777" w:rsidR="00B83CFA" w:rsidRDefault="004C0C78" w:rsidP="004C0C78">
            <w:pPr>
              <w:autoSpaceDE w:val="0"/>
              <w:autoSpaceDN w:val="0"/>
              <w:adjustRightInd w:val="0"/>
              <w:spacing w:line="0" w:lineRule="atLeast"/>
              <w:jc w:val="both"/>
              <w:rPr>
                <w:rFonts w:ascii="Century Gothic" w:hAnsi="Century Gothic" w:cs="Cavolini"/>
                <w:sz w:val="24"/>
                <w:szCs w:val="24"/>
              </w:rPr>
            </w:pPr>
            <w:r w:rsidRPr="004C0C78">
              <w:rPr>
                <w:rFonts w:ascii="Century Gothic" w:hAnsi="Century Gothic" w:cs="Cavolini"/>
                <w:b w:val="0"/>
                <w:bCs w:val="0"/>
                <w:sz w:val="24"/>
                <w:szCs w:val="24"/>
              </w:rPr>
              <w:t>En los polímeros de adición la fórmula empírica o mínima es la misma que la del monómero de partida. Por ejemplo</w:t>
            </w:r>
            <w:r>
              <w:rPr>
                <w:rFonts w:ascii="Century Gothic" w:hAnsi="Century Gothic" w:cs="Cavolini"/>
                <w:b w:val="0"/>
                <w:bCs w:val="0"/>
                <w:sz w:val="24"/>
                <w:szCs w:val="24"/>
              </w:rPr>
              <w:t>:</w:t>
            </w:r>
          </w:p>
          <w:p w14:paraId="32CEC8F4" w14:textId="176A5D94" w:rsidR="004C0C78" w:rsidRDefault="00595899" w:rsidP="004C0C78">
            <w:pPr>
              <w:autoSpaceDE w:val="0"/>
              <w:autoSpaceDN w:val="0"/>
              <w:adjustRightInd w:val="0"/>
              <w:spacing w:line="0" w:lineRule="atLeast"/>
              <w:jc w:val="both"/>
              <w:rPr>
                <w:rFonts w:ascii="Century Gothic" w:hAnsi="Century Gothic" w:cs="Cavolini"/>
                <w:sz w:val="24"/>
                <w:szCs w:val="24"/>
              </w:rPr>
            </w:pPr>
            <w:r>
              <w:rPr>
                <w:b w:val="0"/>
                <w:bCs w:val="0"/>
              </w:rPr>
              <w:object w:dxaOrig="15960" w:dyaOrig="2475" w14:anchorId="4F3D1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5.7pt" o:ole="">
                  <v:imagedata r:id="rId14" o:title=""/>
                </v:shape>
                <o:OLEObject Type="Embed" ProgID="PBrush" ShapeID="_x0000_i1025" DrawAspect="Content" ObjectID="_1686125898" r:id="rId15"/>
              </w:object>
            </w:r>
          </w:p>
          <w:p w14:paraId="127EA180" w14:textId="558A0B0E" w:rsidR="00463808" w:rsidRPr="00463808" w:rsidRDefault="00463808" w:rsidP="00463808">
            <w:pPr>
              <w:autoSpaceDE w:val="0"/>
              <w:autoSpaceDN w:val="0"/>
              <w:adjustRightInd w:val="0"/>
              <w:spacing w:line="0" w:lineRule="atLeast"/>
              <w:jc w:val="both"/>
              <w:rPr>
                <w:rFonts w:ascii="Century Gothic" w:hAnsi="Century Gothic" w:cs="Cavolini"/>
                <w:b w:val="0"/>
                <w:bCs w:val="0"/>
                <w:sz w:val="24"/>
                <w:szCs w:val="24"/>
              </w:rPr>
            </w:pPr>
            <w:r w:rsidRPr="00463808">
              <w:rPr>
                <w:rFonts w:ascii="Century Gothic" w:hAnsi="Century Gothic" w:cs="Cavolini"/>
                <w:b w:val="0"/>
                <w:bCs w:val="0"/>
                <w:sz w:val="24"/>
                <w:szCs w:val="24"/>
              </w:rPr>
              <w:t xml:space="preserve">Este proceso es una polimerización por reacción en cadena y tiene lugar con intervención de radicales libres por acción de catalizadores. </w:t>
            </w:r>
          </w:p>
          <w:p w14:paraId="1D30FD44" w14:textId="2B64412B" w:rsidR="004C0C78" w:rsidRPr="004C0C78" w:rsidRDefault="00463808" w:rsidP="00463808">
            <w:pPr>
              <w:autoSpaceDE w:val="0"/>
              <w:autoSpaceDN w:val="0"/>
              <w:adjustRightInd w:val="0"/>
              <w:spacing w:line="0" w:lineRule="atLeast"/>
              <w:jc w:val="both"/>
              <w:rPr>
                <w:rFonts w:ascii="Century Gothic" w:hAnsi="Century Gothic" w:cs="Cavolini"/>
                <w:b w:val="0"/>
                <w:bCs w:val="0"/>
                <w:sz w:val="24"/>
                <w:szCs w:val="24"/>
              </w:rPr>
            </w:pPr>
            <w:r w:rsidRPr="00463808">
              <w:rPr>
                <w:rFonts w:ascii="Century Gothic" w:hAnsi="Century Gothic" w:cs="Cavolini"/>
                <w:b w:val="0"/>
                <w:bCs w:val="0"/>
                <w:sz w:val="24"/>
                <w:szCs w:val="24"/>
              </w:rPr>
              <w:t>Son polímeros de adición el cloruro de polivinilo (PVC), el polietileno, el poliestireno, etc</w:t>
            </w:r>
            <w:r>
              <w:rPr>
                <w:rFonts w:ascii="Century Gothic" w:hAnsi="Century Gothic" w:cs="Cavolini"/>
                <w:b w:val="0"/>
                <w:bCs w:val="0"/>
                <w:sz w:val="24"/>
                <w:szCs w:val="24"/>
              </w:rPr>
              <w:t>.</w:t>
            </w:r>
          </w:p>
        </w:tc>
        <w:tc>
          <w:tcPr>
            <w:tcW w:w="4789" w:type="dxa"/>
          </w:tcPr>
          <w:p w14:paraId="55852144" w14:textId="025CD46F" w:rsidR="00697713" w:rsidRPr="00697713" w:rsidRDefault="00697713" w:rsidP="0069771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697713">
              <w:rPr>
                <w:rFonts w:ascii="Century Gothic" w:hAnsi="Century Gothic" w:cs="Cavolini"/>
                <w:sz w:val="24"/>
                <w:szCs w:val="24"/>
              </w:rPr>
              <w:t>Los polímeros de condensación se forman mediante combinación de las unidades de monómeros y eliminación de moléculas sencillas entre cada dos unidades.</w:t>
            </w:r>
          </w:p>
          <w:p w14:paraId="4B9A21B7" w14:textId="77777777" w:rsidR="00B83CFA" w:rsidRDefault="00697713" w:rsidP="0069771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697713">
              <w:rPr>
                <w:rFonts w:ascii="Century Gothic" w:hAnsi="Century Gothic" w:cs="Cavolini"/>
                <w:sz w:val="24"/>
                <w:szCs w:val="24"/>
              </w:rPr>
              <w:t>El proceso se denomina polimerización por pasos, ya que tiene lugar paso a paso en los dos extremos de la cadena mediante reacciones sucesivas. Por ejemplo:</w:t>
            </w:r>
          </w:p>
          <w:p w14:paraId="7B70D15F" w14:textId="36F3DBF7" w:rsidR="00697713" w:rsidRPr="004C0C78" w:rsidRDefault="00610F00" w:rsidP="00697713">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16590" w:dyaOrig="2295" w14:anchorId="0200361D">
                <v:shape id="_x0000_i1026" type="#_x0000_t75" style="width:248.65pt;height:34.1pt" o:ole="">
                  <v:imagedata r:id="rId16" o:title=""/>
                </v:shape>
                <o:OLEObject Type="Embed" ProgID="PBrush" ShapeID="_x0000_i1026" DrawAspect="Content" ObjectID="_1686125899" r:id="rId17"/>
              </w:object>
            </w:r>
          </w:p>
        </w:tc>
      </w:tr>
      <w:tr w:rsidR="00463808" w14:paraId="5E061D69" w14:textId="77777777" w:rsidTr="00633F26">
        <w:trPr>
          <w:trHeight w:val="287"/>
        </w:trPr>
        <w:tc>
          <w:tcPr>
            <w:cnfStyle w:val="001000000000" w:firstRow="0" w:lastRow="0" w:firstColumn="1" w:lastColumn="0" w:oddVBand="0" w:evenVBand="0" w:oddHBand="0" w:evenHBand="0" w:firstRowFirstColumn="0" w:firstRowLastColumn="0" w:lastRowFirstColumn="0" w:lastRowLastColumn="0"/>
            <w:tcW w:w="3158" w:type="dxa"/>
          </w:tcPr>
          <w:p w14:paraId="1FF8D819" w14:textId="6F7D23FC" w:rsidR="00463808" w:rsidRPr="004C0C78" w:rsidRDefault="00EB447D" w:rsidP="00EB447D">
            <w:pPr>
              <w:autoSpaceDE w:val="0"/>
              <w:autoSpaceDN w:val="0"/>
              <w:adjustRightInd w:val="0"/>
              <w:spacing w:line="0" w:lineRule="atLeast"/>
              <w:jc w:val="center"/>
              <w:rPr>
                <w:rFonts w:ascii="Century Gothic" w:hAnsi="Century Gothic" w:cs="Cavolini"/>
                <w:sz w:val="24"/>
                <w:szCs w:val="24"/>
              </w:rPr>
            </w:pPr>
            <w:r>
              <w:rPr>
                <w:b w:val="0"/>
                <w:bCs w:val="0"/>
              </w:rPr>
              <w:object w:dxaOrig="7545" w:dyaOrig="4875" w14:anchorId="7B438DC8">
                <v:shape id="_x0000_i1027" type="#_x0000_t75" style="width:154.1pt;height:99.85pt" o:ole="">
                  <v:imagedata r:id="rId18" o:title=""/>
                </v:shape>
                <o:OLEObject Type="Embed" ProgID="PBrush" ShapeID="_x0000_i1027" DrawAspect="Content" ObjectID="_1686125900" r:id="rId19"/>
              </w:object>
            </w:r>
          </w:p>
        </w:tc>
        <w:tc>
          <w:tcPr>
            <w:tcW w:w="4789" w:type="dxa"/>
          </w:tcPr>
          <w:p w14:paraId="2886FF8A" w14:textId="571A7A38" w:rsidR="00463808" w:rsidRPr="004C0C78" w:rsidRDefault="00633F26" w:rsidP="00325444">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7470" w:dyaOrig="4275" w14:anchorId="0C4A5C28">
                <v:shape id="_x0000_i1028" type="#_x0000_t75" style="width:176.65pt;height:101.75pt" o:ole="">
                  <v:imagedata r:id="rId20" o:title=""/>
                </v:shape>
                <o:OLEObject Type="Embed" ProgID="PBrush" ShapeID="_x0000_i1028" DrawAspect="Content" ObjectID="_1686125901" r:id="rId21"/>
              </w:object>
            </w:r>
          </w:p>
        </w:tc>
      </w:tr>
    </w:tbl>
    <w:p w14:paraId="46155EDC" w14:textId="5ADDFC99" w:rsidR="005218D3" w:rsidRDefault="00FB5A3F" w:rsidP="00325444">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949056" behindDoc="0" locked="0" layoutInCell="1" allowOverlap="1" wp14:anchorId="58DB164E" wp14:editId="49006DDB">
                <wp:simplePos x="0" y="0"/>
                <wp:positionH relativeFrom="leftMargin">
                  <wp:posOffset>200660</wp:posOffset>
                </wp:positionH>
                <wp:positionV relativeFrom="paragraph">
                  <wp:posOffset>-3701646</wp:posOffset>
                </wp:positionV>
                <wp:extent cx="435576" cy="4884008"/>
                <wp:effectExtent l="133350" t="133350" r="155575" b="12636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7B90C75E" w14:textId="77777777" w:rsidR="00FB5A3F" w:rsidRPr="00212865" w:rsidRDefault="00FB5A3F" w:rsidP="00FB5A3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164E" id="_x0000_s1031" type="#_x0000_t202" style="position:absolute;left:0;text-align:left;margin-left:15.8pt;margin-top:-291.45pt;width:34.3pt;height:384.55pt;z-index:251949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" fillcolor="window" strokecolor="#54fa68" strokeweight="1pt">
                <v:stroke dashstyle="longDash"/>
                <v:textbox style="layout-flow:vertical;mso-layout-flow-alt:bottom-to-top">
                  <w:txbxContent>
                    <w:p w14:paraId="7B90C75E" w14:textId="77777777" w:rsidR="00FB5A3F" w:rsidRPr="00212865" w:rsidRDefault="00FB5A3F" w:rsidP="00FB5A3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margin"/>
              </v:shape>
            </w:pict>
          </mc:Fallback>
        </mc:AlternateContent>
      </w:r>
    </w:p>
    <w:p w14:paraId="25DA6A00" w14:textId="5473677F" w:rsidR="00AF20C9" w:rsidRPr="000D724D" w:rsidRDefault="00AF20C9" w:rsidP="00AF20C9">
      <w:pPr>
        <w:pStyle w:val="Prrafodelista"/>
        <w:numPr>
          <w:ilvl w:val="0"/>
          <w:numId w:val="44"/>
        </w:numPr>
        <w:autoSpaceDE w:val="0"/>
        <w:autoSpaceDN w:val="0"/>
        <w:adjustRightInd w:val="0"/>
        <w:spacing w:after="0" w:line="0" w:lineRule="atLeast"/>
        <w:ind w:left="0"/>
        <w:jc w:val="both"/>
        <w:rPr>
          <w:rFonts w:ascii="Century Gothic" w:hAnsi="Century Gothic" w:cs="Cavolini"/>
          <w:b/>
          <w:bCs/>
          <w:i/>
          <w:iCs/>
          <w:sz w:val="24"/>
          <w:szCs w:val="24"/>
        </w:rPr>
      </w:pPr>
      <w:r w:rsidRPr="000D724D">
        <w:rPr>
          <w:rFonts w:ascii="Century Gothic" w:hAnsi="Century Gothic" w:cs="Cavolini"/>
          <w:b/>
          <w:bCs/>
          <w:i/>
          <w:iCs/>
          <w:sz w:val="24"/>
          <w:szCs w:val="24"/>
        </w:rPr>
        <w:t>Según la naturaleza de los monómeros, los polímeros pueden ser:</w:t>
      </w:r>
    </w:p>
    <w:p w14:paraId="6A565285" w14:textId="77777777" w:rsidR="001200A9" w:rsidRDefault="001200A9" w:rsidP="001200A9">
      <w:pPr>
        <w:pStyle w:val="Prrafodelista"/>
        <w:autoSpaceDE w:val="0"/>
        <w:autoSpaceDN w:val="0"/>
        <w:adjustRightInd w:val="0"/>
        <w:spacing w:after="0" w:line="0" w:lineRule="atLeast"/>
        <w:ind w:left="0"/>
        <w:jc w:val="both"/>
        <w:rPr>
          <w:rFonts w:ascii="Century Gothic" w:hAnsi="Century Gothic" w:cs="Cavolini"/>
          <w:b/>
          <w:bCs/>
          <w:sz w:val="24"/>
          <w:szCs w:val="24"/>
        </w:rPr>
      </w:pPr>
    </w:p>
    <w:tbl>
      <w:tblPr>
        <w:tblStyle w:val="Tablaconcuadrcula1clara-nfasis6"/>
        <w:tblW w:w="10354" w:type="dxa"/>
        <w:tblInd w:w="-431" w:type="dxa"/>
        <w:tblLook w:val="04A0" w:firstRow="1" w:lastRow="0" w:firstColumn="1" w:lastColumn="0" w:noHBand="0" w:noVBand="1"/>
      </w:tblPr>
      <w:tblGrid>
        <w:gridCol w:w="5418"/>
        <w:gridCol w:w="4936"/>
      </w:tblGrid>
      <w:tr w:rsidR="001200A9" w14:paraId="4B663B53" w14:textId="77777777" w:rsidTr="002C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3372654E" w14:textId="46852346" w:rsidR="001200A9" w:rsidRPr="002C46C9" w:rsidRDefault="001200A9" w:rsidP="001200A9">
            <w:pPr>
              <w:pStyle w:val="Prrafodelista"/>
              <w:autoSpaceDE w:val="0"/>
              <w:autoSpaceDN w:val="0"/>
              <w:adjustRightInd w:val="0"/>
              <w:spacing w:line="0" w:lineRule="atLeast"/>
              <w:ind w:left="0"/>
              <w:jc w:val="center"/>
              <w:rPr>
                <w:rFonts w:ascii="Century Gothic" w:hAnsi="Century Gothic" w:cs="Cavolini"/>
                <w:sz w:val="24"/>
                <w:szCs w:val="24"/>
              </w:rPr>
            </w:pPr>
            <w:bookmarkStart w:id="0" w:name="_Hlk75458282"/>
            <w:r w:rsidRPr="002C46C9">
              <w:rPr>
                <w:rFonts w:ascii="Century Gothic" w:hAnsi="Century Gothic" w:cs="Cavolini"/>
                <w:sz w:val="24"/>
                <w:szCs w:val="24"/>
              </w:rPr>
              <w:t>HOMOPOL</w:t>
            </w:r>
            <w:r w:rsidR="004D3CC5" w:rsidRPr="002C46C9">
              <w:rPr>
                <w:rFonts w:ascii="Century Gothic" w:hAnsi="Century Gothic" w:cs="Cavolini"/>
                <w:sz w:val="24"/>
                <w:szCs w:val="24"/>
              </w:rPr>
              <w:t>Í</w:t>
            </w:r>
            <w:r w:rsidRPr="002C46C9">
              <w:rPr>
                <w:rFonts w:ascii="Century Gothic" w:hAnsi="Century Gothic" w:cs="Cavolini"/>
                <w:sz w:val="24"/>
                <w:szCs w:val="24"/>
              </w:rPr>
              <w:t>MEROS</w:t>
            </w:r>
          </w:p>
        </w:tc>
        <w:tc>
          <w:tcPr>
            <w:tcW w:w="4936" w:type="dxa"/>
          </w:tcPr>
          <w:p w14:paraId="46A5381B" w14:textId="32C97CFC" w:rsidR="001200A9" w:rsidRPr="002C46C9" w:rsidRDefault="004D3CC5" w:rsidP="004D3CC5">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2C46C9">
              <w:rPr>
                <w:rFonts w:ascii="Century Gothic" w:hAnsi="Century Gothic" w:cs="Cavolini"/>
                <w:sz w:val="24"/>
                <w:szCs w:val="24"/>
              </w:rPr>
              <w:t>COPOLÍMEROS</w:t>
            </w:r>
          </w:p>
        </w:tc>
      </w:tr>
      <w:bookmarkEnd w:id="0"/>
      <w:tr w:rsidR="001200A9" w14:paraId="60EA698E" w14:textId="77777777" w:rsidTr="002C46C9">
        <w:tc>
          <w:tcPr>
            <w:cnfStyle w:val="001000000000" w:firstRow="0" w:lastRow="0" w:firstColumn="1" w:lastColumn="0" w:oddVBand="0" w:evenVBand="0" w:oddHBand="0" w:evenHBand="0" w:firstRowFirstColumn="0" w:firstRowLastColumn="0" w:lastRowFirstColumn="0" w:lastRowLastColumn="0"/>
            <w:tcW w:w="5418" w:type="dxa"/>
          </w:tcPr>
          <w:p w14:paraId="2BFEBEFD" w14:textId="77ED7F93" w:rsidR="001200A9" w:rsidRPr="002C46C9" w:rsidRDefault="001200A9" w:rsidP="001200A9">
            <w:pPr>
              <w:pStyle w:val="Prrafodelista"/>
              <w:autoSpaceDE w:val="0"/>
              <w:autoSpaceDN w:val="0"/>
              <w:adjustRightInd w:val="0"/>
              <w:spacing w:line="0" w:lineRule="atLeast"/>
              <w:ind w:left="29"/>
              <w:jc w:val="both"/>
              <w:rPr>
                <w:rFonts w:ascii="Century Gothic" w:hAnsi="Century Gothic" w:cs="Cavolini"/>
                <w:b w:val="0"/>
                <w:bCs w:val="0"/>
                <w:sz w:val="24"/>
                <w:szCs w:val="24"/>
              </w:rPr>
            </w:pPr>
            <w:r w:rsidRPr="002C46C9">
              <w:rPr>
                <w:rFonts w:ascii="Century Gothic" w:hAnsi="Century Gothic" w:cs="Cavolini"/>
                <w:b w:val="0"/>
                <w:bCs w:val="0"/>
                <w:sz w:val="24"/>
                <w:szCs w:val="24"/>
              </w:rPr>
              <w:t>Los homopolímeros están formados por un solo tipo de monómero. Así, el polipropileno, el polietileno y el PVC están formados, respectivamente, por unidades de propeno, eteno (etileno) y cloroeteno.</w:t>
            </w:r>
          </w:p>
        </w:tc>
        <w:tc>
          <w:tcPr>
            <w:tcW w:w="4936" w:type="dxa"/>
          </w:tcPr>
          <w:p w14:paraId="66F1AF99" w14:textId="643A629F" w:rsidR="001200A9" w:rsidRPr="004D3CC5" w:rsidRDefault="004D3CC5" w:rsidP="00AF20C9">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sz w:val="24"/>
                <w:szCs w:val="24"/>
              </w:rPr>
            </w:pPr>
            <w:r w:rsidRPr="004D3CC5">
              <w:rPr>
                <w:rFonts w:ascii="Century Gothic" w:hAnsi="Century Gothic"/>
                <w:sz w:val="24"/>
                <w:szCs w:val="24"/>
              </w:rPr>
              <w:t>Los copolímeros se forman por unión de dos o más clases de monómeros diferentes, como el dacrón, las resinas de fenolformaldehído, etc</w:t>
            </w:r>
          </w:p>
        </w:tc>
      </w:tr>
    </w:tbl>
    <w:p w14:paraId="4090E96E" w14:textId="178FC97B" w:rsidR="000D724D" w:rsidRDefault="000B4463" w:rsidP="00325444">
      <w:p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noProof/>
          <w:sz w:val="24"/>
          <w:szCs w:val="24"/>
        </w:rPr>
        <w:drawing>
          <wp:anchor distT="0" distB="0" distL="114300" distR="114300" simplePos="0" relativeHeight="251951104" behindDoc="1" locked="0" layoutInCell="1" allowOverlap="1" wp14:anchorId="75F55786" wp14:editId="02313600">
            <wp:simplePos x="0" y="0"/>
            <wp:positionH relativeFrom="page">
              <wp:align>left</wp:align>
            </wp:positionH>
            <wp:positionV relativeFrom="paragraph">
              <wp:posOffset>196619</wp:posOffset>
            </wp:positionV>
            <wp:extent cx="934149" cy="992532"/>
            <wp:effectExtent l="0" t="0" r="0" b="0"/>
            <wp:wrapNone/>
            <wp:docPr id="57" name="Imagen 57"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149" cy="992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A0A9" w14:textId="421DAFEE" w:rsidR="005218D3" w:rsidRPr="000D724D" w:rsidRDefault="000D724D" w:rsidP="000D724D">
      <w:pPr>
        <w:pStyle w:val="Prrafodelista"/>
        <w:numPr>
          <w:ilvl w:val="0"/>
          <w:numId w:val="44"/>
        </w:numPr>
        <w:autoSpaceDE w:val="0"/>
        <w:autoSpaceDN w:val="0"/>
        <w:adjustRightInd w:val="0"/>
        <w:spacing w:after="0" w:line="0" w:lineRule="atLeast"/>
        <w:ind w:left="-142"/>
        <w:jc w:val="both"/>
        <w:rPr>
          <w:rFonts w:ascii="Century Gothic" w:hAnsi="Century Gothic" w:cs="Cavolini"/>
          <w:i/>
          <w:iCs/>
          <w:sz w:val="24"/>
          <w:szCs w:val="24"/>
        </w:rPr>
      </w:pPr>
      <w:r w:rsidRPr="000D724D">
        <w:rPr>
          <w:rFonts w:ascii="Century Gothic" w:hAnsi="Century Gothic" w:cs="Cavolini"/>
          <w:b/>
          <w:bCs/>
          <w:i/>
          <w:iCs/>
          <w:sz w:val="24"/>
          <w:szCs w:val="24"/>
        </w:rPr>
        <w:t>Según sus propiedades y su utilización, los polímeros se clasifican en</w:t>
      </w:r>
      <w:r w:rsidR="000D760D">
        <w:rPr>
          <w:rFonts w:ascii="Century Gothic" w:hAnsi="Century Gothic" w:cs="Cavolini"/>
          <w:b/>
          <w:bCs/>
          <w:i/>
          <w:iCs/>
          <w:sz w:val="24"/>
          <w:szCs w:val="24"/>
        </w:rPr>
        <w:t>:</w:t>
      </w:r>
    </w:p>
    <w:p w14:paraId="6217576A" w14:textId="54BDFC95" w:rsidR="005218D3" w:rsidRDefault="005218D3" w:rsidP="00325444">
      <w:pPr>
        <w:autoSpaceDE w:val="0"/>
        <w:autoSpaceDN w:val="0"/>
        <w:adjustRightInd w:val="0"/>
        <w:spacing w:after="0" w:line="0" w:lineRule="atLeast"/>
        <w:jc w:val="both"/>
        <w:rPr>
          <w:rFonts w:ascii="Century Gothic" w:hAnsi="Century Gothic" w:cs="Cavolini"/>
          <w:sz w:val="24"/>
          <w:szCs w:val="24"/>
        </w:rPr>
      </w:pPr>
    </w:p>
    <w:tbl>
      <w:tblPr>
        <w:tblStyle w:val="Tablaconcuadrcula1clara-nfasis6"/>
        <w:tblW w:w="10178" w:type="dxa"/>
        <w:tblInd w:w="-431" w:type="dxa"/>
        <w:tblLook w:val="04A0" w:firstRow="1" w:lastRow="0" w:firstColumn="1" w:lastColumn="0" w:noHBand="0" w:noVBand="1"/>
      </w:tblPr>
      <w:tblGrid>
        <w:gridCol w:w="2978"/>
        <w:gridCol w:w="3402"/>
        <w:gridCol w:w="3798"/>
      </w:tblGrid>
      <w:tr w:rsidR="000D760D" w14:paraId="230D2BFF" w14:textId="77777777" w:rsidTr="00061F2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8" w:type="dxa"/>
          </w:tcPr>
          <w:p w14:paraId="7B937389" w14:textId="0C71E899" w:rsidR="000D760D" w:rsidRPr="000A368D" w:rsidRDefault="000D760D" w:rsidP="000D760D">
            <w:pPr>
              <w:autoSpaceDE w:val="0"/>
              <w:autoSpaceDN w:val="0"/>
              <w:adjustRightInd w:val="0"/>
              <w:spacing w:line="0" w:lineRule="atLeast"/>
              <w:jc w:val="center"/>
              <w:rPr>
                <w:rFonts w:ascii="Century Gothic" w:hAnsi="Century Gothic" w:cs="Cavolini"/>
                <w:sz w:val="24"/>
                <w:szCs w:val="24"/>
              </w:rPr>
            </w:pPr>
            <w:r w:rsidRPr="000A368D">
              <w:rPr>
                <w:rFonts w:ascii="Century Gothic" w:hAnsi="Century Gothic" w:cs="Cavolini"/>
                <w:i/>
                <w:iCs/>
                <w:sz w:val="24"/>
                <w:szCs w:val="24"/>
              </w:rPr>
              <w:t>ELASTÓMEROS</w:t>
            </w:r>
          </w:p>
        </w:tc>
        <w:tc>
          <w:tcPr>
            <w:tcW w:w="3402" w:type="dxa"/>
          </w:tcPr>
          <w:p w14:paraId="62C448FA" w14:textId="3935CF3E" w:rsidR="000D760D" w:rsidRPr="000A368D" w:rsidRDefault="000D760D" w:rsidP="000D760D">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0A368D">
              <w:rPr>
                <w:rFonts w:ascii="Century Gothic" w:hAnsi="Century Gothic" w:cs="Cavolini"/>
                <w:i/>
                <w:iCs/>
                <w:sz w:val="24"/>
                <w:szCs w:val="24"/>
              </w:rPr>
              <w:t>FIBRAS</w:t>
            </w:r>
          </w:p>
        </w:tc>
        <w:tc>
          <w:tcPr>
            <w:tcW w:w="3798" w:type="dxa"/>
          </w:tcPr>
          <w:p w14:paraId="1F30828D" w14:textId="4EEB0EF0" w:rsidR="000D760D" w:rsidRPr="000A368D" w:rsidRDefault="000D760D" w:rsidP="000D760D">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0A368D">
              <w:rPr>
                <w:rFonts w:ascii="Century Gothic" w:hAnsi="Century Gothic" w:cs="Cavolini"/>
                <w:i/>
                <w:iCs/>
                <w:sz w:val="24"/>
                <w:szCs w:val="24"/>
              </w:rPr>
              <w:t>PLÁSTICOS</w:t>
            </w:r>
          </w:p>
        </w:tc>
      </w:tr>
      <w:tr w:rsidR="000D760D" w14:paraId="1670451D" w14:textId="77777777" w:rsidTr="00061F2D">
        <w:trPr>
          <w:trHeight w:val="893"/>
        </w:trPr>
        <w:tc>
          <w:tcPr>
            <w:cnfStyle w:val="001000000000" w:firstRow="0" w:lastRow="0" w:firstColumn="1" w:lastColumn="0" w:oddVBand="0" w:evenVBand="0" w:oddHBand="0" w:evenHBand="0" w:firstRowFirstColumn="0" w:firstRowLastColumn="0" w:lastRowFirstColumn="0" w:lastRowLastColumn="0"/>
            <w:tcW w:w="2978" w:type="dxa"/>
          </w:tcPr>
          <w:p w14:paraId="4B5DA822" w14:textId="0F05B945" w:rsidR="000D760D" w:rsidRPr="000A368D" w:rsidRDefault="000D760D" w:rsidP="000D760D">
            <w:pPr>
              <w:autoSpaceDE w:val="0"/>
              <w:autoSpaceDN w:val="0"/>
              <w:adjustRightInd w:val="0"/>
              <w:spacing w:line="0" w:lineRule="atLeast"/>
              <w:jc w:val="both"/>
              <w:rPr>
                <w:rFonts w:ascii="Century Gothic" w:hAnsi="Century Gothic" w:cs="Cavolini"/>
                <w:b w:val="0"/>
                <w:bCs w:val="0"/>
                <w:sz w:val="24"/>
                <w:szCs w:val="24"/>
              </w:rPr>
            </w:pPr>
            <w:r w:rsidRPr="000A368D">
              <w:rPr>
                <w:rFonts w:ascii="Century Gothic" w:hAnsi="Century Gothic" w:cs="Cavolini"/>
                <w:b w:val="0"/>
                <w:bCs w:val="0"/>
                <w:sz w:val="24"/>
                <w:szCs w:val="24"/>
              </w:rPr>
              <w:t xml:space="preserve">Los elastómeros se caracterizan por su elasticidad y resistencia a los agentes químicos y al calor. Las fuerzas intermoleculares suelen ser débiles. Por su </w:t>
            </w:r>
            <w:r w:rsidRPr="000A368D">
              <w:rPr>
                <w:rFonts w:ascii="Century Gothic" w:hAnsi="Century Gothic" w:cs="Cavolini"/>
                <w:b w:val="0"/>
                <w:bCs w:val="0"/>
                <w:sz w:val="24"/>
                <w:szCs w:val="24"/>
              </w:rPr>
              <w:lastRenderedPageBreak/>
              <w:t>semejanza estructural con el caucho natural, se denominan cauchos sintéticos.</w:t>
            </w:r>
          </w:p>
        </w:tc>
        <w:tc>
          <w:tcPr>
            <w:tcW w:w="3402" w:type="dxa"/>
          </w:tcPr>
          <w:p w14:paraId="6307F9AA" w14:textId="06495B3D" w:rsidR="000D760D" w:rsidRDefault="00CD5E1F" w:rsidP="009515AD">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CD5E1F">
              <w:rPr>
                <w:rFonts w:ascii="Century Gothic" w:hAnsi="Century Gothic" w:cs="Cavolini"/>
                <w:sz w:val="24"/>
                <w:szCs w:val="24"/>
              </w:rPr>
              <w:lastRenderedPageBreak/>
              <w:t>Las fibras, utilizadas como material textil</w:t>
            </w:r>
            <w:r>
              <w:rPr>
                <w:rFonts w:ascii="Century Gothic" w:hAnsi="Century Gothic" w:cs="Cavolini"/>
                <w:sz w:val="24"/>
                <w:szCs w:val="24"/>
              </w:rPr>
              <w:t xml:space="preserve"> </w:t>
            </w:r>
            <w:r w:rsidRPr="00CD5E1F">
              <w:rPr>
                <w:rFonts w:ascii="Century Gothic" w:hAnsi="Century Gothic" w:cs="Cavolini"/>
                <w:sz w:val="24"/>
                <w:szCs w:val="24"/>
              </w:rPr>
              <w:t xml:space="preserve">reemplazando o complementando a las fibras naturales, como algodón, lana o seda, se caracterizan por sus </w:t>
            </w:r>
            <w:r w:rsidRPr="00CD5E1F">
              <w:rPr>
                <w:rFonts w:ascii="Century Gothic" w:hAnsi="Century Gothic" w:cs="Cavolini"/>
                <w:sz w:val="24"/>
                <w:szCs w:val="24"/>
              </w:rPr>
              <w:lastRenderedPageBreak/>
              <w:t>buenas propiedades, que mejoran las de las fibras naturales: gran resistencia a la tracción, a la formación de arrugas y al desgaste, ligereza, poca absorción de la humedad, planchado permanente, etc.</w:t>
            </w:r>
            <w:r w:rsidR="009515AD">
              <w:rPr>
                <w:rFonts w:ascii="Century Gothic" w:hAnsi="Century Gothic" w:cs="Cavolini"/>
                <w:sz w:val="24"/>
                <w:szCs w:val="24"/>
              </w:rPr>
              <w:t xml:space="preserve"> </w:t>
            </w:r>
            <w:r w:rsidRPr="00CD5E1F">
              <w:rPr>
                <w:rFonts w:ascii="Century Gothic" w:hAnsi="Century Gothic" w:cs="Cavolini"/>
                <w:sz w:val="24"/>
                <w:szCs w:val="24"/>
              </w:rPr>
              <w:t>Pertenecen a este grupo el nailon, el dacrón, las fibras acrílicas, etc.</w:t>
            </w:r>
          </w:p>
        </w:tc>
        <w:tc>
          <w:tcPr>
            <w:tcW w:w="3798" w:type="dxa"/>
          </w:tcPr>
          <w:p w14:paraId="62A44D34" w14:textId="64FA38F0" w:rsidR="00061F2D" w:rsidRPr="00061F2D" w:rsidRDefault="00061F2D" w:rsidP="00061F2D">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061F2D">
              <w:rPr>
                <w:rFonts w:ascii="Century Gothic" w:hAnsi="Century Gothic" w:cs="Cavolini"/>
                <w:sz w:val="24"/>
                <w:szCs w:val="24"/>
              </w:rPr>
              <w:lastRenderedPageBreak/>
              <w:t>Los plásticos constituyen un grupo heterogéneo de polímeros de propiedades estructurales y físicas muy variadas, y con aplicaciones muy diversas, como aislantes eléctricos,</w:t>
            </w:r>
            <w:r>
              <w:rPr>
                <w:rFonts w:ascii="Century Gothic" w:hAnsi="Century Gothic" w:cs="Cavolini"/>
                <w:sz w:val="24"/>
                <w:szCs w:val="24"/>
              </w:rPr>
              <w:t xml:space="preserve"> </w:t>
            </w:r>
            <w:r w:rsidRPr="00061F2D">
              <w:rPr>
                <w:rFonts w:ascii="Century Gothic" w:hAnsi="Century Gothic" w:cs="Cavolini"/>
                <w:sz w:val="24"/>
                <w:szCs w:val="24"/>
              </w:rPr>
              <w:t xml:space="preserve">cubiertas </w:t>
            </w:r>
            <w:r w:rsidRPr="00061F2D">
              <w:rPr>
                <w:rFonts w:ascii="Century Gothic" w:hAnsi="Century Gothic" w:cs="Cavolini"/>
                <w:sz w:val="24"/>
                <w:szCs w:val="24"/>
              </w:rPr>
              <w:lastRenderedPageBreak/>
              <w:t>protectoras</w:t>
            </w:r>
            <w:r>
              <w:rPr>
                <w:rFonts w:ascii="Century Gothic" w:hAnsi="Century Gothic" w:cs="Cavolini"/>
                <w:sz w:val="24"/>
                <w:szCs w:val="24"/>
              </w:rPr>
              <w:t xml:space="preserve"> </w:t>
            </w:r>
            <w:r w:rsidRPr="00061F2D">
              <w:rPr>
                <w:rFonts w:ascii="Century Gothic" w:hAnsi="Century Gothic" w:cs="Cavolini"/>
                <w:sz w:val="24"/>
                <w:szCs w:val="24"/>
              </w:rPr>
              <w:t>de aparatos, láminas transparentes, etc.</w:t>
            </w:r>
          </w:p>
          <w:p w14:paraId="4401DC61" w14:textId="02176E80" w:rsidR="000D760D" w:rsidRDefault="00061F2D" w:rsidP="00061F2D">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061F2D">
              <w:rPr>
                <w:rFonts w:ascii="Century Gothic" w:hAnsi="Century Gothic" w:cs="Cavolini"/>
                <w:sz w:val="24"/>
                <w:szCs w:val="24"/>
              </w:rPr>
              <w:t>Los plásticos termoestables, como la baquelita, no pueden ablandarse ni moldearse mediante recalentamiento, mientras que los termoplásticos pueden ablandarse y moldearse por acción del calor y vuelven a endurecer al ser enfriados; el proceso es reversible y normalmente no implica cambios químicos. De este último tipo son el PVC, el poliestireno, el polimetacrilato de metilo, etc.</w:t>
            </w:r>
          </w:p>
        </w:tc>
      </w:tr>
      <w:tr w:rsidR="000A368D" w14:paraId="7A5E93E6" w14:textId="77777777" w:rsidTr="00061F2D">
        <w:trPr>
          <w:trHeight w:val="488"/>
        </w:trPr>
        <w:tc>
          <w:tcPr>
            <w:cnfStyle w:val="001000000000" w:firstRow="0" w:lastRow="0" w:firstColumn="1" w:lastColumn="0" w:oddVBand="0" w:evenVBand="0" w:oddHBand="0" w:evenHBand="0" w:firstRowFirstColumn="0" w:firstRowLastColumn="0" w:lastRowFirstColumn="0" w:lastRowLastColumn="0"/>
            <w:tcW w:w="2978" w:type="dxa"/>
          </w:tcPr>
          <w:p w14:paraId="19F8717F" w14:textId="2673787F" w:rsidR="000A368D" w:rsidRPr="000A368D" w:rsidRDefault="00BB70F0" w:rsidP="00BB70F0">
            <w:pPr>
              <w:autoSpaceDE w:val="0"/>
              <w:autoSpaceDN w:val="0"/>
              <w:adjustRightInd w:val="0"/>
              <w:spacing w:line="0" w:lineRule="atLeast"/>
              <w:jc w:val="center"/>
              <w:rPr>
                <w:rFonts w:ascii="Century Gothic" w:hAnsi="Century Gothic" w:cs="Cavolini"/>
                <w:b w:val="0"/>
                <w:bCs w:val="0"/>
                <w:sz w:val="24"/>
                <w:szCs w:val="24"/>
              </w:rPr>
            </w:pPr>
            <w:r>
              <w:rPr>
                <w:b w:val="0"/>
                <w:bCs w:val="0"/>
              </w:rPr>
              <w:object w:dxaOrig="6525" w:dyaOrig="5595" w14:anchorId="0CA5C116">
                <v:shape id="_x0000_i1029" type="#_x0000_t75" style="width:133.9pt;height:114.25pt" o:ole="">
                  <v:imagedata r:id="rId22" o:title=""/>
                </v:shape>
                <o:OLEObject Type="Embed" ProgID="PBrush" ShapeID="_x0000_i1029" DrawAspect="Content" ObjectID="_1686125902" r:id="rId23"/>
              </w:object>
            </w:r>
          </w:p>
        </w:tc>
        <w:tc>
          <w:tcPr>
            <w:tcW w:w="3402" w:type="dxa"/>
          </w:tcPr>
          <w:p w14:paraId="6B26E0D0" w14:textId="6F697D50" w:rsidR="000A368D" w:rsidRDefault="00CD5E1F" w:rsidP="00CD5E1F">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6240" w:dyaOrig="5970" w14:anchorId="61CFD6F4">
                <v:shape id="_x0000_i1030" type="#_x0000_t75" style="width:118.1pt;height:112.8pt" o:ole="">
                  <v:imagedata r:id="rId24" o:title=""/>
                </v:shape>
                <o:OLEObject Type="Embed" ProgID="PBrush" ShapeID="_x0000_i1030" DrawAspect="Content" ObjectID="_1686125903" r:id="rId25"/>
              </w:object>
            </w:r>
          </w:p>
        </w:tc>
        <w:tc>
          <w:tcPr>
            <w:tcW w:w="3798" w:type="dxa"/>
          </w:tcPr>
          <w:p w14:paraId="4D8B76EF" w14:textId="4CAFD370" w:rsidR="000A368D" w:rsidRDefault="00DA5636" w:rsidP="00DA5636">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6120" w:dyaOrig="4470" w14:anchorId="0BC63618">
                <v:shape id="_x0000_i1031" type="#_x0000_t75" style="width:152.15pt;height:111.35pt" o:ole="">
                  <v:imagedata r:id="rId26" o:title=""/>
                </v:shape>
                <o:OLEObject Type="Embed" ProgID="PBrush" ShapeID="_x0000_i1031" DrawAspect="Content" ObjectID="_1686125904" r:id="rId27"/>
              </w:object>
            </w:r>
          </w:p>
        </w:tc>
      </w:tr>
    </w:tbl>
    <w:p w14:paraId="439D6F1D" w14:textId="67CD7A7C" w:rsidR="001C777C" w:rsidRDefault="000B4463" w:rsidP="00325444">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953152" behindDoc="0" locked="0" layoutInCell="1" allowOverlap="1" wp14:anchorId="520C84B8" wp14:editId="5270130D">
                <wp:simplePos x="0" y="0"/>
                <wp:positionH relativeFrom="page">
                  <wp:posOffset>151823</wp:posOffset>
                </wp:positionH>
                <wp:positionV relativeFrom="paragraph">
                  <wp:posOffset>-4309861</wp:posOffset>
                </wp:positionV>
                <wp:extent cx="435576" cy="4884008"/>
                <wp:effectExtent l="133350" t="133350" r="155575" b="12636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0E17F36D" w14:textId="77777777" w:rsidR="00DA5636" w:rsidRPr="00212865" w:rsidRDefault="00DA5636" w:rsidP="00DA563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84B8" id="_x0000_s1032" type="#_x0000_t202" style="position:absolute;left:0;text-align:left;margin-left:11.95pt;margin-top:-339.35pt;width:34.3pt;height:384.55pt;z-index:25195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" fillcolor="window" strokecolor="#54fa68" strokeweight="1pt">
                <v:stroke dashstyle="longDash"/>
                <v:textbox style="layout-flow:vertical;mso-layout-flow-alt:bottom-to-top">
                  <w:txbxContent>
                    <w:p w14:paraId="0E17F36D" w14:textId="77777777" w:rsidR="00DA5636" w:rsidRPr="00212865" w:rsidRDefault="00DA5636" w:rsidP="00DA563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page"/>
              </v:shape>
            </w:pict>
          </mc:Fallback>
        </mc:AlternateContent>
      </w:r>
    </w:p>
    <w:p w14:paraId="3D002650" w14:textId="795E2DCD" w:rsidR="001C777C" w:rsidRPr="001C777C" w:rsidRDefault="001C777C" w:rsidP="001C777C">
      <w:pPr>
        <w:autoSpaceDE w:val="0"/>
        <w:autoSpaceDN w:val="0"/>
        <w:adjustRightInd w:val="0"/>
        <w:spacing w:after="0" w:line="0" w:lineRule="atLeast"/>
        <w:jc w:val="both"/>
        <w:rPr>
          <w:rFonts w:ascii="Century Gothic" w:hAnsi="Century Gothic" w:cs="Cavolini"/>
          <w:b/>
          <w:bCs/>
          <w:sz w:val="24"/>
          <w:szCs w:val="24"/>
        </w:rPr>
      </w:pPr>
      <w:r w:rsidRPr="001C777C">
        <w:rPr>
          <w:rFonts w:ascii="Century Gothic" w:hAnsi="Century Gothic" w:cs="Cavolini"/>
          <w:b/>
          <w:bCs/>
          <w:sz w:val="24"/>
          <w:szCs w:val="24"/>
        </w:rPr>
        <w:t>POLÍMEROS DE USO COMÚN</w:t>
      </w:r>
      <w:r>
        <w:rPr>
          <w:rFonts w:ascii="Century Gothic" w:hAnsi="Century Gothic" w:cs="Cavolini"/>
          <w:b/>
          <w:bCs/>
          <w:sz w:val="24"/>
          <w:szCs w:val="24"/>
        </w:rPr>
        <w:t>:</w:t>
      </w:r>
    </w:p>
    <w:p w14:paraId="49CAA247" w14:textId="2D1007C9" w:rsidR="001C777C" w:rsidRPr="001C777C" w:rsidRDefault="001C777C" w:rsidP="001C777C">
      <w:pPr>
        <w:autoSpaceDE w:val="0"/>
        <w:autoSpaceDN w:val="0"/>
        <w:adjustRightInd w:val="0"/>
        <w:spacing w:after="0" w:line="0" w:lineRule="atLeast"/>
        <w:jc w:val="both"/>
        <w:rPr>
          <w:rFonts w:ascii="Century Gothic" w:hAnsi="Century Gothic" w:cs="Cavolini"/>
          <w:sz w:val="24"/>
          <w:szCs w:val="24"/>
        </w:rPr>
      </w:pPr>
      <w:r w:rsidRPr="001C777C">
        <w:rPr>
          <w:rFonts w:ascii="Century Gothic" w:hAnsi="Century Gothic" w:cs="Cavolini"/>
          <w:sz w:val="24"/>
          <w:szCs w:val="24"/>
        </w:rPr>
        <w:t xml:space="preserve">Entre los polímeros de condensación más importantes se destacan: </w:t>
      </w:r>
    </w:p>
    <w:p w14:paraId="543599E7" w14:textId="77777777" w:rsidR="001C777C" w:rsidRDefault="001C777C" w:rsidP="001C777C">
      <w:pPr>
        <w:autoSpaceDE w:val="0"/>
        <w:autoSpaceDN w:val="0"/>
        <w:adjustRightInd w:val="0"/>
        <w:spacing w:after="0" w:line="0" w:lineRule="atLeast"/>
        <w:jc w:val="both"/>
        <w:rPr>
          <w:rFonts w:ascii="Century Gothic" w:hAnsi="Century Gothic" w:cs="Cavolini"/>
          <w:b/>
          <w:bCs/>
          <w:sz w:val="24"/>
          <w:szCs w:val="24"/>
        </w:rPr>
      </w:pPr>
    </w:p>
    <w:p w14:paraId="60E6E42B" w14:textId="6278AC76" w:rsidR="005218D3" w:rsidRDefault="000B4463" w:rsidP="001C777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55200" behindDoc="1" locked="0" layoutInCell="1" allowOverlap="1" wp14:anchorId="0E4509D6" wp14:editId="3A4A86F4">
            <wp:simplePos x="0" y="0"/>
            <wp:positionH relativeFrom="page">
              <wp:align>left</wp:align>
            </wp:positionH>
            <wp:positionV relativeFrom="paragraph">
              <wp:posOffset>405361</wp:posOffset>
            </wp:positionV>
            <wp:extent cx="934149" cy="992532"/>
            <wp:effectExtent l="0" t="0" r="0" b="0"/>
            <wp:wrapNone/>
            <wp:docPr id="59" name="Imagen 59"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149" cy="992532"/>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7C" w:rsidRPr="001C777C">
        <w:rPr>
          <w:rFonts w:ascii="Century Gothic" w:hAnsi="Century Gothic" w:cs="Cavolini"/>
          <w:b/>
          <w:bCs/>
          <w:sz w:val="24"/>
          <w:szCs w:val="24"/>
        </w:rPr>
        <w:t>NAILON</w:t>
      </w:r>
      <w:r w:rsidR="001C777C" w:rsidRPr="001C777C">
        <w:rPr>
          <w:rFonts w:ascii="Century Gothic" w:hAnsi="Century Gothic" w:cs="Cavolini"/>
          <w:sz w:val="24"/>
          <w:szCs w:val="24"/>
        </w:rPr>
        <w:t>: Pertenece al grupo de las poliamidas. Se trata de copolímeros de diaminas y ácidos dicarboxílicos mediante enlaces amida.</w:t>
      </w:r>
      <w:r w:rsidR="001C777C">
        <w:rPr>
          <w:rFonts w:ascii="Century Gothic" w:hAnsi="Century Gothic" w:cs="Cavolini"/>
          <w:sz w:val="24"/>
          <w:szCs w:val="24"/>
        </w:rPr>
        <w:t xml:space="preserve"> </w:t>
      </w:r>
      <w:r w:rsidR="001C777C" w:rsidRPr="001C777C">
        <w:rPr>
          <w:rFonts w:ascii="Century Gothic" w:hAnsi="Century Gothic" w:cs="Cavolini"/>
          <w:sz w:val="24"/>
          <w:szCs w:val="24"/>
        </w:rPr>
        <w:t>Es una de las fibras más importantes, se usa en la fabricación de tejidos, telas de paracaídas, cuerdas, alfombras, medias y muchos otros artículos</w:t>
      </w:r>
    </w:p>
    <w:p w14:paraId="784AC741" w14:textId="129BD55F" w:rsidR="001C777C" w:rsidRDefault="001C777C" w:rsidP="001C777C">
      <w:pPr>
        <w:autoSpaceDE w:val="0"/>
        <w:autoSpaceDN w:val="0"/>
        <w:adjustRightInd w:val="0"/>
        <w:spacing w:after="0" w:line="0" w:lineRule="atLeast"/>
        <w:jc w:val="both"/>
        <w:rPr>
          <w:rFonts w:ascii="Century Gothic" w:hAnsi="Century Gothic" w:cs="Cavolini"/>
          <w:b/>
          <w:bCs/>
          <w:sz w:val="24"/>
          <w:szCs w:val="24"/>
        </w:rPr>
      </w:pPr>
    </w:p>
    <w:p w14:paraId="20DD0322" w14:textId="4A7D0A67" w:rsidR="001C777C" w:rsidRPr="001C777C" w:rsidRDefault="00515DA3" w:rsidP="001C777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56224" behindDoc="0" locked="0" layoutInCell="1" allowOverlap="1" wp14:anchorId="2F1717DD" wp14:editId="23003D2F">
            <wp:simplePos x="0" y="0"/>
            <wp:positionH relativeFrom="column">
              <wp:posOffset>4888179</wp:posOffset>
            </wp:positionH>
            <wp:positionV relativeFrom="paragraph">
              <wp:posOffset>133350</wp:posOffset>
            </wp:positionV>
            <wp:extent cx="1149178" cy="1641484"/>
            <wp:effectExtent l="0" t="0" r="0" b="0"/>
            <wp:wrapThrough wrapText="bothSides">
              <wp:wrapPolygon edited="0">
                <wp:start x="0" y="0"/>
                <wp:lineTo x="0" y="21308"/>
                <wp:lineTo x="21134" y="21308"/>
                <wp:lineTo x="21134"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061" cy="164417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7C" w:rsidRPr="001C777C">
        <w:rPr>
          <w:rFonts w:ascii="Century Gothic" w:hAnsi="Century Gothic" w:cs="Cavolini"/>
          <w:b/>
          <w:bCs/>
          <w:sz w:val="24"/>
          <w:szCs w:val="24"/>
        </w:rPr>
        <w:t>DACRÓN</w:t>
      </w:r>
      <w:r w:rsidR="001C777C" w:rsidRPr="001C777C">
        <w:rPr>
          <w:rFonts w:ascii="Century Gothic" w:hAnsi="Century Gothic" w:cs="Cavolini"/>
          <w:sz w:val="24"/>
          <w:szCs w:val="24"/>
        </w:rPr>
        <w:t>: Es un polímero del grupo de los poliésteres. Se obtiene por polimerización del tereftalato de dimetilo con etilenglicol mediante enlaces éster.</w:t>
      </w:r>
    </w:p>
    <w:p w14:paraId="0CF766E5" w14:textId="23889182" w:rsidR="001C777C" w:rsidRDefault="001C777C" w:rsidP="001C777C">
      <w:pPr>
        <w:autoSpaceDE w:val="0"/>
        <w:autoSpaceDN w:val="0"/>
        <w:adjustRightInd w:val="0"/>
        <w:spacing w:after="0" w:line="0" w:lineRule="atLeast"/>
        <w:jc w:val="both"/>
        <w:rPr>
          <w:rFonts w:ascii="Century Gothic" w:hAnsi="Century Gothic" w:cs="Cavolini"/>
          <w:sz w:val="24"/>
          <w:szCs w:val="24"/>
        </w:rPr>
      </w:pPr>
      <w:r w:rsidRPr="001C777C">
        <w:rPr>
          <w:rFonts w:ascii="Century Gothic" w:hAnsi="Century Gothic" w:cs="Cavolini"/>
          <w:sz w:val="24"/>
          <w:szCs w:val="24"/>
        </w:rPr>
        <w:t>Se comercializa con nombres diversos: terylene, tergal, terlenka… Solo o mezclado con otras fibras es muy útil para la fabricación de prendas de vestir que no se arrugan.</w:t>
      </w:r>
    </w:p>
    <w:p w14:paraId="470ACBDB" w14:textId="6E81EA87" w:rsidR="001C777C" w:rsidRPr="001C777C" w:rsidRDefault="001C777C" w:rsidP="001C777C">
      <w:pPr>
        <w:autoSpaceDE w:val="0"/>
        <w:autoSpaceDN w:val="0"/>
        <w:adjustRightInd w:val="0"/>
        <w:spacing w:after="0" w:line="0" w:lineRule="atLeast"/>
        <w:jc w:val="both"/>
        <w:rPr>
          <w:rFonts w:ascii="Century Gothic" w:hAnsi="Century Gothic" w:cs="Cavolini"/>
          <w:sz w:val="24"/>
          <w:szCs w:val="24"/>
        </w:rPr>
      </w:pPr>
    </w:p>
    <w:p w14:paraId="7E46F35F" w14:textId="77700A58" w:rsidR="001C777C" w:rsidRPr="001C777C" w:rsidRDefault="001C777C" w:rsidP="001C777C">
      <w:pPr>
        <w:autoSpaceDE w:val="0"/>
        <w:autoSpaceDN w:val="0"/>
        <w:adjustRightInd w:val="0"/>
        <w:spacing w:after="0" w:line="0" w:lineRule="atLeast"/>
        <w:jc w:val="both"/>
        <w:rPr>
          <w:rFonts w:ascii="Century Gothic" w:hAnsi="Century Gothic" w:cs="Cavolini"/>
          <w:sz w:val="24"/>
          <w:szCs w:val="24"/>
        </w:rPr>
      </w:pPr>
      <w:r w:rsidRPr="001C777C">
        <w:rPr>
          <w:rFonts w:ascii="Century Gothic" w:hAnsi="Century Gothic" w:cs="Cavolini"/>
          <w:b/>
          <w:bCs/>
          <w:sz w:val="24"/>
          <w:szCs w:val="24"/>
        </w:rPr>
        <w:t>RESINAS ALQUÍDICAS</w:t>
      </w:r>
      <w:r w:rsidRPr="001C777C">
        <w:rPr>
          <w:rFonts w:ascii="Century Gothic" w:hAnsi="Century Gothic" w:cs="Cavolini"/>
          <w:sz w:val="24"/>
          <w:szCs w:val="24"/>
        </w:rPr>
        <w:t>: Son polímeros termoestables en forma de red que se obtienen a partir de anhídrido ftálico y glicerol.</w:t>
      </w:r>
      <w:r>
        <w:rPr>
          <w:rFonts w:ascii="Century Gothic" w:hAnsi="Century Gothic" w:cs="Cavolini"/>
          <w:sz w:val="24"/>
          <w:szCs w:val="24"/>
        </w:rPr>
        <w:t xml:space="preserve"> </w:t>
      </w:r>
      <w:r w:rsidRPr="001C777C">
        <w:rPr>
          <w:rFonts w:ascii="Century Gothic" w:hAnsi="Century Gothic" w:cs="Cavolini"/>
          <w:sz w:val="24"/>
          <w:szCs w:val="24"/>
        </w:rPr>
        <w:t xml:space="preserve">Se </w:t>
      </w:r>
      <w:r w:rsidR="00883D61"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958272" behindDoc="0" locked="0" layoutInCell="1" allowOverlap="1" wp14:anchorId="304B2C58" wp14:editId="71348712">
                <wp:simplePos x="0" y="0"/>
                <wp:positionH relativeFrom="page">
                  <wp:posOffset>307117</wp:posOffset>
                </wp:positionH>
                <wp:positionV relativeFrom="paragraph">
                  <wp:posOffset>150718</wp:posOffset>
                </wp:positionV>
                <wp:extent cx="435576" cy="4884008"/>
                <wp:effectExtent l="133350" t="133350" r="155575" b="12636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67274F97" w14:textId="77777777" w:rsidR="00515DA3" w:rsidRPr="00212865" w:rsidRDefault="00515DA3" w:rsidP="00515DA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2C58" id="_x0000_s1033" type="#_x0000_t202" style="position:absolute;left:0;text-align:left;margin-left:24.2pt;margin-top:11.85pt;width:34.3pt;height:384.55pt;z-index:2519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" fillcolor="window" strokecolor="#54fa68" strokeweight="1pt">
                <v:stroke dashstyle="longDash"/>
                <v:textbox style="layout-flow:vertical;mso-layout-flow-alt:bottom-to-top">
                  <w:txbxContent>
                    <w:p w14:paraId="67274F97" w14:textId="77777777" w:rsidR="00515DA3" w:rsidRPr="00212865" w:rsidRDefault="00515DA3" w:rsidP="00515DA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page"/>
              </v:shape>
            </w:pict>
          </mc:Fallback>
        </mc:AlternateContent>
      </w:r>
      <w:r w:rsidRPr="001C777C">
        <w:rPr>
          <w:rFonts w:ascii="Century Gothic" w:hAnsi="Century Gothic" w:cs="Cavolini"/>
          <w:sz w:val="24"/>
          <w:szCs w:val="24"/>
        </w:rPr>
        <w:t>usan en la fabricación de cascos para embarcaciones, carrocerías de automóviles, aparatos domésticos e industriales, etc.</w:t>
      </w:r>
    </w:p>
    <w:p w14:paraId="12887624" w14:textId="77777777" w:rsidR="001C777C" w:rsidRDefault="001C777C" w:rsidP="001C777C">
      <w:pPr>
        <w:autoSpaceDE w:val="0"/>
        <w:autoSpaceDN w:val="0"/>
        <w:adjustRightInd w:val="0"/>
        <w:spacing w:after="0" w:line="0" w:lineRule="atLeast"/>
        <w:jc w:val="both"/>
        <w:rPr>
          <w:rFonts w:ascii="Century Gothic" w:hAnsi="Century Gothic" w:cs="Cavolini"/>
          <w:b/>
          <w:bCs/>
          <w:sz w:val="24"/>
          <w:szCs w:val="24"/>
        </w:rPr>
      </w:pPr>
    </w:p>
    <w:p w14:paraId="759DA683" w14:textId="57EEC8B0" w:rsidR="005218D3" w:rsidRDefault="001C777C" w:rsidP="001C777C">
      <w:pPr>
        <w:autoSpaceDE w:val="0"/>
        <w:autoSpaceDN w:val="0"/>
        <w:adjustRightInd w:val="0"/>
        <w:spacing w:after="0" w:line="0" w:lineRule="atLeast"/>
        <w:jc w:val="both"/>
        <w:rPr>
          <w:rFonts w:ascii="Century Gothic" w:hAnsi="Century Gothic" w:cs="Cavolini"/>
          <w:sz w:val="24"/>
          <w:szCs w:val="24"/>
        </w:rPr>
      </w:pPr>
      <w:r w:rsidRPr="001C777C">
        <w:rPr>
          <w:rFonts w:ascii="Century Gothic" w:hAnsi="Century Gothic" w:cs="Cavolini"/>
          <w:b/>
          <w:bCs/>
          <w:sz w:val="24"/>
          <w:szCs w:val="24"/>
        </w:rPr>
        <w:t>BAQUELITA</w:t>
      </w:r>
      <w:r w:rsidRPr="001C777C">
        <w:rPr>
          <w:rFonts w:ascii="Century Gothic" w:hAnsi="Century Gothic" w:cs="Cavolini"/>
          <w:sz w:val="24"/>
          <w:szCs w:val="24"/>
        </w:rPr>
        <w:t>: Es un polímero termoestable formado mediante condensación de fenol y metanal (formaldehído). Sus aplicaciones son muy variadas, dada su facilidad de moldeo, para la fabricación de objetos diversos. Frecuentemente se le añaden materiales de relleno.</w:t>
      </w:r>
    </w:p>
    <w:p w14:paraId="6E7EEF6E" w14:textId="3AB7766C" w:rsidR="000B4463" w:rsidRDefault="000B4463" w:rsidP="000B4463">
      <w:pPr>
        <w:autoSpaceDE w:val="0"/>
        <w:autoSpaceDN w:val="0"/>
        <w:adjustRightInd w:val="0"/>
        <w:spacing w:after="0" w:line="0" w:lineRule="atLeast"/>
        <w:jc w:val="both"/>
        <w:rPr>
          <w:rFonts w:ascii="Century Gothic" w:hAnsi="Century Gothic" w:cs="Cavolini"/>
          <w:sz w:val="24"/>
          <w:szCs w:val="24"/>
        </w:rPr>
      </w:pPr>
    </w:p>
    <w:p w14:paraId="412C514D" w14:textId="3483431A" w:rsidR="000B4463" w:rsidRDefault="000B4463" w:rsidP="000B4463">
      <w:pPr>
        <w:autoSpaceDE w:val="0"/>
        <w:autoSpaceDN w:val="0"/>
        <w:adjustRightInd w:val="0"/>
        <w:spacing w:after="0" w:line="0" w:lineRule="atLeast"/>
        <w:jc w:val="both"/>
        <w:rPr>
          <w:rFonts w:ascii="Century Gothic" w:hAnsi="Century Gothic" w:cs="Cavolini"/>
          <w:sz w:val="24"/>
          <w:szCs w:val="24"/>
        </w:rPr>
      </w:pPr>
      <w:r w:rsidRPr="000B4463">
        <w:rPr>
          <w:rFonts w:ascii="Century Gothic" w:hAnsi="Century Gothic" w:cs="Cavolini"/>
          <w:sz w:val="24"/>
          <w:szCs w:val="24"/>
        </w:rPr>
        <w:t>Polímeros de adición importantes son el polietileno, el poliestireno, el cloruro de polivinilo, el polimetacrilato de metilo, el poliacrinonitrilo y el teflón.</w:t>
      </w:r>
    </w:p>
    <w:p w14:paraId="36559DBF" w14:textId="2AB20D38" w:rsidR="000B4463" w:rsidRPr="000B4463" w:rsidRDefault="00883D61" w:rsidP="000B446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61344" behindDoc="0" locked="0" layoutInCell="1" allowOverlap="1" wp14:anchorId="54FC4093" wp14:editId="0673D6DE">
            <wp:simplePos x="0" y="0"/>
            <wp:positionH relativeFrom="column">
              <wp:posOffset>4980237</wp:posOffset>
            </wp:positionH>
            <wp:positionV relativeFrom="paragraph">
              <wp:posOffset>8289</wp:posOffset>
            </wp:positionV>
            <wp:extent cx="1223010" cy="1027430"/>
            <wp:effectExtent l="0" t="0" r="0" b="1270"/>
            <wp:wrapThrough wrapText="bothSides">
              <wp:wrapPolygon edited="0">
                <wp:start x="0" y="0"/>
                <wp:lineTo x="0" y="21226"/>
                <wp:lineTo x="21196" y="21226"/>
                <wp:lineTo x="21196"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01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DACCE" w14:textId="39A36045" w:rsidR="000B4463" w:rsidRPr="000B4463" w:rsidRDefault="000B4463" w:rsidP="000B4463">
      <w:pPr>
        <w:autoSpaceDE w:val="0"/>
        <w:autoSpaceDN w:val="0"/>
        <w:adjustRightInd w:val="0"/>
        <w:spacing w:after="0" w:line="0" w:lineRule="atLeast"/>
        <w:jc w:val="both"/>
        <w:rPr>
          <w:rFonts w:ascii="Century Gothic" w:hAnsi="Century Gothic" w:cs="Cavolini"/>
          <w:sz w:val="24"/>
          <w:szCs w:val="24"/>
        </w:rPr>
      </w:pPr>
      <w:r w:rsidRPr="000B4463">
        <w:rPr>
          <w:rFonts w:ascii="Century Gothic" w:hAnsi="Century Gothic" w:cs="Cavolini"/>
          <w:b/>
          <w:bCs/>
          <w:sz w:val="24"/>
          <w:szCs w:val="24"/>
        </w:rPr>
        <w:t>POLIETILENO</w:t>
      </w:r>
      <w:r w:rsidRPr="000B4463">
        <w:rPr>
          <w:rFonts w:ascii="Century Gothic" w:hAnsi="Century Gothic" w:cs="Cavolini"/>
          <w:sz w:val="24"/>
          <w:szCs w:val="24"/>
        </w:rPr>
        <w:t>: Polímero termoplástico de aspecto céreo. El polietileno de baja presión tiene alta densidad, es más cristalino y de estructura menos ramificada que el de alta presión, lo que da a aquel una solidez y dureza elevadas.</w:t>
      </w:r>
    </w:p>
    <w:p w14:paraId="41234A48" w14:textId="539E09B3" w:rsidR="000B4463" w:rsidRDefault="000B4463" w:rsidP="000B4463">
      <w:pPr>
        <w:autoSpaceDE w:val="0"/>
        <w:autoSpaceDN w:val="0"/>
        <w:adjustRightInd w:val="0"/>
        <w:spacing w:after="0" w:line="0" w:lineRule="atLeast"/>
        <w:jc w:val="both"/>
        <w:rPr>
          <w:rFonts w:ascii="Century Gothic" w:hAnsi="Century Gothic" w:cs="Cavolini"/>
          <w:sz w:val="24"/>
          <w:szCs w:val="24"/>
        </w:rPr>
      </w:pPr>
    </w:p>
    <w:p w14:paraId="787B3B31" w14:textId="0FBF5BBD" w:rsidR="000B4463" w:rsidRDefault="000B4463" w:rsidP="000B4463">
      <w:pPr>
        <w:autoSpaceDE w:val="0"/>
        <w:autoSpaceDN w:val="0"/>
        <w:adjustRightInd w:val="0"/>
        <w:spacing w:after="0" w:line="0" w:lineRule="atLeast"/>
        <w:jc w:val="both"/>
        <w:rPr>
          <w:rFonts w:ascii="Century Gothic" w:hAnsi="Century Gothic" w:cs="Cavolini"/>
          <w:sz w:val="24"/>
          <w:szCs w:val="24"/>
        </w:rPr>
      </w:pPr>
      <w:r w:rsidRPr="000B4463">
        <w:rPr>
          <w:rFonts w:ascii="Century Gothic" w:hAnsi="Century Gothic" w:cs="Cavolini"/>
          <w:b/>
          <w:bCs/>
          <w:sz w:val="24"/>
          <w:szCs w:val="24"/>
        </w:rPr>
        <w:t>POLIESTIRENO</w:t>
      </w:r>
      <w:r w:rsidRPr="000B4463">
        <w:rPr>
          <w:rFonts w:ascii="Century Gothic" w:hAnsi="Century Gothic" w:cs="Cavolini"/>
          <w:sz w:val="24"/>
          <w:szCs w:val="24"/>
        </w:rPr>
        <w:t>: Termoplástico muy usado en la fabricación de gran variedad de objetos moldeables y recipientes. El poliestireno expandido se utiliza como material protector y como aislante acústico y térmico.</w:t>
      </w:r>
    </w:p>
    <w:p w14:paraId="3B2F1C8E" w14:textId="5BDF97EF" w:rsidR="000B4463" w:rsidRPr="000B4463" w:rsidRDefault="00883D61" w:rsidP="000B446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62368" behindDoc="0" locked="0" layoutInCell="1" allowOverlap="1" wp14:anchorId="27EA2A81" wp14:editId="58DAC0F6">
            <wp:simplePos x="0" y="0"/>
            <wp:positionH relativeFrom="column">
              <wp:posOffset>5187744</wp:posOffset>
            </wp:positionH>
            <wp:positionV relativeFrom="paragraph">
              <wp:posOffset>80834</wp:posOffset>
            </wp:positionV>
            <wp:extent cx="1038225" cy="1016000"/>
            <wp:effectExtent l="0" t="0" r="9525" b="0"/>
            <wp:wrapThrough wrapText="bothSides">
              <wp:wrapPolygon edited="0">
                <wp:start x="0" y="0"/>
                <wp:lineTo x="0" y="21060"/>
                <wp:lineTo x="21402" y="21060"/>
                <wp:lineTo x="21402"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85ED" w14:textId="540EEE7A" w:rsidR="000B4463" w:rsidRPr="000B4463" w:rsidRDefault="000B4463" w:rsidP="000B4463">
      <w:pPr>
        <w:autoSpaceDE w:val="0"/>
        <w:autoSpaceDN w:val="0"/>
        <w:adjustRightInd w:val="0"/>
        <w:spacing w:after="0" w:line="0" w:lineRule="atLeast"/>
        <w:jc w:val="both"/>
        <w:rPr>
          <w:rFonts w:ascii="Century Gothic" w:hAnsi="Century Gothic" w:cs="Cavolini"/>
          <w:sz w:val="24"/>
          <w:szCs w:val="24"/>
        </w:rPr>
      </w:pPr>
      <w:r w:rsidRPr="000B4463">
        <w:rPr>
          <w:rFonts w:ascii="Century Gothic" w:hAnsi="Century Gothic" w:cs="Cavolini"/>
          <w:b/>
          <w:bCs/>
          <w:sz w:val="24"/>
          <w:szCs w:val="24"/>
        </w:rPr>
        <w:t>CLORURO DE POLIVINILO (PVC)</w:t>
      </w:r>
      <w:r w:rsidRPr="000B4463">
        <w:rPr>
          <w:rFonts w:ascii="Century Gothic" w:hAnsi="Century Gothic" w:cs="Cavolini"/>
          <w:sz w:val="24"/>
          <w:szCs w:val="24"/>
        </w:rPr>
        <w:t>: Se obtiene por polimerización del cloroeteno o cloruro de vinilo. Es un material termoplástico duro y resistente que se usa como aislante de cables eléctricos, en tuberías, cortinas, platos, envases, bandejas, juguetes, discos fonográficos, telas impermeables, suelos, elementos de construcción etc.</w:t>
      </w:r>
    </w:p>
    <w:p w14:paraId="1A7552BB" w14:textId="605AEF0F" w:rsidR="000B4463" w:rsidRDefault="00C93EBE" w:rsidP="000B446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63392" behindDoc="0" locked="0" layoutInCell="1" allowOverlap="1" wp14:anchorId="006E3869" wp14:editId="0D43DE28">
            <wp:simplePos x="0" y="0"/>
            <wp:positionH relativeFrom="column">
              <wp:posOffset>5369732</wp:posOffset>
            </wp:positionH>
            <wp:positionV relativeFrom="paragraph">
              <wp:posOffset>121508</wp:posOffset>
            </wp:positionV>
            <wp:extent cx="845820" cy="962660"/>
            <wp:effectExtent l="0" t="0" r="0" b="8890"/>
            <wp:wrapThrough wrapText="bothSides">
              <wp:wrapPolygon edited="0">
                <wp:start x="0" y="0"/>
                <wp:lineTo x="0" y="21372"/>
                <wp:lineTo x="20919" y="21372"/>
                <wp:lineTo x="20919"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82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4D464" w14:textId="39729257" w:rsidR="005218D3" w:rsidRDefault="00C93EBE" w:rsidP="000B446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60320" behindDoc="1" locked="0" layoutInCell="1" allowOverlap="1" wp14:anchorId="0C5EC9B0" wp14:editId="2D5670CA">
            <wp:simplePos x="0" y="0"/>
            <wp:positionH relativeFrom="page">
              <wp:posOffset>-1167</wp:posOffset>
            </wp:positionH>
            <wp:positionV relativeFrom="paragraph">
              <wp:posOffset>710548</wp:posOffset>
            </wp:positionV>
            <wp:extent cx="934149" cy="992532"/>
            <wp:effectExtent l="0" t="0" r="0" b="0"/>
            <wp:wrapNone/>
            <wp:docPr id="63" name="Imagen 6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149" cy="992532"/>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63" w:rsidRPr="000B4463">
        <w:rPr>
          <w:rFonts w:ascii="Century Gothic" w:hAnsi="Century Gothic" w:cs="Cavolini"/>
          <w:b/>
          <w:bCs/>
          <w:sz w:val="24"/>
          <w:szCs w:val="24"/>
        </w:rPr>
        <w:t>POLIMETACRILATO DE METILO (PLEXIGLÁS O LUCITA</w:t>
      </w:r>
      <w:r w:rsidR="000B4463" w:rsidRPr="000B4463">
        <w:rPr>
          <w:rFonts w:ascii="Century Gothic" w:hAnsi="Century Gothic" w:cs="Cavolini"/>
          <w:sz w:val="24"/>
          <w:szCs w:val="24"/>
        </w:rPr>
        <w:t>): Es un plástico incoloro, transparente y fácilmente moldeable en caliente. Con frecuencia sustituye al vidrio ordinario en lentes y equipos ópticos, mobiliario, vidrios de seguridad, etc., por lo que se le denomina vidrio orgánico</w:t>
      </w:r>
      <w:r w:rsidR="000B4463">
        <w:rPr>
          <w:rFonts w:ascii="Century Gothic" w:hAnsi="Century Gothic" w:cs="Cavolini"/>
          <w:sz w:val="24"/>
          <w:szCs w:val="24"/>
        </w:rPr>
        <w:t>.</w:t>
      </w:r>
    </w:p>
    <w:p w14:paraId="7A80F486" w14:textId="0E39DD37" w:rsidR="00093A48" w:rsidRDefault="00BA7734" w:rsidP="00325444">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677696" behindDoc="0" locked="0" layoutInCell="1" allowOverlap="1" wp14:anchorId="6C2801E4" wp14:editId="070BFA40">
            <wp:simplePos x="0" y="0"/>
            <wp:positionH relativeFrom="margin">
              <wp:align>left</wp:align>
            </wp:positionH>
            <wp:positionV relativeFrom="paragraph">
              <wp:posOffset>115570</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54FA68"/>
                      </a:solidFill>
                    </a:ln>
                  </pic:spPr>
                </pic:pic>
              </a:graphicData>
            </a:graphic>
            <wp14:sizeRelH relativeFrom="page">
              <wp14:pctWidth>0</wp14:pctWidth>
            </wp14:sizeRelH>
            <wp14:sizeRelV relativeFrom="page">
              <wp14:pctHeight>0</wp14:pctHeight>
            </wp14:sizeRelV>
          </wp:anchor>
        </w:drawing>
      </w:r>
      <w:r w:rsidR="00816CEF">
        <w:rPr>
          <w:noProof/>
        </w:rPr>
        <mc:AlternateContent>
          <mc:Choice Requires="wps">
            <w:drawing>
              <wp:anchor distT="0" distB="0" distL="114300" distR="114300" simplePos="0" relativeHeight="251679744" behindDoc="0" locked="0" layoutInCell="1" allowOverlap="1" wp14:anchorId="225A5BE7" wp14:editId="5EEECEC2">
                <wp:simplePos x="0" y="0"/>
                <wp:positionH relativeFrom="margin">
                  <wp:posOffset>448310</wp:posOffset>
                </wp:positionH>
                <wp:positionV relativeFrom="paragraph">
                  <wp:posOffset>153670</wp:posOffset>
                </wp:positionV>
                <wp:extent cx="3076575" cy="305830"/>
                <wp:effectExtent l="133350" t="133350" r="142875" b="151765"/>
                <wp:wrapNone/>
                <wp:docPr id="55" name="Rectángulo 55"/>
                <wp:cNvGraphicFramePr/>
                <a:graphic xmlns:a="http://schemas.openxmlformats.org/drawingml/2006/main">
                  <a:graphicData uri="http://schemas.microsoft.com/office/word/2010/wordprocessingShape">
                    <wps:wsp>
                      <wps:cNvSpPr/>
                      <wps:spPr>
                        <a:xfrm>
                          <a:off x="0" y="0"/>
                          <a:ext cx="3076575" cy="305830"/>
                        </a:xfrm>
                        <a:prstGeom prst="rect">
                          <a:avLst/>
                        </a:prstGeom>
                        <a:solidFill>
                          <a:srgbClr val="54FA68"/>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BA7734" w:rsidRDefault="00AB03CB" w:rsidP="00AB03CB">
                            <w:pPr>
                              <w:jc w:val="center"/>
                              <w:rPr>
                                <w:rFonts w:ascii="Century Gothic" w:hAnsi="Century Gothic"/>
                                <w:b/>
                                <w:bCs/>
                                <w:sz w:val="28"/>
                                <w:szCs w:val="28"/>
                              </w:rPr>
                            </w:pPr>
                            <w:r w:rsidRPr="00BA7734">
                              <w:rPr>
                                <w:rFonts w:ascii="Century Gothic" w:hAnsi="Century Gothic"/>
                                <w:b/>
                                <w:bCs/>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4" style="position:absolute;left:0;text-align:left;margin-left:35.3pt;margin-top:12.1pt;width:242.25pt;height:2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" fillcolor="#54fa68" stroked="f" strokeweight=".5pt">
                <v:shadow on="t" color="black" offset="0,1pt"/>
                <v:textbox>
                  <w:txbxContent>
                    <w:p w14:paraId="7EED48B5" w14:textId="77777777" w:rsidR="00AB03CB" w:rsidRPr="00BA7734" w:rsidRDefault="00AB03CB" w:rsidP="00AB03CB">
                      <w:pPr>
                        <w:jc w:val="center"/>
                        <w:rPr>
                          <w:rFonts w:ascii="Century Gothic" w:hAnsi="Century Gothic"/>
                          <w:b/>
                          <w:bCs/>
                          <w:sz w:val="28"/>
                          <w:szCs w:val="28"/>
                        </w:rPr>
                      </w:pPr>
                      <w:r w:rsidRPr="00BA7734">
                        <w:rPr>
                          <w:rFonts w:ascii="Century Gothic" w:hAnsi="Century Gothic"/>
                          <w:b/>
                          <w:bCs/>
                          <w:sz w:val="28"/>
                          <w:szCs w:val="28"/>
                        </w:rPr>
                        <w:t>ACTIVIDADES POR DESARROLLAR</w:t>
                      </w:r>
                    </w:p>
                    <w:p w14:paraId="700B3C57" w14:textId="77777777" w:rsidR="00AB03CB" w:rsidRDefault="00AB03CB" w:rsidP="00AB03CB">
                      <w:pPr>
                        <w:jc w:val="center"/>
                      </w:pPr>
                    </w:p>
                  </w:txbxContent>
                </v:textbox>
                <w10:wrap anchorx="margin"/>
              </v:rect>
            </w:pict>
          </mc:Fallback>
        </mc:AlternateContent>
      </w:r>
    </w:p>
    <w:p w14:paraId="2AD90491" w14:textId="2B435BD5" w:rsidR="00AD4255" w:rsidRDefault="00AD4255" w:rsidP="00325444">
      <w:pPr>
        <w:autoSpaceDE w:val="0"/>
        <w:autoSpaceDN w:val="0"/>
        <w:adjustRightInd w:val="0"/>
        <w:spacing w:after="0" w:line="0" w:lineRule="atLeast"/>
        <w:jc w:val="both"/>
        <w:rPr>
          <w:rFonts w:ascii="Century Gothic" w:hAnsi="Century Gothic" w:cs="Cavolini"/>
          <w:sz w:val="24"/>
          <w:szCs w:val="24"/>
        </w:rPr>
      </w:pPr>
    </w:p>
    <w:p w14:paraId="6DA2286C" w14:textId="55559D59" w:rsidR="00AD4255" w:rsidRDefault="00AD4255" w:rsidP="00325444">
      <w:pPr>
        <w:autoSpaceDE w:val="0"/>
        <w:autoSpaceDN w:val="0"/>
        <w:adjustRightInd w:val="0"/>
        <w:spacing w:after="0" w:line="0" w:lineRule="atLeast"/>
        <w:jc w:val="both"/>
        <w:rPr>
          <w:rFonts w:ascii="Century Gothic" w:hAnsi="Century Gothic" w:cs="Cavolini"/>
          <w:sz w:val="24"/>
          <w:szCs w:val="24"/>
        </w:rPr>
      </w:pPr>
    </w:p>
    <w:p w14:paraId="6FD59B74" w14:textId="33BA3BF0" w:rsidR="00E51401" w:rsidRPr="003B4CE5" w:rsidRDefault="001E1B31" w:rsidP="00824EDD">
      <w:pPr>
        <w:tabs>
          <w:tab w:val="left" w:pos="142"/>
          <w:tab w:val="left" w:pos="284"/>
        </w:tabs>
        <w:autoSpaceDE w:val="0"/>
        <w:autoSpaceDN w:val="0"/>
        <w:adjustRightInd w:val="0"/>
        <w:spacing w:after="0" w:line="0" w:lineRule="atLeast"/>
        <w:ind w:hanging="142"/>
        <w:jc w:val="both"/>
        <w:rPr>
          <w:rFonts w:ascii="Century Gothic" w:hAnsi="Century Gothic" w:cs="Cavolini"/>
          <w:noProof/>
          <w:sz w:val="24"/>
          <w:szCs w:val="24"/>
        </w:rPr>
      </w:pPr>
      <w:r w:rsidRPr="003B4CE5">
        <w:rPr>
          <w:rFonts w:ascii="Century Gothic" w:hAnsi="Century Gothic" w:cs="Cavolini"/>
          <w:noProof/>
          <w:sz w:val="24"/>
          <w:szCs w:val="24"/>
        </w:rPr>
        <w:t xml:space="preserve">1. </w:t>
      </w:r>
      <w:r w:rsidR="00F51576" w:rsidRPr="003B4CE5">
        <w:rPr>
          <w:rFonts w:ascii="Century Gothic" w:hAnsi="Century Gothic" w:cs="Cavolini"/>
          <w:noProof/>
          <w:sz w:val="24"/>
          <w:szCs w:val="24"/>
        </w:rPr>
        <w:t xml:space="preserve">Con base a la lectura </w:t>
      </w:r>
      <w:r w:rsidR="000F6D7D" w:rsidRPr="003B4CE5">
        <w:rPr>
          <w:rFonts w:ascii="Century Gothic" w:hAnsi="Century Gothic" w:cs="Cavolini"/>
          <w:noProof/>
          <w:sz w:val="24"/>
          <w:szCs w:val="24"/>
        </w:rPr>
        <w:t>“</w:t>
      </w:r>
      <w:r w:rsidR="00B81A8E" w:rsidRPr="00B81A8E">
        <w:rPr>
          <w:rFonts w:ascii="Century Gothic" w:hAnsi="Century Gothic" w:cs="Cavolini"/>
          <w:noProof/>
          <w:sz w:val="24"/>
          <w:szCs w:val="24"/>
        </w:rPr>
        <w:t>PROPONEN USAR INGENIERÍA GENÉTICA EN ESPECIES PARA COMBATIR CAMBIO CLIMÁTICO</w:t>
      </w:r>
      <w:r w:rsidR="00B81A8E">
        <w:rPr>
          <w:rFonts w:ascii="Century Gothic" w:hAnsi="Century Gothic" w:cs="Cavolini"/>
          <w:noProof/>
          <w:sz w:val="24"/>
          <w:szCs w:val="24"/>
        </w:rPr>
        <w:t>” Responda las siguientes preguntas:</w:t>
      </w:r>
    </w:p>
    <w:p w14:paraId="6ECD6834" w14:textId="58BA0E81" w:rsidR="004A3D32" w:rsidRPr="00E70EDF" w:rsidRDefault="00A7600C" w:rsidP="000F6D7D">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Cómo propone </w:t>
      </w:r>
      <w:r w:rsidRPr="00A7600C">
        <w:rPr>
          <w:rFonts w:ascii="Century Gothic" w:hAnsi="Century Gothic" w:cs="Cavolini"/>
          <w:noProof/>
          <w:sz w:val="24"/>
          <w:szCs w:val="24"/>
        </w:rPr>
        <w:t>Ricard Solé utilizar la ingeniería genética y la biología sintética</w:t>
      </w:r>
      <w:r>
        <w:rPr>
          <w:rFonts w:ascii="Century Gothic" w:hAnsi="Century Gothic" w:cs="Cavolini"/>
          <w:noProof/>
          <w:sz w:val="24"/>
          <w:szCs w:val="24"/>
        </w:rPr>
        <w:t xml:space="preserve"> en el cambio climático</w:t>
      </w:r>
      <w:r w:rsidR="004A3D32" w:rsidRPr="00E70EDF">
        <w:rPr>
          <w:rFonts w:ascii="Century Gothic" w:hAnsi="Century Gothic" w:cs="Cavolini"/>
          <w:noProof/>
          <w:sz w:val="24"/>
          <w:szCs w:val="24"/>
        </w:rPr>
        <w:t>?</w:t>
      </w:r>
      <w:r w:rsidR="00E70EDF" w:rsidRPr="00E70EDF">
        <w:rPr>
          <w:rFonts w:ascii="Century Gothic" w:hAnsi="Century Gothic" w:cs="Cavolini"/>
          <w:noProof/>
          <w:sz w:val="24"/>
          <w:szCs w:val="24"/>
        </w:rPr>
        <w:t xml:space="preserve"> </w:t>
      </w:r>
      <w:r w:rsidR="004A3D32" w:rsidRPr="00E70EDF">
        <w:rPr>
          <w:rFonts w:ascii="Century Gothic" w:hAnsi="Century Gothic" w:cs="Cavolini"/>
          <w:noProof/>
          <w:sz w:val="24"/>
          <w:szCs w:val="24"/>
        </w:rPr>
        <w:t>_________</w:t>
      </w:r>
      <w:r w:rsidR="00E70EDF" w:rsidRPr="00E70EDF">
        <w:rPr>
          <w:rFonts w:ascii="Century Gothic" w:hAnsi="Century Gothic" w:cs="Cavolini"/>
          <w:noProof/>
          <w:sz w:val="24"/>
          <w:szCs w:val="24"/>
        </w:rPr>
        <w:t>______________________________</w:t>
      </w:r>
      <w:r>
        <w:rPr>
          <w:rFonts w:ascii="Century Gothic" w:hAnsi="Century Gothic" w:cs="Cavolini"/>
          <w:noProof/>
          <w:sz w:val="24"/>
          <w:szCs w:val="24"/>
        </w:rPr>
        <w:t>__</w:t>
      </w:r>
    </w:p>
    <w:p w14:paraId="26390A58" w14:textId="151DD7F9" w:rsidR="00E70EDF" w:rsidRPr="000D5D16" w:rsidRDefault="00E70EDF" w:rsidP="00E70EDF">
      <w:pPr>
        <w:pStyle w:val="Prrafodelista"/>
        <w:autoSpaceDE w:val="0"/>
        <w:autoSpaceDN w:val="0"/>
        <w:adjustRightInd w:val="0"/>
        <w:spacing w:after="0" w:line="0" w:lineRule="atLeast"/>
        <w:ind w:left="436"/>
        <w:jc w:val="both"/>
        <w:rPr>
          <w:rFonts w:ascii="Century Gothic" w:hAnsi="Century Gothic" w:cs="Cavolini"/>
          <w:noProof/>
          <w:sz w:val="24"/>
          <w:szCs w:val="24"/>
        </w:rPr>
      </w:pPr>
      <w:r w:rsidRPr="000D5D16">
        <w:rPr>
          <w:rFonts w:ascii="Century Gothic" w:hAnsi="Century Gothic" w:cs="Cavolini"/>
          <w:noProof/>
          <w:sz w:val="24"/>
          <w:szCs w:val="24"/>
        </w:rPr>
        <w:t>__________________________________________________________________________________________________________________________________________________</w:t>
      </w:r>
    </w:p>
    <w:p w14:paraId="663B58D8" w14:textId="4B6086D7" w:rsidR="004A3D32" w:rsidRPr="000D5D16" w:rsidRDefault="008200F2" w:rsidP="000F6D7D">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Qué aspectos positivos y negativos ha proporcionado la manipulación genetica en la sociedad</w:t>
      </w:r>
      <w:r w:rsidR="00BF7D7D" w:rsidRPr="000D5D16">
        <w:rPr>
          <w:rFonts w:ascii="Century Gothic" w:hAnsi="Century Gothic" w:cs="Cavolini"/>
          <w:noProof/>
          <w:sz w:val="24"/>
          <w:szCs w:val="24"/>
        </w:rPr>
        <w:t>? _</w:t>
      </w:r>
      <w:r w:rsidR="003D6925">
        <w:rPr>
          <w:rFonts w:ascii="Century Gothic" w:hAnsi="Century Gothic" w:cs="Cavolini"/>
          <w:noProof/>
          <w:sz w:val="24"/>
          <w:szCs w:val="24"/>
        </w:rPr>
        <w:t>_____________________</w:t>
      </w:r>
      <w:r>
        <w:rPr>
          <w:rFonts w:ascii="Century Gothic" w:hAnsi="Century Gothic" w:cs="Cavolini"/>
          <w:noProof/>
          <w:sz w:val="24"/>
          <w:szCs w:val="24"/>
        </w:rPr>
        <w:t>_________________________</w:t>
      </w:r>
      <w:r w:rsidR="003D6925">
        <w:rPr>
          <w:rFonts w:ascii="Century Gothic" w:hAnsi="Century Gothic" w:cs="Cavolini"/>
          <w:noProof/>
          <w:sz w:val="24"/>
          <w:szCs w:val="24"/>
        </w:rPr>
        <w:t>_</w:t>
      </w:r>
    </w:p>
    <w:p w14:paraId="002AB221" w14:textId="4AE835E6" w:rsidR="00BF7D7D" w:rsidRPr="000D5D16" w:rsidRDefault="00F76320" w:rsidP="000F6D7D">
      <w:pPr>
        <w:pStyle w:val="Prrafodelista"/>
        <w:autoSpaceDE w:val="0"/>
        <w:autoSpaceDN w:val="0"/>
        <w:adjustRightInd w:val="0"/>
        <w:spacing w:after="0" w:line="0" w:lineRule="atLeast"/>
        <w:ind w:left="436"/>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965440" behindDoc="0" locked="0" layoutInCell="1" allowOverlap="1" wp14:anchorId="6FE6D2A0" wp14:editId="35B2EF9E">
                <wp:simplePos x="0" y="0"/>
                <wp:positionH relativeFrom="page">
                  <wp:posOffset>338128</wp:posOffset>
                </wp:positionH>
                <wp:positionV relativeFrom="paragraph">
                  <wp:posOffset>137606</wp:posOffset>
                </wp:positionV>
                <wp:extent cx="435576" cy="4884008"/>
                <wp:effectExtent l="133350" t="133350" r="155575" b="1263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31361D92" w14:textId="77777777" w:rsidR="00F76320" w:rsidRPr="00212865" w:rsidRDefault="00F76320" w:rsidP="00F7632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D2A0" id="_x0000_s1035" type="#_x0000_t202" style="position:absolute;left:0;text-align:left;margin-left:26.6pt;margin-top:10.85pt;width:34.3pt;height:384.55pt;z-index:25196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" fillcolor="window" strokecolor="#54fa68" strokeweight="1pt">
                <v:stroke dashstyle="longDash"/>
                <v:textbox style="layout-flow:vertical;mso-layout-flow-alt:bottom-to-top">
                  <w:txbxContent>
                    <w:p w14:paraId="31361D92" w14:textId="77777777" w:rsidR="00F76320" w:rsidRPr="00212865" w:rsidRDefault="00F76320" w:rsidP="00F76320">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page"/>
              </v:shape>
            </w:pict>
          </mc:Fallback>
        </mc:AlternateContent>
      </w:r>
      <w:r w:rsidR="00BF7D7D" w:rsidRPr="000D5D16">
        <w:rPr>
          <w:rFonts w:ascii="Century Gothic" w:hAnsi="Century Gothic" w:cs="Cavolini"/>
          <w:noProof/>
          <w:sz w:val="24"/>
          <w:szCs w:val="24"/>
        </w:rPr>
        <w:t>____________________________________________________________________________________________________________________________________________________</w:t>
      </w:r>
      <w:r w:rsidR="000D5D16" w:rsidRPr="000D5D16">
        <w:rPr>
          <w:rFonts w:ascii="Century Gothic" w:hAnsi="Century Gothic" w:cs="Cavolini"/>
          <w:noProof/>
          <w:sz w:val="24"/>
          <w:szCs w:val="24"/>
        </w:rPr>
        <w:t>_______________________________________________________________________</w:t>
      </w:r>
    </w:p>
    <w:p w14:paraId="0E984331" w14:textId="53D91ADB" w:rsidR="00824EDD" w:rsidRPr="00824EDD" w:rsidRDefault="00401B25" w:rsidP="00824EDD">
      <w:pPr>
        <w:pStyle w:val="Prrafodelista"/>
        <w:numPr>
          <w:ilvl w:val="0"/>
          <w:numId w:val="20"/>
        </w:numPr>
        <w:autoSpaceDE w:val="0"/>
        <w:autoSpaceDN w:val="0"/>
        <w:adjustRightInd w:val="0"/>
        <w:spacing w:after="0" w:line="0" w:lineRule="atLeast"/>
        <w:jc w:val="both"/>
        <w:rPr>
          <w:rFonts w:cstheme="minorHAnsi"/>
          <w:noProof/>
        </w:rPr>
      </w:pPr>
      <w:r>
        <w:rPr>
          <w:rFonts w:ascii="Century Gothic" w:hAnsi="Century Gothic" w:cs="Cavolini"/>
          <w:noProof/>
          <w:sz w:val="24"/>
          <w:szCs w:val="24"/>
        </w:rPr>
        <w:t>¿En que consiste el proyecto genético que pretende desarrollar los investigadores?</w:t>
      </w:r>
      <w:r w:rsidR="00924A4D" w:rsidRPr="00415A99">
        <w:rPr>
          <w:rFonts w:ascii="Century Gothic" w:hAnsi="Century Gothic" w:cs="Cavolini"/>
          <w:noProof/>
          <w:sz w:val="24"/>
          <w:szCs w:val="24"/>
        </w:rPr>
        <w:t>________________________________________________________________________________________________________________________________________________________________________________________________________________________________</w:t>
      </w:r>
      <w:r w:rsidR="00BA2F76" w:rsidRPr="00415A99">
        <w:rPr>
          <w:rFonts w:ascii="Century Gothic" w:hAnsi="Century Gothic" w:cs="Cavolini"/>
          <w:noProof/>
          <w:sz w:val="24"/>
          <w:szCs w:val="24"/>
        </w:rPr>
        <w:t>___________________________________________________________</w:t>
      </w:r>
      <w:r w:rsidR="00824EDD">
        <w:rPr>
          <w:rFonts w:ascii="Century Gothic" w:hAnsi="Century Gothic" w:cs="Cavolini"/>
          <w:noProof/>
          <w:sz w:val="24"/>
          <w:szCs w:val="24"/>
        </w:rPr>
        <w:t>_________</w:t>
      </w:r>
      <w:r w:rsidR="00987FAC" w:rsidRPr="001E1B31">
        <w:rPr>
          <w:rFonts w:ascii="Century Gothic" w:hAnsi="Century Gothic" w:cs="Cavolini"/>
          <w:noProof/>
          <w:sz w:val="24"/>
          <w:szCs w:val="24"/>
        </w:rPr>
        <w:t>_____________________</w:t>
      </w:r>
      <w:r w:rsidR="001E1B31" w:rsidRPr="001E1B31">
        <w:rPr>
          <w:rFonts w:ascii="Century Gothic" w:hAnsi="Century Gothic" w:cs="Cavolini"/>
          <w:noProof/>
          <w:sz w:val="24"/>
          <w:szCs w:val="24"/>
        </w:rPr>
        <w:t>___________________</w:t>
      </w:r>
      <w:r w:rsidR="00824EDD">
        <w:rPr>
          <w:rFonts w:ascii="Century Gothic" w:hAnsi="Century Gothic" w:cs="Cavolini"/>
          <w:noProof/>
          <w:sz w:val="24"/>
          <w:szCs w:val="24"/>
        </w:rPr>
        <w:t>__________________________________</w:t>
      </w:r>
      <w:r w:rsidR="00B85F8C" w:rsidRPr="001E1B31">
        <w:rPr>
          <w:rFonts w:ascii="Century Gothic" w:hAnsi="Century Gothic" w:cs="Cavolini"/>
          <w:noProof/>
          <w:sz w:val="24"/>
          <w:szCs w:val="24"/>
        </w:rPr>
        <w:t>________________________</w:t>
      </w:r>
      <w:r w:rsidR="001E1B31" w:rsidRPr="001E1B31">
        <w:rPr>
          <w:rFonts w:ascii="Century Gothic" w:hAnsi="Century Gothic" w:cs="Cavolini"/>
          <w:noProof/>
          <w:sz w:val="24"/>
          <w:szCs w:val="24"/>
        </w:rPr>
        <w:t>_______________________________________</w:t>
      </w:r>
    </w:p>
    <w:p w14:paraId="730CFCA3" w14:textId="34CFE061" w:rsidR="00130AC8" w:rsidRDefault="00824EDD" w:rsidP="00BA639B">
      <w:pPr>
        <w:pStyle w:val="Prrafodelista"/>
        <w:spacing w:after="0"/>
        <w:ind w:left="0" w:hanging="284"/>
        <w:jc w:val="both"/>
        <w:rPr>
          <w:rFonts w:ascii="Century Gothic" w:hAnsi="Century Gothic"/>
          <w:sz w:val="24"/>
          <w:szCs w:val="24"/>
        </w:rPr>
      </w:pPr>
      <w:r w:rsidRPr="0038409C">
        <w:rPr>
          <w:rFonts w:ascii="Century Gothic" w:hAnsi="Century Gothic" w:cs="Cavolini"/>
          <w:noProof/>
          <w:sz w:val="24"/>
          <w:szCs w:val="24"/>
        </w:rPr>
        <w:t xml:space="preserve">2. </w:t>
      </w:r>
      <w:r w:rsidR="00BA639B">
        <w:rPr>
          <w:rFonts w:ascii="Century Gothic" w:hAnsi="Century Gothic"/>
          <w:sz w:val="24"/>
          <w:szCs w:val="24"/>
        </w:rPr>
        <w:t>Completar el siguiente mapa conceptual sobre la clasificación de los polímeros:</w:t>
      </w:r>
    </w:p>
    <w:p w14:paraId="25DFAC00" w14:textId="77777777" w:rsidR="00F76320" w:rsidRPr="00BA639B" w:rsidRDefault="00F76320" w:rsidP="00BA639B">
      <w:pPr>
        <w:pStyle w:val="Prrafodelista"/>
        <w:spacing w:after="0"/>
        <w:ind w:left="0" w:hanging="284"/>
        <w:jc w:val="both"/>
        <w:rPr>
          <w:rFonts w:ascii="Century Gothic" w:hAnsi="Century Gothic"/>
          <w:sz w:val="24"/>
          <w:szCs w:val="24"/>
        </w:rPr>
      </w:pPr>
    </w:p>
    <w:p w14:paraId="64C9B014" w14:textId="50D461C8" w:rsidR="00BA639B" w:rsidRDefault="00AD4D72" w:rsidP="00FC71B9">
      <w:pPr>
        <w:pStyle w:val="Prrafodelista"/>
        <w:spacing w:after="0"/>
        <w:ind w:left="0" w:hanging="142"/>
        <w:rPr>
          <w:rFonts w:ascii="Century Gothic" w:hAnsi="Century Gothic"/>
          <w:color w:val="FF0000"/>
          <w:sz w:val="24"/>
          <w:szCs w:val="24"/>
        </w:rPr>
      </w:pPr>
      <w:r w:rsidRPr="009515AD">
        <w:rPr>
          <w:rFonts w:ascii="Century Gothic" w:hAnsi="Century Gothic" w:cs="Cavolini"/>
          <w:noProof/>
          <w:sz w:val="24"/>
          <w:szCs w:val="24"/>
        </w:rPr>
        <w:drawing>
          <wp:anchor distT="0" distB="0" distL="114300" distR="114300" simplePos="0" relativeHeight="251939840" behindDoc="1" locked="0" layoutInCell="1" allowOverlap="1" wp14:anchorId="24EFDB58" wp14:editId="132F7FF5">
            <wp:simplePos x="0" y="0"/>
            <wp:positionH relativeFrom="page">
              <wp:align>left</wp:align>
            </wp:positionH>
            <wp:positionV relativeFrom="paragraph">
              <wp:posOffset>2979561</wp:posOffset>
            </wp:positionV>
            <wp:extent cx="920115" cy="928370"/>
            <wp:effectExtent l="0" t="0" r="0" b="5080"/>
            <wp:wrapNone/>
            <wp:docPr id="24" name="Imagen 2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320">
        <w:rPr>
          <w:rFonts w:ascii="Century Gothic" w:hAnsi="Century Gothic"/>
          <w:noProof/>
          <w:color w:val="FF0000"/>
          <w:sz w:val="24"/>
          <w:szCs w:val="24"/>
        </w:rPr>
        <w:drawing>
          <wp:inline distT="0" distB="0" distL="0" distR="0" wp14:anchorId="5D39F0E5" wp14:editId="6D7D31E3">
            <wp:extent cx="5715000" cy="3200400"/>
            <wp:effectExtent l="0" t="38100" r="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3046CB9" w14:textId="150A8D1E" w:rsidR="00130AC8" w:rsidRDefault="00001003" w:rsidP="009515AD">
      <w:pPr>
        <w:pStyle w:val="Prrafodelista"/>
        <w:spacing w:after="0"/>
        <w:ind w:left="0" w:hanging="284"/>
        <w:jc w:val="both"/>
        <w:rPr>
          <w:rFonts w:ascii="Century Gothic" w:hAnsi="Century Gothic"/>
          <w:sz w:val="24"/>
          <w:szCs w:val="24"/>
          <w:u w:val="single"/>
        </w:rPr>
      </w:pPr>
      <w:r w:rsidRPr="009515AD">
        <w:rPr>
          <w:rFonts w:ascii="Century Gothic" w:hAnsi="Century Gothic"/>
          <w:sz w:val="24"/>
          <w:szCs w:val="24"/>
        </w:rPr>
        <w:t xml:space="preserve">3. </w:t>
      </w:r>
      <w:r w:rsidR="00AD4D72" w:rsidRPr="00AD4D72">
        <w:rPr>
          <w:rFonts w:ascii="Century Gothic" w:hAnsi="Century Gothic"/>
          <w:sz w:val="24"/>
          <w:szCs w:val="24"/>
        </w:rPr>
        <w:t>Clasifica los siguientes polímeros según sus propiedades y su utilidad en: elastómeros, fibras o plásticos.</w:t>
      </w:r>
    </w:p>
    <w:tbl>
      <w:tblPr>
        <w:tblStyle w:val="Tablaconcuadrcula"/>
        <w:tblW w:w="0" w:type="auto"/>
        <w:jc w:val="center"/>
        <w:tblLook w:val="04A0" w:firstRow="1" w:lastRow="0" w:firstColumn="1" w:lastColumn="0" w:noHBand="0" w:noVBand="1"/>
      </w:tblPr>
      <w:tblGrid>
        <w:gridCol w:w="3132"/>
        <w:gridCol w:w="2675"/>
        <w:gridCol w:w="2693"/>
      </w:tblGrid>
      <w:tr w:rsidR="00AD4D72" w14:paraId="2E94B6E3" w14:textId="77777777" w:rsidTr="00082B86">
        <w:trPr>
          <w:jc w:val="center"/>
        </w:trPr>
        <w:tc>
          <w:tcPr>
            <w:tcW w:w="3132" w:type="dxa"/>
          </w:tcPr>
          <w:p w14:paraId="1A39BCA6" w14:textId="7D606D3F" w:rsidR="00AD4D72" w:rsidRDefault="00082B86" w:rsidP="009515AD">
            <w:pPr>
              <w:pStyle w:val="Prrafodelista"/>
              <w:ind w:left="0"/>
              <w:jc w:val="both"/>
              <w:rPr>
                <w:rFonts w:ascii="Century Gothic" w:hAnsi="Century Gothic"/>
                <w:sz w:val="24"/>
                <w:szCs w:val="24"/>
                <w:u w:val="single"/>
              </w:rPr>
            </w:pPr>
            <w:r>
              <w:rPr>
                <w:noProof/>
              </w:rPr>
              <mc:AlternateContent>
                <mc:Choice Requires="wps">
                  <w:drawing>
                    <wp:anchor distT="0" distB="0" distL="114300" distR="114300" simplePos="0" relativeHeight="251966464" behindDoc="0" locked="0" layoutInCell="1" allowOverlap="1" wp14:anchorId="548E3DD6" wp14:editId="0FCE4C8C">
                      <wp:simplePos x="0" y="0"/>
                      <wp:positionH relativeFrom="column">
                        <wp:posOffset>818059</wp:posOffset>
                      </wp:positionH>
                      <wp:positionV relativeFrom="paragraph">
                        <wp:posOffset>549036</wp:posOffset>
                      </wp:positionV>
                      <wp:extent cx="1043075" cy="330827"/>
                      <wp:effectExtent l="0" t="0" r="24130" b="12700"/>
                      <wp:wrapNone/>
                      <wp:docPr id="8" name="Rectángulo 8"/>
                      <wp:cNvGraphicFramePr/>
                      <a:graphic xmlns:a="http://schemas.openxmlformats.org/drawingml/2006/main">
                        <a:graphicData uri="http://schemas.microsoft.com/office/word/2010/wordprocessingShape">
                          <wps:wsp>
                            <wps:cNvSpPr/>
                            <wps:spPr>
                              <a:xfrm>
                                <a:off x="0" y="0"/>
                                <a:ext cx="1043075" cy="3308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B218" id="Rectángulo 8" o:spid="_x0000_s1026" style="position:absolute;margin-left:64.4pt;margin-top:43.25pt;width:82.1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" fillcolor="white [3201]" strokecolor="#70ad47 [3209]" strokeweight="1pt"/>
                  </w:pict>
                </mc:Fallback>
              </mc:AlternateContent>
            </w:r>
            <w:r>
              <w:object w:dxaOrig="4860" w:dyaOrig="4425" w14:anchorId="57F3D8C1">
                <v:shape id="_x0000_i1032" type="#_x0000_t75" style="width:98.4pt;height:70.55pt" o:ole="">
                  <v:imagedata r:id="rId38" o:title=""/>
                </v:shape>
                <o:OLEObject Type="Embed" ProgID="PBrush" ShapeID="_x0000_i1032" DrawAspect="Content" ObjectID="_1686125905" r:id="rId39"/>
              </w:object>
            </w:r>
          </w:p>
        </w:tc>
        <w:tc>
          <w:tcPr>
            <w:tcW w:w="2675" w:type="dxa"/>
          </w:tcPr>
          <w:p w14:paraId="3406DA50" w14:textId="737B9B97" w:rsidR="00AD4D72" w:rsidRDefault="00082B86" w:rsidP="00A403F6">
            <w:pPr>
              <w:pStyle w:val="Prrafodelista"/>
              <w:ind w:left="0"/>
              <w:rPr>
                <w:rFonts w:ascii="Century Gothic" w:hAnsi="Century Gothic"/>
                <w:sz w:val="24"/>
                <w:szCs w:val="24"/>
                <w:u w:val="single"/>
              </w:rPr>
            </w:pPr>
            <w:r>
              <w:rPr>
                <w:noProof/>
              </w:rPr>
              <mc:AlternateContent>
                <mc:Choice Requires="wps">
                  <w:drawing>
                    <wp:anchor distT="0" distB="0" distL="114300" distR="114300" simplePos="0" relativeHeight="251968512" behindDoc="0" locked="0" layoutInCell="1" allowOverlap="1" wp14:anchorId="16A893CE" wp14:editId="086728FB">
                      <wp:simplePos x="0" y="0"/>
                      <wp:positionH relativeFrom="column">
                        <wp:posOffset>527139</wp:posOffset>
                      </wp:positionH>
                      <wp:positionV relativeFrom="paragraph">
                        <wp:posOffset>524178</wp:posOffset>
                      </wp:positionV>
                      <wp:extent cx="1043075" cy="330827"/>
                      <wp:effectExtent l="0" t="0" r="24130" b="12700"/>
                      <wp:wrapNone/>
                      <wp:docPr id="9" name="Rectángulo 9"/>
                      <wp:cNvGraphicFramePr/>
                      <a:graphic xmlns:a="http://schemas.openxmlformats.org/drawingml/2006/main">
                        <a:graphicData uri="http://schemas.microsoft.com/office/word/2010/wordprocessingShape">
                          <wps:wsp>
                            <wps:cNvSpPr/>
                            <wps:spPr>
                              <a:xfrm>
                                <a:off x="0" y="0"/>
                                <a:ext cx="1043075" cy="3308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81DB" id="Rectángulo 9" o:spid="_x0000_s1026" style="position:absolute;margin-left:41.5pt;margin-top:41.25pt;width:82.1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" fillcolor="window" strokecolor="#70ad47" strokeweight="1pt"/>
                  </w:pict>
                </mc:Fallback>
              </mc:AlternateContent>
            </w:r>
            <w:r w:rsidR="00A403F6">
              <w:object w:dxaOrig="4260" w:dyaOrig="6165" w14:anchorId="47C15CA9">
                <v:shape id="_x0000_i1033" type="#_x0000_t75" style="width:44.15pt;height:63.85pt" o:ole="">
                  <v:imagedata r:id="rId40" o:title=""/>
                </v:shape>
                <o:OLEObject Type="Embed" ProgID="PBrush" ShapeID="_x0000_i1033" DrawAspect="Content" ObjectID="_1686125906" r:id="rId41"/>
              </w:object>
            </w:r>
          </w:p>
        </w:tc>
        <w:tc>
          <w:tcPr>
            <w:tcW w:w="2693" w:type="dxa"/>
          </w:tcPr>
          <w:p w14:paraId="05F1F6C6" w14:textId="59EF4C91" w:rsidR="00AD4D72" w:rsidRDefault="00082B86" w:rsidP="009515AD">
            <w:pPr>
              <w:pStyle w:val="Prrafodelista"/>
              <w:ind w:left="0"/>
              <w:jc w:val="both"/>
              <w:rPr>
                <w:rFonts w:ascii="Century Gothic" w:hAnsi="Century Gothic"/>
                <w:sz w:val="24"/>
                <w:szCs w:val="24"/>
                <w:u w:val="single"/>
              </w:rPr>
            </w:pPr>
            <w:r>
              <w:rPr>
                <w:noProof/>
              </w:rPr>
              <mc:AlternateContent>
                <mc:Choice Requires="wps">
                  <w:drawing>
                    <wp:anchor distT="0" distB="0" distL="114300" distR="114300" simplePos="0" relativeHeight="251970560" behindDoc="0" locked="0" layoutInCell="1" allowOverlap="1" wp14:anchorId="3DB1BF86" wp14:editId="44E247A1">
                      <wp:simplePos x="0" y="0"/>
                      <wp:positionH relativeFrom="column">
                        <wp:posOffset>552744</wp:posOffset>
                      </wp:positionH>
                      <wp:positionV relativeFrom="paragraph">
                        <wp:posOffset>525874</wp:posOffset>
                      </wp:positionV>
                      <wp:extent cx="1043075" cy="330827"/>
                      <wp:effectExtent l="0" t="0" r="24130" b="12700"/>
                      <wp:wrapNone/>
                      <wp:docPr id="10" name="Rectángulo 10"/>
                      <wp:cNvGraphicFramePr/>
                      <a:graphic xmlns:a="http://schemas.openxmlformats.org/drawingml/2006/main">
                        <a:graphicData uri="http://schemas.microsoft.com/office/word/2010/wordprocessingShape">
                          <wps:wsp>
                            <wps:cNvSpPr/>
                            <wps:spPr>
                              <a:xfrm>
                                <a:off x="0" y="0"/>
                                <a:ext cx="1043075" cy="3308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BFBC" id="Rectángulo 10" o:spid="_x0000_s1026" style="position:absolute;margin-left:43.5pt;margin-top:41.4pt;width:82.1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" fillcolor="window" strokecolor="#70ad47" strokeweight="1pt"/>
                  </w:pict>
                </mc:Fallback>
              </mc:AlternateContent>
            </w:r>
            <w:r w:rsidR="00994DA2">
              <w:object w:dxaOrig="5100" w:dyaOrig="3210" w14:anchorId="569CDA7A">
                <v:shape id="_x0000_i1034" type="#_x0000_t75" style="width:86.9pt;height:59.05pt" o:ole="">
                  <v:imagedata r:id="rId42" o:title=""/>
                </v:shape>
                <o:OLEObject Type="Embed" ProgID="PBrush" ShapeID="_x0000_i1034" DrawAspect="Content" ObjectID="_1686125907" r:id="rId43"/>
              </w:object>
            </w:r>
          </w:p>
        </w:tc>
      </w:tr>
      <w:tr w:rsidR="00AD4D72" w14:paraId="604E9780" w14:textId="77777777" w:rsidTr="00082B86">
        <w:trPr>
          <w:jc w:val="center"/>
        </w:trPr>
        <w:tc>
          <w:tcPr>
            <w:tcW w:w="3132" w:type="dxa"/>
          </w:tcPr>
          <w:p w14:paraId="1A38FBB5" w14:textId="6F79B853" w:rsidR="00AD4D72" w:rsidRDefault="00082B86" w:rsidP="009515AD">
            <w:pPr>
              <w:pStyle w:val="Prrafodelista"/>
              <w:ind w:left="0"/>
              <w:jc w:val="both"/>
              <w:rPr>
                <w:rFonts w:ascii="Century Gothic" w:hAnsi="Century Gothic"/>
                <w:sz w:val="24"/>
                <w:szCs w:val="24"/>
                <w:u w:val="single"/>
              </w:rPr>
            </w:pPr>
            <w:r>
              <w:rPr>
                <w:noProof/>
              </w:rPr>
              <mc:AlternateContent>
                <mc:Choice Requires="wps">
                  <w:drawing>
                    <wp:anchor distT="0" distB="0" distL="114300" distR="114300" simplePos="0" relativeHeight="251972608" behindDoc="0" locked="0" layoutInCell="1" allowOverlap="1" wp14:anchorId="32E9D71D" wp14:editId="34216FDF">
                      <wp:simplePos x="0" y="0"/>
                      <wp:positionH relativeFrom="column">
                        <wp:posOffset>853009</wp:posOffset>
                      </wp:positionH>
                      <wp:positionV relativeFrom="paragraph">
                        <wp:posOffset>566625</wp:posOffset>
                      </wp:positionV>
                      <wp:extent cx="1043075" cy="330827"/>
                      <wp:effectExtent l="0" t="0" r="24130" b="12700"/>
                      <wp:wrapNone/>
                      <wp:docPr id="13" name="Rectángulo 13"/>
                      <wp:cNvGraphicFramePr/>
                      <a:graphic xmlns:a="http://schemas.openxmlformats.org/drawingml/2006/main">
                        <a:graphicData uri="http://schemas.microsoft.com/office/word/2010/wordprocessingShape">
                          <wps:wsp>
                            <wps:cNvSpPr/>
                            <wps:spPr>
                              <a:xfrm>
                                <a:off x="0" y="0"/>
                                <a:ext cx="1043075" cy="3308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243A" id="Rectángulo 13" o:spid="_x0000_s1026" style="position:absolute;margin-left:67.15pt;margin-top:44.6pt;width:82.1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" fillcolor="window" strokecolor="#70ad47" strokeweight="1pt"/>
                  </w:pict>
                </mc:Fallback>
              </mc:AlternateContent>
            </w:r>
            <w:r w:rsidR="00994DA2">
              <w:object w:dxaOrig="6480" w:dyaOrig="4260" w14:anchorId="7C76FFA8">
                <v:shape id="_x0000_i1035" type="#_x0000_t75" style="width:104.65pt;height:68.65pt" o:ole="">
                  <v:imagedata r:id="rId44" o:title=""/>
                </v:shape>
                <o:OLEObject Type="Embed" ProgID="PBrush" ShapeID="_x0000_i1035" DrawAspect="Content" ObjectID="_1686125908" r:id="rId45"/>
              </w:object>
            </w:r>
          </w:p>
        </w:tc>
        <w:tc>
          <w:tcPr>
            <w:tcW w:w="2675" w:type="dxa"/>
          </w:tcPr>
          <w:p w14:paraId="171D0F0C" w14:textId="652C37AB" w:rsidR="00AD4D72" w:rsidRDefault="00082B86" w:rsidP="009515AD">
            <w:pPr>
              <w:pStyle w:val="Prrafodelista"/>
              <w:ind w:left="0"/>
              <w:jc w:val="both"/>
              <w:rPr>
                <w:rFonts w:ascii="Century Gothic" w:hAnsi="Century Gothic"/>
                <w:sz w:val="24"/>
                <w:szCs w:val="24"/>
                <w:u w:val="single"/>
              </w:rPr>
            </w:pPr>
            <w:r>
              <w:rPr>
                <w:noProof/>
              </w:rPr>
              <mc:AlternateContent>
                <mc:Choice Requires="wps">
                  <w:drawing>
                    <wp:anchor distT="0" distB="0" distL="114300" distR="114300" simplePos="0" relativeHeight="251974656" behindDoc="0" locked="0" layoutInCell="1" allowOverlap="1" wp14:anchorId="02595F41" wp14:editId="3A7262E3">
                      <wp:simplePos x="0" y="0"/>
                      <wp:positionH relativeFrom="column">
                        <wp:posOffset>538698</wp:posOffset>
                      </wp:positionH>
                      <wp:positionV relativeFrom="paragraph">
                        <wp:posOffset>603267</wp:posOffset>
                      </wp:positionV>
                      <wp:extent cx="1043075" cy="330827"/>
                      <wp:effectExtent l="0" t="0" r="24130" b="12700"/>
                      <wp:wrapNone/>
                      <wp:docPr id="14" name="Rectángulo 14"/>
                      <wp:cNvGraphicFramePr/>
                      <a:graphic xmlns:a="http://schemas.openxmlformats.org/drawingml/2006/main">
                        <a:graphicData uri="http://schemas.microsoft.com/office/word/2010/wordprocessingShape">
                          <wps:wsp>
                            <wps:cNvSpPr/>
                            <wps:spPr>
                              <a:xfrm>
                                <a:off x="0" y="0"/>
                                <a:ext cx="1043075" cy="3308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D4C2" id="Rectángulo 14" o:spid="_x0000_s1026" style="position:absolute;margin-left:42.4pt;margin-top:47.5pt;width:82.1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" fillcolor="window" strokecolor="#70ad47" strokeweight="1pt"/>
                  </w:pict>
                </mc:Fallback>
              </mc:AlternateContent>
            </w:r>
            <w:r>
              <w:object w:dxaOrig="5925" w:dyaOrig="3480" w14:anchorId="46ED7BD4">
                <v:shape id="_x0000_i1036" type="#_x0000_t75" style="width:122.9pt;height:1in" o:ole="">
                  <v:imagedata r:id="rId46" o:title=""/>
                </v:shape>
                <o:OLEObject Type="Embed" ProgID="PBrush" ShapeID="_x0000_i1036" DrawAspect="Content" ObjectID="_1686125909" r:id="rId47"/>
              </w:object>
            </w:r>
          </w:p>
        </w:tc>
        <w:tc>
          <w:tcPr>
            <w:tcW w:w="2693" w:type="dxa"/>
          </w:tcPr>
          <w:p w14:paraId="50D6ECFD" w14:textId="774C182C" w:rsidR="00AD4D72" w:rsidRDefault="00082B86" w:rsidP="009515AD">
            <w:pPr>
              <w:pStyle w:val="Prrafodelista"/>
              <w:ind w:left="0"/>
              <w:jc w:val="both"/>
              <w:rPr>
                <w:rFonts w:ascii="Century Gothic" w:hAnsi="Century Gothic"/>
                <w:sz w:val="24"/>
                <w:szCs w:val="24"/>
                <w:u w:val="single"/>
              </w:rPr>
            </w:pPr>
            <w:r>
              <w:rPr>
                <w:noProof/>
              </w:rPr>
              <mc:AlternateContent>
                <mc:Choice Requires="wps">
                  <w:drawing>
                    <wp:anchor distT="0" distB="0" distL="114300" distR="114300" simplePos="0" relativeHeight="251976704" behindDoc="0" locked="0" layoutInCell="1" allowOverlap="1" wp14:anchorId="61BA8A42" wp14:editId="0677C9D5">
                      <wp:simplePos x="0" y="0"/>
                      <wp:positionH relativeFrom="column">
                        <wp:posOffset>528614</wp:posOffset>
                      </wp:positionH>
                      <wp:positionV relativeFrom="paragraph">
                        <wp:posOffset>297112</wp:posOffset>
                      </wp:positionV>
                      <wp:extent cx="1043075" cy="330827"/>
                      <wp:effectExtent l="0" t="0" r="24130" b="12700"/>
                      <wp:wrapNone/>
                      <wp:docPr id="15" name="Rectángulo 15"/>
                      <wp:cNvGraphicFramePr/>
                      <a:graphic xmlns:a="http://schemas.openxmlformats.org/drawingml/2006/main">
                        <a:graphicData uri="http://schemas.microsoft.com/office/word/2010/wordprocessingShape">
                          <wps:wsp>
                            <wps:cNvSpPr/>
                            <wps:spPr>
                              <a:xfrm>
                                <a:off x="0" y="0"/>
                                <a:ext cx="1043075" cy="3308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E689" id="Rectángulo 15" o:spid="_x0000_s1026" style="position:absolute;margin-left:41.6pt;margin-top:23.4pt;width:82.1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" fillcolor="window" strokecolor="#70ad47" strokeweight="1pt"/>
                  </w:pict>
                </mc:Fallback>
              </mc:AlternateContent>
            </w:r>
            <w:r w:rsidR="00A403F6">
              <w:object w:dxaOrig="5100" w:dyaOrig="6105" w14:anchorId="4C75FFBD">
                <v:shape id="_x0000_i1037" type="#_x0000_t75" style="width:60.5pt;height:73.45pt" o:ole="">
                  <v:imagedata r:id="rId48" o:title=""/>
                </v:shape>
                <o:OLEObject Type="Embed" ProgID="PBrush" ShapeID="_x0000_i1037" DrawAspect="Content" ObjectID="_1686125910" r:id="rId49"/>
              </w:object>
            </w:r>
          </w:p>
        </w:tc>
      </w:tr>
    </w:tbl>
    <w:p w14:paraId="1D77730E" w14:textId="0A85A46D" w:rsidR="00AD4D72" w:rsidRDefault="00AD4D72" w:rsidP="009515AD">
      <w:pPr>
        <w:pStyle w:val="Prrafodelista"/>
        <w:spacing w:after="0"/>
        <w:ind w:left="0" w:hanging="284"/>
        <w:jc w:val="both"/>
        <w:rPr>
          <w:rFonts w:ascii="Century Gothic" w:hAnsi="Century Gothic"/>
          <w:sz w:val="24"/>
          <w:szCs w:val="24"/>
          <w:u w:val="single"/>
        </w:rPr>
      </w:pPr>
    </w:p>
    <w:p w14:paraId="1A5EEE3B" w14:textId="16145554" w:rsidR="00931455" w:rsidRDefault="00931455" w:rsidP="00931455">
      <w:pPr>
        <w:pStyle w:val="Prrafodelista"/>
        <w:numPr>
          <w:ilvl w:val="0"/>
          <w:numId w:val="45"/>
        </w:numPr>
        <w:spacing w:after="0" w:line="276" w:lineRule="auto"/>
        <w:ind w:left="142" w:hanging="284"/>
        <w:rPr>
          <w:rFonts w:ascii="Century Gothic" w:hAnsi="Century Gothic"/>
          <w:sz w:val="24"/>
          <w:szCs w:val="24"/>
        </w:rPr>
      </w:pPr>
      <w:r w:rsidRPr="00931455">
        <w:rPr>
          <w:rFonts w:ascii="Lucida Console" w:eastAsia="HGMaruGothicMPRO" w:hAnsi="Lucida Console"/>
          <w:b/>
          <w:bCs/>
          <w:noProof/>
          <w:spacing w:val="40"/>
        </w:rPr>
        <w:lastRenderedPageBreak/>
        <mc:AlternateContent>
          <mc:Choice Requires="wps">
            <w:drawing>
              <wp:anchor distT="45720" distB="45720" distL="114300" distR="114300" simplePos="0" relativeHeight="251978752" behindDoc="0" locked="0" layoutInCell="1" allowOverlap="1" wp14:anchorId="2D3DF805" wp14:editId="5D553721">
                <wp:simplePos x="0" y="0"/>
                <wp:positionH relativeFrom="page">
                  <wp:posOffset>210874</wp:posOffset>
                </wp:positionH>
                <wp:positionV relativeFrom="paragraph">
                  <wp:posOffset>664994</wp:posOffset>
                </wp:positionV>
                <wp:extent cx="435576" cy="4884008"/>
                <wp:effectExtent l="133350" t="133350" r="155575" b="12636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073E8E69" w14:textId="77777777" w:rsidR="00C5736B" w:rsidRPr="00212865" w:rsidRDefault="00C5736B" w:rsidP="00C5736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DF805" id="_x0000_t202" coordsize="21600,21600" o:spt="202" path="m,l,21600r21600,l21600,xe">
                <v:stroke joinstyle="miter"/>
                <v:path gradientshapeok="t" o:connecttype="rect"/>
              </v:shapetype>
              <v:shape id="_x0000_s1036" type="#_x0000_t202" style="position:absolute;left:0;text-align:left;margin-left:16.6pt;margin-top:52.35pt;width:34.3pt;height:384.55pt;z-index:25197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" fillcolor="window" strokecolor="#54fa68" strokeweight="1pt">
                <v:stroke dashstyle="longDash"/>
                <v:textbox style="layout-flow:vertical;mso-layout-flow-alt:bottom-to-top">
                  <w:txbxContent>
                    <w:p w14:paraId="073E8E69" w14:textId="77777777" w:rsidR="00C5736B" w:rsidRPr="00212865" w:rsidRDefault="00C5736B" w:rsidP="00C5736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page"/>
              </v:shape>
            </w:pict>
          </mc:Fallback>
        </mc:AlternateContent>
      </w:r>
      <w:r w:rsidRPr="00931455">
        <w:rPr>
          <w:rFonts w:ascii="Century Gothic" w:hAnsi="Century Gothic"/>
          <w:sz w:val="24"/>
          <w:szCs w:val="24"/>
        </w:rPr>
        <w:t>Relaciona los ejemplos de la columna A con su respectiva clasificación según la naturaleza del monómero ubicado en la columna B</w:t>
      </w:r>
    </w:p>
    <w:tbl>
      <w:tblPr>
        <w:tblStyle w:val="Tablaconcuadrcula"/>
        <w:tblpPr w:leftFromText="141" w:rightFromText="141" w:vertAnchor="text" w:horzAnchor="margin" w:tblpXSpec="center" w:tblpY="11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38"/>
        <w:gridCol w:w="4339"/>
      </w:tblGrid>
      <w:tr w:rsidR="00ED1E40" w:rsidRPr="00ED1E40" w14:paraId="43722F30" w14:textId="77777777" w:rsidTr="00ED1E40">
        <w:tc>
          <w:tcPr>
            <w:tcW w:w="4338" w:type="dxa"/>
          </w:tcPr>
          <w:p w14:paraId="23B4D479" w14:textId="7C56C339" w:rsidR="00ED1E40" w:rsidRPr="00ED1E40" w:rsidRDefault="00ED1E40" w:rsidP="00ED1E40">
            <w:pPr>
              <w:pStyle w:val="Prrafodelista"/>
              <w:spacing w:line="276" w:lineRule="auto"/>
              <w:ind w:left="0"/>
              <w:jc w:val="center"/>
              <w:rPr>
                <w:rFonts w:ascii="Century Gothic" w:hAnsi="Century Gothic"/>
                <w:b/>
                <w:bCs/>
                <w:sz w:val="24"/>
                <w:szCs w:val="24"/>
              </w:rPr>
            </w:pPr>
            <w:r w:rsidRPr="00ED1E40">
              <w:rPr>
                <w:rFonts w:ascii="Century Gothic" w:hAnsi="Century Gothic"/>
                <w:b/>
                <w:bCs/>
                <w:sz w:val="24"/>
                <w:szCs w:val="24"/>
              </w:rPr>
              <w:t>COLUMNA A</w:t>
            </w:r>
          </w:p>
        </w:tc>
        <w:tc>
          <w:tcPr>
            <w:tcW w:w="4339" w:type="dxa"/>
          </w:tcPr>
          <w:p w14:paraId="6B47FAEC" w14:textId="35EC7D7F" w:rsidR="00ED1E40" w:rsidRPr="00ED1E40" w:rsidRDefault="00ED1E40" w:rsidP="00ED1E40">
            <w:pPr>
              <w:pStyle w:val="Prrafodelista"/>
              <w:spacing w:line="276" w:lineRule="auto"/>
              <w:ind w:left="0"/>
              <w:jc w:val="center"/>
              <w:rPr>
                <w:rFonts w:ascii="Century Gothic" w:hAnsi="Century Gothic"/>
                <w:b/>
                <w:bCs/>
                <w:sz w:val="24"/>
                <w:szCs w:val="24"/>
              </w:rPr>
            </w:pPr>
            <w:r w:rsidRPr="00ED1E40">
              <w:rPr>
                <w:rFonts w:ascii="Century Gothic" w:hAnsi="Century Gothic"/>
                <w:b/>
                <w:bCs/>
                <w:sz w:val="24"/>
                <w:szCs w:val="24"/>
              </w:rPr>
              <w:t>COLUMNA B</w:t>
            </w:r>
          </w:p>
        </w:tc>
      </w:tr>
      <w:tr w:rsidR="00ED1E40" w:rsidRPr="00ED1E40" w14:paraId="6CF6F326" w14:textId="77777777" w:rsidTr="00ED1E40">
        <w:tc>
          <w:tcPr>
            <w:tcW w:w="4338" w:type="dxa"/>
          </w:tcPr>
          <w:p w14:paraId="0E891D3B" w14:textId="5CC43924" w:rsidR="00ED1E40" w:rsidRPr="00ED1E40" w:rsidRDefault="00ED1E40" w:rsidP="00ED1E40">
            <w:pPr>
              <w:pStyle w:val="Prrafodelista"/>
              <w:spacing w:line="276" w:lineRule="auto"/>
              <w:ind w:left="0"/>
              <w:rPr>
                <w:rFonts w:ascii="Century Gothic" w:hAnsi="Century Gothic"/>
                <w:sz w:val="24"/>
                <w:szCs w:val="24"/>
              </w:rPr>
            </w:pPr>
            <w:r w:rsidRPr="00ED1E40">
              <w:rPr>
                <w:rFonts w:ascii="Century Gothic" w:hAnsi="Century Gothic"/>
                <w:sz w:val="24"/>
                <w:szCs w:val="24"/>
              </w:rPr>
              <w:t>Dacrón ____</w:t>
            </w:r>
          </w:p>
        </w:tc>
        <w:tc>
          <w:tcPr>
            <w:tcW w:w="4339" w:type="dxa"/>
          </w:tcPr>
          <w:p w14:paraId="3D331D47" w14:textId="77777777" w:rsidR="00ED1E40" w:rsidRPr="00ED1E40" w:rsidRDefault="00ED1E40" w:rsidP="00ED1E40">
            <w:pPr>
              <w:pStyle w:val="Prrafodelista"/>
              <w:spacing w:line="276" w:lineRule="auto"/>
              <w:ind w:left="0"/>
              <w:rPr>
                <w:rFonts w:ascii="Century Gothic" w:hAnsi="Century Gothic"/>
                <w:sz w:val="24"/>
                <w:szCs w:val="24"/>
              </w:rPr>
            </w:pPr>
          </w:p>
        </w:tc>
      </w:tr>
      <w:tr w:rsidR="00ED1E40" w:rsidRPr="00ED1E40" w14:paraId="2A3937CA" w14:textId="77777777" w:rsidTr="00ED1E40">
        <w:tc>
          <w:tcPr>
            <w:tcW w:w="4338" w:type="dxa"/>
          </w:tcPr>
          <w:p w14:paraId="58DAE826" w14:textId="4169A5D5" w:rsidR="00ED1E40" w:rsidRPr="00ED1E40" w:rsidRDefault="00ED1E40" w:rsidP="00ED1E40">
            <w:pPr>
              <w:pStyle w:val="Prrafodelista"/>
              <w:spacing w:line="276" w:lineRule="auto"/>
              <w:ind w:left="0"/>
              <w:rPr>
                <w:rFonts w:ascii="Century Gothic" w:hAnsi="Century Gothic"/>
                <w:sz w:val="24"/>
                <w:szCs w:val="24"/>
              </w:rPr>
            </w:pPr>
            <w:r w:rsidRPr="00ED1E40">
              <w:rPr>
                <w:rFonts w:ascii="Century Gothic" w:hAnsi="Century Gothic"/>
                <w:sz w:val="24"/>
                <w:szCs w:val="24"/>
              </w:rPr>
              <w:t>Polipropileno ____</w:t>
            </w:r>
          </w:p>
        </w:tc>
        <w:tc>
          <w:tcPr>
            <w:tcW w:w="4339" w:type="dxa"/>
          </w:tcPr>
          <w:p w14:paraId="6108D0A5" w14:textId="24D1B479" w:rsidR="00ED1E40" w:rsidRPr="00ED1E40" w:rsidRDefault="00ED1E40" w:rsidP="00ED1E40">
            <w:pPr>
              <w:pStyle w:val="Prrafodelista"/>
              <w:numPr>
                <w:ilvl w:val="0"/>
                <w:numId w:val="46"/>
              </w:numPr>
              <w:spacing w:line="276" w:lineRule="auto"/>
              <w:rPr>
                <w:rFonts w:ascii="Century Gothic" w:hAnsi="Century Gothic"/>
                <w:sz w:val="24"/>
                <w:szCs w:val="24"/>
              </w:rPr>
            </w:pPr>
            <w:r w:rsidRPr="00ED1E40">
              <w:rPr>
                <w:rFonts w:ascii="Century Gothic" w:hAnsi="Century Gothic"/>
                <w:sz w:val="24"/>
                <w:szCs w:val="24"/>
              </w:rPr>
              <w:t>HOMOPOLÍMEROS</w:t>
            </w:r>
          </w:p>
        </w:tc>
      </w:tr>
      <w:tr w:rsidR="00ED1E40" w:rsidRPr="00ED1E40" w14:paraId="1BAED4A6" w14:textId="77777777" w:rsidTr="00ED1E40">
        <w:tc>
          <w:tcPr>
            <w:tcW w:w="4338" w:type="dxa"/>
          </w:tcPr>
          <w:p w14:paraId="701DFECC" w14:textId="14D56EE2" w:rsidR="00ED1E40" w:rsidRPr="00ED1E40" w:rsidRDefault="00ED1E40" w:rsidP="00ED1E40">
            <w:pPr>
              <w:pStyle w:val="Prrafodelista"/>
              <w:spacing w:line="276" w:lineRule="auto"/>
              <w:ind w:left="0"/>
              <w:rPr>
                <w:rFonts w:ascii="Century Gothic" w:hAnsi="Century Gothic"/>
                <w:sz w:val="24"/>
                <w:szCs w:val="24"/>
              </w:rPr>
            </w:pPr>
            <w:r>
              <w:rPr>
                <w:rFonts w:ascii="Century Gothic" w:hAnsi="Century Gothic"/>
                <w:sz w:val="24"/>
                <w:szCs w:val="24"/>
              </w:rPr>
              <w:t>Polietileno ____</w:t>
            </w:r>
          </w:p>
        </w:tc>
        <w:tc>
          <w:tcPr>
            <w:tcW w:w="4339" w:type="dxa"/>
          </w:tcPr>
          <w:p w14:paraId="49C4BDB6" w14:textId="654B8C92" w:rsidR="00ED1E40" w:rsidRPr="00ED1E40" w:rsidRDefault="00ED1E40" w:rsidP="00ED1E40">
            <w:pPr>
              <w:pStyle w:val="Prrafodelista"/>
              <w:numPr>
                <w:ilvl w:val="0"/>
                <w:numId w:val="46"/>
              </w:numPr>
              <w:spacing w:line="276" w:lineRule="auto"/>
              <w:rPr>
                <w:rFonts w:ascii="Century Gothic" w:hAnsi="Century Gothic"/>
                <w:sz w:val="24"/>
                <w:szCs w:val="24"/>
              </w:rPr>
            </w:pPr>
            <w:r w:rsidRPr="00ED1E40">
              <w:rPr>
                <w:rFonts w:ascii="Century Gothic" w:hAnsi="Century Gothic"/>
                <w:sz w:val="24"/>
                <w:szCs w:val="24"/>
              </w:rPr>
              <w:t>COPOLÍMEROS</w:t>
            </w:r>
          </w:p>
        </w:tc>
      </w:tr>
      <w:tr w:rsidR="00ED1E40" w:rsidRPr="00ED1E40" w14:paraId="0E067005" w14:textId="77777777" w:rsidTr="00ED1E40">
        <w:tc>
          <w:tcPr>
            <w:tcW w:w="4338" w:type="dxa"/>
          </w:tcPr>
          <w:p w14:paraId="1D209C81" w14:textId="5A54FF2D" w:rsidR="00ED1E40" w:rsidRPr="00ED1E40" w:rsidRDefault="00ED1E40" w:rsidP="00ED1E40">
            <w:pPr>
              <w:pStyle w:val="Prrafodelista"/>
              <w:spacing w:line="276" w:lineRule="auto"/>
              <w:ind w:left="0"/>
              <w:rPr>
                <w:rFonts w:ascii="Century Gothic" w:hAnsi="Century Gothic"/>
                <w:sz w:val="24"/>
                <w:szCs w:val="24"/>
              </w:rPr>
            </w:pPr>
            <w:r>
              <w:rPr>
                <w:rFonts w:ascii="Century Gothic" w:hAnsi="Century Gothic"/>
                <w:sz w:val="24"/>
                <w:szCs w:val="24"/>
              </w:rPr>
              <w:t>R</w:t>
            </w:r>
            <w:r w:rsidRPr="00ED1E40">
              <w:rPr>
                <w:rFonts w:ascii="Century Gothic" w:hAnsi="Century Gothic"/>
                <w:sz w:val="24"/>
                <w:szCs w:val="24"/>
              </w:rPr>
              <w:t>esinas de fenolformaldehído</w:t>
            </w:r>
            <w:r>
              <w:rPr>
                <w:rFonts w:ascii="Century Gothic" w:hAnsi="Century Gothic"/>
                <w:sz w:val="24"/>
                <w:szCs w:val="24"/>
              </w:rPr>
              <w:t xml:space="preserve"> ____</w:t>
            </w:r>
          </w:p>
        </w:tc>
        <w:tc>
          <w:tcPr>
            <w:tcW w:w="4339" w:type="dxa"/>
          </w:tcPr>
          <w:p w14:paraId="0720BD2F" w14:textId="77777777" w:rsidR="00ED1E40" w:rsidRPr="00ED1E40" w:rsidRDefault="00ED1E40" w:rsidP="00ED1E40">
            <w:pPr>
              <w:pStyle w:val="Prrafodelista"/>
              <w:spacing w:line="276" w:lineRule="auto"/>
              <w:ind w:left="0"/>
              <w:rPr>
                <w:rFonts w:ascii="Century Gothic" w:hAnsi="Century Gothic"/>
                <w:sz w:val="24"/>
                <w:szCs w:val="24"/>
              </w:rPr>
            </w:pPr>
          </w:p>
        </w:tc>
      </w:tr>
      <w:tr w:rsidR="00ED1E40" w:rsidRPr="00ED1E40" w14:paraId="0719D045" w14:textId="77777777" w:rsidTr="00ED1E40">
        <w:tc>
          <w:tcPr>
            <w:tcW w:w="4338" w:type="dxa"/>
          </w:tcPr>
          <w:p w14:paraId="28042F48" w14:textId="7F9F0F6D" w:rsidR="00ED1E40" w:rsidRPr="00ED1E40" w:rsidRDefault="00ED1E40" w:rsidP="00ED1E40">
            <w:pPr>
              <w:pStyle w:val="Prrafodelista"/>
              <w:spacing w:line="276" w:lineRule="auto"/>
              <w:ind w:left="0"/>
              <w:rPr>
                <w:rFonts w:ascii="Century Gothic" w:hAnsi="Century Gothic"/>
                <w:sz w:val="24"/>
                <w:szCs w:val="24"/>
              </w:rPr>
            </w:pPr>
            <w:r>
              <w:rPr>
                <w:rFonts w:ascii="Century Gothic" w:hAnsi="Century Gothic"/>
                <w:sz w:val="24"/>
                <w:szCs w:val="24"/>
              </w:rPr>
              <w:t>PVC _____</w:t>
            </w:r>
          </w:p>
        </w:tc>
        <w:tc>
          <w:tcPr>
            <w:tcW w:w="4339" w:type="dxa"/>
          </w:tcPr>
          <w:p w14:paraId="4396B13A" w14:textId="77777777" w:rsidR="00ED1E40" w:rsidRPr="00ED1E40" w:rsidRDefault="00ED1E40" w:rsidP="00ED1E40">
            <w:pPr>
              <w:pStyle w:val="Prrafodelista"/>
              <w:spacing w:line="276" w:lineRule="auto"/>
              <w:ind w:left="0"/>
              <w:rPr>
                <w:rFonts w:ascii="Century Gothic" w:hAnsi="Century Gothic"/>
                <w:sz w:val="24"/>
                <w:szCs w:val="24"/>
              </w:rPr>
            </w:pPr>
          </w:p>
        </w:tc>
      </w:tr>
    </w:tbl>
    <w:p w14:paraId="02351145" w14:textId="53B2EEAB" w:rsidR="00AF3041" w:rsidRPr="00AF3041" w:rsidRDefault="00AF3041" w:rsidP="00AF3041">
      <w:pPr>
        <w:pStyle w:val="Prrafodelista"/>
        <w:numPr>
          <w:ilvl w:val="0"/>
          <w:numId w:val="45"/>
        </w:numPr>
        <w:spacing w:after="0" w:line="276" w:lineRule="auto"/>
        <w:ind w:left="142"/>
        <w:jc w:val="both"/>
        <w:rPr>
          <w:rFonts w:ascii="Century Gothic" w:hAnsi="Century Gothic"/>
          <w:sz w:val="24"/>
          <w:szCs w:val="24"/>
        </w:rPr>
      </w:pPr>
      <w:r>
        <w:rPr>
          <w:noProof/>
        </w:rPr>
        <mc:AlternateContent>
          <mc:Choice Requires="wps">
            <w:drawing>
              <wp:anchor distT="0" distB="0" distL="114300" distR="114300" simplePos="0" relativeHeight="251981824" behindDoc="0" locked="0" layoutInCell="1" allowOverlap="1" wp14:anchorId="0E8DFBA9" wp14:editId="42954A44">
                <wp:simplePos x="0" y="0"/>
                <wp:positionH relativeFrom="margin">
                  <wp:posOffset>3080189</wp:posOffset>
                </wp:positionH>
                <wp:positionV relativeFrom="paragraph">
                  <wp:posOffset>1766361</wp:posOffset>
                </wp:positionV>
                <wp:extent cx="3105277" cy="1527588"/>
                <wp:effectExtent l="0" t="0" r="19050" b="15875"/>
                <wp:wrapNone/>
                <wp:docPr id="20" name="Pergamino: horizontal 20"/>
                <wp:cNvGraphicFramePr/>
                <a:graphic xmlns:a="http://schemas.openxmlformats.org/drawingml/2006/main">
                  <a:graphicData uri="http://schemas.microsoft.com/office/word/2010/wordprocessingShape">
                    <wps:wsp>
                      <wps:cNvSpPr/>
                      <wps:spPr>
                        <a:xfrm>
                          <a:off x="0" y="0"/>
                          <a:ext cx="3105277" cy="1527588"/>
                        </a:xfrm>
                        <a:prstGeom prst="horizontalScroll">
                          <a:avLst/>
                        </a:prstGeom>
                        <a:solidFill>
                          <a:srgbClr val="92D050"/>
                        </a:solidFill>
                        <a:ln w="19050" cap="flat" cmpd="sng" algn="ctr">
                          <a:solidFill>
                            <a:schemeClr val="tx1"/>
                          </a:solidFill>
                          <a:prstDash val="solid"/>
                          <a:miter lim="800000"/>
                        </a:ln>
                        <a:effectLst/>
                      </wps:spPr>
                      <wps:txbx>
                        <w:txbxContent>
                          <w:p w14:paraId="063E0A6F" w14:textId="74DEEB9C" w:rsidR="00AF3041" w:rsidRPr="00AF3041" w:rsidRDefault="00AF3041" w:rsidP="00AF3041">
                            <w:pPr>
                              <w:spacing w:after="0" w:line="240" w:lineRule="auto"/>
                              <w:jc w:val="center"/>
                              <w:rPr>
                                <w:color w:val="FFFFFF" w:themeColor="background1"/>
                              </w:rPr>
                            </w:pPr>
                            <w:r w:rsidRPr="00AF3041">
                              <w:rPr>
                                <w:rFonts w:ascii="Century Gothic" w:hAnsi="Century Gothic"/>
                                <w:b/>
                                <w:bCs/>
                                <w:color w:val="FFFFFF" w:themeColor="background1"/>
                                <w:sz w:val="24"/>
                                <w:szCs w:val="24"/>
                              </w:rPr>
                              <w:t>POLÍMEROS DE CONDENSACIÓN</w:t>
                            </w:r>
                            <w:r w:rsidRPr="00AF3041">
                              <w:rPr>
                                <w:rFonts w:ascii="Century Gothic" w:hAnsi="Century Gothic"/>
                                <w:color w:val="FFFFFF" w:themeColor="background1"/>
                                <w:sz w:val="24"/>
                                <w:szCs w:val="24"/>
                              </w:rPr>
                              <w:t xml:space="preserve"> 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DFBA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0" o:spid="_x0000_s1037" type="#_x0000_t98" style="position:absolute;left:0;text-align:left;margin-left:242.55pt;margin-top:139.1pt;width:244.5pt;height:120.3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" fillcolor="#92d050" strokecolor="black [3213]" strokeweight="1.5pt">
                <v:stroke joinstyle="miter"/>
                <v:textbox>
                  <w:txbxContent>
                    <w:p w14:paraId="063E0A6F" w14:textId="74DEEB9C" w:rsidR="00AF3041" w:rsidRPr="00AF3041" w:rsidRDefault="00AF3041" w:rsidP="00AF3041">
                      <w:pPr>
                        <w:spacing w:after="0" w:line="240" w:lineRule="auto"/>
                        <w:jc w:val="center"/>
                        <w:rPr>
                          <w:color w:val="FFFFFF" w:themeColor="background1"/>
                        </w:rPr>
                      </w:pPr>
                      <w:r w:rsidRPr="00AF3041">
                        <w:rPr>
                          <w:rFonts w:ascii="Century Gothic" w:hAnsi="Century Gothic"/>
                          <w:b/>
                          <w:bCs/>
                          <w:color w:val="FFFFFF" w:themeColor="background1"/>
                          <w:sz w:val="24"/>
                          <w:szCs w:val="24"/>
                        </w:rPr>
                        <w:t>POLÍMEROS DE CONDENSACIÓN</w:t>
                      </w:r>
                      <w:r w:rsidRPr="00AF3041">
                        <w:rPr>
                          <w:rFonts w:ascii="Century Gothic" w:hAnsi="Century Gothic"/>
                          <w:color w:val="FFFFFF" w:themeColor="background1"/>
                          <w:sz w:val="24"/>
                          <w:szCs w:val="24"/>
                        </w:rPr>
                        <w:t xml:space="preserve"> ________________________________________________________________________________________________________________________________________</w:t>
                      </w:r>
                    </w:p>
                  </w:txbxContent>
                </v:textbox>
                <w10:wrap anchorx="margin"/>
              </v:shape>
            </w:pict>
          </mc:Fallback>
        </mc:AlternateContent>
      </w:r>
      <w:r w:rsidRPr="00AF3041">
        <w:rPr>
          <w:rFonts w:ascii="Century Gothic" w:hAnsi="Century Gothic"/>
          <w:sz w:val="24"/>
          <w:szCs w:val="24"/>
        </w:rPr>
        <w:t>Completar los siguientes cuadros sobre la clasificación de los polímeros según el tipo de reacción que da la polimerización.</w:t>
      </w:r>
    </w:p>
    <w:p w14:paraId="4E409831" w14:textId="127AF9C7" w:rsidR="00AF3041" w:rsidRDefault="00F7156C" w:rsidP="00AF3041">
      <w:pPr>
        <w:spacing w:after="0" w:line="276"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979776" behindDoc="0" locked="0" layoutInCell="1" allowOverlap="1" wp14:anchorId="515B49BD" wp14:editId="6B8A46F2">
                <wp:simplePos x="0" y="0"/>
                <wp:positionH relativeFrom="margin">
                  <wp:posOffset>-141351</wp:posOffset>
                </wp:positionH>
                <wp:positionV relativeFrom="paragraph">
                  <wp:posOffset>5334</wp:posOffset>
                </wp:positionV>
                <wp:extent cx="3154045" cy="1483868"/>
                <wp:effectExtent l="0" t="0" r="27305" b="21590"/>
                <wp:wrapNone/>
                <wp:docPr id="19" name="Pergamino: horizontal 19"/>
                <wp:cNvGraphicFramePr/>
                <a:graphic xmlns:a="http://schemas.openxmlformats.org/drawingml/2006/main">
                  <a:graphicData uri="http://schemas.microsoft.com/office/word/2010/wordprocessingShape">
                    <wps:wsp>
                      <wps:cNvSpPr/>
                      <wps:spPr>
                        <a:xfrm>
                          <a:off x="0" y="0"/>
                          <a:ext cx="3154045" cy="1483868"/>
                        </a:xfrm>
                        <a:prstGeom prst="horizontalScroll">
                          <a:avLst/>
                        </a:prstGeom>
                        <a:solidFill>
                          <a:srgbClr val="92D050"/>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87AB841" w14:textId="76DFD50E" w:rsidR="00AF3041" w:rsidRPr="00AF3041" w:rsidRDefault="00AF3041" w:rsidP="00AF3041">
                            <w:pPr>
                              <w:spacing w:after="0" w:line="240" w:lineRule="auto"/>
                              <w:jc w:val="center"/>
                              <w:rPr>
                                <w:rFonts w:ascii="Century Gothic" w:hAnsi="Century Gothic"/>
                                <w:b/>
                                <w:bCs/>
                                <w:sz w:val="24"/>
                                <w:szCs w:val="24"/>
                              </w:rPr>
                            </w:pPr>
                            <w:r w:rsidRPr="00AF3041">
                              <w:rPr>
                                <w:rFonts w:ascii="Century Gothic" w:hAnsi="Century Gothic"/>
                                <w:b/>
                                <w:bCs/>
                                <w:sz w:val="24"/>
                                <w:szCs w:val="24"/>
                              </w:rPr>
                              <w:t>POL</w:t>
                            </w:r>
                            <w:r>
                              <w:rPr>
                                <w:rFonts w:ascii="Century Gothic" w:hAnsi="Century Gothic"/>
                                <w:b/>
                                <w:bCs/>
                                <w:sz w:val="24"/>
                                <w:szCs w:val="24"/>
                              </w:rPr>
                              <w:t>Í</w:t>
                            </w:r>
                            <w:r w:rsidRPr="00AF3041">
                              <w:rPr>
                                <w:rFonts w:ascii="Century Gothic" w:hAnsi="Century Gothic"/>
                                <w:b/>
                                <w:bCs/>
                                <w:sz w:val="24"/>
                                <w:szCs w:val="24"/>
                              </w:rPr>
                              <w:t>MEROS DE ADICIÓN</w:t>
                            </w:r>
                          </w:p>
                          <w:p w14:paraId="112F879D" w14:textId="20D97E0B" w:rsidR="00AF3041" w:rsidRDefault="00AF3041" w:rsidP="00AF3041">
                            <w:pPr>
                              <w:spacing w:after="0" w:line="240" w:lineRule="auto"/>
                              <w:jc w:val="center"/>
                            </w:pPr>
                            <w:r>
                              <w:rPr>
                                <w:rFonts w:ascii="Century Gothic" w:hAnsi="Century Gothic"/>
                                <w:sz w:val="24"/>
                                <w:szCs w:val="24"/>
                              </w:rPr>
                              <w:t>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49BD" id="Pergamino: horizontal 19" o:spid="_x0000_s1038" type="#_x0000_t98" style="position:absolute;margin-left:-11.15pt;margin-top:.4pt;width:248.35pt;height:116.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" fillcolor="#92d050" strokecolor="black [3213]">
                <v:textbox>
                  <w:txbxContent>
                    <w:p w14:paraId="587AB841" w14:textId="76DFD50E" w:rsidR="00AF3041" w:rsidRPr="00AF3041" w:rsidRDefault="00AF3041" w:rsidP="00AF3041">
                      <w:pPr>
                        <w:spacing w:after="0" w:line="240" w:lineRule="auto"/>
                        <w:jc w:val="center"/>
                        <w:rPr>
                          <w:rFonts w:ascii="Century Gothic" w:hAnsi="Century Gothic"/>
                          <w:b/>
                          <w:bCs/>
                          <w:sz w:val="24"/>
                          <w:szCs w:val="24"/>
                        </w:rPr>
                      </w:pPr>
                      <w:r w:rsidRPr="00AF3041">
                        <w:rPr>
                          <w:rFonts w:ascii="Century Gothic" w:hAnsi="Century Gothic"/>
                          <w:b/>
                          <w:bCs/>
                          <w:sz w:val="24"/>
                          <w:szCs w:val="24"/>
                        </w:rPr>
                        <w:t>POL</w:t>
                      </w:r>
                      <w:r>
                        <w:rPr>
                          <w:rFonts w:ascii="Century Gothic" w:hAnsi="Century Gothic"/>
                          <w:b/>
                          <w:bCs/>
                          <w:sz w:val="24"/>
                          <w:szCs w:val="24"/>
                        </w:rPr>
                        <w:t>Í</w:t>
                      </w:r>
                      <w:r w:rsidRPr="00AF3041">
                        <w:rPr>
                          <w:rFonts w:ascii="Century Gothic" w:hAnsi="Century Gothic"/>
                          <w:b/>
                          <w:bCs/>
                          <w:sz w:val="24"/>
                          <w:szCs w:val="24"/>
                        </w:rPr>
                        <w:t>MEROS DE ADICIÓN</w:t>
                      </w:r>
                    </w:p>
                    <w:p w14:paraId="112F879D" w14:textId="20D97E0B" w:rsidR="00AF3041" w:rsidRDefault="00AF3041" w:rsidP="00AF3041">
                      <w:pPr>
                        <w:spacing w:after="0" w:line="240" w:lineRule="auto"/>
                        <w:jc w:val="center"/>
                      </w:pPr>
                      <w:r>
                        <w:rPr>
                          <w:rFonts w:ascii="Century Gothic" w:hAnsi="Century Gothic"/>
                          <w:sz w:val="24"/>
                          <w:szCs w:val="24"/>
                        </w:rPr>
                        <w:t>________________________________________________________________________________________________________________________________________</w:t>
                      </w:r>
                    </w:p>
                  </w:txbxContent>
                </v:textbox>
                <w10:wrap anchorx="margin"/>
              </v:shape>
            </w:pict>
          </mc:Fallback>
        </mc:AlternateContent>
      </w:r>
    </w:p>
    <w:p w14:paraId="67DCFB0E" w14:textId="38B44719" w:rsidR="00AF3041" w:rsidRDefault="00AF3041" w:rsidP="00AF3041">
      <w:pPr>
        <w:spacing w:after="0" w:line="276" w:lineRule="auto"/>
        <w:rPr>
          <w:rFonts w:ascii="Century Gothic" w:hAnsi="Century Gothic"/>
          <w:sz w:val="24"/>
          <w:szCs w:val="24"/>
        </w:rPr>
      </w:pPr>
    </w:p>
    <w:p w14:paraId="217F2E8F" w14:textId="126344B1" w:rsidR="00AF3041" w:rsidRDefault="00AF3041" w:rsidP="00AF3041">
      <w:pPr>
        <w:spacing w:after="0" w:line="276" w:lineRule="auto"/>
        <w:rPr>
          <w:rFonts w:ascii="Century Gothic" w:hAnsi="Century Gothic"/>
          <w:sz w:val="24"/>
          <w:szCs w:val="24"/>
        </w:rPr>
      </w:pPr>
    </w:p>
    <w:p w14:paraId="1075C602" w14:textId="36A3652A" w:rsidR="00AF3041" w:rsidRDefault="00AF3041" w:rsidP="00AF3041">
      <w:pPr>
        <w:spacing w:after="0" w:line="276" w:lineRule="auto"/>
        <w:rPr>
          <w:rFonts w:ascii="Century Gothic" w:hAnsi="Century Gothic"/>
          <w:sz w:val="24"/>
          <w:szCs w:val="24"/>
        </w:rPr>
      </w:pPr>
    </w:p>
    <w:p w14:paraId="760C9737" w14:textId="33F34F80" w:rsidR="00AF3041" w:rsidRDefault="00AF3041" w:rsidP="00AF3041">
      <w:pPr>
        <w:spacing w:after="0" w:line="276" w:lineRule="auto"/>
        <w:rPr>
          <w:rFonts w:ascii="Century Gothic" w:hAnsi="Century Gothic"/>
          <w:sz w:val="24"/>
          <w:szCs w:val="24"/>
        </w:rPr>
      </w:pPr>
    </w:p>
    <w:p w14:paraId="49035F79" w14:textId="54E5F689" w:rsidR="00AF3041" w:rsidRDefault="00AF3041" w:rsidP="00AF3041">
      <w:pPr>
        <w:spacing w:after="0" w:line="276" w:lineRule="auto"/>
        <w:rPr>
          <w:rFonts w:ascii="Century Gothic" w:hAnsi="Century Gothic"/>
          <w:sz w:val="24"/>
          <w:szCs w:val="24"/>
        </w:rPr>
      </w:pPr>
    </w:p>
    <w:p w14:paraId="42939178" w14:textId="47EDAD5D" w:rsidR="00AF3041" w:rsidRPr="00AF3041" w:rsidRDefault="00AF3041" w:rsidP="00AF3041">
      <w:pPr>
        <w:spacing w:after="0" w:line="276" w:lineRule="auto"/>
        <w:rPr>
          <w:rFonts w:ascii="Century Gothic" w:hAnsi="Century Gothic"/>
          <w:sz w:val="24"/>
          <w:szCs w:val="24"/>
        </w:rPr>
      </w:pPr>
    </w:p>
    <w:p w14:paraId="6D98C728" w14:textId="5EB7381F" w:rsidR="00641F85" w:rsidRDefault="00641F85" w:rsidP="00931455">
      <w:pPr>
        <w:pStyle w:val="Prrafodelista"/>
        <w:numPr>
          <w:ilvl w:val="0"/>
          <w:numId w:val="45"/>
        </w:numPr>
        <w:spacing w:after="0" w:line="276" w:lineRule="auto"/>
        <w:ind w:left="142" w:hanging="284"/>
        <w:rPr>
          <w:rFonts w:ascii="Century Gothic" w:hAnsi="Century Gothic"/>
          <w:sz w:val="24"/>
          <w:szCs w:val="24"/>
        </w:rPr>
      </w:pPr>
      <w:r w:rsidRPr="00CA04D2">
        <w:rPr>
          <w:rFonts w:ascii="Century Gothic" w:hAnsi="Century Gothic"/>
          <w:sz w:val="24"/>
          <w:szCs w:val="24"/>
        </w:rPr>
        <w:t>Escribe diez productos de uso común que contengan algún polímero sintético</w:t>
      </w:r>
      <w:r>
        <w:rPr>
          <w:rFonts w:ascii="Century Gothic" w:hAnsi="Century Gothic"/>
          <w:sz w:val="24"/>
          <w:szCs w:val="24"/>
        </w:rPr>
        <w:t>.</w:t>
      </w:r>
    </w:p>
    <w:p w14:paraId="1564A58A" w14:textId="604DC22A" w:rsidR="00641F85" w:rsidRDefault="00E529CD" w:rsidP="00641F85">
      <w:pPr>
        <w:pStyle w:val="Prrafodelista"/>
        <w:spacing w:after="0" w:line="276" w:lineRule="auto"/>
        <w:ind w:left="142"/>
        <w:rPr>
          <w:rFonts w:ascii="Century Gothic" w:hAnsi="Century Gothic"/>
          <w:sz w:val="24"/>
          <w:szCs w:val="24"/>
        </w:rPr>
      </w:pPr>
      <w:r>
        <w:rPr>
          <w:rFonts w:ascii="Century Gothic" w:hAnsi="Century Gothic"/>
          <w:noProof/>
          <w:sz w:val="24"/>
          <w:szCs w:val="24"/>
        </w:rPr>
        <w:drawing>
          <wp:anchor distT="0" distB="0" distL="114300" distR="114300" simplePos="0" relativeHeight="251987968" behindDoc="0" locked="0" layoutInCell="1" allowOverlap="1" wp14:anchorId="77D9B12B" wp14:editId="62CCDFC4">
            <wp:simplePos x="0" y="0"/>
            <wp:positionH relativeFrom="column">
              <wp:posOffset>2839085</wp:posOffset>
            </wp:positionH>
            <wp:positionV relativeFrom="paragraph">
              <wp:posOffset>5080</wp:posOffset>
            </wp:positionV>
            <wp:extent cx="1840865" cy="1454150"/>
            <wp:effectExtent l="0" t="0" r="6985" b="0"/>
            <wp:wrapThrough wrapText="bothSides">
              <wp:wrapPolygon edited="0">
                <wp:start x="0" y="0"/>
                <wp:lineTo x="0" y="21223"/>
                <wp:lineTo x="21458" y="21223"/>
                <wp:lineTo x="21458" y="0"/>
                <wp:lineTo x="0" y="0"/>
              </wp:wrapPolygon>
            </wp:wrapThrough>
            <wp:docPr id="25" name="Imagen 25" descr="Imagen que contiene pasto, edifici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edificio, pastel, tabl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086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6C">
        <w:rPr>
          <w:rFonts w:ascii="Century Gothic" w:hAnsi="Century Gothic"/>
          <w:noProof/>
          <w:sz w:val="24"/>
          <w:szCs w:val="24"/>
        </w:rPr>
        <mc:AlternateContent>
          <mc:Choice Requires="wps">
            <w:drawing>
              <wp:anchor distT="0" distB="0" distL="114300" distR="114300" simplePos="0" relativeHeight="251985920" behindDoc="0" locked="0" layoutInCell="1" allowOverlap="1" wp14:anchorId="3C73B812" wp14:editId="46887040">
                <wp:simplePos x="0" y="0"/>
                <wp:positionH relativeFrom="margin">
                  <wp:posOffset>523113</wp:posOffset>
                </wp:positionH>
                <wp:positionV relativeFrom="paragraph">
                  <wp:posOffset>5461</wp:posOffset>
                </wp:positionV>
                <wp:extent cx="1725168" cy="1505712"/>
                <wp:effectExtent l="0" t="0" r="27940" b="18415"/>
                <wp:wrapNone/>
                <wp:docPr id="21" name="Rectángulo 21"/>
                <wp:cNvGraphicFramePr/>
                <a:graphic xmlns:a="http://schemas.openxmlformats.org/drawingml/2006/main">
                  <a:graphicData uri="http://schemas.microsoft.com/office/word/2010/wordprocessingShape">
                    <wps:wsp>
                      <wps:cNvSpPr/>
                      <wps:spPr>
                        <a:xfrm>
                          <a:off x="0" y="0"/>
                          <a:ext cx="1725168" cy="1505712"/>
                        </a:xfrm>
                        <a:prstGeom prst="rect">
                          <a:avLst/>
                        </a:prstGeom>
                        <a:solidFill>
                          <a:sysClr val="window" lastClr="FFFFFF"/>
                        </a:solidFill>
                        <a:ln w="12700" cap="flat" cmpd="sng" algn="ctr">
                          <a:solidFill>
                            <a:srgbClr val="70AD47"/>
                          </a:solidFill>
                          <a:prstDash val="solid"/>
                          <a:miter lim="800000"/>
                        </a:ln>
                        <a:effectLst/>
                      </wps:spPr>
                      <wps:txbx>
                        <w:txbxContent>
                          <w:p w14:paraId="5AD4DEAC"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336F5349"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50DAF973"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7BA09A20"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5B45A64C"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1A09A860"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7F8D1A87"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633F9AF6"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1A28BB31"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27A208E4"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0E3BCE40" w14:textId="77777777" w:rsidR="00641F85" w:rsidRPr="00641F85" w:rsidRDefault="00641F85" w:rsidP="00641F85">
                            <w:pPr>
                              <w:spacing w:after="0" w:line="240" w:lineRule="auto"/>
                              <w:ind w:left="360" w:firstLine="426"/>
                              <w:rPr>
                                <w:sz w:val="20"/>
                                <w:szCs w:val="20"/>
                              </w:rPr>
                            </w:pPr>
                          </w:p>
                          <w:p w14:paraId="2764224D" w14:textId="77777777" w:rsidR="00641F85" w:rsidRDefault="00641F85" w:rsidP="00641F85">
                            <w:pPr>
                              <w:spacing w:after="0" w:line="240" w:lineRule="auto"/>
                              <w:ind w:firstLine="426"/>
                              <w:jc w:val="center"/>
                            </w:pPr>
                          </w:p>
                          <w:p w14:paraId="4784AE87" w14:textId="77777777" w:rsidR="00641F85" w:rsidRDefault="00641F85" w:rsidP="00641F85">
                            <w:pPr>
                              <w:spacing w:after="0" w:line="240" w:lineRule="auto"/>
                              <w:ind w:firstLine="426"/>
                              <w:jc w:val="center"/>
                            </w:pPr>
                          </w:p>
                          <w:p w14:paraId="4828409E" w14:textId="77777777" w:rsidR="00641F85" w:rsidRDefault="00641F85" w:rsidP="00641F85">
                            <w:pPr>
                              <w:spacing w:after="0" w:line="240" w:lineRule="auto"/>
                              <w:ind w:firstLine="426"/>
                              <w:jc w:val="center"/>
                            </w:pPr>
                          </w:p>
                          <w:p w14:paraId="4B43C37E" w14:textId="77777777" w:rsidR="00641F85" w:rsidRDefault="00641F85" w:rsidP="00641F85">
                            <w:pPr>
                              <w:spacing w:after="0" w:line="240" w:lineRule="auto"/>
                              <w:ind w:firstLine="426"/>
                              <w:jc w:val="center"/>
                            </w:pPr>
                          </w:p>
                          <w:p w14:paraId="01AF874D" w14:textId="77777777" w:rsidR="00641F85" w:rsidRDefault="00641F85" w:rsidP="00641F85">
                            <w:pPr>
                              <w:spacing w:after="0" w:line="240" w:lineRule="auto"/>
                              <w:ind w:firstLine="426"/>
                              <w:jc w:val="center"/>
                            </w:pPr>
                          </w:p>
                          <w:p w14:paraId="45E6563C" w14:textId="77777777" w:rsidR="00641F85" w:rsidRDefault="00641F85" w:rsidP="00641F85">
                            <w:pPr>
                              <w:spacing w:after="0" w:line="240" w:lineRule="auto"/>
                              <w:ind w:firstLine="426"/>
                              <w:jc w:val="center"/>
                            </w:pPr>
                          </w:p>
                          <w:p w14:paraId="30871DA8" w14:textId="77777777" w:rsidR="00641F85" w:rsidRDefault="00641F85" w:rsidP="00641F85">
                            <w:pPr>
                              <w:spacing w:after="0" w:line="240" w:lineRule="auto"/>
                              <w:ind w:firstLine="426"/>
                              <w:jc w:val="center"/>
                            </w:pPr>
                          </w:p>
                          <w:p w14:paraId="4A89890D" w14:textId="77777777" w:rsidR="00641F85" w:rsidRDefault="00641F85" w:rsidP="00641F85">
                            <w:pPr>
                              <w:spacing w:after="0" w:line="240" w:lineRule="auto"/>
                              <w:ind w:firstLine="426"/>
                              <w:jc w:val="center"/>
                            </w:pPr>
                          </w:p>
                          <w:p w14:paraId="195B9B74" w14:textId="77777777" w:rsidR="00641F85" w:rsidRDefault="00641F85" w:rsidP="00641F85">
                            <w:pPr>
                              <w:spacing w:after="0" w:line="240" w:lineRule="auto"/>
                              <w:ind w:firstLine="426"/>
                              <w:jc w:val="center"/>
                            </w:pPr>
                          </w:p>
                          <w:p w14:paraId="6A6781E9" w14:textId="77777777" w:rsidR="00641F85" w:rsidRDefault="00641F85" w:rsidP="00641F85">
                            <w:pPr>
                              <w:spacing w:after="0" w:line="240" w:lineRule="auto"/>
                              <w:ind w:firstLine="426"/>
                              <w:jc w:val="center"/>
                            </w:pPr>
                          </w:p>
                          <w:p w14:paraId="1FEFC082" w14:textId="77777777" w:rsidR="00641F85" w:rsidRDefault="00641F85" w:rsidP="00641F85">
                            <w:pPr>
                              <w:spacing w:after="0" w:line="240" w:lineRule="auto"/>
                              <w:ind w:firstLine="426"/>
                              <w:jc w:val="center"/>
                            </w:pPr>
                          </w:p>
                          <w:p w14:paraId="4BB8EE2D" w14:textId="77777777" w:rsidR="00641F85" w:rsidRDefault="00641F85" w:rsidP="00641F85">
                            <w:pPr>
                              <w:spacing w:after="0" w:line="240" w:lineRule="auto"/>
                              <w:ind w:firstLine="426"/>
                              <w:jc w:val="center"/>
                            </w:pPr>
                          </w:p>
                          <w:p w14:paraId="109621F9" w14:textId="77777777" w:rsidR="00641F85" w:rsidRDefault="00641F85" w:rsidP="00641F85">
                            <w:pPr>
                              <w:spacing w:after="0" w:line="240" w:lineRule="auto"/>
                              <w:ind w:firstLine="426"/>
                              <w:jc w:val="center"/>
                            </w:pPr>
                          </w:p>
                          <w:p w14:paraId="6AA1F6F7" w14:textId="77777777" w:rsidR="00641F85" w:rsidRDefault="00641F85" w:rsidP="00641F85">
                            <w:pPr>
                              <w:spacing w:after="0" w:line="240" w:lineRule="auto"/>
                              <w:ind w:firstLine="42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B812" id="Rectángulo 21" o:spid="_x0000_s1039" style="position:absolute;left:0;text-align:left;margin-left:41.2pt;margin-top:.45pt;width:135.85pt;height:118.5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" fillcolor="window" strokecolor="#70ad47" strokeweight="1pt">
                <v:textbox>
                  <w:txbxContent>
                    <w:p w14:paraId="5AD4DEAC"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336F5349"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50DAF973"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7BA09A20"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5B45A64C"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1A09A860"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7F8D1A87"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633F9AF6"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1A28BB31"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27A208E4" w14:textId="77777777" w:rsidR="00641F85" w:rsidRPr="00F7156C" w:rsidRDefault="00641F85" w:rsidP="00641F85">
                      <w:pPr>
                        <w:pStyle w:val="Prrafodelista"/>
                        <w:numPr>
                          <w:ilvl w:val="0"/>
                          <w:numId w:val="47"/>
                        </w:numPr>
                        <w:tabs>
                          <w:tab w:val="left" w:pos="142"/>
                        </w:tabs>
                        <w:spacing w:after="0" w:line="240" w:lineRule="auto"/>
                        <w:ind w:left="0" w:hanging="142"/>
                        <w:jc w:val="center"/>
                        <w:rPr>
                          <w:sz w:val="18"/>
                          <w:szCs w:val="18"/>
                        </w:rPr>
                      </w:pPr>
                      <w:r w:rsidRPr="00F7156C">
                        <w:rPr>
                          <w:sz w:val="18"/>
                          <w:szCs w:val="18"/>
                        </w:rPr>
                        <w:t>_____________________</w:t>
                      </w:r>
                    </w:p>
                    <w:p w14:paraId="0E3BCE40" w14:textId="77777777" w:rsidR="00641F85" w:rsidRPr="00641F85" w:rsidRDefault="00641F85" w:rsidP="00641F85">
                      <w:pPr>
                        <w:spacing w:after="0" w:line="240" w:lineRule="auto"/>
                        <w:ind w:left="360" w:firstLine="426"/>
                        <w:rPr>
                          <w:sz w:val="20"/>
                          <w:szCs w:val="20"/>
                        </w:rPr>
                      </w:pPr>
                    </w:p>
                    <w:p w14:paraId="2764224D" w14:textId="77777777" w:rsidR="00641F85" w:rsidRDefault="00641F85" w:rsidP="00641F85">
                      <w:pPr>
                        <w:spacing w:after="0" w:line="240" w:lineRule="auto"/>
                        <w:ind w:firstLine="426"/>
                        <w:jc w:val="center"/>
                      </w:pPr>
                    </w:p>
                    <w:p w14:paraId="4784AE87" w14:textId="77777777" w:rsidR="00641F85" w:rsidRDefault="00641F85" w:rsidP="00641F85">
                      <w:pPr>
                        <w:spacing w:after="0" w:line="240" w:lineRule="auto"/>
                        <w:ind w:firstLine="426"/>
                        <w:jc w:val="center"/>
                      </w:pPr>
                    </w:p>
                    <w:p w14:paraId="4828409E" w14:textId="77777777" w:rsidR="00641F85" w:rsidRDefault="00641F85" w:rsidP="00641F85">
                      <w:pPr>
                        <w:spacing w:after="0" w:line="240" w:lineRule="auto"/>
                        <w:ind w:firstLine="426"/>
                        <w:jc w:val="center"/>
                      </w:pPr>
                    </w:p>
                    <w:p w14:paraId="4B43C37E" w14:textId="77777777" w:rsidR="00641F85" w:rsidRDefault="00641F85" w:rsidP="00641F85">
                      <w:pPr>
                        <w:spacing w:after="0" w:line="240" w:lineRule="auto"/>
                        <w:ind w:firstLine="426"/>
                        <w:jc w:val="center"/>
                      </w:pPr>
                    </w:p>
                    <w:p w14:paraId="01AF874D" w14:textId="77777777" w:rsidR="00641F85" w:rsidRDefault="00641F85" w:rsidP="00641F85">
                      <w:pPr>
                        <w:spacing w:after="0" w:line="240" w:lineRule="auto"/>
                        <w:ind w:firstLine="426"/>
                        <w:jc w:val="center"/>
                      </w:pPr>
                    </w:p>
                    <w:p w14:paraId="45E6563C" w14:textId="77777777" w:rsidR="00641F85" w:rsidRDefault="00641F85" w:rsidP="00641F85">
                      <w:pPr>
                        <w:spacing w:after="0" w:line="240" w:lineRule="auto"/>
                        <w:ind w:firstLine="426"/>
                        <w:jc w:val="center"/>
                      </w:pPr>
                    </w:p>
                    <w:p w14:paraId="30871DA8" w14:textId="77777777" w:rsidR="00641F85" w:rsidRDefault="00641F85" w:rsidP="00641F85">
                      <w:pPr>
                        <w:spacing w:after="0" w:line="240" w:lineRule="auto"/>
                        <w:ind w:firstLine="426"/>
                        <w:jc w:val="center"/>
                      </w:pPr>
                    </w:p>
                    <w:p w14:paraId="4A89890D" w14:textId="77777777" w:rsidR="00641F85" w:rsidRDefault="00641F85" w:rsidP="00641F85">
                      <w:pPr>
                        <w:spacing w:after="0" w:line="240" w:lineRule="auto"/>
                        <w:ind w:firstLine="426"/>
                        <w:jc w:val="center"/>
                      </w:pPr>
                    </w:p>
                    <w:p w14:paraId="195B9B74" w14:textId="77777777" w:rsidR="00641F85" w:rsidRDefault="00641F85" w:rsidP="00641F85">
                      <w:pPr>
                        <w:spacing w:after="0" w:line="240" w:lineRule="auto"/>
                        <w:ind w:firstLine="426"/>
                        <w:jc w:val="center"/>
                      </w:pPr>
                    </w:p>
                    <w:p w14:paraId="6A6781E9" w14:textId="77777777" w:rsidR="00641F85" w:rsidRDefault="00641F85" w:rsidP="00641F85">
                      <w:pPr>
                        <w:spacing w:after="0" w:line="240" w:lineRule="auto"/>
                        <w:ind w:firstLine="426"/>
                        <w:jc w:val="center"/>
                      </w:pPr>
                    </w:p>
                    <w:p w14:paraId="1FEFC082" w14:textId="77777777" w:rsidR="00641F85" w:rsidRDefault="00641F85" w:rsidP="00641F85">
                      <w:pPr>
                        <w:spacing w:after="0" w:line="240" w:lineRule="auto"/>
                        <w:ind w:firstLine="426"/>
                        <w:jc w:val="center"/>
                      </w:pPr>
                    </w:p>
                    <w:p w14:paraId="4BB8EE2D" w14:textId="77777777" w:rsidR="00641F85" w:rsidRDefault="00641F85" w:rsidP="00641F85">
                      <w:pPr>
                        <w:spacing w:after="0" w:line="240" w:lineRule="auto"/>
                        <w:ind w:firstLine="426"/>
                        <w:jc w:val="center"/>
                      </w:pPr>
                    </w:p>
                    <w:p w14:paraId="109621F9" w14:textId="77777777" w:rsidR="00641F85" w:rsidRDefault="00641F85" w:rsidP="00641F85">
                      <w:pPr>
                        <w:spacing w:after="0" w:line="240" w:lineRule="auto"/>
                        <w:ind w:firstLine="426"/>
                        <w:jc w:val="center"/>
                      </w:pPr>
                    </w:p>
                    <w:p w14:paraId="6AA1F6F7" w14:textId="77777777" w:rsidR="00641F85" w:rsidRDefault="00641F85" w:rsidP="00641F85">
                      <w:pPr>
                        <w:spacing w:after="0" w:line="240" w:lineRule="auto"/>
                        <w:ind w:firstLine="426"/>
                        <w:jc w:val="center"/>
                      </w:pPr>
                    </w:p>
                  </w:txbxContent>
                </v:textbox>
                <w10:wrap anchorx="margin"/>
              </v:rect>
            </w:pict>
          </mc:Fallback>
        </mc:AlternateContent>
      </w:r>
    </w:p>
    <w:p w14:paraId="2869175F" w14:textId="5960C74D" w:rsidR="00641F85" w:rsidRDefault="00641F85" w:rsidP="00641F85">
      <w:pPr>
        <w:pStyle w:val="Prrafodelista"/>
        <w:spacing w:after="0" w:line="276" w:lineRule="auto"/>
        <w:ind w:left="142"/>
        <w:rPr>
          <w:rFonts w:ascii="Century Gothic" w:hAnsi="Century Gothic"/>
          <w:sz w:val="24"/>
          <w:szCs w:val="24"/>
        </w:rPr>
      </w:pPr>
    </w:p>
    <w:p w14:paraId="02307ED1" w14:textId="68C2EC6B" w:rsidR="00641F85" w:rsidRDefault="00641F85" w:rsidP="00641F85">
      <w:pPr>
        <w:pStyle w:val="Prrafodelista"/>
        <w:spacing w:after="0" w:line="276" w:lineRule="auto"/>
        <w:ind w:left="142"/>
        <w:rPr>
          <w:rFonts w:ascii="Century Gothic" w:hAnsi="Century Gothic"/>
          <w:sz w:val="24"/>
          <w:szCs w:val="24"/>
        </w:rPr>
      </w:pPr>
    </w:p>
    <w:p w14:paraId="0775BCAD" w14:textId="2F05A031" w:rsidR="00641F85" w:rsidRDefault="00641F85" w:rsidP="00641F85">
      <w:pPr>
        <w:pStyle w:val="Prrafodelista"/>
        <w:spacing w:after="0" w:line="276" w:lineRule="auto"/>
        <w:ind w:left="142"/>
        <w:rPr>
          <w:rFonts w:ascii="Century Gothic" w:hAnsi="Century Gothic"/>
          <w:sz w:val="24"/>
          <w:szCs w:val="24"/>
        </w:rPr>
      </w:pPr>
    </w:p>
    <w:p w14:paraId="4100E819" w14:textId="250B680F" w:rsidR="00641F85" w:rsidRDefault="00641F85" w:rsidP="00641F85">
      <w:pPr>
        <w:pStyle w:val="Prrafodelista"/>
        <w:spacing w:after="0" w:line="276" w:lineRule="auto"/>
        <w:ind w:left="142"/>
        <w:rPr>
          <w:rFonts w:ascii="Century Gothic" w:hAnsi="Century Gothic"/>
          <w:sz w:val="24"/>
          <w:szCs w:val="24"/>
        </w:rPr>
      </w:pPr>
    </w:p>
    <w:p w14:paraId="425793B6" w14:textId="31402409" w:rsidR="00641F85" w:rsidRDefault="00641F85" w:rsidP="00641F85">
      <w:pPr>
        <w:pStyle w:val="Prrafodelista"/>
        <w:spacing w:after="0" w:line="276" w:lineRule="auto"/>
        <w:ind w:left="142"/>
        <w:rPr>
          <w:rFonts w:ascii="Century Gothic" w:hAnsi="Century Gothic"/>
          <w:sz w:val="24"/>
          <w:szCs w:val="24"/>
        </w:rPr>
      </w:pPr>
    </w:p>
    <w:p w14:paraId="56DF2B3D" w14:textId="28350604" w:rsidR="00641F85" w:rsidRDefault="00641F85" w:rsidP="00641F85">
      <w:pPr>
        <w:pStyle w:val="Prrafodelista"/>
        <w:spacing w:after="0" w:line="276" w:lineRule="auto"/>
        <w:ind w:left="142"/>
        <w:rPr>
          <w:rFonts w:ascii="Century Gothic" w:hAnsi="Century Gothic"/>
          <w:sz w:val="24"/>
          <w:szCs w:val="24"/>
        </w:rPr>
      </w:pPr>
    </w:p>
    <w:p w14:paraId="774661CA" w14:textId="1B25FD2D" w:rsidR="00130AC8" w:rsidRDefault="008D7A59" w:rsidP="00931455">
      <w:pPr>
        <w:pStyle w:val="Prrafodelista"/>
        <w:numPr>
          <w:ilvl w:val="0"/>
          <w:numId w:val="45"/>
        </w:numPr>
        <w:spacing w:after="0" w:line="276" w:lineRule="auto"/>
        <w:ind w:left="142" w:hanging="284"/>
        <w:rPr>
          <w:rFonts w:ascii="Century Gothic" w:hAnsi="Century Gothic"/>
          <w:sz w:val="24"/>
          <w:szCs w:val="24"/>
        </w:rPr>
      </w:pPr>
      <w:r>
        <w:rPr>
          <w:rFonts w:ascii="Century Gothic" w:hAnsi="Century Gothic"/>
          <w:noProof/>
          <w:sz w:val="24"/>
          <w:szCs w:val="24"/>
        </w:rPr>
        <w:drawing>
          <wp:anchor distT="0" distB="0" distL="114300" distR="114300" simplePos="0" relativeHeight="251999232" behindDoc="0" locked="0" layoutInCell="1" allowOverlap="1" wp14:anchorId="3A930CE5" wp14:editId="78102677">
            <wp:simplePos x="0" y="0"/>
            <wp:positionH relativeFrom="column">
              <wp:posOffset>-244983</wp:posOffset>
            </wp:positionH>
            <wp:positionV relativeFrom="paragraph">
              <wp:posOffset>214122</wp:posOffset>
            </wp:positionV>
            <wp:extent cx="6460968" cy="304165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2003" cy="305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00">
        <w:rPr>
          <w:rFonts w:ascii="Century Gothic" w:hAnsi="Century Gothic" w:cs="Cavolini"/>
          <w:noProof/>
        </w:rPr>
        <w:drawing>
          <wp:anchor distT="0" distB="0" distL="114300" distR="114300" simplePos="0" relativeHeight="251993088" behindDoc="1" locked="0" layoutInCell="1" allowOverlap="1" wp14:anchorId="67DAB56F" wp14:editId="483A45D6">
            <wp:simplePos x="0" y="0"/>
            <wp:positionH relativeFrom="page">
              <wp:align>left</wp:align>
            </wp:positionH>
            <wp:positionV relativeFrom="paragraph">
              <wp:posOffset>401807</wp:posOffset>
            </wp:positionV>
            <wp:extent cx="920115" cy="928370"/>
            <wp:effectExtent l="0" t="0" r="0" b="5080"/>
            <wp:wrapNone/>
            <wp:docPr id="29" name="Imagen 29"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55" w:rsidRPr="00931455">
        <w:rPr>
          <w:rFonts w:ascii="Century Gothic" w:hAnsi="Century Gothic"/>
          <w:sz w:val="24"/>
          <w:szCs w:val="24"/>
        </w:rPr>
        <w:t>Completar el siguiente crucigrama sobre polímeros</w:t>
      </w:r>
      <w:r w:rsidR="00001003" w:rsidRPr="00931455">
        <w:rPr>
          <w:rFonts w:ascii="Century Gothic" w:hAnsi="Century Gothic"/>
          <w:sz w:val="24"/>
          <w:szCs w:val="24"/>
        </w:rPr>
        <w:t>:</w:t>
      </w:r>
    </w:p>
    <w:p w14:paraId="16383225" w14:textId="7B1C8131" w:rsidR="00641F85" w:rsidRDefault="00641F85" w:rsidP="00641F85">
      <w:pPr>
        <w:pStyle w:val="Prrafodelista"/>
        <w:spacing w:after="0" w:line="276" w:lineRule="auto"/>
        <w:ind w:left="-284"/>
        <w:rPr>
          <w:rFonts w:ascii="Century Gothic" w:hAnsi="Century Gothic"/>
          <w:sz w:val="24"/>
          <w:szCs w:val="24"/>
        </w:rPr>
      </w:pPr>
    </w:p>
    <w:p w14:paraId="0059E612" w14:textId="47740CF2" w:rsidR="00F7156C" w:rsidRDefault="00F7156C" w:rsidP="00641F85">
      <w:pPr>
        <w:pStyle w:val="Prrafodelista"/>
        <w:spacing w:after="0" w:line="276" w:lineRule="auto"/>
        <w:ind w:left="-284"/>
        <w:rPr>
          <w:rFonts w:ascii="Century Gothic" w:hAnsi="Century Gothic"/>
          <w:sz w:val="24"/>
          <w:szCs w:val="24"/>
        </w:rPr>
      </w:pPr>
    </w:p>
    <w:p w14:paraId="4D2535D9" w14:textId="278FAEBC" w:rsidR="00F7156C" w:rsidRDefault="00F7156C" w:rsidP="00641F85">
      <w:pPr>
        <w:pStyle w:val="Prrafodelista"/>
        <w:spacing w:after="0" w:line="276" w:lineRule="auto"/>
        <w:ind w:left="-284"/>
        <w:rPr>
          <w:rFonts w:ascii="Century Gothic" w:hAnsi="Century Gothic"/>
          <w:sz w:val="24"/>
          <w:szCs w:val="24"/>
        </w:rPr>
      </w:pPr>
    </w:p>
    <w:p w14:paraId="4E2F2129" w14:textId="01180AF3" w:rsidR="00F7156C" w:rsidRDefault="00F7156C" w:rsidP="00641F85">
      <w:pPr>
        <w:pStyle w:val="Prrafodelista"/>
        <w:spacing w:after="0" w:line="276" w:lineRule="auto"/>
        <w:ind w:left="-284"/>
        <w:rPr>
          <w:rFonts w:ascii="Century Gothic" w:hAnsi="Century Gothic"/>
          <w:sz w:val="24"/>
          <w:szCs w:val="24"/>
        </w:rPr>
      </w:pPr>
    </w:p>
    <w:p w14:paraId="1268B2B8" w14:textId="559CF74A" w:rsidR="00F7156C" w:rsidRDefault="00F7156C" w:rsidP="00641F85">
      <w:pPr>
        <w:pStyle w:val="Prrafodelista"/>
        <w:spacing w:after="0" w:line="276" w:lineRule="auto"/>
        <w:ind w:left="-284"/>
        <w:rPr>
          <w:rFonts w:ascii="Century Gothic" w:hAnsi="Century Gothic"/>
          <w:sz w:val="24"/>
          <w:szCs w:val="24"/>
        </w:rPr>
      </w:pPr>
    </w:p>
    <w:p w14:paraId="01C7AAF0" w14:textId="63F57B46" w:rsidR="00F7156C" w:rsidRDefault="00F7156C" w:rsidP="00641F85">
      <w:pPr>
        <w:pStyle w:val="Prrafodelista"/>
        <w:spacing w:after="0" w:line="276" w:lineRule="auto"/>
        <w:ind w:left="-284"/>
        <w:rPr>
          <w:rFonts w:ascii="Century Gothic" w:hAnsi="Century Gothic"/>
          <w:sz w:val="24"/>
          <w:szCs w:val="24"/>
        </w:rPr>
      </w:pPr>
    </w:p>
    <w:p w14:paraId="5B870E36" w14:textId="67392008" w:rsidR="00F7156C" w:rsidRDefault="00F7156C" w:rsidP="00641F85">
      <w:pPr>
        <w:pStyle w:val="Prrafodelista"/>
        <w:spacing w:after="0" w:line="276" w:lineRule="auto"/>
        <w:ind w:left="-284"/>
        <w:rPr>
          <w:rFonts w:ascii="Century Gothic" w:hAnsi="Century Gothic"/>
          <w:sz w:val="24"/>
          <w:szCs w:val="24"/>
        </w:rPr>
      </w:pPr>
    </w:p>
    <w:p w14:paraId="158EBAC3" w14:textId="1F9F74E0" w:rsidR="00F7156C" w:rsidRDefault="00F7156C" w:rsidP="00641F85">
      <w:pPr>
        <w:pStyle w:val="Prrafodelista"/>
        <w:spacing w:after="0" w:line="276" w:lineRule="auto"/>
        <w:ind w:left="-284"/>
        <w:rPr>
          <w:rFonts w:ascii="Century Gothic" w:hAnsi="Century Gothic"/>
          <w:sz w:val="24"/>
          <w:szCs w:val="24"/>
        </w:rPr>
      </w:pPr>
    </w:p>
    <w:p w14:paraId="43538B65" w14:textId="7717693F" w:rsidR="00F7156C" w:rsidRDefault="00F7156C" w:rsidP="00641F85">
      <w:pPr>
        <w:pStyle w:val="Prrafodelista"/>
        <w:spacing w:after="0" w:line="276" w:lineRule="auto"/>
        <w:ind w:left="-284"/>
        <w:rPr>
          <w:rFonts w:ascii="Century Gothic" w:hAnsi="Century Gothic"/>
          <w:sz w:val="24"/>
          <w:szCs w:val="24"/>
        </w:rPr>
      </w:pPr>
    </w:p>
    <w:p w14:paraId="582D81A2" w14:textId="64D3057B" w:rsidR="00F7156C" w:rsidRDefault="00F7156C" w:rsidP="00641F85">
      <w:pPr>
        <w:pStyle w:val="Prrafodelista"/>
        <w:spacing w:after="0" w:line="276" w:lineRule="auto"/>
        <w:ind w:left="-284"/>
        <w:rPr>
          <w:rFonts w:ascii="Century Gothic" w:hAnsi="Century Gothic"/>
          <w:sz w:val="24"/>
          <w:szCs w:val="24"/>
        </w:rPr>
      </w:pPr>
    </w:p>
    <w:p w14:paraId="0E863387" w14:textId="668FB334" w:rsidR="00F7156C" w:rsidRDefault="00E529CD" w:rsidP="00641F85">
      <w:pPr>
        <w:pStyle w:val="Prrafodelista"/>
        <w:spacing w:after="0" w:line="276" w:lineRule="auto"/>
        <w:ind w:left="-284"/>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2000256" behindDoc="0" locked="0" layoutInCell="1" allowOverlap="1" wp14:anchorId="15124557" wp14:editId="31DAC5BB">
                <wp:simplePos x="0" y="0"/>
                <wp:positionH relativeFrom="margin">
                  <wp:align>center</wp:align>
                </wp:positionH>
                <wp:positionV relativeFrom="paragraph">
                  <wp:posOffset>5327561</wp:posOffset>
                </wp:positionV>
                <wp:extent cx="6411432" cy="19050"/>
                <wp:effectExtent l="0" t="19050" r="46990" b="38100"/>
                <wp:wrapNone/>
                <wp:docPr id="34" name="Conector recto 34"/>
                <wp:cNvGraphicFramePr/>
                <a:graphic xmlns:a="http://schemas.openxmlformats.org/drawingml/2006/main">
                  <a:graphicData uri="http://schemas.microsoft.com/office/word/2010/wordprocessingShape">
                    <wps:wsp>
                      <wps:cNvCnPr/>
                      <wps:spPr>
                        <a:xfrm>
                          <a:off x="0" y="0"/>
                          <a:ext cx="6411432" cy="1905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BC4B2" id="Conector recto 34" o:spid="_x0000_s1026" style="position:absolute;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9.5pt" to="504.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" strokecolor="black [3200]" strokeweight="4.5pt">
                <v:stroke joinstyle="miter"/>
                <w10:wrap anchorx="margin"/>
              </v:line>
            </w:pict>
          </mc:Fallback>
        </mc:AlternateContent>
      </w:r>
      <w:r>
        <w:rPr>
          <w:rFonts w:ascii="Century Gothic" w:hAnsi="Century Gothic" w:cs="Cavolini"/>
          <w:noProof/>
        </w:rPr>
        <w:drawing>
          <wp:anchor distT="0" distB="0" distL="114300" distR="114300" simplePos="0" relativeHeight="251991040" behindDoc="0" locked="0" layoutInCell="1" allowOverlap="1" wp14:anchorId="265B3035" wp14:editId="69B02FED">
            <wp:simplePos x="0" y="0"/>
            <wp:positionH relativeFrom="page">
              <wp:align>left</wp:align>
            </wp:positionH>
            <wp:positionV relativeFrom="paragraph">
              <wp:posOffset>5425381</wp:posOffset>
            </wp:positionV>
            <wp:extent cx="920115" cy="928370"/>
            <wp:effectExtent l="0" t="0" r="0" b="5080"/>
            <wp:wrapThrough wrapText="bothSides">
              <wp:wrapPolygon edited="0">
                <wp:start x="0" y="0"/>
                <wp:lineTo x="0" y="21275"/>
                <wp:lineTo x="21019" y="21275"/>
                <wp:lineTo x="21019" y="0"/>
                <wp:lineTo x="0" y="0"/>
              </wp:wrapPolygon>
            </wp:wrapThrough>
            <wp:docPr id="28" name="Imagen 28"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455">
        <w:rPr>
          <w:rFonts w:ascii="Lucida Console" w:eastAsia="HGMaruGothicMPRO" w:hAnsi="Lucida Console"/>
          <w:b/>
          <w:bCs/>
          <w:noProof/>
          <w:spacing w:val="40"/>
        </w:rPr>
        <mc:AlternateContent>
          <mc:Choice Requires="wps">
            <w:drawing>
              <wp:anchor distT="45720" distB="45720" distL="114300" distR="114300" simplePos="0" relativeHeight="251995136" behindDoc="0" locked="0" layoutInCell="1" allowOverlap="1" wp14:anchorId="66000C27" wp14:editId="01EEA86C">
                <wp:simplePos x="0" y="0"/>
                <wp:positionH relativeFrom="page">
                  <wp:posOffset>288993</wp:posOffset>
                </wp:positionH>
                <wp:positionV relativeFrom="paragraph">
                  <wp:posOffset>154534</wp:posOffset>
                </wp:positionV>
                <wp:extent cx="435576" cy="4884008"/>
                <wp:effectExtent l="133350" t="133350" r="155575" b="12636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76" cy="4884008"/>
                        </a:xfrm>
                        <a:custGeom>
                          <a:avLst/>
                          <a:gdLst>
                            <a:gd name="connsiteX0" fmla="*/ 0 w 435576"/>
                            <a:gd name="connsiteY0" fmla="*/ 0 h 4884008"/>
                            <a:gd name="connsiteX1" fmla="*/ 435576 w 435576"/>
                            <a:gd name="connsiteY1" fmla="*/ 0 h 4884008"/>
                            <a:gd name="connsiteX2" fmla="*/ 435576 w 435576"/>
                            <a:gd name="connsiteY2" fmla="*/ 444987 h 4884008"/>
                            <a:gd name="connsiteX3" fmla="*/ 435576 w 435576"/>
                            <a:gd name="connsiteY3" fmla="*/ 841135 h 4884008"/>
                            <a:gd name="connsiteX4" fmla="*/ 435576 w 435576"/>
                            <a:gd name="connsiteY4" fmla="*/ 1237282 h 4884008"/>
                            <a:gd name="connsiteX5" fmla="*/ 435576 w 435576"/>
                            <a:gd name="connsiteY5" fmla="*/ 1779950 h 4884008"/>
                            <a:gd name="connsiteX6" fmla="*/ 435576 w 435576"/>
                            <a:gd name="connsiteY6" fmla="*/ 2224937 h 4884008"/>
                            <a:gd name="connsiteX7" fmla="*/ 435576 w 435576"/>
                            <a:gd name="connsiteY7" fmla="*/ 2816445 h 4884008"/>
                            <a:gd name="connsiteX8" fmla="*/ 435576 w 435576"/>
                            <a:gd name="connsiteY8" fmla="*/ 3261432 h 4884008"/>
                            <a:gd name="connsiteX9" fmla="*/ 435576 w 435576"/>
                            <a:gd name="connsiteY9" fmla="*/ 3852940 h 4884008"/>
                            <a:gd name="connsiteX10" fmla="*/ 435576 w 435576"/>
                            <a:gd name="connsiteY10" fmla="*/ 4249087 h 4884008"/>
                            <a:gd name="connsiteX11" fmla="*/ 435576 w 435576"/>
                            <a:gd name="connsiteY11" fmla="*/ 4884008 h 4884008"/>
                            <a:gd name="connsiteX12" fmla="*/ 0 w 435576"/>
                            <a:gd name="connsiteY12" fmla="*/ 4884008 h 4884008"/>
                            <a:gd name="connsiteX13" fmla="*/ 0 w 435576"/>
                            <a:gd name="connsiteY13" fmla="*/ 4243660 h 4884008"/>
                            <a:gd name="connsiteX14" fmla="*/ 0 w 435576"/>
                            <a:gd name="connsiteY14" fmla="*/ 3798673 h 4884008"/>
                            <a:gd name="connsiteX15" fmla="*/ 0 w 435576"/>
                            <a:gd name="connsiteY15" fmla="*/ 3207165 h 4884008"/>
                            <a:gd name="connsiteX16" fmla="*/ 0 w 435576"/>
                            <a:gd name="connsiteY16" fmla="*/ 2762178 h 4884008"/>
                            <a:gd name="connsiteX17" fmla="*/ 0 w 435576"/>
                            <a:gd name="connsiteY17" fmla="*/ 2219510 h 4884008"/>
                            <a:gd name="connsiteX18" fmla="*/ 0 w 435576"/>
                            <a:gd name="connsiteY18" fmla="*/ 1628003 h 4884008"/>
                            <a:gd name="connsiteX19" fmla="*/ 0 w 435576"/>
                            <a:gd name="connsiteY19" fmla="*/ 1231855 h 4884008"/>
                            <a:gd name="connsiteX20" fmla="*/ 0 w 435576"/>
                            <a:gd name="connsiteY20" fmla="*/ 835708 h 4884008"/>
                            <a:gd name="connsiteX21" fmla="*/ 0 w 435576"/>
                            <a:gd name="connsiteY21" fmla="*/ 0 h 488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5576" h="4884008" fill="none" extrusionOk="0">
                              <a:moveTo>
                                <a:pt x="0" y="0"/>
                              </a:moveTo>
                              <a:cubicBezTo>
                                <a:pt x="185937" y="-50321"/>
                                <a:pt x="298761" y="23271"/>
                                <a:pt x="435576" y="0"/>
                              </a:cubicBezTo>
                              <a:cubicBezTo>
                                <a:pt x="477514" y="131602"/>
                                <a:pt x="429315" y="224372"/>
                                <a:pt x="435576" y="444987"/>
                              </a:cubicBezTo>
                              <a:cubicBezTo>
                                <a:pt x="441837" y="665602"/>
                                <a:pt x="390036" y="647122"/>
                                <a:pt x="435576" y="841135"/>
                              </a:cubicBezTo>
                              <a:cubicBezTo>
                                <a:pt x="481116" y="1035148"/>
                                <a:pt x="434038" y="1113747"/>
                                <a:pt x="435576" y="1237282"/>
                              </a:cubicBezTo>
                              <a:cubicBezTo>
                                <a:pt x="437114" y="1360817"/>
                                <a:pt x="395847" y="1533288"/>
                                <a:pt x="435576" y="1779950"/>
                              </a:cubicBezTo>
                              <a:cubicBezTo>
                                <a:pt x="475305" y="2026612"/>
                                <a:pt x="413359" y="2044205"/>
                                <a:pt x="435576" y="2224937"/>
                              </a:cubicBezTo>
                              <a:cubicBezTo>
                                <a:pt x="457793" y="2405669"/>
                                <a:pt x="410826" y="2524990"/>
                                <a:pt x="435576" y="2816445"/>
                              </a:cubicBezTo>
                              <a:cubicBezTo>
                                <a:pt x="460326" y="3107900"/>
                                <a:pt x="400377" y="3074642"/>
                                <a:pt x="435576" y="3261432"/>
                              </a:cubicBezTo>
                              <a:cubicBezTo>
                                <a:pt x="470775" y="3448222"/>
                                <a:pt x="370349" y="3638324"/>
                                <a:pt x="435576" y="3852940"/>
                              </a:cubicBezTo>
                              <a:cubicBezTo>
                                <a:pt x="500803" y="4067556"/>
                                <a:pt x="397066" y="4080335"/>
                                <a:pt x="435576" y="4249087"/>
                              </a:cubicBezTo>
                              <a:cubicBezTo>
                                <a:pt x="474086" y="4417839"/>
                                <a:pt x="371317" y="4745987"/>
                                <a:pt x="435576" y="4884008"/>
                              </a:cubicBezTo>
                              <a:cubicBezTo>
                                <a:pt x="322053" y="4891425"/>
                                <a:pt x="204142" y="4840954"/>
                                <a:pt x="0" y="4884008"/>
                              </a:cubicBezTo>
                              <a:cubicBezTo>
                                <a:pt x="-49250" y="4604259"/>
                                <a:pt x="37015" y="4434736"/>
                                <a:pt x="0" y="4243660"/>
                              </a:cubicBezTo>
                              <a:cubicBezTo>
                                <a:pt x="-37015" y="4052584"/>
                                <a:pt x="18256" y="3995304"/>
                                <a:pt x="0" y="3798673"/>
                              </a:cubicBezTo>
                              <a:cubicBezTo>
                                <a:pt x="-18256" y="3602042"/>
                                <a:pt x="56628" y="3409925"/>
                                <a:pt x="0" y="3207165"/>
                              </a:cubicBezTo>
                              <a:cubicBezTo>
                                <a:pt x="-56628" y="3004405"/>
                                <a:pt x="45978" y="2861074"/>
                                <a:pt x="0" y="2762178"/>
                              </a:cubicBezTo>
                              <a:cubicBezTo>
                                <a:pt x="-45978" y="2663282"/>
                                <a:pt x="16112" y="2374381"/>
                                <a:pt x="0" y="2219510"/>
                              </a:cubicBezTo>
                              <a:cubicBezTo>
                                <a:pt x="-16112" y="2064639"/>
                                <a:pt x="3802" y="1885211"/>
                                <a:pt x="0" y="1628003"/>
                              </a:cubicBezTo>
                              <a:cubicBezTo>
                                <a:pt x="-3802" y="1370795"/>
                                <a:pt x="2165" y="1355170"/>
                                <a:pt x="0" y="1231855"/>
                              </a:cubicBezTo>
                              <a:cubicBezTo>
                                <a:pt x="-2165" y="1108540"/>
                                <a:pt x="44901" y="991417"/>
                                <a:pt x="0" y="835708"/>
                              </a:cubicBezTo>
                              <a:cubicBezTo>
                                <a:pt x="-44901" y="679999"/>
                                <a:pt x="505" y="374145"/>
                                <a:pt x="0" y="0"/>
                              </a:cubicBezTo>
                              <a:close/>
                            </a:path>
                            <a:path w="435576" h="4884008" stroke="0" extrusionOk="0">
                              <a:moveTo>
                                <a:pt x="0" y="0"/>
                              </a:moveTo>
                              <a:cubicBezTo>
                                <a:pt x="162318" y="-33294"/>
                                <a:pt x="299461" y="50735"/>
                                <a:pt x="435576" y="0"/>
                              </a:cubicBezTo>
                              <a:cubicBezTo>
                                <a:pt x="441535" y="87694"/>
                                <a:pt x="432184" y="199592"/>
                                <a:pt x="435576" y="396147"/>
                              </a:cubicBezTo>
                              <a:cubicBezTo>
                                <a:pt x="438968" y="592702"/>
                                <a:pt x="387177" y="731758"/>
                                <a:pt x="435576" y="1036495"/>
                              </a:cubicBezTo>
                              <a:cubicBezTo>
                                <a:pt x="483975" y="1341232"/>
                                <a:pt x="402645" y="1378707"/>
                                <a:pt x="435576" y="1579163"/>
                              </a:cubicBezTo>
                              <a:cubicBezTo>
                                <a:pt x="468507" y="1779619"/>
                                <a:pt x="405565" y="1876944"/>
                                <a:pt x="435576" y="2024150"/>
                              </a:cubicBezTo>
                              <a:cubicBezTo>
                                <a:pt x="465587" y="2171356"/>
                                <a:pt x="384188" y="2288699"/>
                                <a:pt x="435576" y="2469137"/>
                              </a:cubicBezTo>
                              <a:cubicBezTo>
                                <a:pt x="486964" y="2649575"/>
                                <a:pt x="414971" y="2857350"/>
                                <a:pt x="435576" y="3011805"/>
                              </a:cubicBezTo>
                              <a:cubicBezTo>
                                <a:pt x="456181" y="3166260"/>
                                <a:pt x="379959" y="3394200"/>
                                <a:pt x="435576" y="3554472"/>
                              </a:cubicBezTo>
                              <a:cubicBezTo>
                                <a:pt x="491193" y="3714744"/>
                                <a:pt x="402480" y="3871029"/>
                                <a:pt x="435576" y="3999460"/>
                              </a:cubicBezTo>
                              <a:cubicBezTo>
                                <a:pt x="468672" y="4127891"/>
                                <a:pt x="370582" y="4620826"/>
                                <a:pt x="435576" y="4884008"/>
                              </a:cubicBezTo>
                              <a:cubicBezTo>
                                <a:pt x="338824" y="4906103"/>
                                <a:pt x="132933" y="4852292"/>
                                <a:pt x="0" y="4884008"/>
                              </a:cubicBezTo>
                              <a:cubicBezTo>
                                <a:pt x="-58985" y="4763807"/>
                                <a:pt x="54554" y="4591663"/>
                                <a:pt x="0" y="4390181"/>
                              </a:cubicBezTo>
                              <a:cubicBezTo>
                                <a:pt x="-54554" y="4188699"/>
                                <a:pt x="8631" y="4022324"/>
                                <a:pt x="0" y="3896353"/>
                              </a:cubicBezTo>
                              <a:cubicBezTo>
                                <a:pt x="-8631" y="3770382"/>
                                <a:pt x="33456" y="3402327"/>
                                <a:pt x="0" y="3256005"/>
                              </a:cubicBezTo>
                              <a:cubicBezTo>
                                <a:pt x="-33456" y="3109683"/>
                                <a:pt x="3646" y="2755343"/>
                                <a:pt x="0" y="2615658"/>
                              </a:cubicBezTo>
                              <a:cubicBezTo>
                                <a:pt x="-3646" y="2475973"/>
                                <a:pt x="3766" y="2270617"/>
                                <a:pt x="0" y="2072990"/>
                              </a:cubicBezTo>
                              <a:cubicBezTo>
                                <a:pt x="-3766" y="1875363"/>
                                <a:pt x="45754" y="1705646"/>
                                <a:pt x="0" y="1579163"/>
                              </a:cubicBezTo>
                              <a:cubicBezTo>
                                <a:pt x="-45754" y="1452680"/>
                                <a:pt x="24292" y="1362555"/>
                                <a:pt x="0" y="1183015"/>
                              </a:cubicBezTo>
                              <a:cubicBezTo>
                                <a:pt x="-24292" y="1003475"/>
                                <a:pt x="28204" y="864958"/>
                                <a:pt x="0" y="738028"/>
                              </a:cubicBezTo>
                              <a:cubicBezTo>
                                <a:pt x="-28204" y="611098"/>
                                <a:pt x="52749" y="351013"/>
                                <a:pt x="0" y="0"/>
                              </a:cubicBezTo>
                              <a:close/>
                            </a:path>
                          </a:pathLst>
                        </a:custGeom>
                        <a:solidFill>
                          <a:sysClr val="window" lastClr="FFFFFF"/>
                        </a:solidFill>
                        <a:ln w="12700" cap="flat" cmpd="sng" algn="ctr">
                          <a:solidFill>
                            <a:srgbClr val="54FA68"/>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4FA68">
                              <a:alpha val="40000"/>
                            </a:srgbClr>
                          </a:glow>
                        </a:effectLst>
                      </wps:spPr>
                      <wps:txbx>
                        <w:txbxContent>
                          <w:p w14:paraId="7CD13990" w14:textId="77777777" w:rsidR="00B87AD3" w:rsidRPr="00212865" w:rsidRDefault="00B87AD3" w:rsidP="00B87AD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0C27" id="_x0000_s1040" type="#_x0000_t202" style="position:absolute;left:0;text-align:left;margin-left:22.75pt;margin-top:12.15pt;width:34.3pt;height:384.55pt;z-index:25199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" fillcolor="window" strokecolor="#54fa68" strokeweight="1pt">
                <v:stroke dashstyle="longDash"/>
                <v:textbox style="layout-flow:vertical;mso-layout-flow-alt:bottom-to-top">
                  <w:txbxContent>
                    <w:p w14:paraId="7CD13990" w14:textId="77777777" w:rsidR="00B87AD3" w:rsidRPr="00212865" w:rsidRDefault="00B87AD3" w:rsidP="00B87AD3">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11</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POLÍMEROS</w:t>
                      </w:r>
                    </w:p>
                  </w:txbxContent>
                </v:textbox>
                <w10:wrap anchorx="page"/>
              </v:shape>
            </w:pict>
          </mc:Fallback>
        </mc:AlternateContent>
      </w:r>
      <w:r>
        <w:rPr>
          <w:rFonts w:ascii="Century Gothic" w:hAnsi="Century Gothic"/>
          <w:noProof/>
          <w:sz w:val="24"/>
          <w:szCs w:val="24"/>
        </w:rPr>
        <w:drawing>
          <wp:anchor distT="0" distB="0" distL="114300" distR="114300" simplePos="0" relativeHeight="251998208" behindDoc="0" locked="0" layoutInCell="1" allowOverlap="1" wp14:anchorId="6B9BAB1A" wp14:editId="25342E3E">
            <wp:simplePos x="0" y="0"/>
            <wp:positionH relativeFrom="margin">
              <wp:posOffset>-208936</wp:posOffset>
            </wp:positionH>
            <wp:positionV relativeFrom="paragraph">
              <wp:posOffset>50746</wp:posOffset>
            </wp:positionV>
            <wp:extent cx="1266097" cy="162804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8227" cy="16307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w:drawing>
          <wp:anchor distT="0" distB="0" distL="114300" distR="114300" simplePos="0" relativeHeight="251996160" behindDoc="0" locked="0" layoutInCell="1" allowOverlap="1" wp14:anchorId="52E6AC03" wp14:editId="0CBFC9A1">
            <wp:simplePos x="0" y="0"/>
            <wp:positionH relativeFrom="margin">
              <wp:posOffset>5136972</wp:posOffset>
            </wp:positionH>
            <wp:positionV relativeFrom="paragraph">
              <wp:posOffset>4445</wp:posOffset>
            </wp:positionV>
            <wp:extent cx="1059872" cy="1777525"/>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9872" cy="17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6C">
        <w:rPr>
          <w:rFonts w:ascii="Century Gothic" w:hAnsi="Century Gothic"/>
          <w:noProof/>
          <w:sz w:val="24"/>
          <w:szCs w:val="24"/>
        </w:rPr>
        <w:drawing>
          <wp:inline distT="0" distB="0" distL="0" distR="0" wp14:anchorId="6A531DDD" wp14:editId="7AF72192">
            <wp:extent cx="5967730" cy="5279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730" cy="5279390"/>
                    </a:xfrm>
                    <a:prstGeom prst="rect">
                      <a:avLst/>
                    </a:prstGeom>
                    <a:noFill/>
                    <a:ln>
                      <a:noFill/>
                    </a:ln>
                  </pic:spPr>
                </pic:pic>
              </a:graphicData>
            </a:graphic>
          </wp:inline>
        </w:drawing>
      </w:r>
    </w:p>
    <w:tbl>
      <w:tblPr>
        <w:tblStyle w:val="Tablaconcuadrcula"/>
        <w:tblpPr w:leftFromText="141" w:rightFromText="141" w:vertAnchor="text" w:horzAnchor="margin" w:tblpXSpec="right" w:tblpY="222"/>
        <w:tblW w:w="8642" w:type="dxa"/>
        <w:tblLook w:val="04A0" w:firstRow="1" w:lastRow="0" w:firstColumn="1" w:lastColumn="0" w:noHBand="0" w:noVBand="1"/>
      </w:tblPr>
      <w:tblGrid>
        <w:gridCol w:w="1607"/>
        <w:gridCol w:w="5052"/>
        <w:gridCol w:w="425"/>
        <w:gridCol w:w="567"/>
        <w:gridCol w:w="991"/>
      </w:tblGrid>
      <w:tr w:rsidR="00E529CD" w14:paraId="1A020782" w14:textId="77777777" w:rsidTr="00E529CD">
        <w:tc>
          <w:tcPr>
            <w:tcW w:w="6659" w:type="dxa"/>
            <w:gridSpan w:val="2"/>
          </w:tcPr>
          <w:p w14:paraId="3E9627E3" w14:textId="77777777" w:rsidR="00E529CD" w:rsidRPr="00212865" w:rsidRDefault="00E529CD" w:rsidP="00E529CD">
            <w:pPr>
              <w:widowControl w:val="0"/>
              <w:autoSpaceDE w:val="0"/>
              <w:autoSpaceDN w:val="0"/>
              <w:adjustRightInd w:val="0"/>
              <w:spacing w:line="0" w:lineRule="atLeast"/>
              <w:ind w:left="26"/>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21850E40" w14:textId="77777777" w:rsidR="00E529CD" w:rsidRPr="00212865" w:rsidRDefault="00E529CD" w:rsidP="00E529CD">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08807E7A" w14:textId="77777777" w:rsidR="00E529CD" w:rsidRPr="00212865" w:rsidRDefault="00E529CD" w:rsidP="00E529CD">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1" w:type="dxa"/>
          </w:tcPr>
          <w:p w14:paraId="4480BDE6" w14:textId="77777777" w:rsidR="00E529CD" w:rsidRPr="00212865" w:rsidRDefault="00E529CD" w:rsidP="00E529CD">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E529CD" w14:paraId="071EE725" w14:textId="77777777" w:rsidTr="00E529CD">
        <w:tc>
          <w:tcPr>
            <w:tcW w:w="1607" w:type="dxa"/>
          </w:tcPr>
          <w:p w14:paraId="5AE6CFBB" w14:textId="77777777" w:rsidR="00E529CD" w:rsidRPr="00212865" w:rsidRDefault="00E529CD" w:rsidP="00E529CD">
            <w:pPr>
              <w:widowControl w:val="0"/>
              <w:autoSpaceDE w:val="0"/>
              <w:autoSpaceDN w:val="0"/>
              <w:adjustRightInd w:val="0"/>
              <w:spacing w:line="0" w:lineRule="atLeast"/>
              <w:ind w:left="26"/>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052" w:type="dxa"/>
          </w:tcPr>
          <w:p w14:paraId="63BC1A0A" w14:textId="77777777" w:rsidR="00E529CD" w:rsidRPr="002C0F9B" w:rsidRDefault="00E529CD" w:rsidP="00E529CD">
            <w:pPr>
              <w:spacing w:line="0" w:lineRule="atLeast"/>
              <w:ind w:left="26"/>
              <w:jc w:val="both"/>
              <w:rPr>
                <w:rFonts w:ascii="Corbel" w:hAnsi="Corbel"/>
                <w:b/>
                <w:color w:val="000000"/>
                <w:spacing w:val="-4"/>
                <w:sz w:val="20"/>
                <w:szCs w:val="20"/>
              </w:rPr>
            </w:pPr>
            <w:r w:rsidRPr="00CD7097">
              <w:t>Reconoce</w:t>
            </w:r>
            <w:r>
              <w:t xml:space="preserve"> los polímeros y los tipos de polímeros que hay de acuerdo con su clasificación</w:t>
            </w:r>
            <w:r w:rsidRPr="00CD7097">
              <w:t>.</w:t>
            </w:r>
          </w:p>
        </w:tc>
        <w:tc>
          <w:tcPr>
            <w:tcW w:w="425" w:type="dxa"/>
          </w:tcPr>
          <w:p w14:paraId="423FDB0F"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26C397BB"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c>
          <w:tcPr>
            <w:tcW w:w="991" w:type="dxa"/>
          </w:tcPr>
          <w:p w14:paraId="38A0AD23"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r>
      <w:tr w:rsidR="00E529CD" w14:paraId="549DA9A4" w14:textId="77777777" w:rsidTr="00E529CD">
        <w:tc>
          <w:tcPr>
            <w:tcW w:w="1607" w:type="dxa"/>
          </w:tcPr>
          <w:p w14:paraId="4796183C" w14:textId="77777777" w:rsidR="00E529CD" w:rsidRPr="00212865" w:rsidRDefault="00E529CD" w:rsidP="00E529CD">
            <w:pPr>
              <w:widowControl w:val="0"/>
              <w:autoSpaceDE w:val="0"/>
              <w:autoSpaceDN w:val="0"/>
              <w:adjustRightInd w:val="0"/>
              <w:spacing w:line="0" w:lineRule="atLeast"/>
              <w:ind w:left="26"/>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052" w:type="dxa"/>
          </w:tcPr>
          <w:p w14:paraId="642C8C90" w14:textId="77777777" w:rsidR="00E529CD" w:rsidRPr="00BA31BF" w:rsidRDefault="00E529CD" w:rsidP="00E529CD">
            <w:pPr>
              <w:spacing w:line="0" w:lineRule="atLeast"/>
              <w:ind w:left="26"/>
              <w:jc w:val="both"/>
            </w:pPr>
            <w:r w:rsidRPr="00CD7097">
              <w:t>Realiza</w:t>
            </w:r>
            <w:r>
              <w:t xml:space="preserve"> las actividades propuestas sobre polímeros</w:t>
            </w:r>
            <w:r w:rsidRPr="00CD7097">
              <w:t>.</w:t>
            </w:r>
          </w:p>
        </w:tc>
        <w:tc>
          <w:tcPr>
            <w:tcW w:w="425" w:type="dxa"/>
          </w:tcPr>
          <w:p w14:paraId="1C195731"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1332B557"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c>
          <w:tcPr>
            <w:tcW w:w="991" w:type="dxa"/>
          </w:tcPr>
          <w:p w14:paraId="1B638979"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r>
      <w:tr w:rsidR="00E529CD" w14:paraId="34171655" w14:textId="77777777" w:rsidTr="00E529CD">
        <w:tc>
          <w:tcPr>
            <w:tcW w:w="1607" w:type="dxa"/>
          </w:tcPr>
          <w:p w14:paraId="3F81EBBE" w14:textId="77777777" w:rsidR="00E529CD" w:rsidRPr="00212865" w:rsidRDefault="00E529CD" w:rsidP="00E529CD">
            <w:pPr>
              <w:widowControl w:val="0"/>
              <w:autoSpaceDE w:val="0"/>
              <w:autoSpaceDN w:val="0"/>
              <w:adjustRightInd w:val="0"/>
              <w:spacing w:line="0" w:lineRule="atLeast"/>
              <w:ind w:left="26"/>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052" w:type="dxa"/>
          </w:tcPr>
          <w:p w14:paraId="763DB8D4" w14:textId="77777777" w:rsidR="00E529CD" w:rsidRPr="002C0F9B" w:rsidRDefault="00E529CD" w:rsidP="00E529CD">
            <w:pPr>
              <w:widowControl w:val="0"/>
              <w:autoSpaceDE w:val="0"/>
              <w:autoSpaceDN w:val="0"/>
              <w:adjustRightInd w:val="0"/>
              <w:spacing w:line="0" w:lineRule="atLeast"/>
              <w:ind w:left="26"/>
              <w:jc w:val="both"/>
              <w:rPr>
                <w:rFonts w:ascii="Corbel" w:hAnsi="Corbel"/>
                <w:b/>
                <w:spacing w:val="-4"/>
                <w:sz w:val="20"/>
                <w:szCs w:val="20"/>
              </w:rPr>
            </w:pPr>
            <w:r w:rsidRPr="002C0F9B">
              <w:t>El estudiante demuestra una buena actitud para el desarrollo de las actividades.</w:t>
            </w:r>
          </w:p>
        </w:tc>
        <w:tc>
          <w:tcPr>
            <w:tcW w:w="425" w:type="dxa"/>
          </w:tcPr>
          <w:p w14:paraId="38E890EE"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4D0CD44D"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c>
          <w:tcPr>
            <w:tcW w:w="991" w:type="dxa"/>
          </w:tcPr>
          <w:p w14:paraId="00395FA6" w14:textId="77777777" w:rsidR="00E529CD" w:rsidRPr="00212865" w:rsidRDefault="00E529CD" w:rsidP="00E529CD">
            <w:pPr>
              <w:widowControl w:val="0"/>
              <w:autoSpaceDE w:val="0"/>
              <w:autoSpaceDN w:val="0"/>
              <w:adjustRightInd w:val="0"/>
              <w:spacing w:line="0" w:lineRule="atLeast"/>
              <w:jc w:val="both"/>
              <w:rPr>
                <w:rFonts w:ascii="Corbel" w:hAnsi="Corbel"/>
                <w:b/>
                <w:color w:val="000000"/>
                <w:spacing w:val="-4"/>
                <w:sz w:val="20"/>
                <w:szCs w:val="20"/>
              </w:rPr>
            </w:pPr>
          </w:p>
        </w:tc>
      </w:tr>
    </w:tbl>
    <w:p w14:paraId="60620D25" w14:textId="545DF02F" w:rsidR="00F7156C" w:rsidRDefault="00E529CD" w:rsidP="00641F85">
      <w:pPr>
        <w:pStyle w:val="Prrafodelista"/>
        <w:spacing w:after="0" w:line="276" w:lineRule="auto"/>
        <w:ind w:left="-284"/>
        <w:rPr>
          <w:rFonts w:ascii="Century Gothic" w:hAnsi="Century Gothic"/>
          <w:sz w:val="24"/>
          <w:szCs w:val="24"/>
        </w:rPr>
      </w:pPr>
      <w:r>
        <w:rPr>
          <w:noProof/>
        </w:rPr>
        <w:drawing>
          <wp:anchor distT="0" distB="0" distL="114300" distR="114300" simplePos="0" relativeHeight="251682816" behindDoc="0" locked="0" layoutInCell="1" allowOverlap="1" wp14:anchorId="3B2D1907" wp14:editId="5D4BE334">
            <wp:simplePos x="0" y="0"/>
            <wp:positionH relativeFrom="column">
              <wp:posOffset>-161290</wp:posOffset>
            </wp:positionH>
            <wp:positionV relativeFrom="paragraph">
              <wp:posOffset>140128</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6FD7FC23" w14:textId="27C53A65" w:rsidR="00F7156C" w:rsidRDefault="00F7156C" w:rsidP="00641F85">
      <w:pPr>
        <w:pStyle w:val="Prrafodelista"/>
        <w:spacing w:after="0" w:line="276" w:lineRule="auto"/>
        <w:ind w:left="-284"/>
        <w:rPr>
          <w:rFonts w:ascii="Century Gothic" w:hAnsi="Century Gothic"/>
          <w:sz w:val="24"/>
          <w:szCs w:val="24"/>
        </w:rPr>
      </w:pPr>
    </w:p>
    <w:p w14:paraId="035E2FA8" w14:textId="6BDD41C9" w:rsidR="00641F85" w:rsidRDefault="00E529CD" w:rsidP="00641F85">
      <w:pPr>
        <w:pStyle w:val="Prrafodelista"/>
        <w:spacing w:after="0" w:line="276" w:lineRule="auto"/>
        <w:ind w:left="142"/>
        <w:jc w:val="center"/>
        <w:rPr>
          <w:rFonts w:ascii="Century Gothic" w:hAnsi="Century Gothic"/>
          <w:sz w:val="24"/>
          <w:szCs w:val="24"/>
        </w:rPr>
      </w:pPr>
      <w:r w:rsidRPr="00BC7DE7">
        <w:rPr>
          <w:rFonts w:ascii="Comic Sans MS" w:hAnsi="Comic Sans MS"/>
          <w:noProof/>
        </w:rPr>
        <mc:AlternateContent>
          <mc:Choice Requires="wps">
            <w:drawing>
              <wp:anchor distT="45720" distB="45720" distL="114300" distR="114300" simplePos="0" relativeHeight="251620864" behindDoc="0" locked="0" layoutInCell="1" allowOverlap="1" wp14:anchorId="4C186F52" wp14:editId="2231A06D">
                <wp:simplePos x="0" y="0"/>
                <wp:positionH relativeFrom="margin">
                  <wp:align>right</wp:align>
                </wp:positionH>
                <wp:positionV relativeFrom="paragraph">
                  <wp:posOffset>153596</wp:posOffset>
                </wp:positionV>
                <wp:extent cx="5461852" cy="681197"/>
                <wp:effectExtent l="0" t="0" r="24765" b="2413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852" cy="681197"/>
                        </a:xfrm>
                        <a:prstGeom prst="rect">
                          <a:avLst/>
                        </a:prstGeom>
                        <a:solidFill>
                          <a:srgbClr val="FFFFFF"/>
                        </a:solidFill>
                        <a:ln w="9525">
                          <a:solidFill>
                            <a:srgbClr val="000000"/>
                          </a:solidFill>
                          <a:miter lim="800000"/>
                          <a:headEnd/>
                          <a:tailEnd/>
                        </a:ln>
                      </wps:spPr>
                      <wps:txbx>
                        <w:txbxContent>
                          <w:p w14:paraId="581F9FB7" w14:textId="4755C3FF"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3DBC203" w14:textId="05BAD06D" w:rsidR="00AC1D5E" w:rsidRDefault="002E3D1C" w:rsidP="00220AA3">
                            <w:pPr>
                              <w:spacing w:after="0" w:line="0" w:lineRule="atLeast"/>
                              <w:rPr>
                                <w:rStyle w:val="Hipervnculo"/>
                                <w:rFonts w:ascii="Arial" w:hAnsi="Arial" w:cs="Arial"/>
                                <w:sz w:val="16"/>
                                <w:szCs w:val="16"/>
                              </w:rPr>
                            </w:pPr>
                            <w:hyperlink r:id="rId56" w:history="1">
                              <w:r w:rsidR="00C93B83" w:rsidRPr="00C93B83">
                                <w:t xml:space="preserve"> </w:t>
                              </w:r>
                              <w:r w:rsidR="00C93B83" w:rsidRPr="00C93B83">
                                <w:rPr>
                                  <w:rStyle w:val="Hipervnculo"/>
                                  <w:rFonts w:ascii="Arial" w:hAnsi="Arial" w:cs="Arial"/>
                                  <w:sz w:val="16"/>
                                  <w:szCs w:val="16"/>
                                </w:rPr>
                                <w:t xml:space="preserve">https://curiosoando.com/que-es-un-polimero#:~:text=Los%20pol%C3%ADmeros%20se%20definen%20como,es%20la%20reacci%C3%B3n%20de%20polimerizaci%C3%B3n. </w:t>
                              </w:r>
                              <w:r w:rsidR="00075D22" w:rsidRPr="00075D22">
                                <w:rPr>
                                  <w:rStyle w:val="Hipervnculo"/>
                                  <w:rFonts w:ascii="Arial" w:hAnsi="Arial" w:cs="Arial"/>
                                  <w:sz w:val="16"/>
                                  <w:szCs w:val="16"/>
                                </w:rPr>
                                <w:t>/</w:t>
                              </w:r>
                            </w:hyperlink>
                          </w:p>
                          <w:p w14:paraId="07504E4E" w14:textId="202EA1A7" w:rsidR="00075D22" w:rsidRDefault="00250593" w:rsidP="00E708A8">
                            <w:pPr>
                              <w:spacing w:after="0" w:line="0" w:lineRule="atLeast"/>
                              <w:jc w:val="both"/>
                              <w:rPr>
                                <w:rFonts w:ascii="Arial" w:hAnsi="Arial" w:cs="Arial"/>
                                <w:sz w:val="16"/>
                                <w:szCs w:val="16"/>
                              </w:rPr>
                            </w:pPr>
                            <w:r>
                              <w:rPr>
                                <w:rFonts w:ascii="Arial" w:hAnsi="Arial" w:cs="Arial"/>
                                <w:sz w:val="16"/>
                                <w:szCs w:val="16"/>
                              </w:rPr>
                              <w:t xml:space="preserve">VARIOS. Autores. Química </w:t>
                            </w:r>
                            <w:r w:rsidR="00BA31BF">
                              <w:rPr>
                                <w:rFonts w:ascii="Arial" w:hAnsi="Arial" w:cs="Arial"/>
                                <w:sz w:val="16"/>
                                <w:szCs w:val="16"/>
                              </w:rPr>
                              <w:t>3</w:t>
                            </w:r>
                            <w:r>
                              <w:rPr>
                                <w:rFonts w:ascii="Arial" w:hAnsi="Arial" w:cs="Arial"/>
                                <w:sz w:val="16"/>
                                <w:szCs w:val="16"/>
                              </w:rPr>
                              <w:t xml:space="preserve">BGU. </w:t>
                            </w:r>
                            <w:r w:rsidR="00E708A8">
                              <w:rPr>
                                <w:rFonts w:ascii="Arial" w:hAnsi="Arial" w:cs="Arial"/>
                                <w:sz w:val="16"/>
                                <w:szCs w:val="16"/>
                              </w:rPr>
                              <w:t>Editorial Juan Bosco. 2016. Bogotá, Colombia.</w:t>
                            </w:r>
                          </w:p>
                          <w:p w14:paraId="76D40686" w14:textId="3F0B48E0" w:rsidR="00AC1D5E" w:rsidRDefault="00AC1D5E" w:rsidP="00220AA3">
                            <w:pPr>
                              <w:spacing w:after="0" w:line="0" w:lineRule="atLeast"/>
                              <w:rPr>
                                <w:rFonts w:ascii="Arial" w:hAnsi="Arial" w:cs="Arial"/>
                                <w:sz w:val="16"/>
                                <w:szCs w:val="16"/>
                              </w:rPr>
                            </w:pPr>
                          </w:p>
                          <w:p w14:paraId="2EF79F81" w14:textId="77777777" w:rsidR="00AC1D5E" w:rsidRDefault="00AC1D5E" w:rsidP="00220AA3">
                            <w:pPr>
                              <w:spacing w:after="0" w:line="0" w:lineRule="atLeast"/>
                              <w:rPr>
                                <w:rFonts w:ascii="Arial" w:hAnsi="Arial" w:cs="Arial"/>
                                <w:sz w:val="16"/>
                                <w:szCs w:val="16"/>
                              </w:rPr>
                            </w:pPr>
                          </w:p>
                          <w:p w14:paraId="1AE090AB" w14:textId="77777777" w:rsidR="00AB03CB" w:rsidRPr="00AB03CB" w:rsidRDefault="00AB03CB"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1" type="#_x0000_t202" style="position:absolute;left:0;text-align:left;margin-left:378.85pt;margin-top:12.1pt;width:430.05pt;height:53.65pt;z-index:25162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">
                <v:textbox>
                  <w:txbxContent>
                    <w:p w14:paraId="581F9FB7" w14:textId="4755C3FF"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3DBC203" w14:textId="05BAD06D" w:rsidR="00AC1D5E" w:rsidRDefault="002E3D1C" w:rsidP="00220AA3">
                      <w:pPr>
                        <w:spacing w:after="0" w:line="0" w:lineRule="atLeast"/>
                        <w:rPr>
                          <w:rStyle w:val="Hipervnculo"/>
                          <w:rFonts w:ascii="Arial" w:hAnsi="Arial" w:cs="Arial"/>
                          <w:sz w:val="16"/>
                          <w:szCs w:val="16"/>
                        </w:rPr>
                      </w:pPr>
                      <w:hyperlink r:id="rId57" w:history="1">
                        <w:r w:rsidR="00C93B83" w:rsidRPr="00C93B83">
                          <w:t xml:space="preserve"> </w:t>
                        </w:r>
                        <w:r w:rsidR="00C93B83" w:rsidRPr="00C93B83">
                          <w:rPr>
                            <w:rStyle w:val="Hipervnculo"/>
                            <w:rFonts w:ascii="Arial" w:hAnsi="Arial" w:cs="Arial"/>
                            <w:sz w:val="16"/>
                            <w:szCs w:val="16"/>
                          </w:rPr>
                          <w:t xml:space="preserve">https://curiosoando.com/que-es-un-polimero#:~:text=Los%20pol%C3%ADmeros%20se%20definen%20como,es%20la%20reacci%C3%B3n%20de%20polimerizaci%C3%B3n. </w:t>
                        </w:r>
                        <w:r w:rsidR="00075D22" w:rsidRPr="00075D22">
                          <w:rPr>
                            <w:rStyle w:val="Hipervnculo"/>
                            <w:rFonts w:ascii="Arial" w:hAnsi="Arial" w:cs="Arial"/>
                            <w:sz w:val="16"/>
                            <w:szCs w:val="16"/>
                          </w:rPr>
                          <w:t>/</w:t>
                        </w:r>
                      </w:hyperlink>
                    </w:p>
                    <w:p w14:paraId="07504E4E" w14:textId="202EA1A7" w:rsidR="00075D22" w:rsidRDefault="00250593" w:rsidP="00E708A8">
                      <w:pPr>
                        <w:spacing w:after="0" w:line="0" w:lineRule="atLeast"/>
                        <w:jc w:val="both"/>
                        <w:rPr>
                          <w:rFonts w:ascii="Arial" w:hAnsi="Arial" w:cs="Arial"/>
                          <w:sz w:val="16"/>
                          <w:szCs w:val="16"/>
                        </w:rPr>
                      </w:pPr>
                      <w:r>
                        <w:rPr>
                          <w:rFonts w:ascii="Arial" w:hAnsi="Arial" w:cs="Arial"/>
                          <w:sz w:val="16"/>
                          <w:szCs w:val="16"/>
                        </w:rPr>
                        <w:t xml:space="preserve">VARIOS. Autores. Química </w:t>
                      </w:r>
                      <w:r w:rsidR="00BA31BF">
                        <w:rPr>
                          <w:rFonts w:ascii="Arial" w:hAnsi="Arial" w:cs="Arial"/>
                          <w:sz w:val="16"/>
                          <w:szCs w:val="16"/>
                        </w:rPr>
                        <w:t>3</w:t>
                      </w:r>
                      <w:r>
                        <w:rPr>
                          <w:rFonts w:ascii="Arial" w:hAnsi="Arial" w:cs="Arial"/>
                          <w:sz w:val="16"/>
                          <w:szCs w:val="16"/>
                        </w:rPr>
                        <w:t xml:space="preserve">BGU. </w:t>
                      </w:r>
                      <w:r w:rsidR="00E708A8">
                        <w:rPr>
                          <w:rFonts w:ascii="Arial" w:hAnsi="Arial" w:cs="Arial"/>
                          <w:sz w:val="16"/>
                          <w:szCs w:val="16"/>
                        </w:rPr>
                        <w:t>Editorial Juan Bosco. 2016. Bogotá, Colombia.</w:t>
                      </w:r>
                    </w:p>
                    <w:p w14:paraId="76D40686" w14:textId="3F0B48E0" w:rsidR="00AC1D5E" w:rsidRDefault="00AC1D5E" w:rsidP="00220AA3">
                      <w:pPr>
                        <w:spacing w:after="0" w:line="0" w:lineRule="atLeast"/>
                        <w:rPr>
                          <w:rFonts w:ascii="Arial" w:hAnsi="Arial" w:cs="Arial"/>
                          <w:sz w:val="16"/>
                          <w:szCs w:val="16"/>
                        </w:rPr>
                      </w:pPr>
                    </w:p>
                    <w:p w14:paraId="2EF79F81" w14:textId="77777777" w:rsidR="00AC1D5E" w:rsidRDefault="00AC1D5E" w:rsidP="00220AA3">
                      <w:pPr>
                        <w:spacing w:after="0" w:line="0" w:lineRule="atLeast"/>
                        <w:rPr>
                          <w:rFonts w:ascii="Arial" w:hAnsi="Arial" w:cs="Arial"/>
                          <w:sz w:val="16"/>
                          <w:szCs w:val="16"/>
                        </w:rPr>
                      </w:pPr>
                    </w:p>
                    <w:p w14:paraId="1AE090AB" w14:textId="77777777" w:rsidR="00AB03CB" w:rsidRPr="00AB03CB" w:rsidRDefault="00AB03CB" w:rsidP="00220AA3">
                      <w:pPr>
                        <w:spacing w:after="0" w:line="0" w:lineRule="atLeast"/>
                        <w:rPr>
                          <w:rFonts w:ascii="Arial" w:hAnsi="Arial" w:cs="Arial"/>
                          <w:sz w:val="16"/>
                          <w:szCs w:val="16"/>
                        </w:rPr>
                      </w:pPr>
                    </w:p>
                  </w:txbxContent>
                </v:textbox>
                <w10:wrap anchorx="margin"/>
              </v:shape>
            </w:pict>
          </mc:Fallback>
        </mc:AlternateContent>
      </w:r>
      <w:r>
        <w:rPr>
          <w:rFonts w:ascii="Consolas" w:hAnsi="Consolas"/>
          <w:b/>
          <w:bCs/>
          <w:noProof/>
        </w:rPr>
        <w:drawing>
          <wp:anchor distT="0" distB="0" distL="114300" distR="114300" simplePos="0" relativeHeight="251681792" behindDoc="1" locked="0" layoutInCell="1" allowOverlap="1" wp14:anchorId="2D74A35A" wp14:editId="507122C4">
            <wp:simplePos x="0" y="0"/>
            <wp:positionH relativeFrom="margin">
              <wp:posOffset>-123825</wp:posOffset>
            </wp:positionH>
            <wp:positionV relativeFrom="paragraph">
              <wp:posOffset>85046</wp:posOffset>
            </wp:positionV>
            <wp:extent cx="410534" cy="243493"/>
            <wp:effectExtent l="19050" t="19050" r="27940" b="2349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534" cy="243493"/>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62C51">
        <w:rPr>
          <w:rFonts w:ascii="Century Gothic" w:hAnsi="Century Gothic"/>
          <w:noProof/>
          <w:sz w:val="24"/>
          <w:szCs w:val="24"/>
        </w:rPr>
        <w:drawing>
          <wp:anchor distT="0" distB="0" distL="114300" distR="114300" simplePos="0" relativeHeight="251997184" behindDoc="0" locked="0" layoutInCell="1" allowOverlap="1" wp14:anchorId="2280072D" wp14:editId="367E80A7">
            <wp:simplePos x="0" y="0"/>
            <wp:positionH relativeFrom="column">
              <wp:posOffset>388816</wp:posOffset>
            </wp:positionH>
            <wp:positionV relativeFrom="paragraph">
              <wp:posOffset>3231519</wp:posOffset>
            </wp:positionV>
            <wp:extent cx="1031694" cy="152809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1694" cy="1528091"/>
                    </a:xfrm>
                    <a:prstGeom prst="rect">
                      <a:avLst/>
                    </a:prstGeom>
                    <a:noFill/>
                    <a:ln>
                      <a:noFill/>
                    </a:ln>
                  </pic:spPr>
                </pic:pic>
              </a:graphicData>
            </a:graphic>
            <wp14:sizeRelH relativeFrom="page">
              <wp14:pctWidth>0</wp14:pctWidth>
            </wp14:sizeRelH>
            <wp14:sizeRelV relativeFrom="page">
              <wp14:pctHeight>0</wp14:pctHeight>
            </wp14:sizeRelV>
          </wp:anchor>
        </w:drawing>
      </w:r>
      <w:r w:rsidR="001526D6">
        <w:rPr>
          <w:noProof/>
          <w:lang w:eastAsia="es-CO"/>
        </w:rPr>
        <mc:AlternateContent>
          <mc:Choice Requires="wps">
            <w:drawing>
              <wp:anchor distT="0" distB="0" distL="114300" distR="114300" simplePos="0" relativeHeight="251621888" behindDoc="0" locked="0" layoutInCell="1" allowOverlap="1" wp14:anchorId="5A352220" wp14:editId="03806575">
                <wp:simplePos x="0" y="0"/>
                <wp:positionH relativeFrom="margin">
                  <wp:align>center</wp:align>
                </wp:positionH>
                <wp:positionV relativeFrom="paragraph">
                  <wp:posOffset>6406327</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CEA9" id="Conector recto 233" o:spid="_x0000_s1026" style="position:absolute;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45pt" to="506.35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" strokecolor="black [3213]" strokeweight="2.25pt">
                <v:stroke joinstyle="miter"/>
                <w10:wrap anchorx="margin"/>
              </v:line>
            </w:pict>
          </mc:Fallback>
        </mc:AlternateContent>
      </w:r>
    </w:p>
    <w:p w14:paraId="084F4543" w14:textId="391EA8E6" w:rsidR="00220AA3" w:rsidRDefault="00220AA3" w:rsidP="00130AC8">
      <w:pPr>
        <w:autoSpaceDE w:val="0"/>
        <w:autoSpaceDN w:val="0"/>
        <w:adjustRightInd w:val="0"/>
        <w:spacing w:after="0" w:line="0" w:lineRule="atLeast"/>
        <w:ind w:left="142" w:hanging="284"/>
        <w:jc w:val="both"/>
      </w:pPr>
    </w:p>
    <w:p w14:paraId="78D2ED0A" w14:textId="69D6ADFA" w:rsidR="00220AA3" w:rsidRDefault="00220AA3" w:rsidP="00220AA3">
      <w:pPr>
        <w:spacing w:after="0" w:line="0" w:lineRule="atLeast"/>
        <w:ind w:right="2601"/>
      </w:pPr>
    </w:p>
    <w:p w14:paraId="3A061041" w14:textId="0B9C53DB" w:rsidR="00B503E4" w:rsidRDefault="00B503E4" w:rsidP="00AC1C22">
      <w:pPr>
        <w:pStyle w:val="NormalWeb"/>
        <w:spacing w:before="0" w:beforeAutospacing="0" w:after="0" w:afterAutospacing="0" w:line="0" w:lineRule="atLeast"/>
        <w:jc w:val="both"/>
        <w:rPr>
          <w:rFonts w:ascii="Candara" w:hAnsi="Candara" w:cs="Arial"/>
        </w:rPr>
      </w:pPr>
    </w:p>
    <w:sectPr w:rsidR="00B503E4" w:rsidSect="007B42D4">
      <w:headerReference w:type="default" r:id="rId60"/>
      <w:footerReference w:type="default" r:id="rId61"/>
      <w:type w:val="continuous"/>
      <w:pgSz w:w="12242" w:h="15842" w:code="1"/>
      <w:pgMar w:top="1094" w:right="1134" w:bottom="567" w:left="1701" w:header="709" w:footer="567" w:gutter="0"/>
      <w:pgBorders w:offsetFrom="page">
        <w:right w:val="handmade2" w:sz="31" w:space="20" w:color="54FA6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1227" w14:textId="77777777" w:rsidR="002E3D1C" w:rsidRDefault="002E3D1C" w:rsidP="008B77C2">
      <w:pPr>
        <w:spacing w:after="0" w:line="240" w:lineRule="auto"/>
      </w:pPr>
      <w:r>
        <w:separator/>
      </w:r>
    </w:p>
  </w:endnote>
  <w:endnote w:type="continuationSeparator" w:id="0">
    <w:p w14:paraId="4664D8B2" w14:textId="77777777" w:rsidR="002E3D1C" w:rsidRDefault="002E3D1C" w:rsidP="008B77C2">
      <w:pPr>
        <w:spacing w:after="0" w:line="240" w:lineRule="auto"/>
      </w:pPr>
      <w:r>
        <w:continuationSeparator/>
      </w:r>
    </w:p>
  </w:endnote>
  <w:endnote w:type="continuationNotice" w:id="1">
    <w:p w14:paraId="3994CF0D" w14:textId="77777777" w:rsidR="002E3D1C" w:rsidRDefault="002E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BCD1" w14:textId="77777777" w:rsidR="002E3D1C" w:rsidRDefault="002E3D1C" w:rsidP="008B77C2">
      <w:pPr>
        <w:spacing w:after="0" w:line="240" w:lineRule="auto"/>
      </w:pPr>
      <w:r>
        <w:separator/>
      </w:r>
    </w:p>
  </w:footnote>
  <w:footnote w:type="continuationSeparator" w:id="0">
    <w:p w14:paraId="21CBDBBA" w14:textId="77777777" w:rsidR="002E3D1C" w:rsidRDefault="002E3D1C" w:rsidP="008B77C2">
      <w:pPr>
        <w:spacing w:after="0" w:line="240" w:lineRule="auto"/>
      </w:pPr>
      <w:r>
        <w:continuationSeparator/>
      </w:r>
    </w:p>
  </w:footnote>
  <w:footnote w:type="continuationNotice" w:id="1">
    <w:p w14:paraId="7194C767" w14:textId="77777777" w:rsidR="002E3D1C" w:rsidRDefault="002E3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211" name="Imagen 2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212" name="Imagen 212">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B3F64B5"/>
    <w:multiLevelType w:val="hybridMultilevel"/>
    <w:tmpl w:val="800A7084"/>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E9A4046"/>
    <w:multiLevelType w:val="hybridMultilevel"/>
    <w:tmpl w:val="C248C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658B3"/>
    <w:multiLevelType w:val="hybridMultilevel"/>
    <w:tmpl w:val="54A6F9EA"/>
    <w:lvl w:ilvl="0" w:tplc="5A4EEB1C">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7" w15:restartNumberingAfterBreak="0">
    <w:nsid w:val="22234102"/>
    <w:multiLevelType w:val="hybridMultilevel"/>
    <w:tmpl w:val="7FC4ED42"/>
    <w:lvl w:ilvl="0" w:tplc="91D070D8">
      <w:start w:val="1"/>
      <w:numFmt w:val="decimal"/>
      <w:lvlText w:val="%1."/>
      <w:lvlJc w:val="left"/>
      <w:pPr>
        <w:ind w:left="76" w:hanging="360"/>
      </w:pPr>
      <w:rPr>
        <w:rFonts w:hint="default"/>
        <w:b w:val="0"/>
        <w:bCs w:val="0"/>
      </w:rPr>
    </w:lvl>
    <w:lvl w:ilvl="1" w:tplc="81923194">
      <w:start w:val="1"/>
      <w:numFmt w:val="lowerLetter"/>
      <w:lvlText w:val="%2)"/>
      <w:lvlJc w:val="left"/>
      <w:pPr>
        <w:ind w:left="786" w:hanging="360"/>
      </w:pPr>
      <w:rPr>
        <w:rFonts w:hint="default"/>
        <w:i w:val="0"/>
        <w:iCs w:val="0"/>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8" w15:restartNumberingAfterBreak="0">
    <w:nsid w:val="266F2231"/>
    <w:multiLevelType w:val="hybridMultilevel"/>
    <w:tmpl w:val="1E96C860"/>
    <w:lvl w:ilvl="0" w:tplc="84CE6A0E">
      <w:start w:val="3"/>
      <w:numFmt w:val="lowerLetter"/>
      <w:lvlText w:val="%1."/>
      <w:lvlJc w:val="left"/>
      <w:pPr>
        <w:ind w:left="720" w:hanging="360"/>
      </w:pPr>
      <w:rPr>
        <w:rFonts w:ascii="Century Gothic" w:hAnsi="Century Gothic"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D72C9A"/>
    <w:multiLevelType w:val="hybridMultilevel"/>
    <w:tmpl w:val="3C109D82"/>
    <w:lvl w:ilvl="0" w:tplc="F9560A70">
      <w:start w:val="1"/>
      <w:numFmt w:val="lowerLetter"/>
      <w:lvlText w:val="%1."/>
      <w:lvlJc w:val="left"/>
      <w:pPr>
        <w:ind w:left="1070" w:hanging="360"/>
      </w:pPr>
      <w:rPr>
        <w:rFonts w:ascii="Century Gothic" w:eastAsiaTheme="minorHAnsi" w:hAnsi="Century Gothic" w:cs="Arial" w:hint="default"/>
      </w:rPr>
    </w:lvl>
    <w:lvl w:ilvl="1" w:tplc="240A000F">
      <w:start w:val="1"/>
      <w:numFmt w:val="decimal"/>
      <w:lvlText w:val="%2."/>
      <w:lvlJc w:val="left"/>
      <w:pPr>
        <w:ind w:left="1070" w:hanging="360"/>
      </w:pPr>
    </w:lvl>
    <w:lvl w:ilvl="2" w:tplc="240A001B">
      <w:start w:val="1"/>
      <w:numFmt w:val="lowerRoman"/>
      <w:lvlText w:val="%3."/>
      <w:lvlJc w:val="right"/>
      <w:pPr>
        <w:ind w:left="1790" w:hanging="180"/>
      </w:pPr>
    </w:lvl>
    <w:lvl w:ilvl="3" w:tplc="240A000F">
      <w:start w:val="1"/>
      <w:numFmt w:val="decimal"/>
      <w:lvlText w:val="%4."/>
      <w:lvlJc w:val="left"/>
      <w:pPr>
        <w:ind w:left="2510" w:hanging="360"/>
      </w:pPr>
    </w:lvl>
    <w:lvl w:ilvl="4" w:tplc="240A0019">
      <w:start w:val="1"/>
      <w:numFmt w:val="lowerLetter"/>
      <w:lvlText w:val="%5."/>
      <w:lvlJc w:val="left"/>
      <w:pPr>
        <w:ind w:left="3230" w:hanging="360"/>
      </w:pPr>
    </w:lvl>
    <w:lvl w:ilvl="5" w:tplc="240A001B">
      <w:start w:val="1"/>
      <w:numFmt w:val="lowerRoman"/>
      <w:lvlText w:val="%6."/>
      <w:lvlJc w:val="right"/>
      <w:pPr>
        <w:ind w:left="3950" w:hanging="180"/>
      </w:pPr>
    </w:lvl>
    <w:lvl w:ilvl="6" w:tplc="240A000F">
      <w:start w:val="1"/>
      <w:numFmt w:val="decimal"/>
      <w:lvlText w:val="%7."/>
      <w:lvlJc w:val="left"/>
      <w:pPr>
        <w:ind w:left="4670" w:hanging="360"/>
      </w:pPr>
    </w:lvl>
    <w:lvl w:ilvl="7" w:tplc="240A0019">
      <w:start w:val="1"/>
      <w:numFmt w:val="lowerLetter"/>
      <w:lvlText w:val="%8."/>
      <w:lvlJc w:val="left"/>
      <w:pPr>
        <w:ind w:left="5390" w:hanging="360"/>
      </w:pPr>
    </w:lvl>
    <w:lvl w:ilvl="8" w:tplc="240A001B">
      <w:start w:val="1"/>
      <w:numFmt w:val="lowerRoman"/>
      <w:lvlText w:val="%9."/>
      <w:lvlJc w:val="right"/>
      <w:pPr>
        <w:ind w:left="6110" w:hanging="180"/>
      </w:pPr>
    </w:lvl>
  </w:abstractNum>
  <w:abstractNum w:abstractNumId="10" w15:restartNumberingAfterBreak="0">
    <w:nsid w:val="2C1A116E"/>
    <w:multiLevelType w:val="hybridMultilevel"/>
    <w:tmpl w:val="577216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86449A"/>
    <w:multiLevelType w:val="hybridMultilevel"/>
    <w:tmpl w:val="53BEF6A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C858E8"/>
    <w:multiLevelType w:val="hybridMultilevel"/>
    <w:tmpl w:val="0CA21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1793467"/>
    <w:multiLevelType w:val="hybridMultilevel"/>
    <w:tmpl w:val="4274CA7A"/>
    <w:lvl w:ilvl="0" w:tplc="F8568484">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FB7FE5"/>
    <w:multiLevelType w:val="hybridMultilevel"/>
    <w:tmpl w:val="081EA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F33060"/>
    <w:multiLevelType w:val="hybridMultilevel"/>
    <w:tmpl w:val="385229D4"/>
    <w:lvl w:ilvl="0" w:tplc="240A000D">
      <w:start w:val="1"/>
      <w:numFmt w:val="bullet"/>
      <w:lvlText w:val=""/>
      <w:lvlJc w:val="left"/>
      <w:pPr>
        <w:ind w:left="1430" w:hanging="360"/>
      </w:pPr>
      <w:rPr>
        <w:rFonts w:ascii="Wingdings" w:hAnsi="Wingdings" w:hint="default"/>
      </w:rPr>
    </w:lvl>
    <w:lvl w:ilvl="1" w:tplc="240A0019">
      <w:start w:val="1"/>
      <w:numFmt w:val="lowerLetter"/>
      <w:lvlText w:val="%2."/>
      <w:lvlJc w:val="left"/>
      <w:pPr>
        <w:ind w:left="2150" w:hanging="360"/>
      </w:pPr>
    </w:lvl>
    <w:lvl w:ilvl="2" w:tplc="240A001B">
      <w:start w:val="1"/>
      <w:numFmt w:val="lowerRoman"/>
      <w:lvlText w:val="%3."/>
      <w:lvlJc w:val="right"/>
      <w:pPr>
        <w:ind w:left="2870" w:hanging="180"/>
      </w:pPr>
    </w:lvl>
    <w:lvl w:ilvl="3" w:tplc="240A000F">
      <w:start w:val="1"/>
      <w:numFmt w:val="decimal"/>
      <w:lvlText w:val="%4."/>
      <w:lvlJc w:val="left"/>
      <w:pPr>
        <w:ind w:left="3590" w:hanging="360"/>
      </w:pPr>
    </w:lvl>
    <w:lvl w:ilvl="4" w:tplc="240A0019">
      <w:start w:val="1"/>
      <w:numFmt w:val="lowerLetter"/>
      <w:lvlText w:val="%5."/>
      <w:lvlJc w:val="left"/>
      <w:pPr>
        <w:ind w:left="4310" w:hanging="360"/>
      </w:pPr>
    </w:lvl>
    <w:lvl w:ilvl="5" w:tplc="240A001B">
      <w:start w:val="1"/>
      <w:numFmt w:val="lowerRoman"/>
      <w:lvlText w:val="%6."/>
      <w:lvlJc w:val="right"/>
      <w:pPr>
        <w:ind w:left="5030" w:hanging="180"/>
      </w:pPr>
    </w:lvl>
    <w:lvl w:ilvl="6" w:tplc="240A000F">
      <w:start w:val="1"/>
      <w:numFmt w:val="decimal"/>
      <w:lvlText w:val="%7."/>
      <w:lvlJc w:val="left"/>
      <w:pPr>
        <w:ind w:left="5750" w:hanging="360"/>
      </w:pPr>
    </w:lvl>
    <w:lvl w:ilvl="7" w:tplc="240A0019">
      <w:start w:val="1"/>
      <w:numFmt w:val="lowerLetter"/>
      <w:lvlText w:val="%8."/>
      <w:lvlJc w:val="left"/>
      <w:pPr>
        <w:ind w:left="6470" w:hanging="360"/>
      </w:pPr>
    </w:lvl>
    <w:lvl w:ilvl="8" w:tplc="240A001B">
      <w:start w:val="1"/>
      <w:numFmt w:val="lowerRoman"/>
      <w:lvlText w:val="%9."/>
      <w:lvlJc w:val="right"/>
      <w:pPr>
        <w:ind w:left="7190" w:hanging="180"/>
      </w:pPr>
    </w:lvl>
  </w:abstractNum>
  <w:abstractNum w:abstractNumId="20"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756C9D"/>
    <w:multiLevelType w:val="hybridMultilevel"/>
    <w:tmpl w:val="0728CC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4A304837"/>
    <w:multiLevelType w:val="hybridMultilevel"/>
    <w:tmpl w:val="04EE8E4C"/>
    <w:lvl w:ilvl="0" w:tplc="739805F2">
      <w:start w:val="1"/>
      <w:numFmt w:val="lowerLetter"/>
      <w:lvlText w:val="%1."/>
      <w:lvlJc w:val="left"/>
      <w:pPr>
        <w:ind w:left="720" w:hanging="360"/>
      </w:pPr>
      <w:rPr>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2B038D"/>
    <w:multiLevelType w:val="hybridMultilevel"/>
    <w:tmpl w:val="3E56D5B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6" w15:restartNumberingAfterBreak="0">
    <w:nsid w:val="4FD97C4A"/>
    <w:multiLevelType w:val="hybridMultilevel"/>
    <w:tmpl w:val="B5761C8A"/>
    <w:lvl w:ilvl="0" w:tplc="2F2E5CAA">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8"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132C23"/>
    <w:multiLevelType w:val="hybridMultilevel"/>
    <w:tmpl w:val="B68468A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5055A4A"/>
    <w:multiLevelType w:val="hybridMultilevel"/>
    <w:tmpl w:val="1E480C08"/>
    <w:lvl w:ilvl="0" w:tplc="240A0019">
      <w:start w:val="1"/>
      <w:numFmt w:val="lowerLetter"/>
      <w:lvlText w:val="%1."/>
      <w:lvlJc w:val="left"/>
      <w:pPr>
        <w:ind w:left="796" w:hanging="360"/>
      </w:pPr>
    </w:lvl>
    <w:lvl w:ilvl="1" w:tplc="240A0019">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31" w15:restartNumberingAfterBreak="0">
    <w:nsid w:val="5967179E"/>
    <w:multiLevelType w:val="hybridMultilevel"/>
    <w:tmpl w:val="72604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9663B7"/>
    <w:multiLevelType w:val="hybridMultilevel"/>
    <w:tmpl w:val="63066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A75FDF"/>
    <w:multiLevelType w:val="hybridMultilevel"/>
    <w:tmpl w:val="E9B68E3A"/>
    <w:lvl w:ilvl="0" w:tplc="B8B6BA48">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4" w15:restartNumberingAfterBreak="0">
    <w:nsid w:val="601B40F2"/>
    <w:multiLevelType w:val="hybridMultilevel"/>
    <w:tmpl w:val="A3EE8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82295C"/>
    <w:multiLevelType w:val="hybridMultilevel"/>
    <w:tmpl w:val="0700C8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901E0A"/>
    <w:multiLevelType w:val="hybridMultilevel"/>
    <w:tmpl w:val="482AD6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739148B2"/>
    <w:multiLevelType w:val="hybridMultilevel"/>
    <w:tmpl w:val="4FE0B7FA"/>
    <w:lvl w:ilvl="0" w:tplc="E5B8637E">
      <w:start w:val="1"/>
      <w:numFmt w:val="decimal"/>
      <w:lvlText w:val="%1."/>
      <w:lvlJc w:val="left"/>
      <w:pPr>
        <w:ind w:left="405" w:hanging="360"/>
      </w:pPr>
      <w:rPr>
        <w:rFonts w:hint="default"/>
      </w:rPr>
    </w:lvl>
    <w:lvl w:ilvl="1" w:tplc="8C44A818">
      <w:start w:val="1"/>
      <w:numFmt w:val="lowerLetter"/>
      <w:lvlText w:val="%2."/>
      <w:lvlJc w:val="left"/>
      <w:pPr>
        <w:ind w:left="1125" w:hanging="360"/>
      </w:pPr>
      <w:rPr>
        <w:rFonts w:asciiTheme="minorHAnsi" w:hAnsiTheme="minorHAnsi" w:cstheme="minorHAnsi" w:hint="default"/>
        <w:b w:val="0"/>
        <w:bCs w:val="0"/>
        <w:sz w:val="22"/>
        <w:szCs w:val="22"/>
      </w:r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1"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2"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E1E06"/>
    <w:multiLevelType w:val="hybridMultilevel"/>
    <w:tmpl w:val="7D42D63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357DF8"/>
    <w:multiLevelType w:val="hybridMultilevel"/>
    <w:tmpl w:val="6346DDA0"/>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706601"/>
    <w:multiLevelType w:val="hybridMultilevel"/>
    <w:tmpl w:val="F670F27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5"/>
  </w:num>
  <w:num w:numId="6">
    <w:abstractNumId w:val="43"/>
  </w:num>
  <w:num w:numId="7">
    <w:abstractNumId w:val="38"/>
  </w:num>
  <w:num w:numId="8">
    <w:abstractNumId w:val="3"/>
  </w:num>
  <w:num w:numId="9">
    <w:abstractNumId w:val="22"/>
  </w:num>
  <w:num w:numId="10">
    <w:abstractNumId w:val="20"/>
  </w:num>
  <w:num w:numId="11">
    <w:abstractNumId w:val="28"/>
  </w:num>
  <w:num w:numId="12">
    <w:abstractNumId w:val="17"/>
  </w:num>
  <w:num w:numId="13">
    <w:abstractNumId w:val="16"/>
  </w:num>
  <w:num w:numId="14">
    <w:abstractNumId w:val="39"/>
  </w:num>
  <w:num w:numId="15">
    <w:abstractNumId w:val="13"/>
  </w:num>
  <w:num w:numId="16">
    <w:abstractNumId w:val="0"/>
  </w:num>
  <w:num w:numId="17">
    <w:abstractNumId w:val="35"/>
  </w:num>
  <w:num w:numId="18">
    <w:abstractNumId w:val="23"/>
  </w:num>
  <w:num w:numId="19">
    <w:abstractNumId w:val="7"/>
  </w:num>
  <w:num w:numId="20">
    <w:abstractNumId w:val="25"/>
  </w:num>
  <w:num w:numId="21">
    <w:abstractNumId w:val="42"/>
  </w:num>
  <w:num w:numId="22">
    <w:abstractNumId w:val="30"/>
  </w:num>
  <w:num w:numId="23">
    <w:abstractNumId w:val="33"/>
  </w:num>
  <w:num w:numId="24">
    <w:abstractNumId w:val="32"/>
  </w:num>
  <w:num w:numId="25">
    <w:abstractNumId w:val="34"/>
  </w:num>
  <w:num w:numId="26">
    <w:abstractNumId w:val="14"/>
  </w:num>
  <w:num w:numId="27">
    <w:abstractNumId w:val="36"/>
  </w:num>
  <w:num w:numId="28">
    <w:abstractNumId w:val="21"/>
  </w:num>
  <w:num w:numId="29">
    <w:abstractNumId w:val="31"/>
  </w:num>
  <w:num w:numId="30">
    <w:abstractNumId w:val="40"/>
  </w:num>
  <w:num w:numId="31">
    <w:abstractNumId w:val="46"/>
  </w:num>
  <w:num w:numId="32">
    <w:abstractNumId w:val="5"/>
  </w:num>
  <w:num w:numId="33">
    <w:abstractNumId w:val="4"/>
  </w:num>
  <w:num w:numId="34">
    <w:abstractNumId w:val="29"/>
  </w:num>
  <w:num w:numId="35">
    <w:abstractNumId w:val="45"/>
  </w:num>
  <w:num w:numId="36">
    <w:abstractNumId w:val="11"/>
  </w:num>
  <w:num w:numId="37">
    <w:abstractNumId w:val="8"/>
  </w:num>
  <w:num w:numId="38">
    <w:abstractNumId w:val="12"/>
  </w:num>
  <w:num w:numId="39">
    <w:abstractNumId w:val="1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9"/>
  </w:num>
  <w:num w:numId="44">
    <w:abstractNumId w:val="26"/>
  </w:num>
  <w:num w:numId="45">
    <w:abstractNumId w:val="44"/>
  </w:num>
  <w:num w:numId="46">
    <w:abstractNumId w:val="37"/>
  </w:num>
  <w:num w:numId="4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003"/>
    <w:rsid w:val="0000140F"/>
    <w:rsid w:val="000022F9"/>
    <w:rsid w:val="0000310F"/>
    <w:rsid w:val="0000324B"/>
    <w:rsid w:val="0000428E"/>
    <w:rsid w:val="0000683F"/>
    <w:rsid w:val="000076F0"/>
    <w:rsid w:val="0001027E"/>
    <w:rsid w:val="000104D1"/>
    <w:rsid w:val="0001109A"/>
    <w:rsid w:val="00011339"/>
    <w:rsid w:val="000123E3"/>
    <w:rsid w:val="00012DFD"/>
    <w:rsid w:val="0001365A"/>
    <w:rsid w:val="00013938"/>
    <w:rsid w:val="00013AC1"/>
    <w:rsid w:val="000149FD"/>
    <w:rsid w:val="00017FF5"/>
    <w:rsid w:val="00020503"/>
    <w:rsid w:val="00020838"/>
    <w:rsid w:val="000208EC"/>
    <w:rsid w:val="00020B36"/>
    <w:rsid w:val="00021856"/>
    <w:rsid w:val="00021C2A"/>
    <w:rsid w:val="00021DE0"/>
    <w:rsid w:val="0002241C"/>
    <w:rsid w:val="00023EA9"/>
    <w:rsid w:val="00023EF2"/>
    <w:rsid w:val="000249B9"/>
    <w:rsid w:val="00024CD8"/>
    <w:rsid w:val="00025870"/>
    <w:rsid w:val="00025A80"/>
    <w:rsid w:val="0002653F"/>
    <w:rsid w:val="00027626"/>
    <w:rsid w:val="0002769D"/>
    <w:rsid w:val="00031663"/>
    <w:rsid w:val="00031A8D"/>
    <w:rsid w:val="00032AD3"/>
    <w:rsid w:val="00034F00"/>
    <w:rsid w:val="0003591D"/>
    <w:rsid w:val="000364B6"/>
    <w:rsid w:val="000373FA"/>
    <w:rsid w:val="0004023D"/>
    <w:rsid w:val="00041451"/>
    <w:rsid w:val="000414E0"/>
    <w:rsid w:val="0004329C"/>
    <w:rsid w:val="000443B4"/>
    <w:rsid w:val="00044C9F"/>
    <w:rsid w:val="00044DE0"/>
    <w:rsid w:val="00044ED8"/>
    <w:rsid w:val="000477FB"/>
    <w:rsid w:val="0005138B"/>
    <w:rsid w:val="000523DA"/>
    <w:rsid w:val="00053D66"/>
    <w:rsid w:val="000540AE"/>
    <w:rsid w:val="000542E9"/>
    <w:rsid w:val="00054AF6"/>
    <w:rsid w:val="00055561"/>
    <w:rsid w:val="0005641B"/>
    <w:rsid w:val="00056DE7"/>
    <w:rsid w:val="00060204"/>
    <w:rsid w:val="00061865"/>
    <w:rsid w:val="0006190C"/>
    <w:rsid w:val="00061F2D"/>
    <w:rsid w:val="0006240F"/>
    <w:rsid w:val="00063201"/>
    <w:rsid w:val="000642CC"/>
    <w:rsid w:val="00064A75"/>
    <w:rsid w:val="000652A6"/>
    <w:rsid w:val="000652BA"/>
    <w:rsid w:val="00065424"/>
    <w:rsid w:val="00065D14"/>
    <w:rsid w:val="00067347"/>
    <w:rsid w:val="00067AC0"/>
    <w:rsid w:val="00070773"/>
    <w:rsid w:val="00070998"/>
    <w:rsid w:val="00070B1B"/>
    <w:rsid w:val="000719F4"/>
    <w:rsid w:val="000725F8"/>
    <w:rsid w:val="00072959"/>
    <w:rsid w:val="00072B6C"/>
    <w:rsid w:val="00073437"/>
    <w:rsid w:val="00074339"/>
    <w:rsid w:val="00075D22"/>
    <w:rsid w:val="000763CC"/>
    <w:rsid w:val="000764CE"/>
    <w:rsid w:val="000769A2"/>
    <w:rsid w:val="00076D81"/>
    <w:rsid w:val="00077558"/>
    <w:rsid w:val="000805D1"/>
    <w:rsid w:val="00082B86"/>
    <w:rsid w:val="00082E9D"/>
    <w:rsid w:val="00082F16"/>
    <w:rsid w:val="00085CFD"/>
    <w:rsid w:val="00085D00"/>
    <w:rsid w:val="00085DA2"/>
    <w:rsid w:val="00086255"/>
    <w:rsid w:val="0008787B"/>
    <w:rsid w:val="00090A3F"/>
    <w:rsid w:val="00091546"/>
    <w:rsid w:val="00093A48"/>
    <w:rsid w:val="000955B8"/>
    <w:rsid w:val="00095B46"/>
    <w:rsid w:val="0009656B"/>
    <w:rsid w:val="00096C9B"/>
    <w:rsid w:val="0009709C"/>
    <w:rsid w:val="00097479"/>
    <w:rsid w:val="00097516"/>
    <w:rsid w:val="00097668"/>
    <w:rsid w:val="00097AA5"/>
    <w:rsid w:val="00097BE4"/>
    <w:rsid w:val="00097C83"/>
    <w:rsid w:val="000A08A3"/>
    <w:rsid w:val="000A0D0D"/>
    <w:rsid w:val="000A16D8"/>
    <w:rsid w:val="000A198E"/>
    <w:rsid w:val="000A1A89"/>
    <w:rsid w:val="000A1F45"/>
    <w:rsid w:val="000A3276"/>
    <w:rsid w:val="000A368D"/>
    <w:rsid w:val="000A4856"/>
    <w:rsid w:val="000A5D45"/>
    <w:rsid w:val="000A6361"/>
    <w:rsid w:val="000B0863"/>
    <w:rsid w:val="000B0BAD"/>
    <w:rsid w:val="000B196C"/>
    <w:rsid w:val="000B1C57"/>
    <w:rsid w:val="000B375A"/>
    <w:rsid w:val="000B40A8"/>
    <w:rsid w:val="000B4463"/>
    <w:rsid w:val="000B4F51"/>
    <w:rsid w:val="000B545D"/>
    <w:rsid w:val="000B6EC1"/>
    <w:rsid w:val="000B78DB"/>
    <w:rsid w:val="000B7B30"/>
    <w:rsid w:val="000C05D9"/>
    <w:rsid w:val="000C0BFF"/>
    <w:rsid w:val="000C1177"/>
    <w:rsid w:val="000C13C4"/>
    <w:rsid w:val="000C1E83"/>
    <w:rsid w:val="000C32C4"/>
    <w:rsid w:val="000C3772"/>
    <w:rsid w:val="000C3D92"/>
    <w:rsid w:val="000C5CEC"/>
    <w:rsid w:val="000C63D5"/>
    <w:rsid w:val="000C6DDB"/>
    <w:rsid w:val="000C71C5"/>
    <w:rsid w:val="000D04F3"/>
    <w:rsid w:val="000D0C57"/>
    <w:rsid w:val="000D0CC2"/>
    <w:rsid w:val="000D0EE1"/>
    <w:rsid w:val="000D26CE"/>
    <w:rsid w:val="000D3DFC"/>
    <w:rsid w:val="000D40C5"/>
    <w:rsid w:val="000D40D6"/>
    <w:rsid w:val="000D40EE"/>
    <w:rsid w:val="000D44B6"/>
    <w:rsid w:val="000D4828"/>
    <w:rsid w:val="000D4B0E"/>
    <w:rsid w:val="000D5BA5"/>
    <w:rsid w:val="000D5BB6"/>
    <w:rsid w:val="000D5D16"/>
    <w:rsid w:val="000D6476"/>
    <w:rsid w:val="000D724D"/>
    <w:rsid w:val="000D760D"/>
    <w:rsid w:val="000D79C2"/>
    <w:rsid w:val="000E07C1"/>
    <w:rsid w:val="000E1800"/>
    <w:rsid w:val="000E26BF"/>
    <w:rsid w:val="000E29CE"/>
    <w:rsid w:val="000E364C"/>
    <w:rsid w:val="000E3D9D"/>
    <w:rsid w:val="000E5291"/>
    <w:rsid w:val="000E52D8"/>
    <w:rsid w:val="000E5E70"/>
    <w:rsid w:val="000E65E3"/>
    <w:rsid w:val="000E7705"/>
    <w:rsid w:val="000F00BC"/>
    <w:rsid w:val="000F02E5"/>
    <w:rsid w:val="000F1887"/>
    <w:rsid w:val="000F20BC"/>
    <w:rsid w:val="000F3471"/>
    <w:rsid w:val="000F3CDF"/>
    <w:rsid w:val="000F464F"/>
    <w:rsid w:val="000F4746"/>
    <w:rsid w:val="000F484B"/>
    <w:rsid w:val="000F6022"/>
    <w:rsid w:val="000F62B5"/>
    <w:rsid w:val="000F68C1"/>
    <w:rsid w:val="000F6D7D"/>
    <w:rsid w:val="000F7462"/>
    <w:rsid w:val="00100451"/>
    <w:rsid w:val="001025D3"/>
    <w:rsid w:val="001028E7"/>
    <w:rsid w:val="001059A6"/>
    <w:rsid w:val="00106155"/>
    <w:rsid w:val="001110FB"/>
    <w:rsid w:val="00111204"/>
    <w:rsid w:val="00112689"/>
    <w:rsid w:val="001128B8"/>
    <w:rsid w:val="00113C90"/>
    <w:rsid w:val="00113ECE"/>
    <w:rsid w:val="00114606"/>
    <w:rsid w:val="00114FB1"/>
    <w:rsid w:val="00116E7F"/>
    <w:rsid w:val="00116EF7"/>
    <w:rsid w:val="001176AF"/>
    <w:rsid w:val="001200A9"/>
    <w:rsid w:val="00120130"/>
    <w:rsid w:val="001216DE"/>
    <w:rsid w:val="00121B3D"/>
    <w:rsid w:val="00121FE5"/>
    <w:rsid w:val="00123716"/>
    <w:rsid w:val="00124007"/>
    <w:rsid w:val="00124B85"/>
    <w:rsid w:val="0012511D"/>
    <w:rsid w:val="00125521"/>
    <w:rsid w:val="00125CBB"/>
    <w:rsid w:val="00126B1C"/>
    <w:rsid w:val="0013097D"/>
    <w:rsid w:val="00130AC8"/>
    <w:rsid w:val="00131539"/>
    <w:rsid w:val="0013163B"/>
    <w:rsid w:val="001324BA"/>
    <w:rsid w:val="0013255A"/>
    <w:rsid w:val="00132612"/>
    <w:rsid w:val="001347D0"/>
    <w:rsid w:val="00135580"/>
    <w:rsid w:val="00136B1F"/>
    <w:rsid w:val="00137969"/>
    <w:rsid w:val="001405BD"/>
    <w:rsid w:val="00141CFB"/>
    <w:rsid w:val="001424BB"/>
    <w:rsid w:val="00142840"/>
    <w:rsid w:val="00144215"/>
    <w:rsid w:val="0014476C"/>
    <w:rsid w:val="00144B1F"/>
    <w:rsid w:val="001451C1"/>
    <w:rsid w:val="00145247"/>
    <w:rsid w:val="001469BE"/>
    <w:rsid w:val="001474B7"/>
    <w:rsid w:val="001476FC"/>
    <w:rsid w:val="00147913"/>
    <w:rsid w:val="001507BC"/>
    <w:rsid w:val="001513CE"/>
    <w:rsid w:val="0015174C"/>
    <w:rsid w:val="00151DB1"/>
    <w:rsid w:val="001526D6"/>
    <w:rsid w:val="001528E0"/>
    <w:rsid w:val="0015294B"/>
    <w:rsid w:val="0015387A"/>
    <w:rsid w:val="001547C4"/>
    <w:rsid w:val="00154A9A"/>
    <w:rsid w:val="00154B99"/>
    <w:rsid w:val="00160522"/>
    <w:rsid w:val="00161A4F"/>
    <w:rsid w:val="00162337"/>
    <w:rsid w:val="00162949"/>
    <w:rsid w:val="00162C51"/>
    <w:rsid w:val="001638C3"/>
    <w:rsid w:val="00164877"/>
    <w:rsid w:val="001654A2"/>
    <w:rsid w:val="001663FE"/>
    <w:rsid w:val="0016675F"/>
    <w:rsid w:val="00166936"/>
    <w:rsid w:val="00167A0F"/>
    <w:rsid w:val="00172709"/>
    <w:rsid w:val="001728CE"/>
    <w:rsid w:val="00172A71"/>
    <w:rsid w:val="00172C6B"/>
    <w:rsid w:val="00172F1C"/>
    <w:rsid w:val="00173043"/>
    <w:rsid w:val="00173178"/>
    <w:rsid w:val="001731B8"/>
    <w:rsid w:val="00174AC5"/>
    <w:rsid w:val="0017523E"/>
    <w:rsid w:val="00175B5A"/>
    <w:rsid w:val="00175FDE"/>
    <w:rsid w:val="00176287"/>
    <w:rsid w:val="00176797"/>
    <w:rsid w:val="00176A96"/>
    <w:rsid w:val="00176A98"/>
    <w:rsid w:val="00180326"/>
    <w:rsid w:val="00180344"/>
    <w:rsid w:val="00180892"/>
    <w:rsid w:val="00181316"/>
    <w:rsid w:val="00183032"/>
    <w:rsid w:val="001836DE"/>
    <w:rsid w:val="001843EA"/>
    <w:rsid w:val="0018462E"/>
    <w:rsid w:val="00186176"/>
    <w:rsid w:val="00186A55"/>
    <w:rsid w:val="00190C26"/>
    <w:rsid w:val="00190FBE"/>
    <w:rsid w:val="0019317A"/>
    <w:rsid w:val="00193B56"/>
    <w:rsid w:val="00195276"/>
    <w:rsid w:val="00195DD6"/>
    <w:rsid w:val="00197775"/>
    <w:rsid w:val="00197C09"/>
    <w:rsid w:val="001A00B2"/>
    <w:rsid w:val="001A0E00"/>
    <w:rsid w:val="001A0F45"/>
    <w:rsid w:val="001A1083"/>
    <w:rsid w:val="001A24B5"/>
    <w:rsid w:val="001A2FBE"/>
    <w:rsid w:val="001A2FD5"/>
    <w:rsid w:val="001A3634"/>
    <w:rsid w:val="001A4B9B"/>
    <w:rsid w:val="001A5326"/>
    <w:rsid w:val="001A7074"/>
    <w:rsid w:val="001B1C2F"/>
    <w:rsid w:val="001B36DB"/>
    <w:rsid w:val="001B519F"/>
    <w:rsid w:val="001B5681"/>
    <w:rsid w:val="001B587A"/>
    <w:rsid w:val="001B7786"/>
    <w:rsid w:val="001B7B55"/>
    <w:rsid w:val="001C19AD"/>
    <w:rsid w:val="001C1DF6"/>
    <w:rsid w:val="001C2CBD"/>
    <w:rsid w:val="001C2E19"/>
    <w:rsid w:val="001C310C"/>
    <w:rsid w:val="001C3B35"/>
    <w:rsid w:val="001C3C4C"/>
    <w:rsid w:val="001C3D0C"/>
    <w:rsid w:val="001C4A09"/>
    <w:rsid w:val="001C5709"/>
    <w:rsid w:val="001C580A"/>
    <w:rsid w:val="001C6330"/>
    <w:rsid w:val="001C777C"/>
    <w:rsid w:val="001C7FFC"/>
    <w:rsid w:val="001D2163"/>
    <w:rsid w:val="001D2266"/>
    <w:rsid w:val="001D2C47"/>
    <w:rsid w:val="001D41E7"/>
    <w:rsid w:val="001D535C"/>
    <w:rsid w:val="001D572E"/>
    <w:rsid w:val="001D58AB"/>
    <w:rsid w:val="001D6511"/>
    <w:rsid w:val="001D72E5"/>
    <w:rsid w:val="001D7433"/>
    <w:rsid w:val="001D7C53"/>
    <w:rsid w:val="001E093C"/>
    <w:rsid w:val="001E11D5"/>
    <w:rsid w:val="001E1B31"/>
    <w:rsid w:val="001E1E94"/>
    <w:rsid w:val="001E274D"/>
    <w:rsid w:val="001E3738"/>
    <w:rsid w:val="001E47FD"/>
    <w:rsid w:val="001E524C"/>
    <w:rsid w:val="001E5765"/>
    <w:rsid w:val="001E5EF1"/>
    <w:rsid w:val="001E6BE7"/>
    <w:rsid w:val="001E6CA2"/>
    <w:rsid w:val="001E755E"/>
    <w:rsid w:val="001E7EFA"/>
    <w:rsid w:val="001F0501"/>
    <w:rsid w:val="001F06EB"/>
    <w:rsid w:val="001F12BB"/>
    <w:rsid w:val="001F1FCB"/>
    <w:rsid w:val="001F31E7"/>
    <w:rsid w:val="001F3707"/>
    <w:rsid w:val="001F4453"/>
    <w:rsid w:val="001F7234"/>
    <w:rsid w:val="001F7488"/>
    <w:rsid w:val="001F752E"/>
    <w:rsid w:val="001F7C8F"/>
    <w:rsid w:val="001F7D75"/>
    <w:rsid w:val="002008D5"/>
    <w:rsid w:val="00201918"/>
    <w:rsid w:val="00201E83"/>
    <w:rsid w:val="00202BC7"/>
    <w:rsid w:val="00204612"/>
    <w:rsid w:val="002047BB"/>
    <w:rsid w:val="00204C3F"/>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614F"/>
    <w:rsid w:val="00217BAE"/>
    <w:rsid w:val="002202F3"/>
    <w:rsid w:val="00220AA3"/>
    <w:rsid w:val="00220D55"/>
    <w:rsid w:val="00223155"/>
    <w:rsid w:val="00223F21"/>
    <w:rsid w:val="0022567B"/>
    <w:rsid w:val="002258AC"/>
    <w:rsid w:val="00225DAF"/>
    <w:rsid w:val="00226563"/>
    <w:rsid w:val="002276BB"/>
    <w:rsid w:val="00227F28"/>
    <w:rsid w:val="00231624"/>
    <w:rsid w:val="0023221C"/>
    <w:rsid w:val="002326E7"/>
    <w:rsid w:val="00232EEF"/>
    <w:rsid w:val="00233C30"/>
    <w:rsid w:val="00234118"/>
    <w:rsid w:val="00234A18"/>
    <w:rsid w:val="002362BF"/>
    <w:rsid w:val="002364F1"/>
    <w:rsid w:val="00236981"/>
    <w:rsid w:val="00236C13"/>
    <w:rsid w:val="00236D37"/>
    <w:rsid w:val="00240904"/>
    <w:rsid w:val="00240967"/>
    <w:rsid w:val="002433C8"/>
    <w:rsid w:val="002443DD"/>
    <w:rsid w:val="0024573F"/>
    <w:rsid w:val="0024630D"/>
    <w:rsid w:val="002467DC"/>
    <w:rsid w:val="002469E9"/>
    <w:rsid w:val="0024717A"/>
    <w:rsid w:val="00250593"/>
    <w:rsid w:val="0025075A"/>
    <w:rsid w:val="00251A84"/>
    <w:rsid w:val="00252207"/>
    <w:rsid w:val="00252236"/>
    <w:rsid w:val="00252F38"/>
    <w:rsid w:val="00253D87"/>
    <w:rsid w:val="0025629E"/>
    <w:rsid w:val="00256FC5"/>
    <w:rsid w:val="0025724E"/>
    <w:rsid w:val="00257277"/>
    <w:rsid w:val="0025738D"/>
    <w:rsid w:val="00260C69"/>
    <w:rsid w:val="002611C1"/>
    <w:rsid w:val="0026190F"/>
    <w:rsid w:val="0026244A"/>
    <w:rsid w:val="00262DEB"/>
    <w:rsid w:val="00263A84"/>
    <w:rsid w:val="00265C6C"/>
    <w:rsid w:val="00265E53"/>
    <w:rsid w:val="002665E3"/>
    <w:rsid w:val="00267105"/>
    <w:rsid w:val="00267492"/>
    <w:rsid w:val="00267E79"/>
    <w:rsid w:val="00272CB6"/>
    <w:rsid w:val="00272E7D"/>
    <w:rsid w:val="00273C58"/>
    <w:rsid w:val="00274124"/>
    <w:rsid w:val="00274A3C"/>
    <w:rsid w:val="00274CB0"/>
    <w:rsid w:val="00275D4C"/>
    <w:rsid w:val="002765DD"/>
    <w:rsid w:val="002776D8"/>
    <w:rsid w:val="00277D3E"/>
    <w:rsid w:val="00277DA4"/>
    <w:rsid w:val="00280338"/>
    <w:rsid w:val="00280379"/>
    <w:rsid w:val="00280A83"/>
    <w:rsid w:val="00281232"/>
    <w:rsid w:val="0028144F"/>
    <w:rsid w:val="00281DCB"/>
    <w:rsid w:val="002826D2"/>
    <w:rsid w:val="00282DD8"/>
    <w:rsid w:val="00282FB5"/>
    <w:rsid w:val="00283BDD"/>
    <w:rsid w:val="0028415E"/>
    <w:rsid w:val="00284F6B"/>
    <w:rsid w:val="002864C6"/>
    <w:rsid w:val="0028749B"/>
    <w:rsid w:val="0028779A"/>
    <w:rsid w:val="00287F84"/>
    <w:rsid w:val="00290995"/>
    <w:rsid w:val="00290A03"/>
    <w:rsid w:val="00293F24"/>
    <w:rsid w:val="00293F6E"/>
    <w:rsid w:val="002941A4"/>
    <w:rsid w:val="002949FA"/>
    <w:rsid w:val="00295E98"/>
    <w:rsid w:val="00296F44"/>
    <w:rsid w:val="002977DD"/>
    <w:rsid w:val="002A136C"/>
    <w:rsid w:val="002A3972"/>
    <w:rsid w:val="002A3D1A"/>
    <w:rsid w:val="002A4CFD"/>
    <w:rsid w:val="002A4D9D"/>
    <w:rsid w:val="002A5C0D"/>
    <w:rsid w:val="002A64BC"/>
    <w:rsid w:val="002A6655"/>
    <w:rsid w:val="002A7B69"/>
    <w:rsid w:val="002B0FB8"/>
    <w:rsid w:val="002B1ECF"/>
    <w:rsid w:val="002B27F5"/>
    <w:rsid w:val="002B3FE4"/>
    <w:rsid w:val="002B4BFE"/>
    <w:rsid w:val="002B4C20"/>
    <w:rsid w:val="002B4EFF"/>
    <w:rsid w:val="002B5F06"/>
    <w:rsid w:val="002B71F9"/>
    <w:rsid w:val="002C08B4"/>
    <w:rsid w:val="002C0F9B"/>
    <w:rsid w:val="002C17BC"/>
    <w:rsid w:val="002C2647"/>
    <w:rsid w:val="002C3548"/>
    <w:rsid w:val="002C3616"/>
    <w:rsid w:val="002C415B"/>
    <w:rsid w:val="002C4335"/>
    <w:rsid w:val="002C46C9"/>
    <w:rsid w:val="002C5818"/>
    <w:rsid w:val="002C63F8"/>
    <w:rsid w:val="002C67DB"/>
    <w:rsid w:val="002C6AD6"/>
    <w:rsid w:val="002C7563"/>
    <w:rsid w:val="002D133E"/>
    <w:rsid w:val="002D147F"/>
    <w:rsid w:val="002D15CE"/>
    <w:rsid w:val="002D17AD"/>
    <w:rsid w:val="002D1C1B"/>
    <w:rsid w:val="002D2275"/>
    <w:rsid w:val="002D2E85"/>
    <w:rsid w:val="002D41C8"/>
    <w:rsid w:val="002D4932"/>
    <w:rsid w:val="002D52BA"/>
    <w:rsid w:val="002D563E"/>
    <w:rsid w:val="002D72CA"/>
    <w:rsid w:val="002D7312"/>
    <w:rsid w:val="002D7E54"/>
    <w:rsid w:val="002E118B"/>
    <w:rsid w:val="002E15D6"/>
    <w:rsid w:val="002E20CE"/>
    <w:rsid w:val="002E273F"/>
    <w:rsid w:val="002E3346"/>
    <w:rsid w:val="002E385C"/>
    <w:rsid w:val="002E3D1C"/>
    <w:rsid w:val="002E52FE"/>
    <w:rsid w:val="002E5543"/>
    <w:rsid w:val="002E5F1B"/>
    <w:rsid w:val="002E6AA1"/>
    <w:rsid w:val="002F008C"/>
    <w:rsid w:val="002F2E1C"/>
    <w:rsid w:val="00300853"/>
    <w:rsid w:val="003008DA"/>
    <w:rsid w:val="00301673"/>
    <w:rsid w:val="0030286F"/>
    <w:rsid w:val="00303A17"/>
    <w:rsid w:val="00305A58"/>
    <w:rsid w:val="00305AD4"/>
    <w:rsid w:val="00305EF4"/>
    <w:rsid w:val="00306955"/>
    <w:rsid w:val="00306A22"/>
    <w:rsid w:val="003073D2"/>
    <w:rsid w:val="00310D97"/>
    <w:rsid w:val="00311156"/>
    <w:rsid w:val="003116C6"/>
    <w:rsid w:val="003117DA"/>
    <w:rsid w:val="003122B2"/>
    <w:rsid w:val="00312CC0"/>
    <w:rsid w:val="00312D84"/>
    <w:rsid w:val="003139CB"/>
    <w:rsid w:val="00313A62"/>
    <w:rsid w:val="00314756"/>
    <w:rsid w:val="00315C66"/>
    <w:rsid w:val="00316AAF"/>
    <w:rsid w:val="003175B8"/>
    <w:rsid w:val="00320B1E"/>
    <w:rsid w:val="0032185C"/>
    <w:rsid w:val="0032211B"/>
    <w:rsid w:val="0032237A"/>
    <w:rsid w:val="00324608"/>
    <w:rsid w:val="00325444"/>
    <w:rsid w:val="0032547F"/>
    <w:rsid w:val="003258FB"/>
    <w:rsid w:val="00325A1E"/>
    <w:rsid w:val="0032755F"/>
    <w:rsid w:val="0033092D"/>
    <w:rsid w:val="0033170F"/>
    <w:rsid w:val="00331A9F"/>
    <w:rsid w:val="003340B3"/>
    <w:rsid w:val="003345D5"/>
    <w:rsid w:val="00334F90"/>
    <w:rsid w:val="00336204"/>
    <w:rsid w:val="0034024F"/>
    <w:rsid w:val="00340C48"/>
    <w:rsid w:val="00341716"/>
    <w:rsid w:val="003432D4"/>
    <w:rsid w:val="003436AF"/>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15A"/>
    <w:rsid w:val="003539DC"/>
    <w:rsid w:val="00353ECA"/>
    <w:rsid w:val="00353F54"/>
    <w:rsid w:val="003552B7"/>
    <w:rsid w:val="00355388"/>
    <w:rsid w:val="00356D10"/>
    <w:rsid w:val="00357300"/>
    <w:rsid w:val="00357C99"/>
    <w:rsid w:val="00357CC9"/>
    <w:rsid w:val="00360CF1"/>
    <w:rsid w:val="0036159E"/>
    <w:rsid w:val="00362CDF"/>
    <w:rsid w:val="00363E81"/>
    <w:rsid w:val="00364266"/>
    <w:rsid w:val="003647CD"/>
    <w:rsid w:val="00364954"/>
    <w:rsid w:val="00365A8E"/>
    <w:rsid w:val="00366467"/>
    <w:rsid w:val="003670F9"/>
    <w:rsid w:val="00367864"/>
    <w:rsid w:val="00367BA1"/>
    <w:rsid w:val="00370F5A"/>
    <w:rsid w:val="00372899"/>
    <w:rsid w:val="0037341F"/>
    <w:rsid w:val="003739E1"/>
    <w:rsid w:val="0037491B"/>
    <w:rsid w:val="00375C41"/>
    <w:rsid w:val="00376E26"/>
    <w:rsid w:val="003775BD"/>
    <w:rsid w:val="00377BA8"/>
    <w:rsid w:val="003802E7"/>
    <w:rsid w:val="00381BA4"/>
    <w:rsid w:val="00381EFC"/>
    <w:rsid w:val="00382875"/>
    <w:rsid w:val="003832A3"/>
    <w:rsid w:val="0038409C"/>
    <w:rsid w:val="00384BFA"/>
    <w:rsid w:val="003857E4"/>
    <w:rsid w:val="003864F8"/>
    <w:rsid w:val="0038651F"/>
    <w:rsid w:val="003872E2"/>
    <w:rsid w:val="0038747C"/>
    <w:rsid w:val="003878ED"/>
    <w:rsid w:val="0039038B"/>
    <w:rsid w:val="00390666"/>
    <w:rsid w:val="003909A0"/>
    <w:rsid w:val="00392558"/>
    <w:rsid w:val="00392907"/>
    <w:rsid w:val="0039466E"/>
    <w:rsid w:val="003963E0"/>
    <w:rsid w:val="00396D2E"/>
    <w:rsid w:val="00396F62"/>
    <w:rsid w:val="003974C9"/>
    <w:rsid w:val="003A11E3"/>
    <w:rsid w:val="003A1A2F"/>
    <w:rsid w:val="003A228F"/>
    <w:rsid w:val="003A31A8"/>
    <w:rsid w:val="003A4665"/>
    <w:rsid w:val="003A53A8"/>
    <w:rsid w:val="003A54B6"/>
    <w:rsid w:val="003A5AA3"/>
    <w:rsid w:val="003A67B2"/>
    <w:rsid w:val="003B210D"/>
    <w:rsid w:val="003B2259"/>
    <w:rsid w:val="003B2775"/>
    <w:rsid w:val="003B27A4"/>
    <w:rsid w:val="003B2DE3"/>
    <w:rsid w:val="003B3224"/>
    <w:rsid w:val="003B366C"/>
    <w:rsid w:val="003B37FB"/>
    <w:rsid w:val="003B3CAA"/>
    <w:rsid w:val="003B4CE5"/>
    <w:rsid w:val="003B4D77"/>
    <w:rsid w:val="003B53C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566"/>
    <w:rsid w:val="003D1888"/>
    <w:rsid w:val="003D21E5"/>
    <w:rsid w:val="003D40AE"/>
    <w:rsid w:val="003D4786"/>
    <w:rsid w:val="003D482B"/>
    <w:rsid w:val="003D55F2"/>
    <w:rsid w:val="003D5BE6"/>
    <w:rsid w:val="003D5C86"/>
    <w:rsid w:val="003D61C5"/>
    <w:rsid w:val="003D6925"/>
    <w:rsid w:val="003D7079"/>
    <w:rsid w:val="003D7770"/>
    <w:rsid w:val="003E1392"/>
    <w:rsid w:val="003E1B13"/>
    <w:rsid w:val="003E1D90"/>
    <w:rsid w:val="003E2243"/>
    <w:rsid w:val="003E2425"/>
    <w:rsid w:val="003E318C"/>
    <w:rsid w:val="003E31F4"/>
    <w:rsid w:val="003E44DE"/>
    <w:rsid w:val="003E4587"/>
    <w:rsid w:val="003E4602"/>
    <w:rsid w:val="003E4883"/>
    <w:rsid w:val="003E4B24"/>
    <w:rsid w:val="003E4C43"/>
    <w:rsid w:val="003E5886"/>
    <w:rsid w:val="003E5EFE"/>
    <w:rsid w:val="003E6046"/>
    <w:rsid w:val="003E661C"/>
    <w:rsid w:val="003E6FFB"/>
    <w:rsid w:val="003E74BA"/>
    <w:rsid w:val="003E7607"/>
    <w:rsid w:val="003E78E8"/>
    <w:rsid w:val="003F1547"/>
    <w:rsid w:val="003F167D"/>
    <w:rsid w:val="003F1BA7"/>
    <w:rsid w:val="003F34AB"/>
    <w:rsid w:val="003F3FE9"/>
    <w:rsid w:val="003F4E20"/>
    <w:rsid w:val="003F5EC3"/>
    <w:rsid w:val="003F76D3"/>
    <w:rsid w:val="004000F8"/>
    <w:rsid w:val="00401927"/>
    <w:rsid w:val="00401B25"/>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5A99"/>
    <w:rsid w:val="004171AD"/>
    <w:rsid w:val="004173A3"/>
    <w:rsid w:val="00417F0A"/>
    <w:rsid w:val="00421B51"/>
    <w:rsid w:val="0042223A"/>
    <w:rsid w:val="00422941"/>
    <w:rsid w:val="00422BA1"/>
    <w:rsid w:val="00423A1E"/>
    <w:rsid w:val="00423F13"/>
    <w:rsid w:val="00424407"/>
    <w:rsid w:val="00424604"/>
    <w:rsid w:val="004248B5"/>
    <w:rsid w:val="00426672"/>
    <w:rsid w:val="004269EA"/>
    <w:rsid w:val="00427C57"/>
    <w:rsid w:val="004306B8"/>
    <w:rsid w:val="00430884"/>
    <w:rsid w:val="00431A6E"/>
    <w:rsid w:val="00433DD0"/>
    <w:rsid w:val="0043412D"/>
    <w:rsid w:val="004341E5"/>
    <w:rsid w:val="004345DC"/>
    <w:rsid w:val="004358BF"/>
    <w:rsid w:val="00435B8F"/>
    <w:rsid w:val="00436216"/>
    <w:rsid w:val="00436625"/>
    <w:rsid w:val="00436A94"/>
    <w:rsid w:val="00436EAB"/>
    <w:rsid w:val="00436EB7"/>
    <w:rsid w:val="00440318"/>
    <w:rsid w:val="00441759"/>
    <w:rsid w:val="0044261A"/>
    <w:rsid w:val="00444BE8"/>
    <w:rsid w:val="00444F0E"/>
    <w:rsid w:val="00445EC3"/>
    <w:rsid w:val="0044613E"/>
    <w:rsid w:val="004474E5"/>
    <w:rsid w:val="00447BF6"/>
    <w:rsid w:val="004501C7"/>
    <w:rsid w:val="004508A9"/>
    <w:rsid w:val="00450A81"/>
    <w:rsid w:val="00450E3F"/>
    <w:rsid w:val="004528EE"/>
    <w:rsid w:val="00452CB5"/>
    <w:rsid w:val="00453CB9"/>
    <w:rsid w:val="00455134"/>
    <w:rsid w:val="00456305"/>
    <w:rsid w:val="004563FC"/>
    <w:rsid w:val="00456C2A"/>
    <w:rsid w:val="00457ED1"/>
    <w:rsid w:val="004600A8"/>
    <w:rsid w:val="00460814"/>
    <w:rsid w:val="00461772"/>
    <w:rsid w:val="00461A3B"/>
    <w:rsid w:val="00462219"/>
    <w:rsid w:val="00463808"/>
    <w:rsid w:val="0046489D"/>
    <w:rsid w:val="00466FD4"/>
    <w:rsid w:val="004679E7"/>
    <w:rsid w:val="004703B1"/>
    <w:rsid w:val="004704C9"/>
    <w:rsid w:val="00470745"/>
    <w:rsid w:val="00470E49"/>
    <w:rsid w:val="00471048"/>
    <w:rsid w:val="00471F23"/>
    <w:rsid w:val="00471FC4"/>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5F20"/>
    <w:rsid w:val="00487783"/>
    <w:rsid w:val="0048792B"/>
    <w:rsid w:val="00487B91"/>
    <w:rsid w:val="00487D69"/>
    <w:rsid w:val="004903CF"/>
    <w:rsid w:val="00490675"/>
    <w:rsid w:val="0049246A"/>
    <w:rsid w:val="00492C9E"/>
    <w:rsid w:val="004940FA"/>
    <w:rsid w:val="00494CD9"/>
    <w:rsid w:val="00497378"/>
    <w:rsid w:val="00497655"/>
    <w:rsid w:val="0049788E"/>
    <w:rsid w:val="004A0BC7"/>
    <w:rsid w:val="004A202F"/>
    <w:rsid w:val="004A2245"/>
    <w:rsid w:val="004A2B04"/>
    <w:rsid w:val="004A36A8"/>
    <w:rsid w:val="004A3A2A"/>
    <w:rsid w:val="004A3D32"/>
    <w:rsid w:val="004A4183"/>
    <w:rsid w:val="004A44BD"/>
    <w:rsid w:val="004A53FD"/>
    <w:rsid w:val="004A61F8"/>
    <w:rsid w:val="004A6835"/>
    <w:rsid w:val="004A72FE"/>
    <w:rsid w:val="004A7A30"/>
    <w:rsid w:val="004A7EA3"/>
    <w:rsid w:val="004B0E55"/>
    <w:rsid w:val="004B0EC8"/>
    <w:rsid w:val="004B16F3"/>
    <w:rsid w:val="004B1B85"/>
    <w:rsid w:val="004B2F13"/>
    <w:rsid w:val="004B353A"/>
    <w:rsid w:val="004B4CE6"/>
    <w:rsid w:val="004B7F3E"/>
    <w:rsid w:val="004C057B"/>
    <w:rsid w:val="004C0C78"/>
    <w:rsid w:val="004C2624"/>
    <w:rsid w:val="004C27EB"/>
    <w:rsid w:val="004C460A"/>
    <w:rsid w:val="004C502C"/>
    <w:rsid w:val="004C6F41"/>
    <w:rsid w:val="004D340E"/>
    <w:rsid w:val="004D3B6A"/>
    <w:rsid w:val="004D3CC5"/>
    <w:rsid w:val="004D493B"/>
    <w:rsid w:val="004D5624"/>
    <w:rsid w:val="004D5822"/>
    <w:rsid w:val="004D6BED"/>
    <w:rsid w:val="004D7E18"/>
    <w:rsid w:val="004E2139"/>
    <w:rsid w:val="004E3344"/>
    <w:rsid w:val="004E3904"/>
    <w:rsid w:val="004E3E35"/>
    <w:rsid w:val="004E4290"/>
    <w:rsid w:val="004E5649"/>
    <w:rsid w:val="004E58E8"/>
    <w:rsid w:val="004E6195"/>
    <w:rsid w:val="004E698A"/>
    <w:rsid w:val="004E6C0A"/>
    <w:rsid w:val="004F00C3"/>
    <w:rsid w:val="004F0DE1"/>
    <w:rsid w:val="004F241D"/>
    <w:rsid w:val="004F3B1D"/>
    <w:rsid w:val="004F3EB2"/>
    <w:rsid w:val="004F420A"/>
    <w:rsid w:val="004F4390"/>
    <w:rsid w:val="004F6338"/>
    <w:rsid w:val="004F65E3"/>
    <w:rsid w:val="004F66CB"/>
    <w:rsid w:val="004F706D"/>
    <w:rsid w:val="0050058C"/>
    <w:rsid w:val="00501A69"/>
    <w:rsid w:val="00502ECD"/>
    <w:rsid w:val="00503F9F"/>
    <w:rsid w:val="005041E7"/>
    <w:rsid w:val="005044DF"/>
    <w:rsid w:val="005060A8"/>
    <w:rsid w:val="00506260"/>
    <w:rsid w:val="00506E3A"/>
    <w:rsid w:val="005070AE"/>
    <w:rsid w:val="00510ED7"/>
    <w:rsid w:val="0051106D"/>
    <w:rsid w:val="005116DF"/>
    <w:rsid w:val="0051245E"/>
    <w:rsid w:val="00513971"/>
    <w:rsid w:val="00514726"/>
    <w:rsid w:val="00514840"/>
    <w:rsid w:val="00514CDD"/>
    <w:rsid w:val="00515DA3"/>
    <w:rsid w:val="00515F20"/>
    <w:rsid w:val="00516B60"/>
    <w:rsid w:val="00517BBB"/>
    <w:rsid w:val="00517E1E"/>
    <w:rsid w:val="00517FE4"/>
    <w:rsid w:val="00520713"/>
    <w:rsid w:val="00521785"/>
    <w:rsid w:val="005218D3"/>
    <w:rsid w:val="00522E4F"/>
    <w:rsid w:val="00523AF1"/>
    <w:rsid w:val="00523C7B"/>
    <w:rsid w:val="005240B8"/>
    <w:rsid w:val="005261DA"/>
    <w:rsid w:val="0052689A"/>
    <w:rsid w:val="00527DC7"/>
    <w:rsid w:val="00530183"/>
    <w:rsid w:val="00530FD1"/>
    <w:rsid w:val="005316A0"/>
    <w:rsid w:val="00533307"/>
    <w:rsid w:val="00533E10"/>
    <w:rsid w:val="00536067"/>
    <w:rsid w:val="0053672D"/>
    <w:rsid w:val="0054226F"/>
    <w:rsid w:val="005424E3"/>
    <w:rsid w:val="00542BE8"/>
    <w:rsid w:val="005436FD"/>
    <w:rsid w:val="00543EE1"/>
    <w:rsid w:val="00544184"/>
    <w:rsid w:val="00544F49"/>
    <w:rsid w:val="0054591B"/>
    <w:rsid w:val="005459CA"/>
    <w:rsid w:val="00545EA6"/>
    <w:rsid w:val="0054610A"/>
    <w:rsid w:val="00546555"/>
    <w:rsid w:val="00547F9F"/>
    <w:rsid w:val="005507F7"/>
    <w:rsid w:val="00550B0C"/>
    <w:rsid w:val="00551537"/>
    <w:rsid w:val="005519B9"/>
    <w:rsid w:val="00551EF1"/>
    <w:rsid w:val="005543CC"/>
    <w:rsid w:val="0055511B"/>
    <w:rsid w:val="00557735"/>
    <w:rsid w:val="00557FCE"/>
    <w:rsid w:val="005605BE"/>
    <w:rsid w:val="005607F6"/>
    <w:rsid w:val="005612F0"/>
    <w:rsid w:val="005619C5"/>
    <w:rsid w:val="00561A66"/>
    <w:rsid w:val="00562ACC"/>
    <w:rsid w:val="00562CF5"/>
    <w:rsid w:val="00563AE5"/>
    <w:rsid w:val="00563E37"/>
    <w:rsid w:val="005647CF"/>
    <w:rsid w:val="00564B5F"/>
    <w:rsid w:val="005657F9"/>
    <w:rsid w:val="0056593C"/>
    <w:rsid w:val="00565983"/>
    <w:rsid w:val="0056663F"/>
    <w:rsid w:val="00567ABC"/>
    <w:rsid w:val="00567FC8"/>
    <w:rsid w:val="0057054C"/>
    <w:rsid w:val="005708F1"/>
    <w:rsid w:val="00571262"/>
    <w:rsid w:val="005718D1"/>
    <w:rsid w:val="00571C39"/>
    <w:rsid w:val="00571D12"/>
    <w:rsid w:val="00572DA0"/>
    <w:rsid w:val="0057369B"/>
    <w:rsid w:val="005752D2"/>
    <w:rsid w:val="0057597B"/>
    <w:rsid w:val="00584DD6"/>
    <w:rsid w:val="00586C3B"/>
    <w:rsid w:val="00586FB0"/>
    <w:rsid w:val="00590729"/>
    <w:rsid w:val="00590B0C"/>
    <w:rsid w:val="0059218A"/>
    <w:rsid w:val="00592F96"/>
    <w:rsid w:val="0059522C"/>
    <w:rsid w:val="00595899"/>
    <w:rsid w:val="00596FF0"/>
    <w:rsid w:val="005A0CB5"/>
    <w:rsid w:val="005A0F09"/>
    <w:rsid w:val="005A1A84"/>
    <w:rsid w:val="005A2F70"/>
    <w:rsid w:val="005A5E2D"/>
    <w:rsid w:val="005A7ABD"/>
    <w:rsid w:val="005B1177"/>
    <w:rsid w:val="005B15EF"/>
    <w:rsid w:val="005B2C59"/>
    <w:rsid w:val="005B350E"/>
    <w:rsid w:val="005B3EBE"/>
    <w:rsid w:val="005B4C87"/>
    <w:rsid w:val="005B5083"/>
    <w:rsid w:val="005B74AC"/>
    <w:rsid w:val="005B7ADF"/>
    <w:rsid w:val="005C0728"/>
    <w:rsid w:val="005C31FD"/>
    <w:rsid w:val="005C35B2"/>
    <w:rsid w:val="005C35F1"/>
    <w:rsid w:val="005C37E2"/>
    <w:rsid w:val="005C4D3E"/>
    <w:rsid w:val="005C58BC"/>
    <w:rsid w:val="005C7AB7"/>
    <w:rsid w:val="005D12E5"/>
    <w:rsid w:val="005D1CC0"/>
    <w:rsid w:val="005D2B30"/>
    <w:rsid w:val="005D3397"/>
    <w:rsid w:val="005D4115"/>
    <w:rsid w:val="005D4F28"/>
    <w:rsid w:val="005D58BB"/>
    <w:rsid w:val="005D7BD3"/>
    <w:rsid w:val="005E032C"/>
    <w:rsid w:val="005E0E37"/>
    <w:rsid w:val="005E25CF"/>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B75"/>
    <w:rsid w:val="005F7CA9"/>
    <w:rsid w:val="005F7F07"/>
    <w:rsid w:val="005F7F1F"/>
    <w:rsid w:val="00600BE3"/>
    <w:rsid w:val="00600D36"/>
    <w:rsid w:val="00601496"/>
    <w:rsid w:val="0060213F"/>
    <w:rsid w:val="00602674"/>
    <w:rsid w:val="00603A3D"/>
    <w:rsid w:val="00604C31"/>
    <w:rsid w:val="00606FCC"/>
    <w:rsid w:val="00607549"/>
    <w:rsid w:val="00607F4F"/>
    <w:rsid w:val="006105C9"/>
    <w:rsid w:val="00610F00"/>
    <w:rsid w:val="006113C8"/>
    <w:rsid w:val="006117ED"/>
    <w:rsid w:val="0061231A"/>
    <w:rsid w:val="00612987"/>
    <w:rsid w:val="00612E1C"/>
    <w:rsid w:val="00613F67"/>
    <w:rsid w:val="00614E1C"/>
    <w:rsid w:val="00614EBD"/>
    <w:rsid w:val="0061549E"/>
    <w:rsid w:val="00615F77"/>
    <w:rsid w:val="00620A16"/>
    <w:rsid w:val="0062175B"/>
    <w:rsid w:val="006220F5"/>
    <w:rsid w:val="00622995"/>
    <w:rsid w:val="00622B91"/>
    <w:rsid w:val="00623193"/>
    <w:rsid w:val="00623F78"/>
    <w:rsid w:val="006244C4"/>
    <w:rsid w:val="00624B14"/>
    <w:rsid w:val="00624BC4"/>
    <w:rsid w:val="00627175"/>
    <w:rsid w:val="00627E5A"/>
    <w:rsid w:val="00630C17"/>
    <w:rsid w:val="00631EC9"/>
    <w:rsid w:val="00632448"/>
    <w:rsid w:val="006326F0"/>
    <w:rsid w:val="006331BB"/>
    <w:rsid w:val="006333A4"/>
    <w:rsid w:val="006333C1"/>
    <w:rsid w:val="00633F26"/>
    <w:rsid w:val="00634ABF"/>
    <w:rsid w:val="00635729"/>
    <w:rsid w:val="00635A49"/>
    <w:rsid w:val="00640325"/>
    <w:rsid w:val="0064138A"/>
    <w:rsid w:val="00641841"/>
    <w:rsid w:val="00641EDE"/>
    <w:rsid w:val="00641F85"/>
    <w:rsid w:val="00644462"/>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22DC"/>
    <w:rsid w:val="00663335"/>
    <w:rsid w:val="0066623D"/>
    <w:rsid w:val="0066632C"/>
    <w:rsid w:val="00666D4F"/>
    <w:rsid w:val="00666E34"/>
    <w:rsid w:val="00671BE5"/>
    <w:rsid w:val="00672E52"/>
    <w:rsid w:val="0067375D"/>
    <w:rsid w:val="0067520E"/>
    <w:rsid w:val="00675327"/>
    <w:rsid w:val="0067561B"/>
    <w:rsid w:val="00676A41"/>
    <w:rsid w:val="00676C00"/>
    <w:rsid w:val="00676DB7"/>
    <w:rsid w:val="00676E25"/>
    <w:rsid w:val="00677AF4"/>
    <w:rsid w:val="00677E5C"/>
    <w:rsid w:val="00680460"/>
    <w:rsid w:val="00680D1F"/>
    <w:rsid w:val="00683164"/>
    <w:rsid w:val="00683A65"/>
    <w:rsid w:val="006848D1"/>
    <w:rsid w:val="00684B1C"/>
    <w:rsid w:val="0068529E"/>
    <w:rsid w:val="00686253"/>
    <w:rsid w:val="0068662E"/>
    <w:rsid w:val="006876F3"/>
    <w:rsid w:val="0069135F"/>
    <w:rsid w:val="00692B4A"/>
    <w:rsid w:val="00693C43"/>
    <w:rsid w:val="00694D53"/>
    <w:rsid w:val="00696A1E"/>
    <w:rsid w:val="00696F79"/>
    <w:rsid w:val="00697713"/>
    <w:rsid w:val="006A0E6D"/>
    <w:rsid w:val="006A0FE3"/>
    <w:rsid w:val="006A2216"/>
    <w:rsid w:val="006A2413"/>
    <w:rsid w:val="006A2911"/>
    <w:rsid w:val="006A2C09"/>
    <w:rsid w:val="006A2C6E"/>
    <w:rsid w:val="006A3279"/>
    <w:rsid w:val="006A3BDC"/>
    <w:rsid w:val="006A4F8D"/>
    <w:rsid w:val="006A71E5"/>
    <w:rsid w:val="006A778C"/>
    <w:rsid w:val="006B0058"/>
    <w:rsid w:val="006B08FD"/>
    <w:rsid w:val="006B0B0E"/>
    <w:rsid w:val="006B1048"/>
    <w:rsid w:val="006B20EA"/>
    <w:rsid w:val="006B32A8"/>
    <w:rsid w:val="006B3CDE"/>
    <w:rsid w:val="006B4BB4"/>
    <w:rsid w:val="006B620F"/>
    <w:rsid w:val="006B6536"/>
    <w:rsid w:val="006B69F0"/>
    <w:rsid w:val="006B6DBD"/>
    <w:rsid w:val="006B71DC"/>
    <w:rsid w:val="006B790C"/>
    <w:rsid w:val="006B7D67"/>
    <w:rsid w:val="006C129F"/>
    <w:rsid w:val="006C14A0"/>
    <w:rsid w:val="006C19CE"/>
    <w:rsid w:val="006C1D15"/>
    <w:rsid w:val="006C2734"/>
    <w:rsid w:val="006C32E2"/>
    <w:rsid w:val="006C44A9"/>
    <w:rsid w:val="006C4BB7"/>
    <w:rsid w:val="006C56BE"/>
    <w:rsid w:val="006C574D"/>
    <w:rsid w:val="006D0861"/>
    <w:rsid w:val="006D0872"/>
    <w:rsid w:val="006D261C"/>
    <w:rsid w:val="006D511A"/>
    <w:rsid w:val="006D54F3"/>
    <w:rsid w:val="006D7350"/>
    <w:rsid w:val="006D77B1"/>
    <w:rsid w:val="006E0139"/>
    <w:rsid w:val="006E0868"/>
    <w:rsid w:val="006E10BB"/>
    <w:rsid w:val="006E3226"/>
    <w:rsid w:val="006E57E4"/>
    <w:rsid w:val="006E5B3C"/>
    <w:rsid w:val="006E5B8B"/>
    <w:rsid w:val="006F1024"/>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1B48"/>
    <w:rsid w:val="00702B53"/>
    <w:rsid w:val="007044B6"/>
    <w:rsid w:val="007046AA"/>
    <w:rsid w:val="007057FE"/>
    <w:rsid w:val="00705F21"/>
    <w:rsid w:val="007117D0"/>
    <w:rsid w:val="00712C01"/>
    <w:rsid w:val="0071349A"/>
    <w:rsid w:val="00713960"/>
    <w:rsid w:val="007140B8"/>
    <w:rsid w:val="00714945"/>
    <w:rsid w:val="007152BA"/>
    <w:rsid w:val="007156E7"/>
    <w:rsid w:val="00717077"/>
    <w:rsid w:val="00720345"/>
    <w:rsid w:val="00720B46"/>
    <w:rsid w:val="00721880"/>
    <w:rsid w:val="007222E8"/>
    <w:rsid w:val="00722831"/>
    <w:rsid w:val="0072371B"/>
    <w:rsid w:val="00724979"/>
    <w:rsid w:val="00724ECC"/>
    <w:rsid w:val="0072598D"/>
    <w:rsid w:val="007268BA"/>
    <w:rsid w:val="007274B6"/>
    <w:rsid w:val="007279A1"/>
    <w:rsid w:val="007301B3"/>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51A4"/>
    <w:rsid w:val="00745B22"/>
    <w:rsid w:val="00745DAA"/>
    <w:rsid w:val="00745F40"/>
    <w:rsid w:val="0074655F"/>
    <w:rsid w:val="0074656A"/>
    <w:rsid w:val="00746C7C"/>
    <w:rsid w:val="0075205C"/>
    <w:rsid w:val="0075247C"/>
    <w:rsid w:val="00752D83"/>
    <w:rsid w:val="00753050"/>
    <w:rsid w:val="007539DF"/>
    <w:rsid w:val="0075448C"/>
    <w:rsid w:val="00754C58"/>
    <w:rsid w:val="00755057"/>
    <w:rsid w:val="00755CF2"/>
    <w:rsid w:val="00756D59"/>
    <w:rsid w:val="00756DB0"/>
    <w:rsid w:val="00760D54"/>
    <w:rsid w:val="007613FC"/>
    <w:rsid w:val="00761471"/>
    <w:rsid w:val="007626B3"/>
    <w:rsid w:val="007628C6"/>
    <w:rsid w:val="00762C2C"/>
    <w:rsid w:val="00762F0D"/>
    <w:rsid w:val="00763885"/>
    <w:rsid w:val="007641C3"/>
    <w:rsid w:val="0076530C"/>
    <w:rsid w:val="007657F8"/>
    <w:rsid w:val="007658C7"/>
    <w:rsid w:val="00766F53"/>
    <w:rsid w:val="0077028D"/>
    <w:rsid w:val="00770434"/>
    <w:rsid w:val="007705A1"/>
    <w:rsid w:val="00771489"/>
    <w:rsid w:val="007727A8"/>
    <w:rsid w:val="00772F57"/>
    <w:rsid w:val="00774998"/>
    <w:rsid w:val="00775458"/>
    <w:rsid w:val="00775719"/>
    <w:rsid w:val="00776AA9"/>
    <w:rsid w:val="00776E38"/>
    <w:rsid w:val="0077778C"/>
    <w:rsid w:val="00777B7E"/>
    <w:rsid w:val="00777BB7"/>
    <w:rsid w:val="007805AE"/>
    <w:rsid w:val="00781C71"/>
    <w:rsid w:val="00782ED0"/>
    <w:rsid w:val="00783365"/>
    <w:rsid w:val="00784630"/>
    <w:rsid w:val="00784C1E"/>
    <w:rsid w:val="0078555F"/>
    <w:rsid w:val="00785CBE"/>
    <w:rsid w:val="00786B39"/>
    <w:rsid w:val="00786F76"/>
    <w:rsid w:val="00790A48"/>
    <w:rsid w:val="007920F7"/>
    <w:rsid w:val="007925F9"/>
    <w:rsid w:val="00793323"/>
    <w:rsid w:val="00795112"/>
    <w:rsid w:val="007951F8"/>
    <w:rsid w:val="007978E9"/>
    <w:rsid w:val="007A0C69"/>
    <w:rsid w:val="007A0F9F"/>
    <w:rsid w:val="007A17B7"/>
    <w:rsid w:val="007A20B0"/>
    <w:rsid w:val="007A55E3"/>
    <w:rsid w:val="007A5AF9"/>
    <w:rsid w:val="007A60DE"/>
    <w:rsid w:val="007A64C7"/>
    <w:rsid w:val="007A6A74"/>
    <w:rsid w:val="007B02A8"/>
    <w:rsid w:val="007B046A"/>
    <w:rsid w:val="007B2209"/>
    <w:rsid w:val="007B250C"/>
    <w:rsid w:val="007B34C3"/>
    <w:rsid w:val="007B42D4"/>
    <w:rsid w:val="007B50E2"/>
    <w:rsid w:val="007B5767"/>
    <w:rsid w:val="007B67F0"/>
    <w:rsid w:val="007B78FC"/>
    <w:rsid w:val="007B7C58"/>
    <w:rsid w:val="007C10BF"/>
    <w:rsid w:val="007C1287"/>
    <w:rsid w:val="007C1BE2"/>
    <w:rsid w:val="007C1C1E"/>
    <w:rsid w:val="007C2207"/>
    <w:rsid w:val="007C26B0"/>
    <w:rsid w:val="007C2D7C"/>
    <w:rsid w:val="007C33AF"/>
    <w:rsid w:val="007C4A7A"/>
    <w:rsid w:val="007C5A70"/>
    <w:rsid w:val="007C74BB"/>
    <w:rsid w:val="007D0E3A"/>
    <w:rsid w:val="007D0E89"/>
    <w:rsid w:val="007D114C"/>
    <w:rsid w:val="007D19EF"/>
    <w:rsid w:val="007D1E20"/>
    <w:rsid w:val="007D36A8"/>
    <w:rsid w:val="007D420E"/>
    <w:rsid w:val="007D4F3F"/>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F03FA"/>
    <w:rsid w:val="007F0624"/>
    <w:rsid w:val="007F0647"/>
    <w:rsid w:val="007F11A5"/>
    <w:rsid w:val="007F2B57"/>
    <w:rsid w:val="007F311C"/>
    <w:rsid w:val="007F36EC"/>
    <w:rsid w:val="007F4147"/>
    <w:rsid w:val="007F4335"/>
    <w:rsid w:val="007F5BE0"/>
    <w:rsid w:val="007F7798"/>
    <w:rsid w:val="007F7A4E"/>
    <w:rsid w:val="007F7AD3"/>
    <w:rsid w:val="008021B3"/>
    <w:rsid w:val="008022D6"/>
    <w:rsid w:val="00802846"/>
    <w:rsid w:val="00802925"/>
    <w:rsid w:val="00802B21"/>
    <w:rsid w:val="00802F30"/>
    <w:rsid w:val="00804132"/>
    <w:rsid w:val="008052B4"/>
    <w:rsid w:val="00805AC3"/>
    <w:rsid w:val="00805D62"/>
    <w:rsid w:val="00806781"/>
    <w:rsid w:val="00807008"/>
    <w:rsid w:val="008074CF"/>
    <w:rsid w:val="00807C7B"/>
    <w:rsid w:val="00807C7D"/>
    <w:rsid w:val="008113D9"/>
    <w:rsid w:val="00811D8D"/>
    <w:rsid w:val="008120E3"/>
    <w:rsid w:val="00813813"/>
    <w:rsid w:val="0081599A"/>
    <w:rsid w:val="008163E8"/>
    <w:rsid w:val="00816CEF"/>
    <w:rsid w:val="00817780"/>
    <w:rsid w:val="0081794E"/>
    <w:rsid w:val="00817984"/>
    <w:rsid w:val="008200F2"/>
    <w:rsid w:val="00820440"/>
    <w:rsid w:val="00820BC8"/>
    <w:rsid w:val="00821108"/>
    <w:rsid w:val="00822547"/>
    <w:rsid w:val="008229A2"/>
    <w:rsid w:val="00824EDD"/>
    <w:rsid w:val="00826110"/>
    <w:rsid w:val="0082699A"/>
    <w:rsid w:val="00826BFE"/>
    <w:rsid w:val="00830B24"/>
    <w:rsid w:val="008330FA"/>
    <w:rsid w:val="00833456"/>
    <w:rsid w:val="0083385B"/>
    <w:rsid w:val="0083420C"/>
    <w:rsid w:val="008345E3"/>
    <w:rsid w:val="008359E2"/>
    <w:rsid w:val="00835C7F"/>
    <w:rsid w:val="008363D1"/>
    <w:rsid w:val="00836D75"/>
    <w:rsid w:val="0083765D"/>
    <w:rsid w:val="00837D5B"/>
    <w:rsid w:val="00840783"/>
    <w:rsid w:val="00841ED8"/>
    <w:rsid w:val="00842AF0"/>
    <w:rsid w:val="008433A7"/>
    <w:rsid w:val="008433B4"/>
    <w:rsid w:val="00843823"/>
    <w:rsid w:val="00844B72"/>
    <w:rsid w:val="00845538"/>
    <w:rsid w:val="008455AC"/>
    <w:rsid w:val="0085011B"/>
    <w:rsid w:val="008504BF"/>
    <w:rsid w:val="0085148B"/>
    <w:rsid w:val="008527E6"/>
    <w:rsid w:val="008529C0"/>
    <w:rsid w:val="00852E82"/>
    <w:rsid w:val="00853113"/>
    <w:rsid w:val="0085467E"/>
    <w:rsid w:val="00854CA8"/>
    <w:rsid w:val="00855593"/>
    <w:rsid w:val="008558BC"/>
    <w:rsid w:val="00855BC6"/>
    <w:rsid w:val="0085623E"/>
    <w:rsid w:val="00856EC8"/>
    <w:rsid w:val="008577C2"/>
    <w:rsid w:val="00860E32"/>
    <w:rsid w:val="0086133D"/>
    <w:rsid w:val="00861D6E"/>
    <w:rsid w:val="00862115"/>
    <w:rsid w:val="008622F4"/>
    <w:rsid w:val="008637CA"/>
    <w:rsid w:val="0086422A"/>
    <w:rsid w:val="00864EA7"/>
    <w:rsid w:val="00865590"/>
    <w:rsid w:val="00865F4C"/>
    <w:rsid w:val="008664A4"/>
    <w:rsid w:val="008671CD"/>
    <w:rsid w:val="008671F6"/>
    <w:rsid w:val="0086749A"/>
    <w:rsid w:val="00870CC2"/>
    <w:rsid w:val="00871166"/>
    <w:rsid w:val="008714CE"/>
    <w:rsid w:val="0087181F"/>
    <w:rsid w:val="00871A4A"/>
    <w:rsid w:val="00873B1A"/>
    <w:rsid w:val="00873BED"/>
    <w:rsid w:val="00874BB5"/>
    <w:rsid w:val="00877119"/>
    <w:rsid w:val="00881AF0"/>
    <w:rsid w:val="00882850"/>
    <w:rsid w:val="00882974"/>
    <w:rsid w:val="00883B9F"/>
    <w:rsid w:val="00883D61"/>
    <w:rsid w:val="00884D1D"/>
    <w:rsid w:val="00884DAF"/>
    <w:rsid w:val="00885063"/>
    <w:rsid w:val="0088547B"/>
    <w:rsid w:val="00885633"/>
    <w:rsid w:val="00886638"/>
    <w:rsid w:val="00887EC7"/>
    <w:rsid w:val="008900F6"/>
    <w:rsid w:val="008908B8"/>
    <w:rsid w:val="00894376"/>
    <w:rsid w:val="00894BFA"/>
    <w:rsid w:val="008953E8"/>
    <w:rsid w:val="00896403"/>
    <w:rsid w:val="00897CCA"/>
    <w:rsid w:val="008A068F"/>
    <w:rsid w:val="008A077D"/>
    <w:rsid w:val="008A0F1E"/>
    <w:rsid w:val="008A1273"/>
    <w:rsid w:val="008A3183"/>
    <w:rsid w:val="008A3449"/>
    <w:rsid w:val="008A3E86"/>
    <w:rsid w:val="008A49A4"/>
    <w:rsid w:val="008A668C"/>
    <w:rsid w:val="008B07FB"/>
    <w:rsid w:val="008B0EF5"/>
    <w:rsid w:val="008B0F96"/>
    <w:rsid w:val="008B1455"/>
    <w:rsid w:val="008B1F33"/>
    <w:rsid w:val="008B52DC"/>
    <w:rsid w:val="008B61C9"/>
    <w:rsid w:val="008B77C2"/>
    <w:rsid w:val="008B7D2D"/>
    <w:rsid w:val="008C001F"/>
    <w:rsid w:val="008C068D"/>
    <w:rsid w:val="008C1545"/>
    <w:rsid w:val="008C1944"/>
    <w:rsid w:val="008C1D23"/>
    <w:rsid w:val="008C33F0"/>
    <w:rsid w:val="008C352B"/>
    <w:rsid w:val="008C42D6"/>
    <w:rsid w:val="008C4627"/>
    <w:rsid w:val="008C5758"/>
    <w:rsid w:val="008C5B53"/>
    <w:rsid w:val="008C727A"/>
    <w:rsid w:val="008D1B9B"/>
    <w:rsid w:val="008D1DE6"/>
    <w:rsid w:val="008D353E"/>
    <w:rsid w:val="008D3D90"/>
    <w:rsid w:val="008D46F6"/>
    <w:rsid w:val="008D5661"/>
    <w:rsid w:val="008D5786"/>
    <w:rsid w:val="008D60B7"/>
    <w:rsid w:val="008D793A"/>
    <w:rsid w:val="008D7A59"/>
    <w:rsid w:val="008E0B8A"/>
    <w:rsid w:val="008E140F"/>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24C"/>
    <w:rsid w:val="008F449A"/>
    <w:rsid w:val="008F46C5"/>
    <w:rsid w:val="008F4D7F"/>
    <w:rsid w:val="008F51B3"/>
    <w:rsid w:val="008F6799"/>
    <w:rsid w:val="008F725F"/>
    <w:rsid w:val="00900A00"/>
    <w:rsid w:val="00900A02"/>
    <w:rsid w:val="0090265C"/>
    <w:rsid w:val="00902A4A"/>
    <w:rsid w:val="00903ECB"/>
    <w:rsid w:val="009043DE"/>
    <w:rsid w:val="00904B17"/>
    <w:rsid w:val="00904C3E"/>
    <w:rsid w:val="00905B33"/>
    <w:rsid w:val="009065DA"/>
    <w:rsid w:val="00906614"/>
    <w:rsid w:val="00906F7C"/>
    <w:rsid w:val="00910687"/>
    <w:rsid w:val="009107A0"/>
    <w:rsid w:val="00911626"/>
    <w:rsid w:val="00912635"/>
    <w:rsid w:val="00912AAD"/>
    <w:rsid w:val="0091484B"/>
    <w:rsid w:val="009158C8"/>
    <w:rsid w:val="009159E0"/>
    <w:rsid w:val="0091629B"/>
    <w:rsid w:val="0092051D"/>
    <w:rsid w:val="00920596"/>
    <w:rsid w:val="0092081A"/>
    <w:rsid w:val="00920E3E"/>
    <w:rsid w:val="00920F0A"/>
    <w:rsid w:val="0092179F"/>
    <w:rsid w:val="00921D7F"/>
    <w:rsid w:val="0092283B"/>
    <w:rsid w:val="0092389F"/>
    <w:rsid w:val="00924A4D"/>
    <w:rsid w:val="00924DC4"/>
    <w:rsid w:val="00925549"/>
    <w:rsid w:val="00926C85"/>
    <w:rsid w:val="00927F64"/>
    <w:rsid w:val="009303B5"/>
    <w:rsid w:val="00931455"/>
    <w:rsid w:val="00933D26"/>
    <w:rsid w:val="00936400"/>
    <w:rsid w:val="00937256"/>
    <w:rsid w:val="009372CC"/>
    <w:rsid w:val="009402FF"/>
    <w:rsid w:val="009415C5"/>
    <w:rsid w:val="009416E4"/>
    <w:rsid w:val="00941AF3"/>
    <w:rsid w:val="00942374"/>
    <w:rsid w:val="00945197"/>
    <w:rsid w:val="00945846"/>
    <w:rsid w:val="009459C5"/>
    <w:rsid w:val="00947C20"/>
    <w:rsid w:val="00947E43"/>
    <w:rsid w:val="009507AF"/>
    <w:rsid w:val="00950A7F"/>
    <w:rsid w:val="00951115"/>
    <w:rsid w:val="00951329"/>
    <w:rsid w:val="009513AB"/>
    <w:rsid w:val="009515AD"/>
    <w:rsid w:val="009519BF"/>
    <w:rsid w:val="00951E7F"/>
    <w:rsid w:val="00954ACD"/>
    <w:rsid w:val="0095554C"/>
    <w:rsid w:val="00955A7E"/>
    <w:rsid w:val="0095641B"/>
    <w:rsid w:val="009564EB"/>
    <w:rsid w:val="009572D1"/>
    <w:rsid w:val="00957472"/>
    <w:rsid w:val="00957A7A"/>
    <w:rsid w:val="00960F1D"/>
    <w:rsid w:val="0096254B"/>
    <w:rsid w:val="00962D7D"/>
    <w:rsid w:val="00963BF4"/>
    <w:rsid w:val="00964F17"/>
    <w:rsid w:val="009655C8"/>
    <w:rsid w:val="00966B33"/>
    <w:rsid w:val="00966F59"/>
    <w:rsid w:val="0096764E"/>
    <w:rsid w:val="00967A56"/>
    <w:rsid w:val="00967BFD"/>
    <w:rsid w:val="00967E03"/>
    <w:rsid w:val="00971078"/>
    <w:rsid w:val="009719CA"/>
    <w:rsid w:val="00971A7A"/>
    <w:rsid w:val="0097316E"/>
    <w:rsid w:val="00973E8C"/>
    <w:rsid w:val="00973FCA"/>
    <w:rsid w:val="0097433D"/>
    <w:rsid w:val="0097450B"/>
    <w:rsid w:val="00974721"/>
    <w:rsid w:val="00974DC3"/>
    <w:rsid w:val="00975EFC"/>
    <w:rsid w:val="0097615D"/>
    <w:rsid w:val="00976B71"/>
    <w:rsid w:val="00976D59"/>
    <w:rsid w:val="00977213"/>
    <w:rsid w:val="00977D36"/>
    <w:rsid w:val="00980EE5"/>
    <w:rsid w:val="00981A89"/>
    <w:rsid w:val="009824BE"/>
    <w:rsid w:val="00982E99"/>
    <w:rsid w:val="009837EF"/>
    <w:rsid w:val="00984003"/>
    <w:rsid w:val="0098443D"/>
    <w:rsid w:val="00984B18"/>
    <w:rsid w:val="009873C9"/>
    <w:rsid w:val="009878BD"/>
    <w:rsid w:val="00987E97"/>
    <w:rsid w:val="00987FAC"/>
    <w:rsid w:val="0099151D"/>
    <w:rsid w:val="00991743"/>
    <w:rsid w:val="00991965"/>
    <w:rsid w:val="009929AB"/>
    <w:rsid w:val="00993594"/>
    <w:rsid w:val="00994576"/>
    <w:rsid w:val="009945FA"/>
    <w:rsid w:val="00994CE6"/>
    <w:rsid w:val="00994DA2"/>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98D"/>
    <w:rsid w:val="009B789B"/>
    <w:rsid w:val="009C3CEC"/>
    <w:rsid w:val="009C423C"/>
    <w:rsid w:val="009C505D"/>
    <w:rsid w:val="009C560C"/>
    <w:rsid w:val="009C564E"/>
    <w:rsid w:val="009C5C0B"/>
    <w:rsid w:val="009C5F9D"/>
    <w:rsid w:val="009D03DD"/>
    <w:rsid w:val="009D302D"/>
    <w:rsid w:val="009D3692"/>
    <w:rsid w:val="009D3F83"/>
    <w:rsid w:val="009D44F9"/>
    <w:rsid w:val="009D4C26"/>
    <w:rsid w:val="009D5A9F"/>
    <w:rsid w:val="009D5D3B"/>
    <w:rsid w:val="009D5F3E"/>
    <w:rsid w:val="009D6BE7"/>
    <w:rsid w:val="009E1569"/>
    <w:rsid w:val="009E1669"/>
    <w:rsid w:val="009E2091"/>
    <w:rsid w:val="009E29EC"/>
    <w:rsid w:val="009E2F78"/>
    <w:rsid w:val="009E31AA"/>
    <w:rsid w:val="009E349B"/>
    <w:rsid w:val="009E371B"/>
    <w:rsid w:val="009E3F6D"/>
    <w:rsid w:val="009E54F6"/>
    <w:rsid w:val="009E6515"/>
    <w:rsid w:val="009F147C"/>
    <w:rsid w:val="009F252B"/>
    <w:rsid w:val="009F29E5"/>
    <w:rsid w:val="009F2C03"/>
    <w:rsid w:val="009F2C49"/>
    <w:rsid w:val="009F374C"/>
    <w:rsid w:val="009F392F"/>
    <w:rsid w:val="009F3BFA"/>
    <w:rsid w:val="009F5799"/>
    <w:rsid w:val="00A00005"/>
    <w:rsid w:val="00A010F4"/>
    <w:rsid w:val="00A026EC"/>
    <w:rsid w:val="00A029A4"/>
    <w:rsid w:val="00A031C5"/>
    <w:rsid w:val="00A03771"/>
    <w:rsid w:val="00A05711"/>
    <w:rsid w:val="00A05DB1"/>
    <w:rsid w:val="00A1014C"/>
    <w:rsid w:val="00A11502"/>
    <w:rsid w:val="00A1183F"/>
    <w:rsid w:val="00A11C3E"/>
    <w:rsid w:val="00A12495"/>
    <w:rsid w:val="00A145B0"/>
    <w:rsid w:val="00A14C06"/>
    <w:rsid w:val="00A15195"/>
    <w:rsid w:val="00A15425"/>
    <w:rsid w:val="00A16776"/>
    <w:rsid w:val="00A16B1C"/>
    <w:rsid w:val="00A17078"/>
    <w:rsid w:val="00A17735"/>
    <w:rsid w:val="00A17744"/>
    <w:rsid w:val="00A213D1"/>
    <w:rsid w:val="00A216F9"/>
    <w:rsid w:val="00A217AD"/>
    <w:rsid w:val="00A21A08"/>
    <w:rsid w:val="00A21E01"/>
    <w:rsid w:val="00A23F67"/>
    <w:rsid w:val="00A24465"/>
    <w:rsid w:val="00A24F14"/>
    <w:rsid w:val="00A264CE"/>
    <w:rsid w:val="00A269A4"/>
    <w:rsid w:val="00A26CF2"/>
    <w:rsid w:val="00A26D7F"/>
    <w:rsid w:val="00A275CE"/>
    <w:rsid w:val="00A307CC"/>
    <w:rsid w:val="00A30945"/>
    <w:rsid w:val="00A30A3D"/>
    <w:rsid w:val="00A30D17"/>
    <w:rsid w:val="00A31A76"/>
    <w:rsid w:val="00A321D7"/>
    <w:rsid w:val="00A3236B"/>
    <w:rsid w:val="00A340A7"/>
    <w:rsid w:val="00A34B82"/>
    <w:rsid w:val="00A35F5C"/>
    <w:rsid w:val="00A364AB"/>
    <w:rsid w:val="00A37F70"/>
    <w:rsid w:val="00A403F6"/>
    <w:rsid w:val="00A40465"/>
    <w:rsid w:val="00A42C15"/>
    <w:rsid w:val="00A4490A"/>
    <w:rsid w:val="00A44F99"/>
    <w:rsid w:val="00A455DE"/>
    <w:rsid w:val="00A4562A"/>
    <w:rsid w:val="00A45B86"/>
    <w:rsid w:val="00A45FD3"/>
    <w:rsid w:val="00A5081B"/>
    <w:rsid w:val="00A50AF5"/>
    <w:rsid w:val="00A51E91"/>
    <w:rsid w:val="00A535EE"/>
    <w:rsid w:val="00A539FE"/>
    <w:rsid w:val="00A53D81"/>
    <w:rsid w:val="00A53F64"/>
    <w:rsid w:val="00A54C2B"/>
    <w:rsid w:val="00A55C47"/>
    <w:rsid w:val="00A56AAA"/>
    <w:rsid w:val="00A579D7"/>
    <w:rsid w:val="00A57AF9"/>
    <w:rsid w:val="00A57DD9"/>
    <w:rsid w:val="00A60E7C"/>
    <w:rsid w:val="00A61D3A"/>
    <w:rsid w:val="00A622EE"/>
    <w:rsid w:val="00A6336B"/>
    <w:rsid w:val="00A65844"/>
    <w:rsid w:val="00A665B6"/>
    <w:rsid w:val="00A67BE6"/>
    <w:rsid w:val="00A7080A"/>
    <w:rsid w:val="00A70E3A"/>
    <w:rsid w:val="00A71C76"/>
    <w:rsid w:val="00A730C0"/>
    <w:rsid w:val="00A73313"/>
    <w:rsid w:val="00A73713"/>
    <w:rsid w:val="00A73B3C"/>
    <w:rsid w:val="00A73F5D"/>
    <w:rsid w:val="00A74307"/>
    <w:rsid w:val="00A75602"/>
    <w:rsid w:val="00A7600C"/>
    <w:rsid w:val="00A7612A"/>
    <w:rsid w:val="00A77775"/>
    <w:rsid w:val="00A77B24"/>
    <w:rsid w:val="00A77C08"/>
    <w:rsid w:val="00A808DE"/>
    <w:rsid w:val="00A80B89"/>
    <w:rsid w:val="00A80E70"/>
    <w:rsid w:val="00A814D7"/>
    <w:rsid w:val="00A846FD"/>
    <w:rsid w:val="00A85EA8"/>
    <w:rsid w:val="00A8713A"/>
    <w:rsid w:val="00A87466"/>
    <w:rsid w:val="00A901C0"/>
    <w:rsid w:val="00A91046"/>
    <w:rsid w:val="00A912EB"/>
    <w:rsid w:val="00A91947"/>
    <w:rsid w:val="00A920D2"/>
    <w:rsid w:val="00A925EE"/>
    <w:rsid w:val="00A93823"/>
    <w:rsid w:val="00A94F68"/>
    <w:rsid w:val="00A9683C"/>
    <w:rsid w:val="00AA02FF"/>
    <w:rsid w:val="00AA0698"/>
    <w:rsid w:val="00AA1211"/>
    <w:rsid w:val="00AA404B"/>
    <w:rsid w:val="00AA5B30"/>
    <w:rsid w:val="00AA5D42"/>
    <w:rsid w:val="00AA661B"/>
    <w:rsid w:val="00AA687A"/>
    <w:rsid w:val="00AA69D5"/>
    <w:rsid w:val="00AA7962"/>
    <w:rsid w:val="00AA7B4A"/>
    <w:rsid w:val="00AB015C"/>
    <w:rsid w:val="00AB03CB"/>
    <w:rsid w:val="00AB0F1D"/>
    <w:rsid w:val="00AB1845"/>
    <w:rsid w:val="00AB30F7"/>
    <w:rsid w:val="00AB312A"/>
    <w:rsid w:val="00AB32B8"/>
    <w:rsid w:val="00AB3F25"/>
    <w:rsid w:val="00AB4679"/>
    <w:rsid w:val="00AB56E7"/>
    <w:rsid w:val="00AB7A91"/>
    <w:rsid w:val="00AC017A"/>
    <w:rsid w:val="00AC097C"/>
    <w:rsid w:val="00AC09A1"/>
    <w:rsid w:val="00AC1C22"/>
    <w:rsid w:val="00AC1D5E"/>
    <w:rsid w:val="00AC3103"/>
    <w:rsid w:val="00AC3396"/>
    <w:rsid w:val="00AC3895"/>
    <w:rsid w:val="00AC4535"/>
    <w:rsid w:val="00AC498F"/>
    <w:rsid w:val="00AC4E64"/>
    <w:rsid w:val="00AC530D"/>
    <w:rsid w:val="00AC5DF8"/>
    <w:rsid w:val="00AC6C44"/>
    <w:rsid w:val="00AC72B7"/>
    <w:rsid w:val="00AC7807"/>
    <w:rsid w:val="00AC7DD9"/>
    <w:rsid w:val="00AD0206"/>
    <w:rsid w:val="00AD10B9"/>
    <w:rsid w:val="00AD1A13"/>
    <w:rsid w:val="00AD1BA2"/>
    <w:rsid w:val="00AD1C66"/>
    <w:rsid w:val="00AD1FD3"/>
    <w:rsid w:val="00AD27CF"/>
    <w:rsid w:val="00AD3094"/>
    <w:rsid w:val="00AD4255"/>
    <w:rsid w:val="00AD46D0"/>
    <w:rsid w:val="00AD48DF"/>
    <w:rsid w:val="00AD4D72"/>
    <w:rsid w:val="00AD4EDB"/>
    <w:rsid w:val="00AD5A84"/>
    <w:rsid w:val="00AD6E01"/>
    <w:rsid w:val="00AD7D1F"/>
    <w:rsid w:val="00AE031B"/>
    <w:rsid w:val="00AE07B9"/>
    <w:rsid w:val="00AE12C4"/>
    <w:rsid w:val="00AE2482"/>
    <w:rsid w:val="00AE24AE"/>
    <w:rsid w:val="00AE291C"/>
    <w:rsid w:val="00AE4C57"/>
    <w:rsid w:val="00AE5FDF"/>
    <w:rsid w:val="00AE6BCC"/>
    <w:rsid w:val="00AE6C57"/>
    <w:rsid w:val="00AE7B67"/>
    <w:rsid w:val="00AE7D0C"/>
    <w:rsid w:val="00AE7F7B"/>
    <w:rsid w:val="00AF0233"/>
    <w:rsid w:val="00AF0CB2"/>
    <w:rsid w:val="00AF20C9"/>
    <w:rsid w:val="00AF2762"/>
    <w:rsid w:val="00AF28B9"/>
    <w:rsid w:val="00AF2C7E"/>
    <w:rsid w:val="00AF3041"/>
    <w:rsid w:val="00AF382E"/>
    <w:rsid w:val="00AF4022"/>
    <w:rsid w:val="00AF60CC"/>
    <w:rsid w:val="00AF6FB1"/>
    <w:rsid w:val="00B00124"/>
    <w:rsid w:val="00B00AAE"/>
    <w:rsid w:val="00B00AC0"/>
    <w:rsid w:val="00B0288C"/>
    <w:rsid w:val="00B02CD9"/>
    <w:rsid w:val="00B055A0"/>
    <w:rsid w:val="00B05643"/>
    <w:rsid w:val="00B06AF3"/>
    <w:rsid w:val="00B0766C"/>
    <w:rsid w:val="00B07C69"/>
    <w:rsid w:val="00B11DD1"/>
    <w:rsid w:val="00B11E88"/>
    <w:rsid w:val="00B12604"/>
    <w:rsid w:val="00B126D3"/>
    <w:rsid w:val="00B12BDC"/>
    <w:rsid w:val="00B13486"/>
    <w:rsid w:val="00B136B1"/>
    <w:rsid w:val="00B15FD5"/>
    <w:rsid w:val="00B1660C"/>
    <w:rsid w:val="00B16F7A"/>
    <w:rsid w:val="00B1707A"/>
    <w:rsid w:val="00B200F7"/>
    <w:rsid w:val="00B22141"/>
    <w:rsid w:val="00B23013"/>
    <w:rsid w:val="00B23B3A"/>
    <w:rsid w:val="00B25451"/>
    <w:rsid w:val="00B25884"/>
    <w:rsid w:val="00B25ADF"/>
    <w:rsid w:val="00B2614D"/>
    <w:rsid w:val="00B2636C"/>
    <w:rsid w:val="00B26838"/>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3FAA"/>
    <w:rsid w:val="00B45930"/>
    <w:rsid w:val="00B470D9"/>
    <w:rsid w:val="00B4710D"/>
    <w:rsid w:val="00B503E4"/>
    <w:rsid w:val="00B50D3E"/>
    <w:rsid w:val="00B51C79"/>
    <w:rsid w:val="00B5301D"/>
    <w:rsid w:val="00B54943"/>
    <w:rsid w:val="00B55171"/>
    <w:rsid w:val="00B55C87"/>
    <w:rsid w:val="00B60EB0"/>
    <w:rsid w:val="00B619B6"/>
    <w:rsid w:val="00B6385E"/>
    <w:rsid w:val="00B640D6"/>
    <w:rsid w:val="00B647D9"/>
    <w:rsid w:val="00B657C4"/>
    <w:rsid w:val="00B66265"/>
    <w:rsid w:val="00B66D0D"/>
    <w:rsid w:val="00B66D7C"/>
    <w:rsid w:val="00B675C0"/>
    <w:rsid w:val="00B67A11"/>
    <w:rsid w:val="00B67C9A"/>
    <w:rsid w:val="00B707F3"/>
    <w:rsid w:val="00B70EB9"/>
    <w:rsid w:val="00B71C5A"/>
    <w:rsid w:val="00B728C0"/>
    <w:rsid w:val="00B7305F"/>
    <w:rsid w:val="00B747E0"/>
    <w:rsid w:val="00B76111"/>
    <w:rsid w:val="00B76B28"/>
    <w:rsid w:val="00B76C03"/>
    <w:rsid w:val="00B76F85"/>
    <w:rsid w:val="00B770DA"/>
    <w:rsid w:val="00B77C8D"/>
    <w:rsid w:val="00B800C7"/>
    <w:rsid w:val="00B80C76"/>
    <w:rsid w:val="00B81A8E"/>
    <w:rsid w:val="00B83CFA"/>
    <w:rsid w:val="00B83F95"/>
    <w:rsid w:val="00B85C55"/>
    <w:rsid w:val="00B85F8C"/>
    <w:rsid w:val="00B86E20"/>
    <w:rsid w:val="00B8701E"/>
    <w:rsid w:val="00B87732"/>
    <w:rsid w:val="00B87AD3"/>
    <w:rsid w:val="00B901E4"/>
    <w:rsid w:val="00B90608"/>
    <w:rsid w:val="00B9102C"/>
    <w:rsid w:val="00B9289E"/>
    <w:rsid w:val="00B97DB2"/>
    <w:rsid w:val="00B97E67"/>
    <w:rsid w:val="00BA0076"/>
    <w:rsid w:val="00BA1D2B"/>
    <w:rsid w:val="00BA1E31"/>
    <w:rsid w:val="00BA204A"/>
    <w:rsid w:val="00BA21FD"/>
    <w:rsid w:val="00BA2EA8"/>
    <w:rsid w:val="00BA2ED8"/>
    <w:rsid w:val="00BA2F76"/>
    <w:rsid w:val="00BA31BF"/>
    <w:rsid w:val="00BA38CD"/>
    <w:rsid w:val="00BA3972"/>
    <w:rsid w:val="00BA39C1"/>
    <w:rsid w:val="00BA4850"/>
    <w:rsid w:val="00BA4F3D"/>
    <w:rsid w:val="00BA55CD"/>
    <w:rsid w:val="00BA5672"/>
    <w:rsid w:val="00BA5824"/>
    <w:rsid w:val="00BA5BB1"/>
    <w:rsid w:val="00BA5C13"/>
    <w:rsid w:val="00BA639B"/>
    <w:rsid w:val="00BA6717"/>
    <w:rsid w:val="00BA7734"/>
    <w:rsid w:val="00BA7C4C"/>
    <w:rsid w:val="00BA7E1F"/>
    <w:rsid w:val="00BA7F44"/>
    <w:rsid w:val="00BB04A7"/>
    <w:rsid w:val="00BB1809"/>
    <w:rsid w:val="00BB471C"/>
    <w:rsid w:val="00BB4B08"/>
    <w:rsid w:val="00BB5710"/>
    <w:rsid w:val="00BB577E"/>
    <w:rsid w:val="00BB5A7E"/>
    <w:rsid w:val="00BB5EDB"/>
    <w:rsid w:val="00BB6C70"/>
    <w:rsid w:val="00BB6D6C"/>
    <w:rsid w:val="00BB70F0"/>
    <w:rsid w:val="00BB73FD"/>
    <w:rsid w:val="00BB7CFC"/>
    <w:rsid w:val="00BC09B0"/>
    <w:rsid w:val="00BC0D07"/>
    <w:rsid w:val="00BC12C7"/>
    <w:rsid w:val="00BC18BE"/>
    <w:rsid w:val="00BC21E1"/>
    <w:rsid w:val="00BC2429"/>
    <w:rsid w:val="00BC24C8"/>
    <w:rsid w:val="00BC34B0"/>
    <w:rsid w:val="00BC3EAB"/>
    <w:rsid w:val="00BC4F32"/>
    <w:rsid w:val="00BC5779"/>
    <w:rsid w:val="00BC578B"/>
    <w:rsid w:val="00BC6848"/>
    <w:rsid w:val="00BC6EF6"/>
    <w:rsid w:val="00BC71C5"/>
    <w:rsid w:val="00BC7376"/>
    <w:rsid w:val="00BC7832"/>
    <w:rsid w:val="00BC7DE7"/>
    <w:rsid w:val="00BD129B"/>
    <w:rsid w:val="00BD27F4"/>
    <w:rsid w:val="00BD3911"/>
    <w:rsid w:val="00BD441E"/>
    <w:rsid w:val="00BD46AB"/>
    <w:rsid w:val="00BD5D85"/>
    <w:rsid w:val="00BD6001"/>
    <w:rsid w:val="00BD6391"/>
    <w:rsid w:val="00BD6F88"/>
    <w:rsid w:val="00BD7700"/>
    <w:rsid w:val="00BD782E"/>
    <w:rsid w:val="00BE0019"/>
    <w:rsid w:val="00BE03AC"/>
    <w:rsid w:val="00BE0B8F"/>
    <w:rsid w:val="00BE36B3"/>
    <w:rsid w:val="00BE3DAB"/>
    <w:rsid w:val="00BE4055"/>
    <w:rsid w:val="00BE5893"/>
    <w:rsid w:val="00BE5EA2"/>
    <w:rsid w:val="00BE60EB"/>
    <w:rsid w:val="00BE7EFF"/>
    <w:rsid w:val="00BF0213"/>
    <w:rsid w:val="00BF2D13"/>
    <w:rsid w:val="00BF33F9"/>
    <w:rsid w:val="00BF3930"/>
    <w:rsid w:val="00BF3EF0"/>
    <w:rsid w:val="00BF4349"/>
    <w:rsid w:val="00BF4B16"/>
    <w:rsid w:val="00BF7029"/>
    <w:rsid w:val="00BF7D7D"/>
    <w:rsid w:val="00C007B2"/>
    <w:rsid w:val="00C010B5"/>
    <w:rsid w:val="00C025D9"/>
    <w:rsid w:val="00C0295A"/>
    <w:rsid w:val="00C02C11"/>
    <w:rsid w:val="00C0309A"/>
    <w:rsid w:val="00C034F5"/>
    <w:rsid w:val="00C03700"/>
    <w:rsid w:val="00C04206"/>
    <w:rsid w:val="00C048A3"/>
    <w:rsid w:val="00C065E4"/>
    <w:rsid w:val="00C1002A"/>
    <w:rsid w:val="00C11305"/>
    <w:rsid w:val="00C11C64"/>
    <w:rsid w:val="00C12223"/>
    <w:rsid w:val="00C1403A"/>
    <w:rsid w:val="00C15603"/>
    <w:rsid w:val="00C159C1"/>
    <w:rsid w:val="00C171FC"/>
    <w:rsid w:val="00C1754A"/>
    <w:rsid w:val="00C21136"/>
    <w:rsid w:val="00C21536"/>
    <w:rsid w:val="00C22052"/>
    <w:rsid w:val="00C23052"/>
    <w:rsid w:val="00C23579"/>
    <w:rsid w:val="00C23A6D"/>
    <w:rsid w:val="00C23E6F"/>
    <w:rsid w:val="00C251FA"/>
    <w:rsid w:val="00C25E61"/>
    <w:rsid w:val="00C267EA"/>
    <w:rsid w:val="00C27B81"/>
    <w:rsid w:val="00C27E03"/>
    <w:rsid w:val="00C27FA3"/>
    <w:rsid w:val="00C30B7C"/>
    <w:rsid w:val="00C32520"/>
    <w:rsid w:val="00C34FD8"/>
    <w:rsid w:val="00C352C5"/>
    <w:rsid w:val="00C3729B"/>
    <w:rsid w:val="00C3754B"/>
    <w:rsid w:val="00C37692"/>
    <w:rsid w:val="00C40948"/>
    <w:rsid w:val="00C42114"/>
    <w:rsid w:val="00C435D0"/>
    <w:rsid w:val="00C43A81"/>
    <w:rsid w:val="00C44EA2"/>
    <w:rsid w:val="00C44F1C"/>
    <w:rsid w:val="00C4650F"/>
    <w:rsid w:val="00C46FDA"/>
    <w:rsid w:val="00C47B0B"/>
    <w:rsid w:val="00C51F63"/>
    <w:rsid w:val="00C53350"/>
    <w:rsid w:val="00C53417"/>
    <w:rsid w:val="00C53722"/>
    <w:rsid w:val="00C543D2"/>
    <w:rsid w:val="00C54CE7"/>
    <w:rsid w:val="00C558C0"/>
    <w:rsid w:val="00C5597A"/>
    <w:rsid w:val="00C5736B"/>
    <w:rsid w:val="00C578C2"/>
    <w:rsid w:val="00C579E0"/>
    <w:rsid w:val="00C57AC1"/>
    <w:rsid w:val="00C57DE0"/>
    <w:rsid w:val="00C57DE4"/>
    <w:rsid w:val="00C60170"/>
    <w:rsid w:val="00C603EF"/>
    <w:rsid w:val="00C60D98"/>
    <w:rsid w:val="00C6303F"/>
    <w:rsid w:val="00C63043"/>
    <w:rsid w:val="00C64749"/>
    <w:rsid w:val="00C64F57"/>
    <w:rsid w:val="00C65070"/>
    <w:rsid w:val="00C66621"/>
    <w:rsid w:val="00C67509"/>
    <w:rsid w:val="00C675C8"/>
    <w:rsid w:val="00C70D14"/>
    <w:rsid w:val="00C717D9"/>
    <w:rsid w:val="00C71FFE"/>
    <w:rsid w:val="00C734CC"/>
    <w:rsid w:val="00C741B0"/>
    <w:rsid w:val="00C74A25"/>
    <w:rsid w:val="00C74D7E"/>
    <w:rsid w:val="00C74D96"/>
    <w:rsid w:val="00C756A5"/>
    <w:rsid w:val="00C757BE"/>
    <w:rsid w:val="00C7662A"/>
    <w:rsid w:val="00C805A6"/>
    <w:rsid w:val="00C82685"/>
    <w:rsid w:val="00C82AB2"/>
    <w:rsid w:val="00C8396C"/>
    <w:rsid w:val="00C83B47"/>
    <w:rsid w:val="00C84C78"/>
    <w:rsid w:val="00C85187"/>
    <w:rsid w:val="00C852A1"/>
    <w:rsid w:val="00C85E3F"/>
    <w:rsid w:val="00C8668F"/>
    <w:rsid w:val="00C876F2"/>
    <w:rsid w:val="00C87888"/>
    <w:rsid w:val="00C879A6"/>
    <w:rsid w:val="00C87C31"/>
    <w:rsid w:val="00C9025C"/>
    <w:rsid w:val="00C90FEC"/>
    <w:rsid w:val="00C9169E"/>
    <w:rsid w:val="00C91BF2"/>
    <w:rsid w:val="00C925E2"/>
    <w:rsid w:val="00C93B83"/>
    <w:rsid w:val="00C93EBE"/>
    <w:rsid w:val="00C9403B"/>
    <w:rsid w:val="00C96BCC"/>
    <w:rsid w:val="00C96EDD"/>
    <w:rsid w:val="00CA04D2"/>
    <w:rsid w:val="00CA0784"/>
    <w:rsid w:val="00CA0B49"/>
    <w:rsid w:val="00CA0BE1"/>
    <w:rsid w:val="00CA18E1"/>
    <w:rsid w:val="00CA245D"/>
    <w:rsid w:val="00CA278B"/>
    <w:rsid w:val="00CA3C0C"/>
    <w:rsid w:val="00CA4064"/>
    <w:rsid w:val="00CA4580"/>
    <w:rsid w:val="00CA4C84"/>
    <w:rsid w:val="00CA5228"/>
    <w:rsid w:val="00CA5D95"/>
    <w:rsid w:val="00CA6976"/>
    <w:rsid w:val="00CA6BC0"/>
    <w:rsid w:val="00CA749F"/>
    <w:rsid w:val="00CA7870"/>
    <w:rsid w:val="00CB02F6"/>
    <w:rsid w:val="00CB09FF"/>
    <w:rsid w:val="00CB1BEF"/>
    <w:rsid w:val="00CB320D"/>
    <w:rsid w:val="00CB410C"/>
    <w:rsid w:val="00CB4758"/>
    <w:rsid w:val="00CB47BA"/>
    <w:rsid w:val="00CB4B17"/>
    <w:rsid w:val="00CB51CC"/>
    <w:rsid w:val="00CB5479"/>
    <w:rsid w:val="00CB6925"/>
    <w:rsid w:val="00CB6B4B"/>
    <w:rsid w:val="00CB7142"/>
    <w:rsid w:val="00CB7638"/>
    <w:rsid w:val="00CB7E13"/>
    <w:rsid w:val="00CC0D80"/>
    <w:rsid w:val="00CC2D9D"/>
    <w:rsid w:val="00CC3B26"/>
    <w:rsid w:val="00CC41F6"/>
    <w:rsid w:val="00CC4DBD"/>
    <w:rsid w:val="00CC4DE4"/>
    <w:rsid w:val="00CC4E50"/>
    <w:rsid w:val="00CC7512"/>
    <w:rsid w:val="00CC767B"/>
    <w:rsid w:val="00CD0B70"/>
    <w:rsid w:val="00CD1642"/>
    <w:rsid w:val="00CD2525"/>
    <w:rsid w:val="00CD2600"/>
    <w:rsid w:val="00CD3CA4"/>
    <w:rsid w:val="00CD4AA7"/>
    <w:rsid w:val="00CD5E1F"/>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381"/>
    <w:rsid w:val="00CF300E"/>
    <w:rsid w:val="00CF3A98"/>
    <w:rsid w:val="00CF3BF6"/>
    <w:rsid w:val="00CF3DF3"/>
    <w:rsid w:val="00CF44E7"/>
    <w:rsid w:val="00CF5AAB"/>
    <w:rsid w:val="00CF68CF"/>
    <w:rsid w:val="00CF69EA"/>
    <w:rsid w:val="00CF6CCE"/>
    <w:rsid w:val="00CF7058"/>
    <w:rsid w:val="00CF71C8"/>
    <w:rsid w:val="00CF761E"/>
    <w:rsid w:val="00CF7EFE"/>
    <w:rsid w:val="00D001C3"/>
    <w:rsid w:val="00D00F74"/>
    <w:rsid w:val="00D01BBD"/>
    <w:rsid w:val="00D02C86"/>
    <w:rsid w:val="00D04B17"/>
    <w:rsid w:val="00D04DA8"/>
    <w:rsid w:val="00D07162"/>
    <w:rsid w:val="00D07790"/>
    <w:rsid w:val="00D10422"/>
    <w:rsid w:val="00D10F1E"/>
    <w:rsid w:val="00D12269"/>
    <w:rsid w:val="00D144C9"/>
    <w:rsid w:val="00D14F5E"/>
    <w:rsid w:val="00D1652E"/>
    <w:rsid w:val="00D1719D"/>
    <w:rsid w:val="00D204E7"/>
    <w:rsid w:val="00D20E94"/>
    <w:rsid w:val="00D224CA"/>
    <w:rsid w:val="00D228DD"/>
    <w:rsid w:val="00D22CB1"/>
    <w:rsid w:val="00D23BAB"/>
    <w:rsid w:val="00D24CAA"/>
    <w:rsid w:val="00D24E6D"/>
    <w:rsid w:val="00D25056"/>
    <w:rsid w:val="00D256CB"/>
    <w:rsid w:val="00D25DE7"/>
    <w:rsid w:val="00D27B22"/>
    <w:rsid w:val="00D30CEE"/>
    <w:rsid w:val="00D31018"/>
    <w:rsid w:val="00D3257A"/>
    <w:rsid w:val="00D3389F"/>
    <w:rsid w:val="00D33ACB"/>
    <w:rsid w:val="00D345A7"/>
    <w:rsid w:val="00D34774"/>
    <w:rsid w:val="00D34B86"/>
    <w:rsid w:val="00D357F7"/>
    <w:rsid w:val="00D36296"/>
    <w:rsid w:val="00D36600"/>
    <w:rsid w:val="00D36A89"/>
    <w:rsid w:val="00D36B8A"/>
    <w:rsid w:val="00D36CA9"/>
    <w:rsid w:val="00D36D5B"/>
    <w:rsid w:val="00D40343"/>
    <w:rsid w:val="00D406D1"/>
    <w:rsid w:val="00D40A79"/>
    <w:rsid w:val="00D42107"/>
    <w:rsid w:val="00D42FAF"/>
    <w:rsid w:val="00D43A93"/>
    <w:rsid w:val="00D46DA9"/>
    <w:rsid w:val="00D47C0F"/>
    <w:rsid w:val="00D47C93"/>
    <w:rsid w:val="00D47D2D"/>
    <w:rsid w:val="00D5045D"/>
    <w:rsid w:val="00D52D21"/>
    <w:rsid w:val="00D53CAF"/>
    <w:rsid w:val="00D53DED"/>
    <w:rsid w:val="00D53E54"/>
    <w:rsid w:val="00D549DA"/>
    <w:rsid w:val="00D55E9D"/>
    <w:rsid w:val="00D56027"/>
    <w:rsid w:val="00D569B5"/>
    <w:rsid w:val="00D56EE8"/>
    <w:rsid w:val="00D604A6"/>
    <w:rsid w:val="00D60F9B"/>
    <w:rsid w:val="00D62D77"/>
    <w:rsid w:val="00D62E75"/>
    <w:rsid w:val="00D63187"/>
    <w:rsid w:val="00D63472"/>
    <w:rsid w:val="00D641FA"/>
    <w:rsid w:val="00D6556D"/>
    <w:rsid w:val="00D660DB"/>
    <w:rsid w:val="00D666F7"/>
    <w:rsid w:val="00D668BC"/>
    <w:rsid w:val="00D70B9A"/>
    <w:rsid w:val="00D71F2F"/>
    <w:rsid w:val="00D7466F"/>
    <w:rsid w:val="00D75E0B"/>
    <w:rsid w:val="00D76C5F"/>
    <w:rsid w:val="00D77AA0"/>
    <w:rsid w:val="00D77AC4"/>
    <w:rsid w:val="00D77BD5"/>
    <w:rsid w:val="00D80E30"/>
    <w:rsid w:val="00D812C3"/>
    <w:rsid w:val="00D81934"/>
    <w:rsid w:val="00D830D1"/>
    <w:rsid w:val="00D83221"/>
    <w:rsid w:val="00D836F3"/>
    <w:rsid w:val="00D84255"/>
    <w:rsid w:val="00D846C9"/>
    <w:rsid w:val="00D86DA2"/>
    <w:rsid w:val="00D8753F"/>
    <w:rsid w:val="00D90653"/>
    <w:rsid w:val="00D91A0C"/>
    <w:rsid w:val="00D92DA9"/>
    <w:rsid w:val="00D94022"/>
    <w:rsid w:val="00D94186"/>
    <w:rsid w:val="00D94BBE"/>
    <w:rsid w:val="00D97641"/>
    <w:rsid w:val="00DA0B7B"/>
    <w:rsid w:val="00DA29DC"/>
    <w:rsid w:val="00DA4087"/>
    <w:rsid w:val="00DA413F"/>
    <w:rsid w:val="00DA4347"/>
    <w:rsid w:val="00DA451A"/>
    <w:rsid w:val="00DA45B3"/>
    <w:rsid w:val="00DA4CD4"/>
    <w:rsid w:val="00DA5636"/>
    <w:rsid w:val="00DA6100"/>
    <w:rsid w:val="00DA70BD"/>
    <w:rsid w:val="00DA79C3"/>
    <w:rsid w:val="00DB124A"/>
    <w:rsid w:val="00DB395D"/>
    <w:rsid w:val="00DB5084"/>
    <w:rsid w:val="00DB5736"/>
    <w:rsid w:val="00DB7776"/>
    <w:rsid w:val="00DB778D"/>
    <w:rsid w:val="00DB7A79"/>
    <w:rsid w:val="00DB7EBB"/>
    <w:rsid w:val="00DB7F90"/>
    <w:rsid w:val="00DC00A4"/>
    <w:rsid w:val="00DC0518"/>
    <w:rsid w:val="00DC0C87"/>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C7DA1"/>
    <w:rsid w:val="00DD06E7"/>
    <w:rsid w:val="00DD0C7E"/>
    <w:rsid w:val="00DD0FAE"/>
    <w:rsid w:val="00DD15CE"/>
    <w:rsid w:val="00DD1A7C"/>
    <w:rsid w:val="00DD1D62"/>
    <w:rsid w:val="00DD24C1"/>
    <w:rsid w:val="00DD3BBC"/>
    <w:rsid w:val="00DD3D82"/>
    <w:rsid w:val="00DD4C4F"/>
    <w:rsid w:val="00DD5107"/>
    <w:rsid w:val="00DD5BE1"/>
    <w:rsid w:val="00DD6675"/>
    <w:rsid w:val="00DE10FE"/>
    <w:rsid w:val="00DE1177"/>
    <w:rsid w:val="00DE2B87"/>
    <w:rsid w:val="00DE45A3"/>
    <w:rsid w:val="00DE57BF"/>
    <w:rsid w:val="00DE57E9"/>
    <w:rsid w:val="00DF015A"/>
    <w:rsid w:val="00DF0485"/>
    <w:rsid w:val="00DF1BC1"/>
    <w:rsid w:val="00DF2077"/>
    <w:rsid w:val="00DF7115"/>
    <w:rsid w:val="00DF7F7B"/>
    <w:rsid w:val="00E01A32"/>
    <w:rsid w:val="00E01BBB"/>
    <w:rsid w:val="00E01FA1"/>
    <w:rsid w:val="00E021F5"/>
    <w:rsid w:val="00E036C6"/>
    <w:rsid w:val="00E03DD2"/>
    <w:rsid w:val="00E04136"/>
    <w:rsid w:val="00E05D97"/>
    <w:rsid w:val="00E10F2C"/>
    <w:rsid w:val="00E111EB"/>
    <w:rsid w:val="00E11AB1"/>
    <w:rsid w:val="00E13DFE"/>
    <w:rsid w:val="00E15B60"/>
    <w:rsid w:val="00E1617F"/>
    <w:rsid w:val="00E16892"/>
    <w:rsid w:val="00E17023"/>
    <w:rsid w:val="00E1718D"/>
    <w:rsid w:val="00E17D72"/>
    <w:rsid w:val="00E20385"/>
    <w:rsid w:val="00E212F2"/>
    <w:rsid w:val="00E21553"/>
    <w:rsid w:val="00E2179D"/>
    <w:rsid w:val="00E21CAA"/>
    <w:rsid w:val="00E21EFA"/>
    <w:rsid w:val="00E220FF"/>
    <w:rsid w:val="00E225AA"/>
    <w:rsid w:val="00E24B25"/>
    <w:rsid w:val="00E24CB7"/>
    <w:rsid w:val="00E25377"/>
    <w:rsid w:val="00E2636D"/>
    <w:rsid w:val="00E263F6"/>
    <w:rsid w:val="00E269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1020"/>
    <w:rsid w:val="00E51401"/>
    <w:rsid w:val="00E51770"/>
    <w:rsid w:val="00E51AA7"/>
    <w:rsid w:val="00E521BF"/>
    <w:rsid w:val="00E521DD"/>
    <w:rsid w:val="00E5253A"/>
    <w:rsid w:val="00E529CD"/>
    <w:rsid w:val="00E53ED0"/>
    <w:rsid w:val="00E5476A"/>
    <w:rsid w:val="00E550B8"/>
    <w:rsid w:val="00E55326"/>
    <w:rsid w:val="00E56B77"/>
    <w:rsid w:val="00E57AD8"/>
    <w:rsid w:val="00E6073F"/>
    <w:rsid w:val="00E608F8"/>
    <w:rsid w:val="00E60985"/>
    <w:rsid w:val="00E60E0A"/>
    <w:rsid w:val="00E60F87"/>
    <w:rsid w:val="00E62BFF"/>
    <w:rsid w:val="00E645D9"/>
    <w:rsid w:val="00E662C5"/>
    <w:rsid w:val="00E70687"/>
    <w:rsid w:val="00E708A8"/>
    <w:rsid w:val="00E709F6"/>
    <w:rsid w:val="00E70EDF"/>
    <w:rsid w:val="00E75606"/>
    <w:rsid w:val="00E75B5B"/>
    <w:rsid w:val="00E75C8A"/>
    <w:rsid w:val="00E7657D"/>
    <w:rsid w:val="00E766A6"/>
    <w:rsid w:val="00E77F0F"/>
    <w:rsid w:val="00E80253"/>
    <w:rsid w:val="00E8057B"/>
    <w:rsid w:val="00E813BD"/>
    <w:rsid w:val="00E81BB5"/>
    <w:rsid w:val="00E82503"/>
    <w:rsid w:val="00E841EE"/>
    <w:rsid w:val="00E8498A"/>
    <w:rsid w:val="00E84A36"/>
    <w:rsid w:val="00E901AB"/>
    <w:rsid w:val="00E901BD"/>
    <w:rsid w:val="00E90FCB"/>
    <w:rsid w:val="00E9127A"/>
    <w:rsid w:val="00E92023"/>
    <w:rsid w:val="00E928E2"/>
    <w:rsid w:val="00E93030"/>
    <w:rsid w:val="00E93FC5"/>
    <w:rsid w:val="00E94295"/>
    <w:rsid w:val="00E94682"/>
    <w:rsid w:val="00E94F2C"/>
    <w:rsid w:val="00E954C8"/>
    <w:rsid w:val="00E96188"/>
    <w:rsid w:val="00E963B2"/>
    <w:rsid w:val="00E96717"/>
    <w:rsid w:val="00EA2A0A"/>
    <w:rsid w:val="00EA2AE6"/>
    <w:rsid w:val="00EA3069"/>
    <w:rsid w:val="00EA344E"/>
    <w:rsid w:val="00EA3B3F"/>
    <w:rsid w:val="00EA3FD7"/>
    <w:rsid w:val="00EA45A9"/>
    <w:rsid w:val="00EA49EF"/>
    <w:rsid w:val="00EA5D3C"/>
    <w:rsid w:val="00EA6A0F"/>
    <w:rsid w:val="00EB054C"/>
    <w:rsid w:val="00EB1AB6"/>
    <w:rsid w:val="00EB26FD"/>
    <w:rsid w:val="00EB2FEE"/>
    <w:rsid w:val="00EB3694"/>
    <w:rsid w:val="00EB447D"/>
    <w:rsid w:val="00EB4D1B"/>
    <w:rsid w:val="00EB527B"/>
    <w:rsid w:val="00EB60E0"/>
    <w:rsid w:val="00EB7E75"/>
    <w:rsid w:val="00EC008A"/>
    <w:rsid w:val="00EC112E"/>
    <w:rsid w:val="00EC12C7"/>
    <w:rsid w:val="00EC228E"/>
    <w:rsid w:val="00EC3143"/>
    <w:rsid w:val="00EC35B1"/>
    <w:rsid w:val="00EC734C"/>
    <w:rsid w:val="00EC7998"/>
    <w:rsid w:val="00ED0195"/>
    <w:rsid w:val="00ED0971"/>
    <w:rsid w:val="00ED10A7"/>
    <w:rsid w:val="00ED1100"/>
    <w:rsid w:val="00ED1E40"/>
    <w:rsid w:val="00ED280F"/>
    <w:rsid w:val="00ED35E6"/>
    <w:rsid w:val="00ED4541"/>
    <w:rsid w:val="00ED5B0B"/>
    <w:rsid w:val="00ED79E7"/>
    <w:rsid w:val="00EE0356"/>
    <w:rsid w:val="00EE04B4"/>
    <w:rsid w:val="00EE10DA"/>
    <w:rsid w:val="00EE285A"/>
    <w:rsid w:val="00EE391E"/>
    <w:rsid w:val="00EE422E"/>
    <w:rsid w:val="00EE44F1"/>
    <w:rsid w:val="00EE4BC8"/>
    <w:rsid w:val="00EE4CC4"/>
    <w:rsid w:val="00EE54D7"/>
    <w:rsid w:val="00EE5BAC"/>
    <w:rsid w:val="00EE6B10"/>
    <w:rsid w:val="00EE724D"/>
    <w:rsid w:val="00EE75A4"/>
    <w:rsid w:val="00EE79FF"/>
    <w:rsid w:val="00EF0623"/>
    <w:rsid w:val="00EF0739"/>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1329"/>
    <w:rsid w:val="00F11FB5"/>
    <w:rsid w:val="00F1254D"/>
    <w:rsid w:val="00F12974"/>
    <w:rsid w:val="00F1323F"/>
    <w:rsid w:val="00F13656"/>
    <w:rsid w:val="00F13A44"/>
    <w:rsid w:val="00F13D34"/>
    <w:rsid w:val="00F13E75"/>
    <w:rsid w:val="00F14C40"/>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576"/>
    <w:rsid w:val="00F51621"/>
    <w:rsid w:val="00F51DBC"/>
    <w:rsid w:val="00F52055"/>
    <w:rsid w:val="00F52270"/>
    <w:rsid w:val="00F52B52"/>
    <w:rsid w:val="00F52BB1"/>
    <w:rsid w:val="00F52FCD"/>
    <w:rsid w:val="00F53C28"/>
    <w:rsid w:val="00F56252"/>
    <w:rsid w:val="00F5637E"/>
    <w:rsid w:val="00F56A81"/>
    <w:rsid w:val="00F56B2C"/>
    <w:rsid w:val="00F62E7E"/>
    <w:rsid w:val="00F63088"/>
    <w:rsid w:val="00F637B6"/>
    <w:rsid w:val="00F641EF"/>
    <w:rsid w:val="00F64C13"/>
    <w:rsid w:val="00F64EDA"/>
    <w:rsid w:val="00F6566F"/>
    <w:rsid w:val="00F6567B"/>
    <w:rsid w:val="00F65A4D"/>
    <w:rsid w:val="00F670DB"/>
    <w:rsid w:val="00F67565"/>
    <w:rsid w:val="00F67B97"/>
    <w:rsid w:val="00F67D5E"/>
    <w:rsid w:val="00F7008A"/>
    <w:rsid w:val="00F7043E"/>
    <w:rsid w:val="00F708AC"/>
    <w:rsid w:val="00F7156C"/>
    <w:rsid w:val="00F7202E"/>
    <w:rsid w:val="00F728DB"/>
    <w:rsid w:val="00F73AA2"/>
    <w:rsid w:val="00F742DA"/>
    <w:rsid w:val="00F744BC"/>
    <w:rsid w:val="00F74A87"/>
    <w:rsid w:val="00F762CD"/>
    <w:rsid w:val="00F76320"/>
    <w:rsid w:val="00F76706"/>
    <w:rsid w:val="00F77415"/>
    <w:rsid w:val="00F817FE"/>
    <w:rsid w:val="00F81ABB"/>
    <w:rsid w:val="00F836A6"/>
    <w:rsid w:val="00F84D9F"/>
    <w:rsid w:val="00F855EA"/>
    <w:rsid w:val="00F86551"/>
    <w:rsid w:val="00F8707A"/>
    <w:rsid w:val="00F911BD"/>
    <w:rsid w:val="00F92E95"/>
    <w:rsid w:val="00F931A9"/>
    <w:rsid w:val="00F931FE"/>
    <w:rsid w:val="00F948E1"/>
    <w:rsid w:val="00F96318"/>
    <w:rsid w:val="00F973D4"/>
    <w:rsid w:val="00FA050B"/>
    <w:rsid w:val="00FA1A46"/>
    <w:rsid w:val="00FA1A9A"/>
    <w:rsid w:val="00FA2842"/>
    <w:rsid w:val="00FA2CD1"/>
    <w:rsid w:val="00FA3908"/>
    <w:rsid w:val="00FA3C37"/>
    <w:rsid w:val="00FA50B8"/>
    <w:rsid w:val="00FA59D2"/>
    <w:rsid w:val="00FB06FC"/>
    <w:rsid w:val="00FB081D"/>
    <w:rsid w:val="00FB1544"/>
    <w:rsid w:val="00FB1B88"/>
    <w:rsid w:val="00FB1F73"/>
    <w:rsid w:val="00FB3C1A"/>
    <w:rsid w:val="00FB4851"/>
    <w:rsid w:val="00FB58BD"/>
    <w:rsid w:val="00FB5A3F"/>
    <w:rsid w:val="00FB5A65"/>
    <w:rsid w:val="00FB6FD0"/>
    <w:rsid w:val="00FB79AD"/>
    <w:rsid w:val="00FB7DE7"/>
    <w:rsid w:val="00FC1E5B"/>
    <w:rsid w:val="00FC2093"/>
    <w:rsid w:val="00FC71B9"/>
    <w:rsid w:val="00FC7249"/>
    <w:rsid w:val="00FC7708"/>
    <w:rsid w:val="00FD02C6"/>
    <w:rsid w:val="00FD14EB"/>
    <w:rsid w:val="00FD34C7"/>
    <w:rsid w:val="00FD3516"/>
    <w:rsid w:val="00FD36B0"/>
    <w:rsid w:val="00FD5A18"/>
    <w:rsid w:val="00FD5C19"/>
    <w:rsid w:val="00FD6CCC"/>
    <w:rsid w:val="00FD7936"/>
    <w:rsid w:val="00FE0000"/>
    <w:rsid w:val="00FE0C1C"/>
    <w:rsid w:val="00FE25C1"/>
    <w:rsid w:val="00FE29C5"/>
    <w:rsid w:val="00FE2DC4"/>
    <w:rsid w:val="00FE2DF3"/>
    <w:rsid w:val="00FE2F2C"/>
    <w:rsid w:val="00FE3826"/>
    <w:rsid w:val="00FE3F39"/>
    <w:rsid w:val="00FE4BA6"/>
    <w:rsid w:val="00FE6325"/>
    <w:rsid w:val="00FE6EB0"/>
    <w:rsid w:val="00FE7536"/>
    <w:rsid w:val="00FE763A"/>
    <w:rsid w:val="00FF15DA"/>
    <w:rsid w:val="00FF186D"/>
    <w:rsid w:val="00FF3DE9"/>
    <w:rsid w:val="00FF4204"/>
    <w:rsid w:val="00FF4F04"/>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FC"/>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a-nfasis1">
    <w:name w:val="Grid Table 1 Light Accent 1"/>
    <w:basedOn w:val="Tablanormal"/>
    <w:uiPriority w:val="46"/>
    <w:rsid w:val="00884D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710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rsid w:val="0044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461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227F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4C0C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08512114">
      <w:bodyDiv w:val="1"/>
      <w:marLeft w:val="0"/>
      <w:marRight w:val="0"/>
      <w:marTop w:val="0"/>
      <w:marBottom w:val="0"/>
      <w:divBdr>
        <w:top w:val="none" w:sz="0" w:space="0" w:color="auto"/>
        <w:left w:val="none" w:sz="0" w:space="0" w:color="auto"/>
        <w:bottom w:val="none" w:sz="0" w:space="0" w:color="auto"/>
        <w:right w:val="none" w:sz="0" w:space="0" w:color="auto"/>
      </w:divBdr>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0790289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diagramLayout" Target="diagrams/layout1.xml"/><Relationship Id="rId42" Type="http://schemas.openxmlformats.org/officeDocument/2006/relationships/image" Target="media/image21.png"/><Relationship Id="rId47" Type="http://schemas.openxmlformats.org/officeDocument/2006/relationships/oleObject" Target="embeddings/oleObject12.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png"/><Relationship Id="rId37"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oleObject" Target="embeddings/oleObject11.bin"/><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6.jpeg"/><Relationship Id="rId35" Type="http://schemas.openxmlformats.org/officeDocument/2006/relationships/diagramQuickStyle" Target="diagrams/quickStyle1.xml"/><Relationship Id="rId43" Type="http://schemas.openxmlformats.org/officeDocument/2006/relationships/oleObject" Target="embeddings/oleObject10.bin"/><Relationship Id="rId48" Type="http://schemas.openxmlformats.org/officeDocument/2006/relationships/image" Target="media/image24.png"/><Relationship Id="rId56" Type="http://schemas.openxmlformats.org/officeDocument/2006/relationships/hyperlink" Target="https://educa-ciencia.com/reaccion-quimica/"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1.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diagramColors" Target="diagrams/colors1.xml"/><Relationship Id="rId49" Type="http://schemas.openxmlformats.org/officeDocument/2006/relationships/oleObject" Target="embeddings/oleObject13.bin"/><Relationship Id="rId57" Type="http://schemas.openxmlformats.org/officeDocument/2006/relationships/hyperlink" Target="https://educa-ciencia.com/reaccion-quimica/"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A5142-DF7F-4CCC-A7BF-C90940E5D0D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CO"/>
        </a:p>
      </dgm:t>
    </dgm:pt>
    <dgm:pt modelId="{45898A55-BB85-4BFF-9A18-F7D5B29E79C1}">
      <dgm:prSet phldrT="[Texto]" custT="1"/>
      <dgm:spPr/>
      <dgm:t>
        <a:bodyPr/>
        <a:lstStyle/>
        <a:p>
          <a:pPr algn="ctr"/>
          <a:r>
            <a:rPr lang="es-CO" sz="1100">
              <a:solidFill>
                <a:schemeClr val="bg1"/>
              </a:solidFill>
              <a:latin typeface="Cavolini" panose="03000502040302020204" pitchFamily="66" charset="0"/>
              <a:cs typeface="Cavolini" panose="03000502040302020204" pitchFamily="66" charset="0"/>
            </a:rPr>
            <a:t>Clasificación de los polímeros</a:t>
          </a:r>
        </a:p>
      </dgm:t>
    </dgm:pt>
    <dgm:pt modelId="{8FC68185-CF27-46D9-A139-65A1A0103343}" type="parTrans" cxnId="{DCF95EF4-813B-4D53-9F16-25B848C024D1}">
      <dgm:prSet/>
      <dgm:spPr/>
      <dgm:t>
        <a:bodyPr/>
        <a:lstStyle/>
        <a:p>
          <a:pPr algn="ctr"/>
          <a:endParaRPr lang="es-CO"/>
        </a:p>
      </dgm:t>
    </dgm:pt>
    <dgm:pt modelId="{3A4816D2-1363-46FB-9339-8BAACF89387B}" type="sibTrans" cxnId="{DCF95EF4-813B-4D53-9F16-25B848C024D1}">
      <dgm:prSet/>
      <dgm:spPr/>
      <dgm:t>
        <a:bodyPr/>
        <a:lstStyle/>
        <a:p>
          <a:pPr algn="ctr"/>
          <a:endParaRPr lang="es-CO"/>
        </a:p>
      </dgm:t>
    </dgm:pt>
    <dgm:pt modelId="{71D65FEA-B8D6-4E8C-8AC9-1A4D533514A8}">
      <dgm:prSet custT="1"/>
      <dgm:spPr/>
      <dgm:t>
        <a:bodyPr/>
        <a:lstStyle/>
        <a:p>
          <a:pPr algn="ctr"/>
          <a:r>
            <a:rPr lang="es-CO" sz="1000">
              <a:solidFill>
                <a:schemeClr val="bg1"/>
              </a:solidFill>
              <a:latin typeface="Cavolini" panose="03000502040302020204" pitchFamily="66" charset="0"/>
              <a:cs typeface="Cavolini" panose="03000502040302020204" pitchFamily="66" charset="0"/>
            </a:rPr>
            <a:t>Según el tipo de reacción que da lugar a la polimerización</a:t>
          </a:r>
        </a:p>
      </dgm:t>
    </dgm:pt>
    <dgm:pt modelId="{E8D83B92-902A-4D15-BDAC-0E221BFA7E79}" type="parTrans" cxnId="{1A66572C-330E-4C41-B16B-7D57E8192C33}">
      <dgm:prSet/>
      <dgm:spPr/>
      <dgm:t>
        <a:bodyPr/>
        <a:lstStyle/>
        <a:p>
          <a:pPr algn="ctr"/>
          <a:endParaRPr lang="es-CO"/>
        </a:p>
      </dgm:t>
    </dgm:pt>
    <dgm:pt modelId="{7582B478-BDFD-4938-BEBD-C254DEB7541B}" type="sibTrans" cxnId="{1A66572C-330E-4C41-B16B-7D57E8192C33}">
      <dgm:prSet/>
      <dgm:spPr/>
      <dgm:t>
        <a:bodyPr/>
        <a:lstStyle/>
        <a:p>
          <a:pPr algn="ctr"/>
          <a:endParaRPr lang="es-CO"/>
        </a:p>
      </dgm:t>
    </dgm:pt>
    <dgm:pt modelId="{5EBE41A2-9602-4F1A-8B5B-B811DE53486C}">
      <dgm:prSet/>
      <dgm:spPr/>
      <dgm:t>
        <a:bodyPr/>
        <a:lstStyle/>
        <a:p>
          <a:pPr algn="ctr"/>
          <a:endParaRPr lang="es-CO"/>
        </a:p>
      </dgm:t>
    </dgm:pt>
    <dgm:pt modelId="{8ED1E138-76C4-436A-956C-A1E77C28A514}" type="parTrans" cxnId="{DD1D12B9-3220-498D-8C62-A292C195991D}">
      <dgm:prSet/>
      <dgm:spPr/>
      <dgm:t>
        <a:bodyPr/>
        <a:lstStyle/>
        <a:p>
          <a:pPr algn="ctr"/>
          <a:endParaRPr lang="es-CO"/>
        </a:p>
      </dgm:t>
    </dgm:pt>
    <dgm:pt modelId="{C4337C4E-77D5-4A06-91D7-A6DEFA1A5F6C}" type="sibTrans" cxnId="{DD1D12B9-3220-498D-8C62-A292C195991D}">
      <dgm:prSet/>
      <dgm:spPr/>
      <dgm:t>
        <a:bodyPr/>
        <a:lstStyle/>
        <a:p>
          <a:pPr algn="ctr"/>
          <a:endParaRPr lang="es-CO"/>
        </a:p>
      </dgm:t>
    </dgm:pt>
    <dgm:pt modelId="{D7A3126C-2886-43EA-81ED-A170BAF3BF2B}">
      <dgm:prSet/>
      <dgm:spPr/>
      <dgm:t>
        <a:bodyPr/>
        <a:lstStyle/>
        <a:p>
          <a:pPr algn="ctr"/>
          <a:endParaRPr lang="es-CO"/>
        </a:p>
      </dgm:t>
    </dgm:pt>
    <dgm:pt modelId="{9A8F4C81-2538-4061-8442-0BE6B6BE75E5}" type="parTrans" cxnId="{8F8FB6E8-FE8A-4C17-BE34-BD908AFC48B8}">
      <dgm:prSet/>
      <dgm:spPr/>
      <dgm:t>
        <a:bodyPr/>
        <a:lstStyle/>
        <a:p>
          <a:pPr algn="ctr"/>
          <a:endParaRPr lang="es-CO"/>
        </a:p>
      </dgm:t>
    </dgm:pt>
    <dgm:pt modelId="{56F2E98D-1A7C-4340-A354-9E6F510DEF26}" type="sibTrans" cxnId="{8F8FB6E8-FE8A-4C17-BE34-BD908AFC48B8}">
      <dgm:prSet/>
      <dgm:spPr/>
      <dgm:t>
        <a:bodyPr/>
        <a:lstStyle/>
        <a:p>
          <a:pPr algn="ctr"/>
          <a:endParaRPr lang="es-CO"/>
        </a:p>
      </dgm:t>
    </dgm:pt>
    <dgm:pt modelId="{FF8AFB37-6EFB-4C8E-9ED4-432705017154}">
      <dgm:prSet custT="1"/>
      <dgm:spPr/>
      <dgm:t>
        <a:bodyPr/>
        <a:lstStyle/>
        <a:p>
          <a:pPr algn="ctr"/>
          <a:r>
            <a:rPr lang="es-CO" sz="1000" b="0" i="0">
              <a:solidFill>
                <a:schemeClr val="bg1"/>
              </a:solidFill>
              <a:latin typeface="Cavolini" panose="03000502040302020204" pitchFamily="66" charset="0"/>
              <a:cs typeface="Cavolini" panose="03000502040302020204" pitchFamily="66" charset="0"/>
            </a:rPr>
            <a:t>Según la naturaleza de los monómeros</a:t>
          </a:r>
        </a:p>
      </dgm:t>
    </dgm:pt>
    <dgm:pt modelId="{EE806864-0A47-49EB-A6A8-BDAFC1A8A18E}" type="parTrans" cxnId="{8C301C96-1C23-4738-A2D0-8123FEFFE64C}">
      <dgm:prSet/>
      <dgm:spPr/>
      <dgm:t>
        <a:bodyPr/>
        <a:lstStyle/>
        <a:p>
          <a:pPr algn="ctr"/>
          <a:endParaRPr lang="es-CO"/>
        </a:p>
      </dgm:t>
    </dgm:pt>
    <dgm:pt modelId="{89D0AE8A-0E9E-408F-8CB0-D998F655D44E}" type="sibTrans" cxnId="{8C301C96-1C23-4738-A2D0-8123FEFFE64C}">
      <dgm:prSet/>
      <dgm:spPr/>
      <dgm:t>
        <a:bodyPr/>
        <a:lstStyle/>
        <a:p>
          <a:pPr algn="ctr"/>
          <a:endParaRPr lang="es-CO"/>
        </a:p>
      </dgm:t>
    </dgm:pt>
    <dgm:pt modelId="{C588AA48-AC72-401A-9C19-6429A999C719}">
      <dgm:prSet/>
      <dgm:spPr/>
      <dgm:t>
        <a:bodyPr/>
        <a:lstStyle/>
        <a:p>
          <a:pPr algn="ctr"/>
          <a:endParaRPr lang="es-CO"/>
        </a:p>
      </dgm:t>
    </dgm:pt>
    <dgm:pt modelId="{E797DC54-5365-4B20-80F0-3737DBB9FE87}" type="parTrans" cxnId="{5A0C8FA2-E918-4A66-A866-6512019CE021}">
      <dgm:prSet/>
      <dgm:spPr/>
      <dgm:t>
        <a:bodyPr/>
        <a:lstStyle/>
        <a:p>
          <a:pPr algn="ctr"/>
          <a:endParaRPr lang="es-CO"/>
        </a:p>
      </dgm:t>
    </dgm:pt>
    <dgm:pt modelId="{63DAF2D8-9F25-493D-A7AC-800F38B28DD3}" type="sibTrans" cxnId="{5A0C8FA2-E918-4A66-A866-6512019CE021}">
      <dgm:prSet/>
      <dgm:spPr/>
      <dgm:t>
        <a:bodyPr/>
        <a:lstStyle/>
        <a:p>
          <a:pPr algn="ctr"/>
          <a:endParaRPr lang="es-CO"/>
        </a:p>
      </dgm:t>
    </dgm:pt>
    <dgm:pt modelId="{D920B39C-A939-4ED7-90E3-0C358C7F2C9F}">
      <dgm:prSet/>
      <dgm:spPr/>
      <dgm:t>
        <a:bodyPr/>
        <a:lstStyle/>
        <a:p>
          <a:pPr algn="ctr"/>
          <a:endParaRPr lang="es-CO"/>
        </a:p>
      </dgm:t>
    </dgm:pt>
    <dgm:pt modelId="{D8CE8C35-04F0-46FA-B08C-489EA4BF5DBA}" type="parTrans" cxnId="{36200FE7-8E53-4222-A7C8-2406EB6F2F75}">
      <dgm:prSet/>
      <dgm:spPr/>
      <dgm:t>
        <a:bodyPr/>
        <a:lstStyle/>
        <a:p>
          <a:pPr algn="ctr"/>
          <a:endParaRPr lang="es-CO"/>
        </a:p>
      </dgm:t>
    </dgm:pt>
    <dgm:pt modelId="{B6596BBD-6122-43E5-9E5D-96E6CE3991F7}" type="sibTrans" cxnId="{36200FE7-8E53-4222-A7C8-2406EB6F2F75}">
      <dgm:prSet/>
      <dgm:spPr/>
      <dgm:t>
        <a:bodyPr/>
        <a:lstStyle/>
        <a:p>
          <a:pPr algn="ctr"/>
          <a:endParaRPr lang="es-CO"/>
        </a:p>
      </dgm:t>
    </dgm:pt>
    <dgm:pt modelId="{7811E323-C927-4366-9B93-58D314B6C0E8}">
      <dgm:prSet custT="1"/>
      <dgm:spPr/>
      <dgm:t>
        <a:bodyPr/>
        <a:lstStyle/>
        <a:p>
          <a:pPr algn="ctr"/>
          <a:r>
            <a:rPr lang="es-CO" sz="1000">
              <a:solidFill>
                <a:schemeClr val="bg1"/>
              </a:solidFill>
              <a:latin typeface="Cavolini" panose="03000502040302020204" pitchFamily="66" charset="0"/>
              <a:cs typeface="Cavolini" panose="03000502040302020204" pitchFamily="66" charset="0"/>
            </a:rPr>
            <a:t>Según sus propiedades y su utilización</a:t>
          </a:r>
        </a:p>
      </dgm:t>
    </dgm:pt>
    <dgm:pt modelId="{3B001F71-2D61-4ABC-B891-A0D046A862CA}" type="parTrans" cxnId="{83E2AD2F-E119-446C-A703-A7DFE00E1271}">
      <dgm:prSet/>
      <dgm:spPr/>
      <dgm:t>
        <a:bodyPr/>
        <a:lstStyle/>
        <a:p>
          <a:pPr algn="ctr"/>
          <a:endParaRPr lang="es-CO"/>
        </a:p>
      </dgm:t>
    </dgm:pt>
    <dgm:pt modelId="{756C922F-2566-4E71-A5A9-41CC3D43B452}" type="sibTrans" cxnId="{83E2AD2F-E119-446C-A703-A7DFE00E1271}">
      <dgm:prSet/>
      <dgm:spPr/>
      <dgm:t>
        <a:bodyPr/>
        <a:lstStyle/>
        <a:p>
          <a:pPr algn="ctr"/>
          <a:endParaRPr lang="es-CO"/>
        </a:p>
      </dgm:t>
    </dgm:pt>
    <dgm:pt modelId="{AFBB4110-923F-477E-BFF8-DBFA75FF47A6}">
      <dgm:prSet/>
      <dgm:spPr/>
      <dgm:t>
        <a:bodyPr/>
        <a:lstStyle/>
        <a:p>
          <a:pPr algn="ctr"/>
          <a:endParaRPr lang="es-CO"/>
        </a:p>
      </dgm:t>
    </dgm:pt>
    <dgm:pt modelId="{351631B7-D291-4345-8EF7-EF130F9FC96E}" type="parTrans" cxnId="{7C0DDB96-BE50-445A-81E0-780091C16881}">
      <dgm:prSet/>
      <dgm:spPr/>
      <dgm:t>
        <a:bodyPr/>
        <a:lstStyle/>
        <a:p>
          <a:pPr algn="ctr"/>
          <a:endParaRPr lang="es-CO"/>
        </a:p>
      </dgm:t>
    </dgm:pt>
    <dgm:pt modelId="{101B7B86-4344-4F79-A752-5F7ED19A8E97}" type="sibTrans" cxnId="{7C0DDB96-BE50-445A-81E0-780091C16881}">
      <dgm:prSet/>
      <dgm:spPr/>
      <dgm:t>
        <a:bodyPr/>
        <a:lstStyle/>
        <a:p>
          <a:pPr algn="ctr"/>
          <a:endParaRPr lang="es-CO"/>
        </a:p>
      </dgm:t>
    </dgm:pt>
    <dgm:pt modelId="{46084438-D44B-485B-97AD-19D89D0386C6}">
      <dgm:prSet/>
      <dgm:spPr/>
      <dgm:t>
        <a:bodyPr/>
        <a:lstStyle/>
        <a:p>
          <a:pPr algn="ctr"/>
          <a:endParaRPr lang="es-CO"/>
        </a:p>
      </dgm:t>
    </dgm:pt>
    <dgm:pt modelId="{79131CEC-ABC1-4953-AB89-11E84BC61B51}" type="parTrans" cxnId="{72D31DFA-4E28-4C0A-AD4C-51AF6D96565A}">
      <dgm:prSet/>
      <dgm:spPr/>
      <dgm:t>
        <a:bodyPr/>
        <a:lstStyle/>
        <a:p>
          <a:pPr algn="ctr"/>
          <a:endParaRPr lang="es-CO"/>
        </a:p>
      </dgm:t>
    </dgm:pt>
    <dgm:pt modelId="{8170B6A0-6363-42AD-A0F7-A2D5C01E9555}" type="sibTrans" cxnId="{72D31DFA-4E28-4C0A-AD4C-51AF6D96565A}">
      <dgm:prSet/>
      <dgm:spPr/>
      <dgm:t>
        <a:bodyPr/>
        <a:lstStyle/>
        <a:p>
          <a:pPr algn="ctr"/>
          <a:endParaRPr lang="es-CO"/>
        </a:p>
      </dgm:t>
    </dgm:pt>
    <dgm:pt modelId="{B598C610-75A9-4872-9A10-F55D367AB955}">
      <dgm:prSet/>
      <dgm:spPr/>
      <dgm:t>
        <a:bodyPr/>
        <a:lstStyle/>
        <a:p>
          <a:pPr algn="ctr"/>
          <a:endParaRPr lang="es-CO"/>
        </a:p>
      </dgm:t>
    </dgm:pt>
    <dgm:pt modelId="{D72646FC-3D1A-4135-82B0-6032B5E4C3D6}" type="parTrans" cxnId="{358FF8B6-7C90-478A-956A-2CA897981343}">
      <dgm:prSet/>
      <dgm:spPr/>
      <dgm:t>
        <a:bodyPr/>
        <a:lstStyle/>
        <a:p>
          <a:pPr algn="ctr"/>
          <a:endParaRPr lang="es-CO"/>
        </a:p>
      </dgm:t>
    </dgm:pt>
    <dgm:pt modelId="{E62C30B0-C7BA-4B46-93B4-01D788DE4BA6}" type="sibTrans" cxnId="{358FF8B6-7C90-478A-956A-2CA897981343}">
      <dgm:prSet/>
      <dgm:spPr/>
      <dgm:t>
        <a:bodyPr/>
        <a:lstStyle/>
        <a:p>
          <a:pPr algn="ctr"/>
          <a:endParaRPr lang="es-CO"/>
        </a:p>
      </dgm:t>
    </dgm:pt>
    <dgm:pt modelId="{3F329A8D-1ABB-4801-A5FB-DC0E7D58BA50}" type="pres">
      <dgm:prSet presAssocID="{B15A5142-DF7F-4CCC-A7BF-C90940E5D0D7}" presName="Name0" presStyleCnt="0">
        <dgm:presLayoutVars>
          <dgm:chPref val="1"/>
          <dgm:dir/>
          <dgm:animOne val="branch"/>
          <dgm:animLvl val="lvl"/>
          <dgm:resizeHandles val="exact"/>
        </dgm:presLayoutVars>
      </dgm:prSet>
      <dgm:spPr/>
    </dgm:pt>
    <dgm:pt modelId="{09B448F6-5BE2-4011-A3A1-29333EB0331E}" type="pres">
      <dgm:prSet presAssocID="{45898A55-BB85-4BFF-9A18-F7D5B29E79C1}" presName="root1" presStyleCnt="0"/>
      <dgm:spPr/>
    </dgm:pt>
    <dgm:pt modelId="{292908E9-B537-4A82-90ED-983CDD35C174}" type="pres">
      <dgm:prSet presAssocID="{45898A55-BB85-4BFF-9A18-F7D5B29E79C1}" presName="LevelOneTextNode" presStyleLbl="node0" presStyleIdx="0" presStyleCnt="1" custScaleY="125741">
        <dgm:presLayoutVars>
          <dgm:chPref val="3"/>
        </dgm:presLayoutVars>
      </dgm:prSet>
      <dgm:spPr/>
    </dgm:pt>
    <dgm:pt modelId="{9167B8B4-549E-4056-AAA0-5CCEE11B3FFF}" type="pres">
      <dgm:prSet presAssocID="{45898A55-BB85-4BFF-9A18-F7D5B29E79C1}" presName="level2hierChild" presStyleCnt="0"/>
      <dgm:spPr/>
    </dgm:pt>
    <dgm:pt modelId="{34AB7CB6-A3DE-49BD-B85A-CE5DC49C52C5}" type="pres">
      <dgm:prSet presAssocID="{E8D83B92-902A-4D15-BDAC-0E221BFA7E79}" presName="conn2-1" presStyleLbl="parChTrans1D2" presStyleIdx="0" presStyleCnt="3"/>
      <dgm:spPr/>
    </dgm:pt>
    <dgm:pt modelId="{0DD7E3B3-4624-4D2B-9FC8-BB92B2263627}" type="pres">
      <dgm:prSet presAssocID="{E8D83B92-902A-4D15-BDAC-0E221BFA7E79}" presName="connTx" presStyleLbl="parChTrans1D2" presStyleIdx="0" presStyleCnt="3"/>
      <dgm:spPr/>
    </dgm:pt>
    <dgm:pt modelId="{B4515285-BBE2-400E-940B-42796D68D398}" type="pres">
      <dgm:prSet presAssocID="{71D65FEA-B8D6-4E8C-8AC9-1A4D533514A8}" presName="root2" presStyleCnt="0"/>
      <dgm:spPr/>
    </dgm:pt>
    <dgm:pt modelId="{982A9A5A-BC90-4709-AAA2-788A9516252C}" type="pres">
      <dgm:prSet presAssocID="{71D65FEA-B8D6-4E8C-8AC9-1A4D533514A8}" presName="LevelTwoTextNode" presStyleLbl="node2" presStyleIdx="0" presStyleCnt="3" custScaleX="202170" custScaleY="119336">
        <dgm:presLayoutVars>
          <dgm:chPref val="3"/>
        </dgm:presLayoutVars>
      </dgm:prSet>
      <dgm:spPr/>
    </dgm:pt>
    <dgm:pt modelId="{978BE60D-B9CA-47F0-B11B-51DDCDB360AF}" type="pres">
      <dgm:prSet presAssocID="{71D65FEA-B8D6-4E8C-8AC9-1A4D533514A8}" presName="level3hierChild" presStyleCnt="0"/>
      <dgm:spPr/>
    </dgm:pt>
    <dgm:pt modelId="{AB424D3C-C8AA-4F3A-8036-5D28D46A302E}" type="pres">
      <dgm:prSet presAssocID="{8ED1E138-76C4-436A-956C-A1E77C28A514}" presName="conn2-1" presStyleLbl="parChTrans1D3" presStyleIdx="0" presStyleCnt="7"/>
      <dgm:spPr/>
    </dgm:pt>
    <dgm:pt modelId="{CEBF8956-1621-42C0-B9E5-BADE14B39996}" type="pres">
      <dgm:prSet presAssocID="{8ED1E138-76C4-436A-956C-A1E77C28A514}" presName="connTx" presStyleLbl="parChTrans1D3" presStyleIdx="0" presStyleCnt="7"/>
      <dgm:spPr/>
    </dgm:pt>
    <dgm:pt modelId="{43D15825-ADBF-4E49-A517-868DD3E5E2BE}" type="pres">
      <dgm:prSet presAssocID="{5EBE41A2-9602-4F1A-8B5B-B811DE53486C}" presName="root2" presStyleCnt="0"/>
      <dgm:spPr/>
    </dgm:pt>
    <dgm:pt modelId="{5B9486F9-F0B8-49CF-99E2-BC41B2A7FC95}" type="pres">
      <dgm:prSet presAssocID="{5EBE41A2-9602-4F1A-8B5B-B811DE53486C}" presName="LevelTwoTextNode" presStyleLbl="node3" presStyleIdx="0" presStyleCnt="7" custScaleX="115815" custScaleY="107186">
        <dgm:presLayoutVars>
          <dgm:chPref val="3"/>
        </dgm:presLayoutVars>
      </dgm:prSet>
      <dgm:spPr/>
    </dgm:pt>
    <dgm:pt modelId="{5F09FCF4-456D-420E-891E-10E934118733}" type="pres">
      <dgm:prSet presAssocID="{5EBE41A2-9602-4F1A-8B5B-B811DE53486C}" presName="level3hierChild" presStyleCnt="0"/>
      <dgm:spPr/>
    </dgm:pt>
    <dgm:pt modelId="{9B4BADBF-BE6E-4C4F-9403-30F9A12A93FE}" type="pres">
      <dgm:prSet presAssocID="{9A8F4C81-2538-4061-8442-0BE6B6BE75E5}" presName="conn2-1" presStyleLbl="parChTrans1D3" presStyleIdx="1" presStyleCnt="7"/>
      <dgm:spPr/>
    </dgm:pt>
    <dgm:pt modelId="{78BFECC4-E778-4B20-AF64-6EC9EE9111D0}" type="pres">
      <dgm:prSet presAssocID="{9A8F4C81-2538-4061-8442-0BE6B6BE75E5}" presName="connTx" presStyleLbl="parChTrans1D3" presStyleIdx="1" presStyleCnt="7"/>
      <dgm:spPr/>
    </dgm:pt>
    <dgm:pt modelId="{F4FFA35D-AC4E-4A18-9D0D-64666E6A7C09}" type="pres">
      <dgm:prSet presAssocID="{D7A3126C-2886-43EA-81ED-A170BAF3BF2B}" presName="root2" presStyleCnt="0"/>
      <dgm:spPr/>
    </dgm:pt>
    <dgm:pt modelId="{015F1981-9AED-4D31-8CE7-ED681DED7529}" type="pres">
      <dgm:prSet presAssocID="{D7A3126C-2886-43EA-81ED-A170BAF3BF2B}" presName="LevelTwoTextNode" presStyleLbl="node3" presStyleIdx="1" presStyleCnt="7" custScaleX="117931" custScaleY="90361" custLinFactNeighborX="1500">
        <dgm:presLayoutVars>
          <dgm:chPref val="3"/>
        </dgm:presLayoutVars>
      </dgm:prSet>
      <dgm:spPr/>
    </dgm:pt>
    <dgm:pt modelId="{07C803D6-908A-45DB-8DA3-020ECB78AA73}" type="pres">
      <dgm:prSet presAssocID="{D7A3126C-2886-43EA-81ED-A170BAF3BF2B}" presName="level3hierChild" presStyleCnt="0"/>
      <dgm:spPr/>
    </dgm:pt>
    <dgm:pt modelId="{24D48D31-208B-40E1-974B-4A8611949BAD}" type="pres">
      <dgm:prSet presAssocID="{EE806864-0A47-49EB-A6A8-BDAFC1A8A18E}" presName="conn2-1" presStyleLbl="parChTrans1D2" presStyleIdx="1" presStyleCnt="3"/>
      <dgm:spPr/>
    </dgm:pt>
    <dgm:pt modelId="{E7738BB2-1882-4FAF-A165-5C108CC02841}" type="pres">
      <dgm:prSet presAssocID="{EE806864-0A47-49EB-A6A8-BDAFC1A8A18E}" presName="connTx" presStyleLbl="parChTrans1D2" presStyleIdx="1" presStyleCnt="3"/>
      <dgm:spPr/>
    </dgm:pt>
    <dgm:pt modelId="{280165BF-6E35-4314-91D5-B7CD6C7A97CA}" type="pres">
      <dgm:prSet presAssocID="{FF8AFB37-6EFB-4C8E-9ED4-432705017154}" presName="root2" presStyleCnt="0"/>
      <dgm:spPr/>
    </dgm:pt>
    <dgm:pt modelId="{74AFABB7-936A-431D-BB2F-ACDE9E182DAB}" type="pres">
      <dgm:prSet presAssocID="{FF8AFB37-6EFB-4C8E-9ED4-432705017154}" presName="LevelTwoTextNode" presStyleLbl="node2" presStyleIdx="1" presStyleCnt="3" custScaleX="207960" custScaleY="113858">
        <dgm:presLayoutVars>
          <dgm:chPref val="3"/>
        </dgm:presLayoutVars>
      </dgm:prSet>
      <dgm:spPr/>
    </dgm:pt>
    <dgm:pt modelId="{F47E7BE4-05F1-45A0-B9FE-5E6C2CC6E7EA}" type="pres">
      <dgm:prSet presAssocID="{FF8AFB37-6EFB-4C8E-9ED4-432705017154}" presName="level3hierChild" presStyleCnt="0"/>
      <dgm:spPr/>
    </dgm:pt>
    <dgm:pt modelId="{1DE278E0-C43E-4EF5-BE27-963928CEF610}" type="pres">
      <dgm:prSet presAssocID="{E797DC54-5365-4B20-80F0-3737DBB9FE87}" presName="conn2-1" presStyleLbl="parChTrans1D3" presStyleIdx="2" presStyleCnt="7"/>
      <dgm:spPr/>
    </dgm:pt>
    <dgm:pt modelId="{78342DC1-418C-4624-86D0-D46C4288B51F}" type="pres">
      <dgm:prSet presAssocID="{E797DC54-5365-4B20-80F0-3737DBB9FE87}" presName="connTx" presStyleLbl="parChTrans1D3" presStyleIdx="2" presStyleCnt="7"/>
      <dgm:spPr/>
    </dgm:pt>
    <dgm:pt modelId="{424782A8-D2DE-4F92-B6F2-BFD8338C64AF}" type="pres">
      <dgm:prSet presAssocID="{C588AA48-AC72-401A-9C19-6429A999C719}" presName="root2" presStyleCnt="0"/>
      <dgm:spPr/>
    </dgm:pt>
    <dgm:pt modelId="{45E320BD-32B4-4767-86CF-2ADFDC2EE32F}" type="pres">
      <dgm:prSet presAssocID="{C588AA48-AC72-401A-9C19-6429A999C719}" presName="LevelTwoTextNode" presStyleLbl="node3" presStyleIdx="2" presStyleCnt="7" custScaleX="118290">
        <dgm:presLayoutVars>
          <dgm:chPref val="3"/>
        </dgm:presLayoutVars>
      </dgm:prSet>
      <dgm:spPr/>
    </dgm:pt>
    <dgm:pt modelId="{53894866-1DCF-4A6D-A1EC-CDB4A80D5F2D}" type="pres">
      <dgm:prSet presAssocID="{C588AA48-AC72-401A-9C19-6429A999C719}" presName="level3hierChild" presStyleCnt="0"/>
      <dgm:spPr/>
    </dgm:pt>
    <dgm:pt modelId="{4B0ADDAF-EBB7-4FB8-ACB7-56F7963D77E4}" type="pres">
      <dgm:prSet presAssocID="{D8CE8C35-04F0-46FA-B08C-489EA4BF5DBA}" presName="conn2-1" presStyleLbl="parChTrans1D3" presStyleIdx="3" presStyleCnt="7"/>
      <dgm:spPr/>
    </dgm:pt>
    <dgm:pt modelId="{1C005A75-734E-46A5-AA25-926073EF03FB}" type="pres">
      <dgm:prSet presAssocID="{D8CE8C35-04F0-46FA-B08C-489EA4BF5DBA}" presName="connTx" presStyleLbl="parChTrans1D3" presStyleIdx="3" presStyleCnt="7"/>
      <dgm:spPr/>
    </dgm:pt>
    <dgm:pt modelId="{38A5844E-EF02-449F-B5BD-9CB4F2F13786}" type="pres">
      <dgm:prSet presAssocID="{D920B39C-A939-4ED7-90E3-0C358C7F2C9F}" presName="root2" presStyleCnt="0"/>
      <dgm:spPr/>
    </dgm:pt>
    <dgm:pt modelId="{1504126B-6EB1-447B-8C23-79BB0F02F13D}" type="pres">
      <dgm:prSet presAssocID="{D920B39C-A939-4ED7-90E3-0C358C7F2C9F}" presName="LevelTwoTextNode" presStyleLbl="node3" presStyleIdx="3" presStyleCnt="7" custScaleX="116150">
        <dgm:presLayoutVars>
          <dgm:chPref val="3"/>
        </dgm:presLayoutVars>
      </dgm:prSet>
      <dgm:spPr/>
    </dgm:pt>
    <dgm:pt modelId="{9E7A955C-C7FF-4D73-8E73-916FB378B2B5}" type="pres">
      <dgm:prSet presAssocID="{D920B39C-A939-4ED7-90E3-0C358C7F2C9F}" presName="level3hierChild" presStyleCnt="0"/>
      <dgm:spPr/>
    </dgm:pt>
    <dgm:pt modelId="{1A6D0D58-4123-42AA-BB9F-D2AC71E2C447}" type="pres">
      <dgm:prSet presAssocID="{3B001F71-2D61-4ABC-B891-A0D046A862CA}" presName="conn2-1" presStyleLbl="parChTrans1D2" presStyleIdx="2" presStyleCnt="3"/>
      <dgm:spPr/>
    </dgm:pt>
    <dgm:pt modelId="{10AE1722-A608-4A07-A014-AC9FE76EDA4A}" type="pres">
      <dgm:prSet presAssocID="{3B001F71-2D61-4ABC-B891-A0D046A862CA}" presName="connTx" presStyleLbl="parChTrans1D2" presStyleIdx="2" presStyleCnt="3"/>
      <dgm:spPr/>
    </dgm:pt>
    <dgm:pt modelId="{828650DF-73D0-4D48-B89C-E75751BBE868}" type="pres">
      <dgm:prSet presAssocID="{7811E323-C927-4366-9B93-58D314B6C0E8}" presName="root2" presStyleCnt="0"/>
      <dgm:spPr/>
    </dgm:pt>
    <dgm:pt modelId="{101BA6F0-FE80-4E14-83EA-8B311A08839D}" type="pres">
      <dgm:prSet presAssocID="{7811E323-C927-4366-9B93-58D314B6C0E8}" presName="LevelTwoTextNode" presStyleLbl="node2" presStyleIdx="2" presStyleCnt="3" custScaleX="219603" custScaleY="111901">
        <dgm:presLayoutVars>
          <dgm:chPref val="3"/>
        </dgm:presLayoutVars>
      </dgm:prSet>
      <dgm:spPr/>
    </dgm:pt>
    <dgm:pt modelId="{D94F46A9-12E6-4421-A12F-2EDA2127FE5B}" type="pres">
      <dgm:prSet presAssocID="{7811E323-C927-4366-9B93-58D314B6C0E8}" presName="level3hierChild" presStyleCnt="0"/>
      <dgm:spPr/>
    </dgm:pt>
    <dgm:pt modelId="{C96F9E39-2CA1-46DB-ACE1-44307DC9A686}" type="pres">
      <dgm:prSet presAssocID="{351631B7-D291-4345-8EF7-EF130F9FC96E}" presName="conn2-1" presStyleLbl="parChTrans1D3" presStyleIdx="4" presStyleCnt="7"/>
      <dgm:spPr/>
    </dgm:pt>
    <dgm:pt modelId="{50CF0879-C0FD-4AD4-8AE3-7F41261BF040}" type="pres">
      <dgm:prSet presAssocID="{351631B7-D291-4345-8EF7-EF130F9FC96E}" presName="connTx" presStyleLbl="parChTrans1D3" presStyleIdx="4" presStyleCnt="7"/>
      <dgm:spPr/>
    </dgm:pt>
    <dgm:pt modelId="{514C6307-132D-4C4E-A5C1-60A112C3D728}" type="pres">
      <dgm:prSet presAssocID="{AFBB4110-923F-477E-BFF8-DBFA75FF47A6}" presName="root2" presStyleCnt="0"/>
      <dgm:spPr/>
    </dgm:pt>
    <dgm:pt modelId="{4FD5D213-F065-4741-9FA7-55259A9BA19A}" type="pres">
      <dgm:prSet presAssocID="{AFBB4110-923F-477E-BFF8-DBFA75FF47A6}" presName="LevelTwoTextNode" presStyleLbl="node3" presStyleIdx="4" presStyleCnt="7" custScaleX="116045" custScaleY="93095">
        <dgm:presLayoutVars>
          <dgm:chPref val="3"/>
        </dgm:presLayoutVars>
      </dgm:prSet>
      <dgm:spPr/>
    </dgm:pt>
    <dgm:pt modelId="{C7E8C92E-C072-427B-BE97-816DEDD15124}" type="pres">
      <dgm:prSet presAssocID="{AFBB4110-923F-477E-BFF8-DBFA75FF47A6}" presName="level3hierChild" presStyleCnt="0"/>
      <dgm:spPr/>
    </dgm:pt>
    <dgm:pt modelId="{8F6342C5-32A7-4BDD-B6A6-5290B6B912B1}" type="pres">
      <dgm:prSet presAssocID="{79131CEC-ABC1-4953-AB89-11E84BC61B51}" presName="conn2-1" presStyleLbl="parChTrans1D3" presStyleIdx="5" presStyleCnt="7"/>
      <dgm:spPr/>
    </dgm:pt>
    <dgm:pt modelId="{DE005226-949B-4D8A-AD30-5F2FA1BB7C7A}" type="pres">
      <dgm:prSet presAssocID="{79131CEC-ABC1-4953-AB89-11E84BC61B51}" presName="connTx" presStyleLbl="parChTrans1D3" presStyleIdx="5" presStyleCnt="7"/>
      <dgm:spPr/>
    </dgm:pt>
    <dgm:pt modelId="{6E391255-F5A7-468C-910C-133114B477B4}" type="pres">
      <dgm:prSet presAssocID="{46084438-D44B-485B-97AD-19D89D0386C6}" presName="root2" presStyleCnt="0"/>
      <dgm:spPr/>
    </dgm:pt>
    <dgm:pt modelId="{4DBDE111-7F4C-428E-854A-7F1D80BD860D}" type="pres">
      <dgm:prSet presAssocID="{46084438-D44B-485B-97AD-19D89D0386C6}" presName="LevelTwoTextNode" presStyleLbl="node3" presStyleIdx="5" presStyleCnt="7" custScaleX="118578" custScaleY="96956">
        <dgm:presLayoutVars>
          <dgm:chPref val="3"/>
        </dgm:presLayoutVars>
      </dgm:prSet>
      <dgm:spPr/>
    </dgm:pt>
    <dgm:pt modelId="{937AEE41-800E-4624-8BBA-9C0D664A47ED}" type="pres">
      <dgm:prSet presAssocID="{46084438-D44B-485B-97AD-19D89D0386C6}" presName="level3hierChild" presStyleCnt="0"/>
      <dgm:spPr/>
    </dgm:pt>
    <dgm:pt modelId="{31B592AF-8431-4C9E-B62F-841439EA27CA}" type="pres">
      <dgm:prSet presAssocID="{D72646FC-3D1A-4135-82B0-6032B5E4C3D6}" presName="conn2-1" presStyleLbl="parChTrans1D3" presStyleIdx="6" presStyleCnt="7"/>
      <dgm:spPr/>
    </dgm:pt>
    <dgm:pt modelId="{37CAFF24-0831-479F-BE08-755E68A3D14D}" type="pres">
      <dgm:prSet presAssocID="{D72646FC-3D1A-4135-82B0-6032B5E4C3D6}" presName="connTx" presStyleLbl="parChTrans1D3" presStyleIdx="6" presStyleCnt="7"/>
      <dgm:spPr/>
    </dgm:pt>
    <dgm:pt modelId="{4771C4D3-436D-478C-9688-6A1CAEE5086F}" type="pres">
      <dgm:prSet presAssocID="{B598C610-75A9-4872-9A10-F55D367AB955}" presName="root2" presStyleCnt="0"/>
      <dgm:spPr/>
    </dgm:pt>
    <dgm:pt modelId="{03F3B470-BF85-4AC7-92FF-A1F64246AE9E}" type="pres">
      <dgm:prSet presAssocID="{B598C610-75A9-4872-9A10-F55D367AB955}" presName="LevelTwoTextNode" presStyleLbl="node3" presStyleIdx="6" presStyleCnt="7" custScaleX="115753" custScaleY="103579">
        <dgm:presLayoutVars>
          <dgm:chPref val="3"/>
        </dgm:presLayoutVars>
      </dgm:prSet>
      <dgm:spPr/>
    </dgm:pt>
    <dgm:pt modelId="{3AAED662-AB83-445F-900C-0DA442FDD2F9}" type="pres">
      <dgm:prSet presAssocID="{B598C610-75A9-4872-9A10-F55D367AB955}" presName="level3hierChild" presStyleCnt="0"/>
      <dgm:spPr/>
    </dgm:pt>
  </dgm:ptLst>
  <dgm:cxnLst>
    <dgm:cxn modelId="{06FB2700-CB70-418D-AEFD-20375E551733}" type="presOf" srcId="{E8D83B92-902A-4D15-BDAC-0E221BFA7E79}" destId="{34AB7CB6-A3DE-49BD-B85A-CE5DC49C52C5}" srcOrd="0" destOrd="0" presId="urn:microsoft.com/office/officeart/2008/layout/HorizontalMultiLevelHierarchy"/>
    <dgm:cxn modelId="{731F0F05-FCEB-4BA4-98E0-A4AA9055F532}" type="presOf" srcId="{45898A55-BB85-4BFF-9A18-F7D5B29E79C1}" destId="{292908E9-B537-4A82-90ED-983CDD35C174}" srcOrd="0" destOrd="0" presId="urn:microsoft.com/office/officeart/2008/layout/HorizontalMultiLevelHierarchy"/>
    <dgm:cxn modelId="{61C80C0B-2FAD-419E-AD61-8853B39E259A}" type="presOf" srcId="{71D65FEA-B8D6-4E8C-8AC9-1A4D533514A8}" destId="{982A9A5A-BC90-4709-AAA2-788A9516252C}" srcOrd="0" destOrd="0" presId="urn:microsoft.com/office/officeart/2008/layout/HorizontalMultiLevelHierarchy"/>
    <dgm:cxn modelId="{BB44050C-BB8C-4306-9B73-7596A56E28C8}" type="presOf" srcId="{B598C610-75A9-4872-9A10-F55D367AB955}" destId="{03F3B470-BF85-4AC7-92FF-A1F64246AE9E}" srcOrd="0" destOrd="0" presId="urn:microsoft.com/office/officeart/2008/layout/HorizontalMultiLevelHierarchy"/>
    <dgm:cxn modelId="{73B0CC10-214B-4B60-8A4C-2AB9C37D86D8}" type="presOf" srcId="{B15A5142-DF7F-4CCC-A7BF-C90940E5D0D7}" destId="{3F329A8D-1ABB-4801-A5FB-DC0E7D58BA50}" srcOrd="0" destOrd="0" presId="urn:microsoft.com/office/officeart/2008/layout/HorizontalMultiLevelHierarchy"/>
    <dgm:cxn modelId="{BB5FCC11-0983-49CC-A593-FD740EEC7CFD}" type="presOf" srcId="{D8CE8C35-04F0-46FA-B08C-489EA4BF5DBA}" destId="{1C005A75-734E-46A5-AA25-926073EF03FB}" srcOrd="1" destOrd="0" presId="urn:microsoft.com/office/officeart/2008/layout/HorizontalMultiLevelHierarchy"/>
    <dgm:cxn modelId="{61DCDC26-DB71-4B4F-B7DB-769ECC8DA204}" type="presOf" srcId="{FF8AFB37-6EFB-4C8E-9ED4-432705017154}" destId="{74AFABB7-936A-431D-BB2F-ACDE9E182DAB}" srcOrd="0" destOrd="0" presId="urn:microsoft.com/office/officeart/2008/layout/HorizontalMultiLevelHierarchy"/>
    <dgm:cxn modelId="{1A66572C-330E-4C41-B16B-7D57E8192C33}" srcId="{45898A55-BB85-4BFF-9A18-F7D5B29E79C1}" destId="{71D65FEA-B8D6-4E8C-8AC9-1A4D533514A8}" srcOrd="0" destOrd="0" parTransId="{E8D83B92-902A-4D15-BDAC-0E221BFA7E79}" sibTransId="{7582B478-BDFD-4938-BEBD-C254DEB7541B}"/>
    <dgm:cxn modelId="{24107B2D-746C-4C2A-8865-55EC0BF67514}" type="presOf" srcId="{EE806864-0A47-49EB-A6A8-BDAFC1A8A18E}" destId="{24D48D31-208B-40E1-974B-4A8611949BAD}" srcOrd="0" destOrd="0" presId="urn:microsoft.com/office/officeart/2008/layout/HorizontalMultiLevelHierarchy"/>
    <dgm:cxn modelId="{83E2AD2F-E119-446C-A703-A7DFE00E1271}" srcId="{45898A55-BB85-4BFF-9A18-F7D5B29E79C1}" destId="{7811E323-C927-4366-9B93-58D314B6C0E8}" srcOrd="2" destOrd="0" parTransId="{3B001F71-2D61-4ABC-B891-A0D046A862CA}" sibTransId="{756C922F-2566-4E71-A5A9-41CC3D43B452}"/>
    <dgm:cxn modelId="{0FF44D3E-4801-4AF1-90F1-70F4584EF8CB}" type="presOf" srcId="{3B001F71-2D61-4ABC-B891-A0D046A862CA}" destId="{1A6D0D58-4123-42AA-BB9F-D2AC71E2C447}" srcOrd="0" destOrd="0" presId="urn:microsoft.com/office/officeart/2008/layout/HorizontalMultiLevelHierarchy"/>
    <dgm:cxn modelId="{3CDB3C4E-8CE7-411C-B84C-CD7B79D92536}" type="presOf" srcId="{E797DC54-5365-4B20-80F0-3737DBB9FE87}" destId="{78342DC1-418C-4624-86D0-D46C4288B51F}" srcOrd="1" destOrd="0" presId="urn:microsoft.com/office/officeart/2008/layout/HorizontalMultiLevelHierarchy"/>
    <dgm:cxn modelId="{AD72F450-30F5-4740-8177-8E39EA458879}" type="presOf" srcId="{46084438-D44B-485B-97AD-19D89D0386C6}" destId="{4DBDE111-7F4C-428E-854A-7F1D80BD860D}" srcOrd="0" destOrd="0" presId="urn:microsoft.com/office/officeart/2008/layout/HorizontalMultiLevelHierarchy"/>
    <dgm:cxn modelId="{D5864653-0874-4A3E-934B-BD1F03A33514}" type="presOf" srcId="{79131CEC-ABC1-4953-AB89-11E84BC61B51}" destId="{8F6342C5-32A7-4BDD-B6A6-5290B6B912B1}" srcOrd="0" destOrd="0" presId="urn:microsoft.com/office/officeart/2008/layout/HorizontalMultiLevelHierarchy"/>
    <dgm:cxn modelId="{AA4F498D-DBBC-47B5-B888-52F49159ED59}" type="presOf" srcId="{9A8F4C81-2538-4061-8442-0BE6B6BE75E5}" destId="{78BFECC4-E778-4B20-AF64-6EC9EE9111D0}" srcOrd="1" destOrd="0" presId="urn:microsoft.com/office/officeart/2008/layout/HorizontalMultiLevelHierarchy"/>
    <dgm:cxn modelId="{6EC1868D-0781-4DC7-9C78-DD9F92708A49}" type="presOf" srcId="{D920B39C-A939-4ED7-90E3-0C358C7F2C9F}" destId="{1504126B-6EB1-447B-8C23-79BB0F02F13D}" srcOrd="0" destOrd="0" presId="urn:microsoft.com/office/officeart/2008/layout/HorizontalMultiLevelHierarchy"/>
    <dgm:cxn modelId="{A58AFB8E-2538-4EA6-B360-B2BB3F2AC580}" type="presOf" srcId="{D72646FC-3D1A-4135-82B0-6032B5E4C3D6}" destId="{31B592AF-8431-4C9E-B62F-841439EA27CA}" srcOrd="0" destOrd="0" presId="urn:microsoft.com/office/officeart/2008/layout/HorizontalMultiLevelHierarchy"/>
    <dgm:cxn modelId="{6071708F-8CD8-4B88-B1D5-6247532AEBD4}" type="presOf" srcId="{AFBB4110-923F-477E-BFF8-DBFA75FF47A6}" destId="{4FD5D213-F065-4741-9FA7-55259A9BA19A}" srcOrd="0" destOrd="0" presId="urn:microsoft.com/office/officeart/2008/layout/HorizontalMultiLevelHierarchy"/>
    <dgm:cxn modelId="{B5A8D991-03B5-4D9F-891B-453E0941A4FC}" type="presOf" srcId="{3B001F71-2D61-4ABC-B891-A0D046A862CA}" destId="{10AE1722-A608-4A07-A014-AC9FE76EDA4A}" srcOrd="1" destOrd="0" presId="urn:microsoft.com/office/officeart/2008/layout/HorizontalMultiLevelHierarchy"/>
    <dgm:cxn modelId="{8C301C96-1C23-4738-A2D0-8123FEFFE64C}" srcId="{45898A55-BB85-4BFF-9A18-F7D5B29E79C1}" destId="{FF8AFB37-6EFB-4C8E-9ED4-432705017154}" srcOrd="1" destOrd="0" parTransId="{EE806864-0A47-49EB-A6A8-BDAFC1A8A18E}" sibTransId="{89D0AE8A-0E9E-408F-8CB0-D998F655D44E}"/>
    <dgm:cxn modelId="{7C0DDB96-BE50-445A-81E0-780091C16881}" srcId="{7811E323-C927-4366-9B93-58D314B6C0E8}" destId="{AFBB4110-923F-477E-BFF8-DBFA75FF47A6}" srcOrd="0" destOrd="0" parTransId="{351631B7-D291-4345-8EF7-EF130F9FC96E}" sibTransId="{101B7B86-4344-4F79-A752-5F7ED19A8E97}"/>
    <dgm:cxn modelId="{9B853E9D-4259-4C8C-B697-0008BA32D6BF}" type="presOf" srcId="{8ED1E138-76C4-436A-956C-A1E77C28A514}" destId="{CEBF8956-1621-42C0-B9E5-BADE14B39996}" srcOrd="1" destOrd="0" presId="urn:microsoft.com/office/officeart/2008/layout/HorizontalMultiLevelHierarchy"/>
    <dgm:cxn modelId="{5A0C8FA2-E918-4A66-A866-6512019CE021}" srcId="{FF8AFB37-6EFB-4C8E-9ED4-432705017154}" destId="{C588AA48-AC72-401A-9C19-6429A999C719}" srcOrd="0" destOrd="0" parTransId="{E797DC54-5365-4B20-80F0-3737DBB9FE87}" sibTransId="{63DAF2D8-9F25-493D-A7AC-800F38B28DD3}"/>
    <dgm:cxn modelId="{9227F2A7-96C1-41FD-91D9-C87DD6F7CEFF}" type="presOf" srcId="{9A8F4C81-2538-4061-8442-0BE6B6BE75E5}" destId="{9B4BADBF-BE6E-4C4F-9403-30F9A12A93FE}" srcOrd="0" destOrd="0" presId="urn:microsoft.com/office/officeart/2008/layout/HorizontalMultiLevelHierarchy"/>
    <dgm:cxn modelId="{89E3E3A8-0777-45E1-A738-5A36CA968912}" type="presOf" srcId="{D8CE8C35-04F0-46FA-B08C-489EA4BF5DBA}" destId="{4B0ADDAF-EBB7-4FB8-ACB7-56F7963D77E4}" srcOrd="0" destOrd="0" presId="urn:microsoft.com/office/officeart/2008/layout/HorizontalMultiLevelHierarchy"/>
    <dgm:cxn modelId="{92409EAA-D2E7-4618-805C-312A7EA649AC}" type="presOf" srcId="{8ED1E138-76C4-436A-956C-A1E77C28A514}" destId="{AB424D3C-C8AA-4F3A-8036-5D28D46A302E}" srcOrd="0" destOrd="0" presId="urn:microsoft.com/office/officeart/2008/layout/HorizontalMultiLevelHierarchy"/>
    <dgm:cxn modelId="{EFA0E5B3-9F91-4DB6-A04F-88594358B18B}" type="presOf" srcId="{D7A3126C-2886-43EA-81ED-A170BAF3BF2B}" destId="{015F1981-9AED-4D31-8CE7-ED681DED7529}" srcOrd="0" destOrd="0" presId="urn:microsoft.com/office/officeart/2008/layout/HorizontalMultiLevelHierarchy"/>
    <dgm:cxn modelId="{91891AB5-C401-4CFA-B456-B32242CB1091}" type="presOf" srcId="{C588AA48-AC72-401A-9C19-6429A999C719}" destId="{45E320BD-32B4-4767-86CF-2ADFDC2EE32F}" srcOrd="0" destOrd="0" presId="urn:microsoft.com/office/officeart/2008/layout/HorizontalMultiLevelHierarchy"/>
    <dgm:cxn modelId="{358FF8B6-7C90-478A-956A-2CA897981343}" srcId="{7811E323-C927-4366-9B93-58D314B6C0E8}" destId="{B598C610-75A9-4872-9A10-F55D367AB955}" srcOrd="2" destOrd="0" parTransId="{D72646FC-3D1A-4135-82B0-6032B5E4C3D6}" sibTransId="{E62C30B0-C7BA-4B46-93B4-01D788DE4BA6}"/>
    <dgm:cxn modelId="{DD1D12B9-3220-498D-8C62-A292C195991D}" srcId="{71D65FEA-B8D6-4E8C-8AC9-1A4D533514A8}" destId="{5EBE41A2-9602-4F1A-8B5B-B811DE53486C}" srcOrd="0" destOrd="0" parTransId="{8ED1E138-76C4-436A-956C-A1E77C28A514}" sibTransId="{C4337C4E-77D5-4A06-91D7-A6DEFA1A5F6C}"/>
    <dgm:cxn modelId="{16B89FBA-C350-45E4-87B4-4E6DE3216A8B}" type="presOf" srcId="{351631B7-D291-4345-8EF7-EF130F9FC96E}" destId="{C96F9E39-2CA1-46DB-ACE1-44307DC9A686}" srcOrd="0" destOrd="0" presId="urn:microsoft.com/office/officeart/2008/layout/HorizontalMultiLevelHierarchy"/>
    <dgm:cxn modelId="{C64552C1-3334-4A6C-AB8B-0A6F96FAA5D6}" type="presOf" srcId="{7811E323-C927-4366-9B93-58D314B6C0E8}" destId="{101BA6F0-FE80-4E14-83EA-8B311A08839D}" srcOrd="0" destOrd="0" presId="urn:microsoft.com/office/officeart/2008/layout/HorizontalMultiLevelHierarchy"/>
    <dgm:cxn modelId="{1523A4C6-B063-4DD3-96D5-A0C5E45383DF}" type="presOf" srcId="{5EBE41A2-9602-4F1A-8B5B-B811DE53486C}" destId="{5B9486F9-F0B8-49CF-99E2-BC41B2A7FC95}" srcOrd="0" destOrd="0" presId="urn:microsoft.com/office/officeart/2008/layout/HorizontalMultiLevelHierarchy"/>
    <dgm:cxn modelId="{BE405AC9-7A11-41FE-A250-54854C82B8FB}" type="presOf" srcId="{D72646FC-3D1A-4135-82B0-6032B5E4C3D6}" destId="{37CAFF24-0831-479F-BE08-755E68A3D14D}" srcOrd="1" destOrd="0" presId="urn:microsoft.com/office/officeart/2008/layout/HorizontalMultiLevelHierarchy"/>
    <dgm:cxn modelId="{97F374CD-689A-4BCB-AE26-1259D545BBF7}" type="presOf" srcId="{351631B7-D291-4345-8EF7-EF130F9FC96E}" destId="{50CF0879-C0FD-4AD4-8AE3-7F41261BF040}" srcOrd="1" destOrd="0" presId="urn:microsoft.com/office/officeart/2008/layout/HorizontalMultiLevelHierarchy"/>
    <dgm:cxn modelId="{DDE6F3DA-0DD7-45E2-B83C-280DBC744AD9}" type="presOf" srcId="{EE806864-0A47-49EB-A6A8-BDAFC1A8A18E}" destId="{E7738BB2-1882-4FAF-A165-5C108CC02841}" srcOrd="1" destOrd="0" presId="urn:microsoft.com/office/officeart/2008/layout/HorizontalMultiLevelHierarchy"/>
    <dgm:cxn modelId="{B97F3ADC-828D-4446-B68C-AEF34FB573F7}" type="presOf" srcId="{79131CEC-ABC1-4953-AB89-11E84BC61B51}" destId="{DE005226-949B-4D8A-AD30-5F2FA1BB7C7A}" srcOrd="1" destOrd="0" presId="urn:microsoft.com/office/officeart/2008/layout/HorizontalMultiLevelHierarchy"/>
    <dgm:cxn modelId="{DB0041E6-6A25-4636-BA57-D7837E8F3B84}" type="presOf" srcId="{E797DC54-5365-4B20-80F0-3737DBB9FE87}" destId="{1DE278E0-C43E-4EF5-BE27-963928CEF610}" srcOrd="0" destOrd="0" presId="urn:microsoft.com/office/officeart/2008/layout/HorizontalMultiLevelHierarchy"/>
    <dgm:cxn modelId="{36200FE7-8E53-4222-A7C8-2406EB6F2F75}" srcId="{FF8AFB37-6EFB-4C8E-9ED4-432705017154}" destId="{D920B39C-A939-4ED7-90E3-0C358C7F2C9F}" srcOrd="1" destOrd="0" parTransId="{D8CE8C35-04F0-46FA-B08C-489EA4BF5DBA}" sibTransId="{B6596BBD-6122-43E5-9E5D-96E6CE3991F7}"/>
    <dgm:cxn modelId="{8F8FB6E8-FE8A-4C17-BE34-BD908AFC48B8}" srcId="{71D65FEA-B8D6-4E8C-8AC9-1A4D533514A8}" destId="{D7A3126C-2886-43EA-81ED-A170BAF3BF2B}" srcOrd="1" destOrd="0" parTransId="{9A8F4C81-2538-4061-8442-0BE6B6BE75E5}" sibTransId="{56F2E98D-1A7C-4340-A354-9E6F510DEF26}"/>
    <dgm:cxn modelId="{696DFBEC-1582-4F60-9A85-688B69B8E892}" type="presOf" srcId="{E8D83B92-902A-4D15-BDAC-0E221BFA7E79}" destId="{0DD7E3B3-4624-4D2B-9FC8-BB92B2263627}" srcOrd="1" destOrd="0" presId="urn:microsoft.com/office/officeart/2008/layout/HorizontalMultiLevelHierarchy"/>
    <dgm:cxn modelId="{DCF95EF4-813B-4D53-9F16-25B848C024D1}" srcId="{B15A5142-DF7F-4CCC-A7BF-C90940E5D0D7}" destId="{45898A55-BB85-4BFF-9A18-F7D5B29E79C1}" srcOrd="0" destOrd="0" parTransId="{8FC68185-CF27-46D9-A139-65A1A0103343}" sibTransId="{3A4816D2-1363-46FB-9339-8BAACF89387B}"/>
    <dgm:cxn modelId="{72D31DFA-4E28-4C0A-AD4C-51AF6D96565A}" srcId="{7811E323-C927-4366-9B93-58D314B6C0E8}" destId="{46084438-D44B-485B-97AD-19D89D0386C6}" srcOrd="1" destOrd="0" parTransId="{79131CEC-ABC1-4953-AB89-11E84BC61B51}" sibTransId="{8170B6A0-6363-42AD-A0F7-A2D5C01E9555}"/>
    <dgm:cxn modelId="{DBD186C3-5050-4904-A4A5-BD07CB676E5F}" type="presParOf" srcId="{3F329A8D-1ABB-4801-A5FB-DC0E7D58BA50}" destId="{09B448F6-5BE2-4011-A3A1-29333EB0331E}" srcOrd="0" destOrd="0" presId="urn:microsoft.com/office/officeart/2008/layout/HorizontalMultiLevelHierarchy"/>
    <dgm:cxn modelId="{20B6FB9A-A572-4E15-A099-35BDBADD84C1}" type="presParOf" srcId="{09B448F6-5BE2-4011-A3A1-29333EB0331E}" destId="{292908E9-B537-4A82-90ED-983CDD35C174}" srcOrd="0" destOrd="0" presId="urn:microsoft.com/office/officeart/2008/layout/HorizontalMultiLevelHierarchy"/>
    <dgm:cxn modelId="{0975B357-60DA-4209-932E-31E0D4BD47C1}" type="presParOf" srcId="{09B448F6-5BE2-4011-A3A1-29333EB0331E}" destId="{9167B8B4-549E-4056-AAA0-5CCEE11B3FFF}" srcOrd="1" destOrd="0" presId="urn:microsoft.com/office/officeart/2008/layout/HorizontalMultiLevelHierarchy"/>
    <dgm:cxn modelId="{9D0878F3-F25B-4B81-A678-5BC8A13993FC}" type="presParOf" srcId="{9167B8B4-549E-4056-AAA0-5CCEE11B3FFF}" destId="{34AB7CB6-A3DE-49BD-B85A-CE5DC49C52C5}" srcOrd="0" destOrd="0" presId="urn:microsoft.com/office/officeart/2008/layout/HorizontalMultiLevelHierarchy"/>
    <dgm:cxn modelId="{F48C3625-D253-4038-9D0A-AB94E40F15C9}" type="presParOf" srcId="{34AB7CB6-A3DE-49BD-B85A-CE5DC49C52C5}" destId="{0DD7E3B3-4624-4D2B-9FC8-BB92B2263627}" srcOrd="0" destOrd="0" presId="urn:microsoft.com/office/officeart/2008/layout/HorizontalMultiLevelHierarchy"/>
    <dgm:cxn modelId="{6F8AAF79-ADBD-4013-B428-909096D0C69E}" type="presParOf" srcId="{9167B8B4-549E-4056-AAA0-5CCEE11B3FFF}" destId="{B4515285-BBE2-400E-940B-42796D68D398}" srcOrd="1" destOrd="0" presId="urn:microsoft.com/office/officeart/2008/layout/HorizontalMultiLevelHierarchy"/>
    <dgm:cxn modelId="{8FE313EF-AA0B-42E3-B7C1-7D7BB88985B0}" type="presParOf" srcId="{B4515285-BBE2-400E-940B-42796D68D398}" destId="{982A9A5A-BC90-4709-AAA2-788A9516252C}" srcOrd="0" destOrd="0" presId="urn:microsoft.com/office/officeart/2008/layout/HorizontalMultiLevelHierarchy"/>
    <dgm:cxn modelId="{9EAB2889-B1C5-4580-B833-68A184AAE9C6}" type="presParOf" srcId="{B4515285-BBE2-400E-940B-42796D68D398}" destId="{978BE60D-B9CA-47F0-B11B-51DDCDB360AF}" srcOrd="1" destOrd="0" presId="urn:microsoft.com/office/officeart/2008/layout/HorizontalMultiLevelHierarchy"/>
    <dgm:cxn modelId="{A47C089C-543A-4EBD-BFC1-2157A58F5ECD}" type="presParOf" srcId="{978BE60D-B9CA-47F0-B11B-51DDCDB360AF}" destId="{AB424D3C-C8AA-4F3A-8036-5D28D46A302E}" srcOrd="0" destOrd="0" presId="urn:microsoft.com/office/officeart/2008/layout/HorizontalMultiLevelHierarchy"/>
    <dgm:cxn modelId="{1517FBBD-2A0D-41C8-8596-CAE902515D14}" type="presParOf" srcId="{AB424D3C-C8AA-4F3A-8036-5D28D46A302E}" destId="{CEBF8956-1621-42C0-B9E5-BADE14B39996}" srcOrd="0" destOrd="0" presId="urn:microsoft.com/office/officeart/2008/layout/HorizontalMultiLevelHierarchy"/>
    <dgm:cxn modelId="{00BEB0D2-F3A5-4981-965B-D01C6973C617}" type="presParOf" srcId="{978BE60D-B9CA-47F0-B11B-51DDCDB360AF}" destId="{43D15825-ADBF-4E49-A517-868DD3E5E2BE}" srcOrd="1" destOrd="0" presId="urn:microsoft.com/office/officeart/2008/layout/HorizontalMultiLevelHierarchy"/>
    <dgm:cxn modelId="{0E7C3374-1104-4969-8B02-C7F42F43F87C}" type="presParOf" srcId="{43D15825-ADBF-4E49-A517-868DD3E5E2BE}" destId="{5B9486F9-F0B8-49CF-99E2-BC41B2A7FC95}" srcOrd="0" destOrd="0" presId="urn:microsoft.com/office/officeart/2008/layout/HorizontalMultiLevelHierarchy"/>
    <dgm:cxn modelId="{2A400DE7-AF00-4AC5-8766-D608F0EB608C}" type="presParOf" srcId="{43D15825-ADBF-4E49-A517-868DD3E5E2BE}" destId="{5F09FCF4-456D-420E-891E-10E934118733}" srcOrd="1" destOrd="0" presId="urn:microsoft.com/office/officeart/2008/layout/HorizontalMultiLevelHierarchy"/>
    <dgm:cxn modelId="{EF81D6DC-3A72-4B46-A3F5-37A3AC0700E5}" type="presParOf" srcId="{978BE60D-B9CA-47F0-B11B-51DDCDB360AF}" destId="{9B4BADBF-BE6E-4C4F-9403-30F9A12A93FE}" srcOrd="2" destOrd="0" presId="urn:microsoft.com/office/officeart/2008/layout/HorizontalMultiLevelHierarchy"/>
    <dgm:cxn modelId="{9D372661-2643-4E0A-B5F5-FCA2C5544508}" type="presParOf" srcId="{9B4BADBF-BE6E-4C4F-9403-30F9A12A93FE}" destId="{78BFECC4-E778-4B20-AF64-6EC9EE9111D0}" srcOrd="0" destOrd="0" presId="urn:microsoft.com/office/officeart/2008/layout/HorizontalMultiLevelHierarchy"/>
    <dgm:cxn modelId="{5F4914D6-39AE-4EEB-A5A2-26944079E89A}" type="presParOf" srcId="{978BE60D-B9CA-47F0-B11B-51DDCDB360AF}" destId="{F4FFA35D-AC4E-4A18-9D0D-64666E6A7C09}" srcOrd="3" destOrd="0" presId="urn:microsoft.com/office/officeart/2008/layout/HorizontalMultiLevelHierarchy"/>
    <dgm:cxn modelId="{7D565C9F-2DCC-4D61-9C96-601DA9F17047}" type="presParOf" srcId="{F4FFA35D-AC4E-4A18-9D0D-64666E6A7C09}" destId="{015F1981-9AED-4D31-8CE7-ED681DED7529}" srcOrd="0" destOrd="0" presId="urn:microsoft.com/office/officeart/2008/layout/HorizontalMultiLevelHierarchy"/>
    <dgm:cxn modelId="{D3D32C1E-77BE-498C-924E-CB025EC6D2DD}" type="presParOf" srcId="{F4FFA35D-AC4E-4A18-9D0D-64666E6A7C09}" destId="{07C803D6-908A-45DB-8DA3-020ECB78AA73}" srcOrd="1" destOrd="0" presId="urn:microsoft.com/office/officeart/2008/layout/HorizontalMultiLevelHierarchy"/>
    <dgm:cxn modelId="{6CF0A52B-F81C-4B59-8D34-2C397B31BB21}" type="presParOf" srcId="{9167B8B4-549E-4056-AAA0-5CCEE11B3FFF}" destId="{24D48D31-208B-40E1-974B-4A8611949BAD}" srcOrd="2" destOrd="0" presId="urn:microsoft.com/office/officeart/2008/layout/HorizontalMultiLevelHierarchy"/>
    <dgm:cxn modelId="{59D2BAF7-7DB9-483D-ACB4-5BB767D5442D}" type="presParOf" srcId="{24D48D31-208B-40E1-974B-4A8611949BAD}" destId="{E7738BB2-1882-4FAF-A165-5C108CC02841}" srcOrd="0" destOrd="0" presId="urn:microsoft.com/office/officeart/2008/layout/HorizontalMultiLevelHierarchy"/>
    <dgm:cxn modelId="{3EC47E76-22F6-4F87-B5AA-B0CB3E2F7694}" type="presParOf" srcId="{9167B8B4-549E-4056-AAA0-5CCEE11B3FFF}" destId="{280165BF-6E35-4314-91D5-B7CD6C7A97CA}" srcOrd="3" destOrd="0" presId="urn:microsoft.com/office/officeart/2008/layout/HorizontalMultiLevelHierarchy"/>
    <dgm:cxn modelId="{57F894AE-B95E-4879-BD03-214C8EA5D9B6}" type="presParOf" srcId="{280165BF-6E35-4314-91D5-B7CD6C7A97CA}" destId="{74AFABB7-936A-431D-BB2F-ACDE9E182DAB}" srcOrd="0" destOrd="0" presId="urn:microsoft.com/office/officeart/2008/layout/HorizontalMultiLevelHierarchy"/>
    <dgm:cxn modelId="{CC631FDF-7B75-4B7F-A3BF-F151F25B2BEE}" type="presParOf" srcId="{280165BF-6E35-4314-91D5-B7CD6C7A97CA}" destId="{F47E7BE4-05F1-45A0-B9FE-5E6C2CC6E7EA}" srcOrd="1" destOrd="0" presId="urn:microsoft.com/office/officeart/2008/layout/HorizontalMultiLevelHierarchy"/>
    <dgm:cxn modelId="{63F70429-CC5E-425C-BB11-6BB6C321D0B0}" type="presParOf" srcId="{F47E7BE4-05F1-45A0-B9FE-5E6C2CC6E7EA}" destId="{1DE278E0-C43E-4EF5-BE27-963928CEF610}" srcOrd="0" destOrd="0" presId="urn:microsoft.com/office/officeart/2008/layout/HorizontalMultiLevelHierarchy"/>
    <dgm:cxn modelId="{0D9B7829-A4D5-4E19-80FB-02E88C28ABDC}" type="presParOf" srcId="{1DE278E0-C43E-4EF5-BE27-963928CEF610}" destId="{78342DC1-418C-4624-86D0-D46C4288B51F}" srcOrd="0" destOrd="0" presId="urn:microsoft.com/office/officeart/2008/layout/HorizontalMultiLevelHierarchy"/>
    <dgm:cxn modelId="{8BFE8950-70BC-4DB0-8E1C-173958FDA75F}" type="presParOf" srcId="{F47E7BE4-05F1-45A0-B9FE-5E6C2CC6E7EA}" destId="{424782A8-D2DE-4F92-B6F2-BFD8338C64AF}" srcOrd="1" destOrd="0" presId="urn:microsoft.com/office/officeart/2008/layout/HorizontalMultiLevelHierarchy"/>
    <dgm:cxn modelId="{B12CA78F-244D-463E-932F-E46BC127D7B7}" type="presParOf" srcId="{424782A8-D2DE-4F92-B6F2-BFD8338C64AF}" destId="{45E320BD-32B4-4767-86CF-2ADFDC2EE32F}" srcOrd="0" destOrd="0" presId="urn:microsoft.com/office/officeart/2008/layout/HorizontalMultiLevelHierarchy"/>
    <dgm:cxn modelId="{534D7103-A649-440F-9F10-AB117D0C0C87}" type="presParOf" srcId="{424782A8-D2DE-4F92-B6F2-BFD8338C64AF}" destId="{53894866-1DCF-4A6D-A1EC-CDB4A80D5F2D}" srcOrd="1" destOrd="0" presId="urn:microsoft.com/office/officeart/2008/layout/HorizontalMultiLevelHierarchy"/>
    <dgm:cxn modelId="{7C44054D-9C26-4621-9123-D074AB795A22}" type="presParOf" srcId="{F47E7BE4-05F1-45A0-B9FE-5E6C2CC6E7EA}" destId="{4B0ADDAF-EBB7-4FB8-ACB7-56F7963D77E4}" srcOrd="2" destOrd="0" presId="urn:microsoft.com/office/officeart/2008/layout/HorizontalMultiLevelHierarchy"/>
    <dgm:cxn modelId="{58CD5F58-7648-4E72-B0FC-84451E2E282D}" type="presParOf" srcId="{4B0ADDAF-EBB7-4FB8-ACB7-56F7963D77E4}" destId="{1C005A75-734E-46A5-AA25-926073EF03FB}" srcOrd="0" destOrd="0" presId="urn:microsoft.com/office/officeart/2008/layout/HorizontalMultiLevelHierarchy"/>
    <dgm:cxn modelId="{C9D0A6A0-832B-4DEE-ABC6-BF6BD5ED51C7}" type="presParOf" srcId="{F47E7BE4-05F1-45A0-B9FE-5E6C2CC6E7EA}" destId="{38A5844E-EF02-449F-B5BD-9CB4F2F13786}" srcOrd="3" destOrd="0" presId="urn:microsoft.com/office/officeart/2008/layout/HorizontalMultiLevelHierarchy"/>
    <dgm:cxn modelId="{F24BD380-66D7-49DD-B559-6E6E321418FD}" type="presParOf" srcId="{38A5844E-EF02-449F-B5BD-9CB4F2F13786}" destId="{1504126B-6EB1-447B-8C23-79BB0F02F13D}" srcOrd="0" destOrd="0" presId="urn:microsoft.com/office/officeart/2008/layout/HorizontalMultiLevelHierarchy"/>
    <dgm:cxn modelId="{025B740E-E227-4DCC-9869-5562560410AC}" type="presParOf" srcId="{38A5844E-EF02-449F-B5BD-9CB4F2F13786}" destId="{9E7A955C-C7FF-4D73-8E73-916FB378B2B5}" srcOrd="1" destOrd="0" presId="urn:microsoft.com/office/officeart/2008/layout/HorizontalMultiLevelHierarchy"/>
    <dgm:cxn modelId="{EFFF9364-89D2-4E62-8BEA-4D429D26B7DD}" type="presParOf" srcId="{9167B8B4-549E-4056-AAA0-5CCEE11B3FFF}" destId="{1A6D0D58-4123-42AA-BB9F-D2AC71E2C447}" srcOrd="4" destOrd="0" presId="urn:microsoft.com/office/officeart/2008/layout/HorizontalMultiLevelHierarchy"/>
    <dgm:cxn modelId="{44FF4E91-DC8F-4162-AF8C-8ABE2581229F}" type="presParOf" srcId="{1A6D0D58-4123-42AA-BB9F-D2AC71E2C447}" destId="{10AE1722-A608-4A07-A014-AC9FE76EDA4A}" srcOrd="0" destOrd="0" presId="urn:microsoft.com/office/officeart/2008/layout/HorizontalMultiLevelHierarchy"/>
    <dgm:cxn modelId="{998D23C7-2130-485F-9AEB-FCED0DF9B5F9}" type="presParOf" srcId="{9167B8B4-549E-4056-AAA0-5CCEE11B3FFF}" destId="{828650DF-73D0-4D48-B89C-E75751BBE868}" srcOrd="5" destOrd="0" presId="urn:microsoft.com/office/officeart/2008/layout/HorizontalMultiLevelHierarchy"/>
    <dgm:cxn modelId="{D3038A50-F0D3-48A0-ADBD-0E91AA937358}" type="presParOf" srcId="{828650DF-73D0-4D48-B89C-E75751BBE868}" destId="{101BA6F0-FE80-4E14-83EA-8B311A08839D}" srcOrd="0" destOrd="0" presId="urn:microsoft.com/office/officeart/2008/layout/HorizontalMultiLevelHierarchy"/>
    <dgm:cxn modelId="{47CCE099-8552-4684-B35C-2772548FF4E2}" type="presParOf" srcId="{828650DF-73D0-4D48-B89C-E75751BBE868}" destId="{D94F46A9-12E6-4421-A12F-2EDA2127FE5B}" srcOrd="1" destOrd="0" presId="urn:microsoft.com/office/officeart/2008/layout/HorizontalMultiLevelHierarchy"/>
    <dgm:cxn modelId="{E4DBB7F6-EE6A-4940-9AC4-C180D66A091E}" type="presParOf" srcId="{D94F46A9-12E6-4421-A12F-2EDA2127FE5B}" destId="{C96F9E39-2CA1-46DB-ACE1-44307DC9A686}" srcOrd="0" destOrd="0" presId="urn:microsoft.com/office/officeart/2008/layout/HorizontalMultiLevelHierarchy"/>
    <dgm:cxn modelId="{94E85C52-EC9C-411E-8AD5-12C1D89099C4}" type="presParOf" srcId="{C96F9E39-2CA1-46DB-ACE1-44307DC9A686}" destId="{50CF0879-C0FD-4AD4-8AE3-7F41261BF040}" srcOrd="0" destOrd="0" presId="urn:microsoft.com/office/officeart/2008/layout/HorizontalMultiLevelHierarchy"/>
    <dgm:cxn modelId="{89F104C6-8D3E-48C8-B7E3-F0D8C09DD295}" type="presParOf" srcId="{D94F46A9-12E6-4421-A12F-2EDA2127FE5B}" destId="{514C6307-132D-4C4E-A5C1-60A112C3D728}" srcOrd="1" destOrd="0" presId="urn:microsoft.com/office/officeart/2008/layout/HorizontalMultiLevelHierarchy"/>
    <dgm:cxn modelId="{DF5A5D06-2357-4312-AD40-BB16C4326633}" type="presParOf" srcId="{514C6307-132D-4C4E-A5C1-60A112C3D728}" destId="{4FD5D213-F065-4741-9FA7-55259A9BA19A}" srcOrd="0" destOrd="0" presId="urn:microsoft.com/office/officeart/2008/layout/HorizontalMultiLevelHierarchy"/>
    <dgm:cxn modelId="{122B30CA-DF15-489D-807F-A91711ABB94F}" type="presParOf" srcId="{514C6307-132D-4C4E-A5C1-60A112C3D728}" destId="{C7E8C92E-C072-427B-BE97-816DEDD15124}" srcOrd="1" destOrd="0" presId="urn:microsoft.com/office/officeart/2008/layout/HorizontalMultiLevelHierarchy"/>
    <dgm:cxn modelId="{DF60F4AB-5CA0-4B6D-A1BC-010229ACE70C}" type="presParOf" srcId="{D94F46A9-12E6-4421-A12F-2EDA2127FE5B}" destId="{8F6342C5-32A7-4BDD-B6A6-5290B6B912B1}" srcOrd="2" destOrd="0" presId="urn:microsoft.com/office/officeart/2008/layout/HorizontalMultiLevelHierarchy"/>
    <dgm:cxn modelId="{A83A7080-5A63-4E2F-9A7B-3FA823642E7C}" type="presParOf" srcId="{8F6342C5-32A7-4BDD-B6A6-5290B6B912B1}" destId="{DE005226-949B-4D8A-AD30-5F2FA1BB7C7A}" srcOrd="0" destOrd="0" presId="urn:microsoft.com/office/officeart/2008/layout/HorizontalMultiLevelHierarchy"/>
    <dgm:cxn modelId="{A235A6E1-D402-42FD-B173-13119CA1C965}" type="presParOf" srcId="{D94F46A9-12E6-4421-A12F-2EDA2127FE5B}" destId="{6E391255-F5A7-468C-910C-133114B477B4}" srcOrd="3" destOrd="0" presId="urn:microsoft.com/office/officeart/2008/layout/HorizontalMultiLevelHierarchy"/>
    <dgm:cxn modelId="{B51746FA-C624-427A-B17B-054E98984C3E}" type="presParOf" srcId="{6E391255-F5A7-468C-910C-133114B477B4}" destId="{4DBDE111-7F4C-428E-854A-7F1D80BD860D}" srcOrd="0" destOrd="0" presId="urn:microsoft.com/office/officeart/2008/layout/HorizontalMultiLevelHierarchy"/>
    <dgm:cxn modelId="{C9799C8C-FBD0-4D0B-8957-C2D2FBDBF242}" type="presParOf" srcId="{6E391255-F5A7-468C-910C-133114B477B4}" destId="{937AEE41-800E-4624-8BBA-9C0D664A47ED}" srcOrd="1" destOrd="0" presId="urn:microsoft.com/office/officeart/2008/layout/HorizontalMultiLevelHierarchy"/>
    <dgm:cxn modelId="{62D49F4F-B79B-4633-A066-CB0F3720719F}" type="presParOf" srcId="{D94F46A9-12E6-4421-A12F-2EDA2127FE5B}" destId="{31B592AF-8431-4C9E-B62F-841439EA27CA}" srcOrd="4" destOrd="0" presId="urn:microsoft.com/office/officeart/2008/layout/HorizontalMultiLevelHierarchy"/>
    <dgm:cxn modelId="{7D5CC1C8-FAC5-4050-9389-FAC1C9C130E1}" type="presParOf" srcId="{31B592AF-8431-4C9E-B62F-841439EA27CA}" destId="{37CAFF24-0831-479F-BE08-755E68A3D14D}" srcOrd="0" destOrd="0" presId="urn:microsoft.com/office/officeart/2008/layout/HorizontalMultiLevelHierarchy"/>
    <dgm:cxn modelId="{50BF7151-AA0C-4749-9FD6-4A6002257076}" type="presParOf" srcId="{D94F46A9-12E6-4421-A12F-2EDA2127FE5B}" destId="{4771C4D3-436D-478C-9688-6A1CAEE5086F}" srcOrd="5" destOrd="0" presId="urn:microsoft.com/office/officeart/2008/layout/HorizontalMultiLevelHierarchy"/>
    <dgm:cxn modelId="{75FCB7AF-F306-421C-956F-41533863FCD6}" type="presParOf" srcId="{4771C4D3-436D-478C-9688-6A1CAEE5086F}" destId="{03F3B470-BF85-4AC7-92FF-A1F64246AE9E}" srcOrd="0" destOrd="0" presId="urn:microsoft.com/office/officeart/2008/layout/HorizontalMultiLevelHierarchy"/>
    <dgm:cxn modelId="{E0EB4E7B-18CA-4ADE-A76E-F8B8B4B04CC5}" type="presParOf" srcId="{4771C4D3-436D-478C-9688-6A1CAEE5086F}" destId="{3AAED662-AB83-445F-900C-0DA442FDD2F9}"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592AF-8431-4C9E-B62F-841439EA27CA}">
      <dsp:nvSpPr>
        <dsp:cNvPr id="0" name=""/>
        <dsp:cNvSpPr/>
      </dsp:nvSpPr>
      <dsp:spPr>
        <a:xfrm>
          <a:off x="3676389" y="2544734"/>
          <a:ext cx="249067" cy="455708"/>
        </a:xfrm>
        <a:custGeom>
          <a:avLst/>
          <a:gdLst/>
          <a:ahLst/>
          <a:cxnLst/>
          <a:rect l="0" t="0" r="0" b="0"/>
          <a:pathLst>
            <a:path>
              <a:moveTo>
                <a:pt x="0" y="0"/>
              </a:moveTo>
              <a:lnTo>
                <a:pt x="124533" y="0"/>
              </a:lnTo>
              <a:lnTo>
                <a:pt x="124533" y="455708"/>
              </a:lnTo>
              <a:lnTo>
                <a:pt x="249067" y="455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87940" y="2759605"/>
        <a:ext cx="25966" cy="25966"/>
      </dsp:txXfrm>
    </dsp:sp>
    <dsp:sp modelId="{8F6342C5-32A7-4BDD-B6A6-5290B6B912B1}">
      <dsp:nvSpPr>
        <dsp:cNvPr id="0" name=""/>
        <dsp:cNvSpPr/>
      </dsp:nvSpPr>
      <dsp:spPr>
        <a:xfrm>
          <a:off x="3676389" y="2479111"/>
          <a:ext cx="249067" cy="91440"/>
        </a:xfrm>
        <a:custGeom>
          <a:avLst/>
          <a:gdLst/>
          <a:ahLst/>
          <a:cxnLst/>
          <a:rect l="0" t="0" r="0" b="0"/>
          <a:pathLst>
            <a:path>
              <a:moveTo>
                <a:pt x="0" y="65622"/>
              </a:moveTo>
              <a:lnTo>
                <a:pt x="124533" y="65622"/>
              </a:lnTo>
              <a:lnTo>
                <a:pt x="124533" y="45720"/>
              </a:lnTo>
              <a:lnTo>
                <a:pt x="2490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94677" y="2518584"/>
        <a:ext cx="12493" cy="12493"/>
      </dsp:txXfrm>
    </dsp:sp>
    <dsp:sp modelId="{C96F9E39-2CA1-46DB-ACE1-44307DC9A686}">
      <dsp:nvSpPr>
        <dsp:cNvPr id="0" name=""/>
        <dsp:cNvSpPr/>
      </dsp:nvSpPr>
      <dsp:spPr>
        <a:xfrm>
          <a:off x="3676389" y="2069123"/>
          <a:ext cx="249067" cy="475611"/>
        </a:xfrm>
        <a:custGeom>
          <a:avLst/>
          <a:gdLst/>
          <a:ahLst/>
          <a:cxnLst/>
          <a:rect l="0" t="0" r="0" b="0"/>
          <a:pathLst>
            <a:path>
              <a:moveTo>
                <a:pt x="0" y="475611"/>
              </a:moveTo>
              <a:lnTo>
                <a:pt x="124533" y="475611"/>
              </a:lnTo>
              <a:lnTo>
                <a:pt x="124533" y="0"/>
              </a:lnTo>
              <a:lnTo>
                <a:pt x="2490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87501" y="2293506"/>
        <a:ext cx="26844" cy="26844"/>
      </dsp:txXfrm>
    </dsp:sp>
    <dsp:sp modelId="{1A6D0D58-4123-42AA-BB9F-D2AC71E2C447}">
      <dsp:nvSpPr>
        <dsp:cNvPr id="0" name=""/>
        <dsp:cNvSpPr/>
      </dsp:nvSpPr>
      <dsp:spPr>
        <a:xfrm>
          <a:off x="692521" y="1478211"/>
          <a:ext cx="249067" cy="1066522"/>
        </a:xfrm>
        <a:custGeom>
          <a:avLst/>
          <a:gdLst/>
          <a:ahLst/>
          <a:cxnLst/>
          <a:rect l="0" t="0" r="0" b="0"/>
          <a:pathLst>
            <a:path>
              <a:moveTo>
                <a:pt x="0" y="0"/>
              </a:moveTo>
              <a:lnTo>
                <a:pt x="124533" y="0"/>
              </a:lnTo>
              <a:lnTo>
                <a:pt x="124533" y="1066522"/>
              </a:lnTo>
              <a:lnTo>
                <a:pt x="249067" y="1066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89674" y="1984092"/>
        <a:ext cx="54760" cy="54760"/>
      </dsp:txXfrm>
    </dsp:sp>
    <dsp:sp modelId="{4B0ADDAF-EBB7-4FB8-ACB7-56F7963D77E4}">
      <dsp:nvSpPr>
        <dsp:cNvPr id="0" name=""/>
        <dsp:cNvSpPr/>
      </dsp:nvSpPr>
      <dsp:spPr>
        <a:xfrm>
          <a:off x="3531395" y="1370338"/>
          <a:ext cx="249067" cy="237297"/>
        </a:xfrm>
        <a:custGeom>
          <a:avLst/>
          <a:gdLst/>
          <a:ahLst/>
          <a:cxnLst/>
          <a:rect l="0" t="0" r="0" b="0"/>
          <a:pathLst>
            <a:path>
              <a:moveTo>
                <a:pt x="0" y="0"/>
              </a:moveTo>
              <a:lnTo>
                <a:pt x="124533" y="0"/>
              </a:lnTo>
              <a:lnTo>
                <a:pt x="124533" y="237297"/>
              </a:lnTo>
              <a:lnTo>
                <a:pt x="249067" y="237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47328" y="1480386"/>
        <a:ext cx="17200" cy="17200"/>
      </dsp:txXfrm>
    </dsp:sp>
    <dsp:sp modelId="{1DE278E0-C43E-4EF5-BE27-963928CEF610}">
      <dsp:nvSpPr>
        <dsp:cNvPr id="0" name=""/>
        <dsp:cNvSpPr/>
      </dsp:nvSpPr>
      <dsp:spPr>
        <a:xfrm>
          <a:off x="3531395" y="1133040"/>
          <a:ext cx="249067" cy="237297"/>
        </a:xfrm>
        <a:custGeom>
          <a:avLst/>
          <a:gdLst/>
          <a:ahLst/>
          <a:cxnLst/>
          <a:rect l="0" t="0" r="0" b="0"/>
          <a:pathLst>
            <a:path>
              <a:moveTo>
                <a:pt x="0" y="237297"/>
              </a:moveTo>
              <a:lnTo>
                <a:pt x="124533" y="237297"/>
              </a:lnTo>
              <a:lnTo>
                <a:pt x="124533" y="0"/>
              </a:lnTo>
              <a:lnTo>
                <a:pt x="2490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47328" y="1243089"/>
        <a:ext cx="17200" cy="17200"/>
      </dsp:txXfrm>
    </dsp:sp>
    <dsp:sp modelId="{24D48D31-208B-40E1-974B-4A8611949BAD}">
      <dsp:nvSpPr>
        <dsp:cNvPr id="0" name=""/>
        <dsp:cNvSpPr/>
      </dsp:nvSpPr>
      <dsp:spPr>
        <a:xfrm>
          <a:off x="692521" y="1370338"/>
          <a:ext cx="249067" cy="107873"/>
        </a:xfrm>
        <a:custGeom>
          <a:avLst/>
          <a:gdLst/>
          <a:ahLst/>
          <a:cxnLst/>
          <a:rect l="0" t="0" r="0" b="0"/>
          <a:pathLst>
            <a:path>
              <a:moveTo>
                <a:pt x="0" y="107873"/>
              </a:moveTo>
              <a:lnTo>
                <a:pt x="124533" y="107873"/>
              </a:lnTo>
              <a:lnTo>
                <a:pt x="124533" y="0"/>
              </a:lnTo>
              <a:lnTo>
                <a:pt x="2490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10269" y="1417489"/>
        <a:ext cx="13571" cy="13571"/>
      </dsp:txXfrm>
    </dsp:sp>
    <dsp:sp modelId="{9B4BADBF-BE6E-4C4F-9403-30F9A12A93FE}">
      <dsp:nvSpPr>
        <dsp:cNvPr id="0" name=""/>
        <dsp:cNvSpPr/>
      </dsp:nvSpPr>
      <dsp:spPr>
        <a:xfrm>
          <a:off x="3459289" y="425804"/>
          <a:ext cx="267747" cy="250939"/>
        </a:xfrm>
        <a:custGeom>
          <a:avLst/>
          <a:gdLst/>
          <a:ahLst/>
          <a:cxnLst/>
          <a:rect l="0" t="0" r="0" b="0"/>
          <a:pathLst>
            <a:path>
              <a:moveTo>
                <a:pt x="0" y="0"/>
              </a:moveTo>
              <a:lnTo>
                <a:pt x="133873" y="0"/>
              </a:lnTo>
              <a:lnTo>
                <a:pt x="133873" y="250939"/>
              </a:lnTo>
              <a:lnTo>
                <a:pt x="267747" y="250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83989" y="542099"/>
        <a:ext cx="18347" cy="18347"/>
      </dsp:txXfrm>
    </dsp:sp>
    <dsp:sp modelId="{AB424D3C-C8AA-4F3A-8036-5D28D46A302E}">
      <dsp:nvSpPr>
        <dsp:cNvPr id="0" name=""/>
        <dsp:cNvSpPr/>
      </dsp:nvSpPr>
      <dsp:spPr>
        <a:xfrm>
          <a:off x="3459289" y="206804"/>
          <a:ext cx="249067" cy="218999"/>
        </a:xfrm>
        <a:custGeom>
          <a:avLst/>
          <a:gdLst/>
          <a:ahLst/>
          <a:cxnLst/>
          <a:rect l="0" t="0" r="0" b="0"/>
          <a:pathLst>
            <a:path>
              <a:moveTo>
                <a:pt x="0" y="218999"/>
              </a:moveTo>
              <a:lnTo>
                <a:pt x="124533" y="218999"/>
              </a:lnTo>
              <a:lnTo>
                <a:pt x="124533" y="0"/>
              </a:lnTo>
              <a:lnTo>
                <a:pt x="2490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75532" y="308013"/>
        <a:ext cx="16582" cy="16582"/>
      </dsp:txXfrm>
    </dsp:sp>
    <dsp:sp modelId="{34AB7CB6-A3DE-49BD-B85A-CE5DC49C52C5}">
      <dsp:nvSpPr>
        <dsp:cNvPr id="0" name=""/>
        <dsp:cNvSpPr/>
      </dsp:nvSpPr>
      <dsp:spPr>
        <a:xfrm>
          <a:off x="692521" y="425804"/>
          <a:ext cx="249067" cy="1052407"/>
        </a:xfrm>
        <a:custGeom>
          <a:avLst/>
          <a:gdLst/>
          <a:ahLst/>
          <a:cxnLst/>
          <a:rect l="0" t="0" r="0" b="0"/>
          <a:pathLst>
            <a:path>
              <a:moveTo>
                <a:pt x="0" y="1052407"/>
              </a:moveTo>
              <a:lnTo>
                <a:pt x="124533" y="1052407"/>
              </a:lnTo>
              <a:lnTo>
                <a:pt x="124533" y="0"/>
              </a:lnTo>
              <a:lnTo>
                <a:pt x="2490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90018" y="924970"/>
        <a:ext cx="54073" cy="54073"/>
      </dsp:txXfrm>
    </dsp:sp>
    <dsp:sp modelId="{292908E9-B537-4A82-90ED-983CDD35C174}">
      <dsp:nvSpPr>
        <dsp:cNvPr id="0" name=""/>
        <dsp:cNvSpPr/>
      </dsp:nvSpPr>
      <dsp:spPr>
        <a:xfrm rot="16200000">
          <a:off x="-753655" y="1288373"/>
          <a:ext cx="2512678" cy="3796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bg1"/>
              </a:solidFill>
              <a:latin typeface="Cavolini" panose="03000502040302020204" pitchFamily="66" charset="0"/>
              <a:cs typeface="Cavolini" panose="03000502040302020204" pitchFamily="66" charset="0"/>
            </a:rPr>
            <a:t>Clasificación de los polímeros</a:t>
          </a:r>
        </a:p>
      </dsp:txBody>
      <dsp:txXfrm>
        <a:off x="-753655" y="1288373"/>
        <a:ext cx="2512678" cy="379676"/>
      </dsp:txXfrm>
    </dsp:sp>
    <dsp:sp modelId="{982A9A5A-BC90-4709-AAA2-788A9516252C}">
      <dsp:nvSpPr>
        <dsp:cNvPr id="0" name=""/>
        <dsp:cNvSpPr/>
      </dsp:nvSpPr>
      <dsp:spPr>
        <a:xfrm>
          <a:off x="941589" y="199258"/>
          <a:ext cx="2517700" cy="45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bg1"/>
              </a:solidFill>
              <a:latin typeface="Cavolini" panose="03000502040302020204" pitchFamily="66" charset="0"/>
              <a:cs typeface="Cavolini" panose="03000502040302020204" pitchFamily="66" charset="0"/>
            </a:rPr>
            <a:t>Según el tipo de reacción que da lugar a la polimerización</a:t>
          </a:r>
        </a:p>
      </dsp:txBody>
      <dsp:txXfrm>
        <a:off x="941589" y="199258"/>
        <a:ext cx="2517700" cy="453090"/>
      </dsp:txXfrm>
    </dsp:sp>
    <dsp:sp modelId="{5B9486F9-F0B8-49CF-99E2-BC41B2A7FC95}">
      <dsp:nvSpPr>
        <dsp:cNvPr id="0" name=""/>
        <dsp:cNvSpPr/>
      </dsp:nvSpPr>
      <dsp:spPr>
        <a:xfrm>
          <a:off x="3708357" y="3324"/>
          <a:ext cx="1442288" cy="406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CO" sz="2500" kern="1200"/>
        </a:p>
      </dsp:txBody>
      <dsp:txXfrm>
        <a:off x="3708357" y="3324"/>
        <a:ext cx="1442288" cy="406959"/>
      </dsp:txXfrm>
    </dsp:sp>
    <dsp:sp modelId="{015F1981-9AED-4D31-8CE7-ED681DED7529}">
      <dsp:nvSpPr>
        <dsp:cNvPr id="0" name=""/>
        <dsp:cNvSpPr/>
      </dsp:nvSpPr>
      <dsp:spPr>
        <a:xfrm>
          <a:off x="3727037" y="505203"/>
          <a:ext cx="1468640" cy="3430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s-CO" sz="2200" kern="1200"/>
        </a:p>
      </dsp:txBody>
      <dsp:txXfrm>
        <a:off x="3727037" y="505203"/>
        <a:ext cx="1468640" cy="343079"/>
      </dsp:txXfrm>
    </dsp:sp>
    <dsp:sp modelId="{74AFABB7-936A-431D-BB2F-ACDE9E182DAB}">
      <dsp:nvSpPr>
        <dsp:cNvPr id="0" name=""/>
        <dsp:cNvSpPr/>
      </dsp:nvSpPr>
      <dsp:spPr>
        <a:xfrm>
          <a:off x="941589" y="1154192"/>
          <a:ext cx="2589805" cy="4322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i="0" kern="1200">
              <a:solidFill>
                <a:schemeClr val="bg1"/>
              </a:solidFill>
              <a:latin typeface="Cavolini" panose="03000502040302020204" pitchFamily="66" charset="0"/>
              <a:cs typeface="Cavolini" panose="03000502040302020204" pitchFamily="66" charset="0"/>
            </a:rPr>
            <a:t>Según la naturaleza de los monómeros</a:t>
          </a:r>
        </a:p>
      </dsp:txBody>
      <dsp:txXfrm>
        <a:off x="941589" y="1154192"/>
        <a:ext cx="2589805" cy="432291"/>
      </dsp:txXfrm>
    </dsp:sp>
    <dsp:sp modelId="{45E320BD-32B4-4767-86CF-2ADFDC2EE32F}">
      <dsp:nvSpPr>
        <dsp:cNvPr id="0" name=""/>
        <dsp:cNvSpPr/>
      </dsp:nvSpPr>
      <dsp:spPr>
        <a:xfrm>
          <a:off x="3780462" y="943202"/>
          <a:ext cx="1473110" cy="3796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s-CO" sz="2400" kern="1200"/>
        </a:p>
      </dsp:txBody>
      <dsp:txXfrm>
        <a:off x="3780462" y="943202"/>
        <a:ext cx="1473110" cy="379676"/>
      </dsp:txXfrm>
    </dsp:sp>
    <dsp:sp modelId="{1504126B-6EB1-447B-8C23-79BB0F02F13D}">
      <dsp:nvSpPr>
        <dsp:cNvPr id="0" name=""/>
        <dsp:cNvSpPr/>
      </dsp:nvSpPr>
      <dsp:spPr>
        <a:xfrm>
          <a:off x="3780462" y="1417797"/>
          <a:ext cx="1446460" cy="3796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s-CO" sz="2400" kern="1200"/>
        </a:p>
      </dsp:txBody>
      <dsp:txXfrm>
        <a:off x="3780462" y="1417797"/>
        <a:ext cx="1446460" cy="379676"/>
      </dsp:txXfrm>
    </dsp:sp>
    <dsp:sp modelId="{101BA6F0-FE80-4E14-83EA-8B311A08839D}">
      <dsp:nvSpPr>
        <dsp:cNvPr id="0" name=""/>
        <dsp:cNvSpPr/>
      </dsp:nvSpPr>
      <dsp:spPr>
        <a:xfrm>
          <a:off x="941589" y="2332303"/>
          <a:ext cx="2734800" cy="4248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bg1"/>
              </a:solidFill>
              <a:latin typeface="Cavolini" panose="03000502040302020204" pitchFamily="66" charset="0"/>
              <a:cs typeface="Cavolini" panose="03000502040302020204" pitchFamily="66" charset="0"/>
            </a:rPr>
            <a:t>Según sus propiedades y su utilización</a:t>
          </a:r>
        </a:p>
      </dsp:txBody>
      <dsp:txXfrm>
        <a:off x="941589" y="2332303"/>
        <a:ext cx="2734800" cy="424861"/>
      </dsp:txXfrm>
    </dsp:sp>
    <dsp:sp modelId="{4FD5D213-F065-4741-9FA7-55259A9BA19A}">
      <dsp:nvSpPr>
        <dsp:cNvPr id="0" name=""/>
        <dsp:cNvSpPr/>
      </dsp:nvSpPr>
      <dsp:spPr>
        <a:xfrm>
          <a:off x="3925457" y="1892393"/>
          <a:ext cx="1445153" cy="3534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s-CO" sz="2300" kern="1200"/>
        </a:p>
      </dsp:txBody>
      <dsp:txXfrm>
        <a:off x="3925457" y="1892393"/>
        <a:ext cx="1445153" cy="353459"/>
      </dsp:txXfrm>
    </dsp:sp>
    <dsp:sp modelId="{4DBDE111-7F4C-428E-854A-7F1D80BD860D}">
      <dsp:nvSpPr>
        <dsp:cNvPr id="0" name=""/>
        <dsp:cNvSpPr/>
      </dsp:nvSpPr>
      <dsp:spPr>
        <a:xfrm>
          <a:off x="3925457" y="2340772"/>
          <a:ext cx="1476697" cy="368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s-CO" sz="2400" kern="1200"/>
        </a:p>
      </dsp:txBody>
      <dsp:txXfrm>
        <a:off x="3925457" y="2340772"/>
        <a:ext cx="1476697" cy="368119"/>
      </dsp:txXfrm>
    </dsp:sp>
    <dsp:sp modelId="{03F3B470-BF85-4AC7-92FF-A1F64246AE9E}">
      <dsp:nvSpPr>
        <dsp:cNvPr id="0" name=""/>
        <dsp:cNvSpPr/>
      </dsp:nvSpPr>
      <dsp:spPr>
        <a:xfrm>
          <a:off x="3925457" y="2803810"/>
          <a:ext cx="1441516" cy="393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s-CO" sz="2400" kern="1200"/>
        </a:p>
      </dsp:txBody>
      <dsp:txXfrm>
        <a:off x="3925457" y="2803810"/>
        <a:ext cx="1441516" cy="3932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20</b:Tag>
    <b:SourceType>InternetSite</b:SourceType>
    <b:Guid>{54055AB6-611B-4725-B633-D3B6D58334DD}</b:Guid>
    <b:Author>
      <b:Author>
        <b:NameList>
          <b:Person>
            <b:Last>GOMEZ</b:Last>
            <b:First>Daniel</b:First>
          </b:Person>
        </b:NameList>
      </b:Author>
    </b:Author>
    <b:Title>¿Cómo será la genética de los exploradores del espacio?</b:Title>
    <b:InternetSiteTitle>¿Cómo será la genética de los exploradores del espacio?</b:InternetSiteTitle>
    <b:Year>2020</b:Year>
    <b:Month>11</b:Month>
    <b:Day>27</b:Day>
    <b:URL>https://www.larazon.es/ciencia/20201127/gth3tm7d3fdhrlkvno5aizwnsy.html</b:URL>
    <b:RefOrder>1</b:RefOrder>
  </b:Source>
  <b:Source>
    <b:Tag>Gon19</b:Tag>
    <b:SourceType>InternetSite</b:SourceType>
    <b:Guid>{AAE83C15-7A58-43E0-96B7-6DFA001F2BB5}</b:Guid>
    <b:Author>
      <b:Author>
        <b:NameList>
          <b:Person>
            <b:Last>González</b:Last>
            <b:First>David</b:First>
          </b:Person>
        </b:NameList>
      </b:Author>
    </b:Author>
    <b:Title>Inteligencia emocional versus inteligencia artificial, ¿estamos preparados?</b:Title>
    <b:InternetSiteTitle>Inteligencia emocional versus inteligencia artificial, ¿estamos preparados?</b:InternetSiteTitle>
    <b:Year>2019</b:Year>
    <b:Month>Mayo</b:Month>
    <b:Day>6</b:Day>
    <b:URL>https://universidaddepadres.es/blogup/inteligencia-emocional-versus-inteligencia-artificial-estamos-preparados/</b:URL>
    <b:RefOrder>2</b:RefOrder>
  </b:Source>
</b:Sources>
</file>

<file path=customXml/itemProps1.xml><?xml version="1.0" encoding="utf-8"?>
<ds:datastoreItem xmlns:ds="http://schemas.openxmlformats.org/officeDocument/2006/customXml" ds:itemID="{1EE6D908-6EC9-4A28-AFB0-00DEE3F9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65</cp:revision>
  <cp:lastPrinted>2021-06-25T02:47:00Z</cp:lastPrinted>
  <dcterms:created xsi:type="dcterms:W3CDTF">2021-06-23T18:47:00Z</dcterms:created>
  <dcterms:modified xsi:type="dcterms:W3CDTF">2021-06-25T16:31:00Z</dcterms:modified>
</cp:coreProperties>
</file>